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4D8BA4C1" w:rsidR="00DC580A" w:rsidRPr="00F977BB" w:rsidRDefault="003427FB" w:rsidP="00B45A85">
      <w:pPr>
        <w:spacing w:line="276" w:lineRule="auto"/>
        <w:ind w:left="4517" w:right="4200"/>
        <w:rPr>
          <w:color w:val="000000"/>
          <w:sz w:val="26"/>
          <w:szCs w:val="26"/>
        </w:rPr>
      </w:pPr>
      <w:r>
        <w:rPr>
          <w:color w:val="000000"/>
          <w:sz w:val="26"/>
          <w:szCs w:val="26"/>
        </w:rPr>
        <w:t xml:space="preserve"> </w:t>
      </w:r>
      <w:r w:rsidR="00DB6EBE" w:rsidRPr="00F977BB">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F977BB" w:rsidRDefault="00DC580A" w:rsidP="00B45A85">
      <w:pPr>
        <w:spacing w:line="276" w:lineRule="auto"/>
        <w:rPr>
          <w:color w:val="000000"/>
          <w:sz w:val="26"/>
          <w:szCs w:val="26"/>
        </w:rPr>
      </w:pPr>
    </w:p>
    <w:p w14:paraId="291A5120" w14:textId="77777777" w:rsidR="00DC580A" w:rsidRPr="002C633D" w:rsidRDefault="00DB6EBE" w:rsidP="00BE7FB3">
      <w:pPr>
        <w:spacing w:line="276" w:lineRule="auto"/>
        <w:ind w:right="57"/>
        <w:jc w:val="center"/>
        <w:rPr>
          <w:color w:val="000000"/>
          <w:sz w:val="36"/>
          <w:szCs w:val="36"/>
        </w:rPr>
      </w:pPr>
      <w:r w:rsidRPr="002C633D">
        <w:rPr>
          <w:color w:val="000000"/>
          <w:sz w:val="36"/>
          <w:szCs w:val="36"/>
        </w:rPr>
        <w:t>ВИЩА КВАЛІФІКАЦІЙНА КОМІСІЯ СУДДІВ УКРАЇНИ</w:t>
      </w:r>
    </w:p>
    <w:p w14:paraId="71A70546" w14:textId="77777777" w:rsidR="00DC580A" w:rsidRPr="002C633D" w:rsidRDefault="00DC580A" w:rsidP="00BE7FB3">
      <w:pPr>
        <w:spacing w:line="276" w:lineRule="auto"/>
        <w:ind w:right="57"/>
        <w:rPr>
          <w:color w:val="000000"/>
          <w:szCs w:val="24"/>
        </w:rPr>
      </w:pPr>
    </w:p>
    <w:p w14:paraId="2F8247AA" w14:textId="357BBD4D" w:rsidR="00DC580A" w:rsidRPr="002C633D" w:rsidRDefault="00D66A1F" w:rsidP="00BE7FB3">
      <w:pPr>
        <w:shd w:val="clear" w:color="auto" w:fill="FFFFFF"/>
        <w:spacing w:line="276" w:lineRule="auto"/>
        <w:jc w:val="both"/>
        <w:rPr>
          <w:color w:val="000000"/>
          <w:szCs w:val="24"/>
        </w:rPr>
      </w:pPr>
      <w:r>
        <w:rPr>
          <w:color w:val="000000"/>
          <w:szCs w:val="24"/>
        </w:rPr>
        <w:t>08</w:t>
      </w:r>
      <w:r w:rsidR="003427FB">
        <w:rPr>
          <w:color w:val="000000"/>
          <w:szCs w:val="24"/>
        </w:rPr>
        <w:t xml:space="preserve"> </w:t>
      </w:r>
      <w:r>
        <w:rPr>
          <w:color w:val="000000"/>
          <w:szCs w:val="24"/>
        </w:rPr>
        <w:t xml:space="preserve">липня </w:t>
      </w:r>
      <w:r w:rsidR="00CF3352">
        <w:rPr>
          <w:color w:val="000000"/>
          <w:szCs w:val="24"/>
        </w:rPr>
        <w:t>2026</w:t>
      </w:r>
      <w:r w:rsidR="003140C5" w:rsidRPr="002C633D">
        <w:rPr>
          <w:color w:val="000000"/>
          <w:szCs w:val="24"/>
        </w:rPr>
        <w:t xml:space="preserve"> року</w:t>
      </w:r>
      <w:r w:rsidR="003427FB">
        <w:rPr>
          <w:color w:val="000000"/>
          <w:szCs w:val="24"/>
        </w:rPr>
        <w:tab/>
      </w:r>
      <w:r w:rsidR="003427FB">
        <w:rPr>
          <w:color w:val="000000"/>
          <w:szCs w:val="24"/>
        </w:rPr>
        <w:tab/>
      </w:r>
      <w:r w:rsidR="003427FB">
        <w:rPr>
          <w:color w:val="000000"/>
          <w:szCs w:val="24"/>
        </w:rPr>
        <w:tab/>
      </w:r>
      <w:r w:rsidR="00DB6EBE" w:rsidRPr="002C633D">
        <w:rPr>
          <w:color w:val="000000"/>
          <w:szCs w:val="24"/>
        </w:rPr>
        <w:tab/>
      </w:r>
      <w:r w:rsidR="00DB6EBE" w:rsidRPr="002C633D">
        <w:rPr>
          <w:color w:val="000000"/>
          <w:szCs w:val="24"/>
        </w:rPr>
        <w:tab/>
      </w:r>
      <w:r w:rsidR="00DB6EBE" w:rsidRPr="002C633D">
        <w:rPr>
          <w:color w:val="000000"/>
          <w:szCs w:val="24"/>
        </w:rPr>
        <w:tab/>
        <w:t xml:space="preserve">                 </w:t>
      </w:r>
      <w:r w:rsidR="00CF3352">
        <w:rPr>
          <w:color w:val="000000"/>
          <w:szCs w:val="24"/>
        </w:rPr>
        <w:t xml:space="preserve">            </w:t>
      </w:r>
      <w:r w:rsidR="0064391B">
        <w:rPr>
          <w:color w:val="000000"/>
          <w:szCs w:val="24"/>
        </w:rPr>
        <w:t xml:space="preserve">            </w:t>
      </w:r>
      <w:r w:rsidR="00CF3352">
        <w:rPr>
          <w:color w:val="000000"/>
          <w:szCs w:val="24"/>
        </w:rPr>
        <w:t xml:space="preserve">   </w:t>
      </w:r>
      <w:r w:rsidR="00DB6EBE" w:rsidRPr="002C633D">
        <w:rPr>
          <w:color w:val="000000"/>
          <w:szCs w:val="24"/>
        </w:rPr>
        <w:t xml:space="preserve">    </w:t>
      </w:r>
      <w:r w:rsidR="00AA7A9A" w:rsidRPr="002C633D">
        <w:rPr>
          <w:color w:val="000000"/>
          <w:szCs w:val="24"/>
        </w:rPr>
        <w:t xml:space="preserve">     </w:t>
      </w:r>
      <w:r w:rsidR="00DB6EBE" w:rsidRPr="002C633D">
        <w:rPr>
          <w:color w:val="000000"/>
          <w:szCs w:val="24"/>
        </w:rPr>
        <w:t xml:space="preserve"> м. Київ</w:t>
      </w:r>
    </w:p>
    <w:p w14:paraId="34041A8D" w14:textId="77777777" w:rsidR="00DC580A" w:rsidRPr="002C633D" w:rsidRDefault="00DC580A" w:rsidP="00BE7FB3">
      <w:pPr>
        <w:shd w:val="clear" w:color="auto" w:fill="FFFFFF"/>
        <w:spacing w:line="276" w:lineRule="auto"/>
        <w:jc w:val="both"/>
        <w:rPr>
          <w:color w:val="000000"/>
          <w:szCs w:val="24"/>
        </w:rPr>
      </w:pPr>
    </w:p>
    <w:p w14:paraId="1C7B6C3D" w14:textId="32A5D844" w:rsidR="00DC580A" w:rsidRPr="002C633D" w:rsidRDefault="00DB6EBE" w:rsidP="00BE7FB3">
      <w:pPr>
        <w:shd w:val="clear" w:color="auto" w:fill="FFFFFF"/>
        <w:spacing w:line="276" w:lineRule="auto"/>
        <w:ind w:right="134"/>
        <w:jc w:val="center"/>
        <w:rPr>
          <w:color w:val="000000"/>
          <w:szCs w:val="24"/>
          <w:u w:val="single"/>
        </w:rPr>
      </w:pPr>
      <w:r w:rsidRPr="002C633D">
        <w:rPr>
          <w:color w:val="000000"/>
          <w:szCs w:val="24"/>
        </w:rPr>
        <w:t xml:space="preserve">Р І Ш Е Н Н Я  № </w:t>
      </w:r>
      <w:r w:rsidR="00A633D7">
        <w:rPr>
          <w:color w:val="000000"/>
          <w:szCs w:val="24"/>
          <w:u w:val="single"/>
        </w:rPr>
        <w:t>369/ас-26</w:t>
      </w:r>
    </w:p>
    <w:p w14:paraId="45F431E8" w14:textId="77777777" w:rsidR="00DC580A" w:rsidRPr="002C633D"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2C633D" w:rsidRDefault="00DB6EBE" w:rsidP="00BE7FB3">
      <w:pPr>
        <w:shd w:val="clear" w:color="auto" w:fill="FFFFFF"/>
        <w:tabs>
          <w:tab w:val="left" w:pos="567"/>
        </w:tabs>
        <w:spacing w:line="276" w:lineRule="auto"/>
        <w:ind w:right="-2"/>
        <w:jc w:val="both"/>
        <w:rPr>
          <w:color w:val="000000"/>
          <w:szCs w:val="24"/>
        </w:rPr>
      </w:pPr>
      <w:r w:rsidRPr="002C633D">
        <w:rPr>
          <w:color w:val="000000"/>
          <w:szCs w:val="24"/>
        </w:rPr>
        <w:t xml:space="preserve">Вища кваліфікаційна комісія суддів України у складі </w:t>
      </w:r>
      <w:r w:rsidR="003140C5" w:rsidRPr="002C633D">
        <w:rPr>
          <w:color w:val="000000"/>
          <w:szCs w:val="24"/>
        </w:rPr>
        <w:t>колегії</w:t>
      </w:r>
      <w:r w:rsidRPr="002C633D">
        <w:rPr>
          <w:color w:val="000000"/>
          <w:szCs w:val="24"/>
        </w:rPr>
        <w:t>:</w:t>
      </w:r>
    </w:p>
    <w:p w14:paraId="51B36AAE" w14:textId="77777777" w:rsidR="00DC580A" w:rsidRPr="002C633D" w:rsidRDefault="00DC580A" w:rsidP="00BE7FB3">
      <w:pPr>
        <w:shd w:val="clear" w:color="auto" w:fill="FFFFFF"/>
        <w:spacing w:line="276" w:lineRule="auto"/>
        <w:ind w:right="-2"/>
        <w:jc w:val="both"/>
        <w:rPr>
          <w:color w:val="000000"/>
          <w:szCs w:val="24"/>
        </w:rPr>
      </w:pPr>
    </w:p>
    <w:p w14:paraId="1E8461DA" w14:textId="101C51BA" w:rsidR="003140C5" w:rsidRPr="002C633D" w:rsidRDefault="005D4BC4" w:rsidP="00BE7FB3">
      <w:pPr>
        <w:shd w:val="clear" w:color="auto" w:fill="FFFFFF"/>
        <w:tabs>
          <w:tab w:val="left" w:pos="3969"/>
        </w:tabs>
        <w:spacing w:line="276" w:lineRule="auto"/>
        <w:ind w:right="-2"/>
        <w:jc w:val="both"/>
        <w:rPr>
          <w:szCs w:val="24"/>
        </w:rPr>
      </w:pPr>
      <w:r w:rsidRPr="002C633D">
        <w:rPr>
          <w:szCs w:val="24"/>
        </w:rPr>
        <w:t>головуючого – Михайла БОГОНОСА</w:t>
      </w:r>
      <w:r w:rsidR="003140C5" w:rsidRPr="002C633D">
        <w:rPr>
          <w:szCs w:val="24"/>
        </w:rPr>
        <w:t>,</w:t>
      </w:r>
    </w:p>
    <w:p w14:paraId="476906A9" w14:textId="77777777" w:rsidR="005D4BC4" w:rsidRPr="002C633D" w:rsidRDefault="005D4BC4" w:rsidP="00BE7FB3">
      <w:pPr>
        <w:shd w:val="clear" w:color="auto" w:fill="FFFFFF"/>
        <w:tabs>
          <w:tab w:val="left" w:pos="3969"/>
        </w:tabs>
        <w:spacing w:line="276" w:lineRule="auto"/>
        <w:ind w:right="-2"/>
        <w:jc w:val="both"/>
        <w:rPr>
          <w:szCs w:val="24"/>
        </w:rPr>
      </w:pPr>
    </w:p>
    <w:p w14:paraId="250E8183" w14:textId="3C0F5245" w:rsidR="00DC580A" w:rsidRPr="002C633D" w:rsidRDefault="003140C5" w:rsidP="00BE7FB3">
      <w:pPr>
        <w:shd w:val="clear" w:color="auto" w:fill="FFFFFF"/>
        <w:tabs>
          <w:tab w:val="left" w:pos="3969"/>
        </w:tabs>
        <w:spacing w:line="276" w:lineRule="auto"/>
        <w:ind w:right="-2"/>
        <w:jc w:val="both"/>
        <w:rPr>
          <w:szCs w:val="24"/>
        </w:rPr>
      </w:pPr>
      <w:r w:rsidRPr="002C633D">
        <w:rPr>
          <w:szCs w:val="24"/>
        </w:rPr>
        <w:t>членів Комісії: Надії КОБЕЦЬКОЇ</w:t>
      </w:r>
      <w:r w:rsidR="00733861" w:rsidRPr="002C633D">
        <w:rPr>
          <w:szCs w:val="24"/>
        </w:rPr>
        <w:t xml:space="preserve"> (доповід</w:t>
      </w:r>
      <w:r w:rsidR="005D4BC4" w:rsidRPr="002C633D">
        <w:rPr>
          <w:szCs w:val="24"/>
        </w:rPr>
        <w:t>ач)</w:t>
      </w:r>
      <w:r w:rsidRPr="002C633D">
        <w:rPr>
          <w:szCs w:val="24"/>
        </w:rPr>
        <w:t>, Галини ШЕВЧУК,</w:t>
      </w:r>
    </w:p>
    <w:p w14:paraId="46C6EB4B" w14:textId="77777777" w:rsidR="003140C5" w:rsidRPr="002C633D" w:rsidRDefault="003140C5" w:rsidP="00BE7FB3">
      <w:pPr>
        <w:shd w:val="clear" w:color="auto" w:fill="FFFFFF"/>
        <w:tabs>
          <w:tab w:val="left" w:pos="3969"/>
        </w:tabs>
        <w:spacing w:line="276" w:lineRule="auto"/>
        <w:ind w:right="-2"/>
        <w:jc w:val="both"/>
        <w:rPr>
          <w:color w:val="000000"/>
          <w:szCs w:val="24"/>
        </w:rPr>
      </w:pPr>
    </w:p>
    <w:p w14:paraId="5735046B" w14:textId="2809A5E1" w:rsidR="002A18F7" w:rsidRDefault="00DB6EBE" w:rsidP="002A18F7">
      <w:pPr>
        <w:shd w:val="clear" w:color="auto" w:fill="FFFFFF"/>
        <w:tabs>
          <w:tab w:val="left" w:pos="3969"/>
        </w:tabs>
        <w:spacing w:line="276" w:lineRule="auto"/>
        <w:ind w:right="-2"/>
        <w:jc w:val="both"/>
        <w:rPr>
          <w:color w:val="000000"/>
          <w:szCs w:val="24"/>
        </w:rPr>
      </w:pPr>
      <w:r w:rsidRPr="002C633D">
        <w:rPr>
          <w:color w:val="000000"/>
          <w:szCs w:val="24"/>
        </w:rPr>
        <w:t xml:space="preserve">за участі: кандидата на посаду судді апеляційного </w:t>
      </w:r>
      <w:r w:rsidR="00284329" w:rsidRPr="002C633D">
        <w:rPr>
          <w:color w:val="000000"/>
          <w:szCs w:val="24"/>
        </w:rPr>
        <w:t>загального</w:t>
      </w:r>
      <w:r w:rsidRPr="002C633D">
        <w:rPr>
          <w:color w:val="000000"/>
          <w:szCs w:val="24"/>
        </w:rPr>
        <w:t xml:space="preserve"> суду </w:t>
      </w:r>
      <w:r w:rsidRPr="002C633D">
        <w:rPr>
          <w:color w:val="000000"/>
          <w:szCs w:val="24"/>
        </w:rPr>
        <w:br/>
      </w:r>
      <w:r w:rsidR="00D66A1F">
        <w:rPr>
          <w:color w:val="000000"/>
          <w:szCs w:val="24"/>
        </w:rPr>
        <w:t>Наталії ЩЕРБИНИ</w:t>
      </w:r>
      <w:r w:rsidR="007D0E7F" w:rsidRPr="002C633D">
        <w:rPr>
          <w:color w:val="000000"/>
          <w:szCs w:val="24"/>
        </w:rPr>
        <w:t>,</w:t>
      </w:r>
    </w:p>
    <w:p w14:paraId="541D6E33" w14:textId="77777777" w:rsidR="00AF6F88" w:rsidRDefault="00AF6F88" w:rsidP="002A18F7">
      <w:pPr>
        <w:shd w:val="clear" w:color="auto" w:fill="FFFFFF"/>
        <w:tabs>
          <w:tab w:val="left" w:pos="3969"/>
        </w:tabs>
        <w:spacing w:line="276" w:lineRule="auto"/>
        <w:ind w:right="-2"/>
        <w:jc w:val="both"/>
        <w:rPr>
          <w:color w:val="000000"/>
          <w:szCs w:val="24"/>
        </w:rPr>
      </w:pPr>
    </w:p>
    <w:p w14:paraId="6A966961" w14:textId="40B807FE" w:rsidR="00AF6F88" w:rsidRDefault="00AF6F88" w:rsidP="002A18F7">
      <w:pPr>
        <w:shd w:val="clear" w:color="auto" w:fill="FFFFFF"/>
        <w:tabs>
          <w:tab w:val="left" w:pos="3969"/>
        </w:tabs>
        <w:spacing w:line="276" w:lineRule="auto"/>
        <w:ind w:right="-2"/>
        <w:jc w:val="both"/>
        <w:rPr>
          <w:color w:val="000000"/>
          <w:szCs w:val="24"/>
        </w:rPr>
      </w:pPr>
      <w:r w:rsidRPr="00AF6F88">
        <w:rPr>
          <w:color w:val="000000"/>
          <w:szCs w:val="24"/>
        </w:rPr>
        <w:t>представника Громадської</w:t>
      </w:r>
      <w:r>
        <w:rPr>
          <w:color w:val="000000"/>
          <w:szCs w:val="24"/>
        </w:rPr>
        <w:t xml:space="preserve"> ради доброчесності </w:t>
      </w:r>
      <w:r w:rsidR="00D66A1F">
        <w:rPr>
          <w:color w:val="000000"/>
          <w:szCs w:val="24"/>
        </w:rPr>
        <w:t>Елеонори ЄМЕЦЬ</w:t>
      </w:r>
      <w:r w:rsidRPr="00AF6F88">
        <w:rPr>
          <w:color w:val="000000"/>
          <w:szCs w:val="24"/>
        </w:rPr>
        <w:t>,</w:t>
      </w:r>
    </w:p>
    <w:p w14:paraId="715E923F" w14:textId="77777777" w:rsidR="00AF6F88" w:rsidRPr="002C633D" w:rsidRDefault="00AF6F88" w:rsidP="002A18F7">
      <w:pPr>
        <w:shd w:val="clear" w:color="auto" w:fill="FFFFFF"/>
        <w:tabs>
          <w:tab w:val="left" w:pos="3969"/>
        </w:tabs>
        <w:spacing w:line="276" w:lineRule="auto"/>
        <w:ind w:right="-2"/>
        <w:jc w:val="both"/>
        <w:rPr>
          <w:color w:val="000000"/>
          <w:szCs w:val="24"/>
        </w:rPr>
      </w:pPr>
    </w:p>
    <w:p w14:paraId="07017B84" w14:textId="526C75AC" w:rsidR="00DC580A" w:rsidRDefault="00B77704" w:rsidP="00BE7FB3">
      <w:pPr>
        <w:shd w:val="clear" w:color="auto" w:fill="FFFFFF"/>
        <w:tabs>
          <w:tab w:val="left" w:pos="3969"/>
        </w:tabs>
        <w:spacing w:line="276" w:lineRule="auto"/>
        <w:ind w:right="-15"/>
        <w:jc w:val="both"/>
        <w:rPr>
          <w:szCs w:val="24"/>
        </w:rPr>
      </w:pPr>
      <w:r w:rsidRPr="002C633D">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D66A1F">
        <w:rPr>
          <w:szCs w:val="24"/>
        </w:rPr>
        <w:t>Щербини Наталії Олександрівни</w:t>
      </w:r>
      <w:r w:rsidR="00AF6F88" w:rsidRPr="00AF6F88">
        <w:rPr>
          <w:szCs w:val="24"/>
        </w:rPr>
        <w:t xml:space="preserve"> </w:t>
      </w:r>
      <w:r w:rsidR="00FC51D1" w:rsidRPr="002C633D">
        <w:rPr>
          <w:szCs w:val="24"/>
        </w:rPr>
        <w:t>в</w:t>
      </w:r>
      <w:r w:rsidRPr="002C633D">
        <w:rPr>
          <w:szCs w:val="24"/>
        </w:rPr>
        <w:t xml:space="preserve"> межах конкурсу, оголошеного рішенням Комісії від 14 вересня 2023</w:t>
      </w:r>
      <w:r w:rsidR="00B974DE" w:rsidRPr="002C633D">
        <w:rPr>
          <w:szCs w:val="24"/>
        </w:rPr>
        <w:t> </w:t>
      </w:r>
      <w:r w:rsidRPr="002C633D">
        <w:rPr>
          <w:szCs w:val="24"/>
        </w:rPr>
        <w:t>року № 94/зп-23 (зі змінами),</w:t>
      </w:r>
    </w:p>
    <w:p w14:paraId="77D1FAFF" w14:textId="77777777" w:rsidR="00380257" w:rsidRPr="002C633D"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2C633D" w:rsidRDefault="00DB6EBE" w:rsidP="00BE7FB3">
      <w:pPr>
        <w:shd w:val="clear" w:color="auto" w:fill="FFFFFF"/>
        <w:tabs>
          <w:tab w:val="left" w:pos="3969"/>
        </w:tabs>
        <w:spacing w:line="276" w:lineRule="auto"/>
        <w:ind w:right="-15"/>
        <w:jc w:val="center"/>
        <w:rPr>
          <w:color w:val="000000"/>
          <w:szCs w:val="24"/>
        </w:rPr>
      </w:pPr>
      <w:r w:rsidRPr="002C633D">
        <w:rPr>
          <w:color w:val="000000"/>
          <w:szCs w:val="24"/>
        </w:rPr>
        <w:t>встановила:</w:t>
      </w:r>
    </w:p>
    <w:p w14:paraId="242A7AE3" w14:textId="77777777" w:rsidR="00DC580A" w:rsidRPr="002C633D" w:rsidRDefault="00DC580A" w:rsidP="00BE7FB3">
      <w:pPr>
        <w:spacing w:line="276" w:lineRule="auto"/>
        <w:rPr>
          <w:color w:val="000000"/>
          <w:szCs w:val="24"/>
        </w:rPr>
      </w:pPr>
    </w:p>
    <w:p w14:paraId="0CB916C2" w14:textId="3A6BFD07" w:rsidR="00DC580A" w:rsidRPr="002C633D" w:rsidRDefault="00DB6EBE" w:rsidP="00BE7FB3">
      <w:pPr>
        <w:spacing w:line="276" w:lineRule="auto"/>
        <w:ind w:firstLine="709"/>
        <w:jc w:val="both"/>
        <w:rPr>
          <w:b/>
          <w:color w:val="000000"/>
          <w:szCs w:val="24"/>
        </w:rPr>
      </w:pPr>
      <w:r w:rsidRPr="002C633D">
        <w:rPr>
          <w:b/>
          <w:color w:val="000000"/>
          <w:szCs w:val="24"/>
        </w:rPr>
        <w:t xml:space="preserve">Стислий виклад підстав і порядку проведення конкурсу на посади суддів апеляційних </w:t>
      </w:r>
      <w:r w:rsidR="00284329" w:rsidRPr="002C633D">
        <w:rPr>
          <w:b/>
          <w:color w:val="000000"/>
          <w:szCs w:val="24"/>
        </w:rPr>
        <w:t>загальних</w:t>
      </w:r>
      <w:r w:rsidRPr="002C633D">
        <w:rPr>
          <w:b/>
          <w:color w:val="000000"/>
          <w:szCs w:val="24"/>
        </w:rPr>
        <w:t xml:space="preserve"> судів та процедури кваліфікаційного оцінювання кандидата.</w:t>
      </w:r>
    </w:p>
    <w:p w14:paraId="384C0367"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2F204B5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380257">
        <w:rPr>
          <w:color w:val="000000"/>
          <w:szCs w:val="24"/>
        </w:rPr>
        <w:t xml:space="preserve">                       </w:t>
      </w:r>
      <w:r w:rsidRPr="002C633D">
        <w:rPr>
          <w:color w:val="000000"/>
          <w:szCs w:val="24"/>
        </w:rPr>
        <w:t>№ 141/зп-16 (у редакції рішення Вищої кваліфікаційної комісії суддів України від 29 лютого</w:t>
      </w:r>
      <w:r w:rsidR="00E4476F" w:rsidRPr="002C633D">
        <w:rPr>
          <w:color w:val="000000"/>
          <w:szCs w:val="24"/>
        </w:rPr>
        <w:t xml:space="preserve"> </w:t>
      </w:r>
      <w:r w:rsidRPr="002C633D">
        <w:rPr>
          <w:color w:val="000000"/>
          <w:szCs w:val="24"/>
        </w:rPr>
        <w:t>2024 року №</w:t>
      </w:r>
      <w:r w:rsidR="00380257">
        <w:rPr>
          <w:color w:val="000000"/>
          <w:szCs w:val="24"/>
        </w:rPr>
        <w:t xml:space="preserve"> </w:t>
      </w:r>
      <w:r w:rsidRPr="002C633D">
        <w:rPr>
          <w:color w:val="000000"/>
          <w:szCs w:val="24"/>
        </w:rPr>
        <w:t xml:space="preserve">72/зп-24) (далі – Положення про конкурс). </w:t>
      </w:r>
    </w:p>
    <w:p w14:paraId="5713D61E" w14:textId="619BFA1E" w:rsidR="00865626"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Відповідно до</w:t>
      </w:r>
      <w:r w:rsidR="00DB6EBE" w:rsidRPr="002C633D">
        <w:rPr>
          <w:color w:val="000000"/>
          <w:szCs w:val="24"/>
        </w:rPr>
        <w:t xml:space="preserve"> частини другої статті 79</w:t>
      </w:r>
      <w:r w:rsidR="00DB6EBE" w:rsidRPr="002C633D">
        <w:rPr>
          <w:color w:val="000000"/>
          <w:szCs w:val="24"/>
          <w:vertAlign w:val="superscript"/>
        </w:rPr>
        <w:t>3</w:t>
      </w:r>
      <w:r w:rsidRPr="002C633D">
        <w:rPr>
          <w:color w:val="000000"/>
          <w:szCs w:val="24"/>
        </w:rPr>
        <w:t xml:space="preserve"> Закону в</w:t>
      </w:r>
      <w:r w:rsidR="00DB6EBE" w:rsidRPr="002C633D">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Pr>
          <w:color w:val="000000"/>
          <w:szCs w:val="24"/>
        </w:rPr>
        <w:t xml:space="preserve"> оцінювання є: </w:t>
      </w:r>
      <w:r w:rsidRPr="002C633D">
        <w:rPr>
          <w:color w:val="000000"/>
          <w:szCs w:val="24"/>
        </w:rPr>
        <w:t>1) компетентність (професійна, особиста, соціаль</w:t>
      </w:r>
      <w:r w:rsidR="008E6318" w:rsidRPr="002C633D">
        <w:rPr>
          <w:color w:val="000000"/>
          <w:szCs w:val="24"/>
        </w:rPr>
        <w:t>на тощо); 2)</w:t>
      </w:r>
      <w:r w:rsidR="00380257">
        <w:rPr>
          <w:color w:val="000000"/>
          <w:szCs w:val="24"/>
        </w:rPr>
        <w:t> </w:t>
      </w:r>
      <w:r w:rsidR="008E6318" w:rsidRPr="002C633D">
        <w:rPr>
          <w:color w:val="000000"/>
          <w:szCs w:val="24"/>
        </w:rPr>
        <w:t>проф</w:t>
      </w:r>
      <w:r w:rsidR="00380257">
        <w:rPr>
          <w:color w:val="000000"/>
          <w:szCs w:val="24"/>
        </w:rPr>
        <w:t xml:space="preserve">есійна етика; </w:t>
      </w:r>
      <w:r w:rsidRPr="002C633D">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2C633D">
        <w:rPr>
          <w:color w:val="000000"/>
          <w:szCs w:val="24"/>
        </w:rPr>
        <w:t>загальни</w:t>
      </w:r>
      <w:r w:rsidRPr="002C633D">
        <w:rPr>
          <w:color w:val="000000"/>
          <w:szCs w:val="24"/>
        </w:rPr>
        <w:t xml:space="preserve">х судах. </w:t>
      </w:r>
    </w:p>
    <w:p w14:paraId="3F111F7E" w14:textId="0EF1E909" w:rsidR="00E31E0A"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2C633D">
        <w:rPr>
          <w:color w:val="000000"/>
          <w:szCs w:val="24"/>
        </w:rPr>
        <w:t>му числі для участі в конкурсі.</w:t>
      </w:r>
    </w:p>
    <w:p w14:paraId="054C1633" w14:textId="72868B65" w:rsidR="00DC580A" w:rsidRPr="002C633D" w:rsidRDefault="00D44DC7" w:rsidP="00BE7FB3">
      <w:pPr>
        <w:shd w:val="clear" w:color="auto" w:fill="FFFFFF"/>
        <w:tabs>
          <w:tab w:val="left" w:pos="426"/>
        </w:tabs>
        <w:spacing w:line="276" w:lineRule="auto"/>
        <w:ind w:firstLine="709"/>
        <w:jc w:val="both"/>
        <w:rPr>
          <w:color w:val="000000"/>
          <w:szCs w:val="24"/>
        </w:rPr>
      </w:pPr>
      <w:r>
        <w:rPr>
          <w:color w:val="000000"/>
          <w:szCs w:val="24"/>
        </w:rPr>
        <w:t xml:space="preserve">У грудні 2023 року </w:t>
      </w:r>
      <w:r w:rsidR="00D72A24">
        <w:rPr>
          <w:color w:val="000000"/>
          <w:szCs w:val="24"/>
        </w:rPr>
        <w:t xml:space="preserve">Щербина Н.О. </w:t>
      </w:r>
      <w:r w:rsidR="00DB6EBE" w:rsidRPr="002C633D">
        <w:rPr>
          <w:color w:val="000000"/>
          <w:szCs w:val="24"/>
        </w:rPr>
        <w:t>зверну</w:t>
      </w:r>
      <w:r w:rsidR="004302F2">
        <w:rPr>
          <w:color w:val="000000"/>
          <w:szCs w:val="24"/>
        </w:rPr>
        <w:t xml:space="preserve">лася </w:t>
      </w:r>
      <w:r w:rsidR="00DB6EBE" w:rsidRPr="002C633D">
        <w:rPr>
          <w:color w:val="000000"/>
          <w:szCs w:val="24"/>
        </w:rPr>
        <w:t xml:space="preserve">до Комісії із заявою про допуск до участі в конкурсі на зайняття вакантної посади судді в апеляційному </w:t>
      </w:r>
      <w:r w:rsidR="002B1216" w:rsidRPr="002C633D">
        <w:rPr>
          <w:color w:val="000000"/>
          <w:szCs w:val="24"/>
        </w:rPr>
        <w:t>загальному</w:t>
      </w:r>
      <w:r w:rsidR="00DB6EBE" w:rsidRPr="002C633D">
        <w:rPr>
          <w:color w:val="000000"/>
          <w:szCs w:val="24"/>
        </w:rPr>
        <w:t xml:space="preserve"> суді, оголошеному рішенням Комісії від 14 вересня 2023 року, як особи, яка відповідає вимогам </w:t>
      </w:r>
      <w:r w:rsidR="008E6318" w:rsidRPr="002C633D">
        <w:rPr>
          <w:color w:val="000000"/>
          <w:szCs w:val="24"/>
        </w:rPr>
        <w:t xml:space="preserve">пункту </w:t>
      </w:r>
      <w:r w:rsidR="00D72A24">
        <w:rPr>
          <w:color w:val="000000"/>
          <w:szCs w:val="24"/>
        </w:rPr>
        <w:t>1</w:t>
      </w:r>
      <w:r w:rsidR="008E6318" w:rsidRPr="002C633D">
        <w:rPr>
          <w:color w:val="000000"/>
          <w:szCs w:val="24"/>
        </w:rPr>
        <w:t xml:space="preserve"> частини першої статті </w:t>
      </w:r>
      <w:r w:rsidR="00DB6EBE" w:rsidRPr="002C633D">
        <w:rPr>
          <w:color w:val="000000"/>
          <w:szCs w:val="24"/>
        </w:rPr>
        <w:t xml:space="preserve">28 Закону, та про проведення стосовно </w:t>
      </w:r>
      <w:r w:rsidR="00DB0855" w:rsidRPr="002C633D">
        <w:rPr>
          <w:color w:val="000000"/>
          <w:szCs w:val="24"/>
        </w:rPr>
        <w:t>н</w:t>
      </w:r>
      <w:r w:rsidR="004302F2">
        <w:rPr>
          <w:color w:val="000000"/>
          <w:szCs w:val="24"/>
        </w:rPr>
        <w:t>еї</w:t>
      </w:r>
      <w:r w:rsidR="00D57283" w:rsidRPr="002C633D">
        <w:rPr>
          <w:color w:val="000000"/>
          <w:szCs w:val="24"/>
        </w:rPr>
        <w:t xml:space="preserve"> </w:t>
      </w:r>
      <w:r w:rsidR="00DB6EBE" w:rsidRPr="002C633D">
        <w:rPr>
          <w:color w:val="000000"/>
          <w:szCs w:val="24"/>
        </w:rPr>
        <w:t>кваліфікаційного оцінювання для підтвердження здатності здійснювати правосуддя у відповідному суді.</w:t>
      </w:r>
    </w:p>
    <w:p w14:paraId="4AFA364C" w14:textId="40694542" w:rsidR="002C633D" w:rsidRDefault="00D57283" w:rsidP="002C633D">
      <w:pPr>
        <w:shd w:val="clear" w:color="auto" w:fill="FFFFFF"/>
        <w:tabs>
          <w:tab w:val="left" w:pos="426"/>
        </w:tabs>
        <w:spacing w:line="276" w:lineRule="auto"/>
        <w:ind w:firstLine="709"/>
        <w:jc w:val="both"/>
        <w:rPr>
          <w:color w:val="000000"/>
          <w:szCs w:val="24"/>
        </w:rPr>
      </w:pPr>
      <w:r w:rsidRPr="002C633D">
        <w:rPr>
          <w:color w:val="000000"/>
          <w:szCs w:val="24"/>
        </w:rPr>
        <w:t>Рішення</w:t>
      </w:r>
      <w:r w:rsidR="00ED0240" w:rsidRPr="002C633D">
        <w:rPr>
          <w:color w:val="000000"/>
          <w:szCs w:val="24"/>
        </w:rPr>
        <w:t>м</w:t>
      </w:r>
      <w:r w:rsidRPr="002C633D">
        <w:rPr>
          <w:color w:val="000000"/>
          <w:szCs w:val="24"/>
        </w:rPr>
        <w:t xml:space="preserve"> Комісії від 04 березня 2024 року № </w:t>
      </w:r>
      <w:r w:rsidR="00142E1E">
        <w:rPr>
          <w:color w:val="000000"/>
          <w:szCs w:val="24"/>
        </w:rPr>
        <w:t>1</w:t>
      </w:r>
      <w:r w:rsidR="006D752B">
        <w:rPr>
          <w:color w:val="000000"/>
          <w:szCs w:val="24"/>
        </w:rPr>
        <w:t>05</w:t>
      </w:r>
      <w:r w:rsidRPr="002C633D">
        <w:rPr>
          <w:color w:val="000000"/>
          <w:szCs w:val="24"/>
        </w:rPr>
        <w:t xml:space="preserve">/ас-24 </w:t>
      </w:r>
      <w:r w:rsidR="006D752B">
        <w:rPr>
          <w:color w:val="000000"/>
          <w:szCs w:val="24"/>
        </w:rPr>
        <w:t xml:space="preserve">Щербину Н.О. </w:t>
      </w:r>
      <w:r w:rsidR="00DB6EBE" w:rsidRPr="002C633D">
        <w:rPr>
          <w:color w:val="000000"/>
          <w:szCs w:val="24"/>
        </w:rPr>
        <w:t>допущено до проходження кваліфікаційного оцінювання та уч</w:t>
      </w:r>
      <w:r w:rsidR="00916DDC" w:rsidRPr="002C633D">
        <w:rPr>
          <w:color w:val="000000"/>
          <w:szCs w:val="24"/>
        </w:rPr>
        <w:t>асті в конкурсі на зайняття 550 </w:t>
      </w:r>
      <w:r w:rsidR="00DB6EBE" w:rsidRPr="002C633D">
        <w:rPr>
          <w:color w:val="000000"/>
          <w:szCs w:val="24"/>
        </w:rPr>
        <w:t>вакантних посад суддів в апеляційних судах.</w:t>
      </w:r>
    </w:p>
    <w:p w14:paraId="22B70064" w14:textId="7E92F937" w:rsidR="00DC580A" w:rsidRPr="002C633D" w:rsidRDefault="00DB6EBE" w:rsidP="00BE7FB3">
      <w:pPr>
        <w:spacing w:line="276" w:lineRule="auto"/>
        <w:ind w:firstLine="709"/>
        <w:jc w:val="both"/>
        <w:rPr>
          <w:b/>
          <w:color w:val="000000"/>
          <w:szCs w:val="24"/>
        </w:rPr>
      </w:pPr>
      <w:r w:rsidRPr="002C633D">
        <w:rPr>
          <w:b/>
          <w:color w:val="000000"/>
          <w:szCs w:val="24"/>
        </w:rPr>
        <w:t xml:space="preserve">Основні відомості про кандидата. </w:t>
      </w:r>
    </w:p>
    <w:p w14:paraId="3BF60D80" w14:textId="1FDFA110" w:rsidR="007819FE" w:rsidRDefault="00BE4AFA" w:rsidP="00BE7FB3">
      <w:pPr>
        <w:spacing w:line="276" w:lineRule="auto"/>
        <w:ind w:firstLine="709"/>
        <w:jc w:val="both"/>
        <w:rPr>
          <w:color w:val="000000"/>
          <w:szCs w:val="24"/>
        </w:rPr>
      </w:pPr>
      <w:r>
        <w:rPr>
          <w:color w:val="000000"/>
          <w:szCs w:val="24"/>
        </w:rPr>
        <w:t xml:space="preserve">Щербина Н.О. </w:t>
      </w:r>
      <w:r w:rsidR="0039203D">
        <w:rPr>
          <w:color w:val="000000"/>
          <w:szCs w:val="24"/>
        </w:rPr>
        <w:t>____</w:t>
      </w:r>
      <w:r w:rsidR="00961969" w:rsidRPr="002C633D">
        <w:rPr>
          <w:color w:val="000000"/>
          <w:szCs w:val="24"/>
        </w:rPr>
        <w:t xml:space="preserve"> року народження</w:t>
      </w:r>
      <w:r w:rsidR="00DB6EBE" w:rsidRPr="002C633D">
        <w:rPr>
          <w:color w:val="000000"/>
          <w:szCs w:val="24"/>
        </w:rPr>
        <w:t>, громадян</w:t>
      </w:r>
      <w:r w:rsidR="004302F2">
        <w:rPr>
          <w:color w:val="000000"/>
          <w:szCs w:val="24"/>
        </w:rPr>
        <w:t xml:space="preserve">ка </w:t>
      </w:r>
      <w:r w:rsidR="00DB6EBE" w:rsidRPr="002C633D">
        <w:rPr>
          <w:color w:val="000000"/>
          <w:szCs w:val="24"/>
        </w:rPr>
        <w:t>України, володіє державною мов</w:t>
      </w:r>
      <w:r w:rsidR="00961969" w:rsidRPr="002C633D">
        <w:rPr>
          <w:color w:val="000000"/>
          <w:szCs w:val="24"/>
        </w:rPr>
        <w:t xml:space="preserve">ою на рівні вільного володіння </w:t>
      </w:r>
      <w:r>
        <w:rPr>
          <w:color w:val="000000"/>
          <w:szCs w:val="24"/>
        </w:rPr>
        <w:t xml:space="preserve">другого </w:t>
      </w:r>
      <w:r w:rsidR="00DB6EBE" w:rsidRPr="002C633D">
        <w:rPr>
          <w:color w:val="000000"/>
          <w:szCs w:val="24"/>
        </w:rPr>
        <w:t>ступ</w:t>
      </w:r>
      <w:r w:rsidR="00961969" w:rsidRPr="002C633D">
        <w:rPr>
          <w:color w:val="000000"/>
          <w:szCs w:val="24"/>
        </w:rPr>
        <w:t>еня.</w:t>
      </w:r>
      <w:r w:rsidR="00DB6EBE" w:rsidRPr="002C633D">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0A20B39D" w:rsidR="007819FE" w:rsidRPr="003F0477" w:rsidRDefault="00D57283" w:rsidP="003304E4">
      <w:pPr>
        <w:spacing w:line="276" w:lineRule="auto"/>
        <w:ind w:firstLine="709"/>
        <w:jc w:val="both"/>
        <w:rPr>
          <w:color w:val="000000"/>
          <w:szCs w:val="24"/>
        </w:rPr>
      </w:pPr>
      <w:r w:rsidRPr="002C633D">
        <w:rPr>
          <w:color w:val="000000"/>
          <w:szCs w:val="24"/>
        </w:rPr>
        <w:t xml:space="preserve">У </w:t>
      </w:r>
      <w:r w:rsidR="00D84724" w:rsidRPr="002C633D">
        <w:rPr>
          <w:color w:val="000000"/>
          <w:szCs w:val="24"/>
        </w:rPr>
        <w:t xml:space="preserve"> </w:t>
      </w:r>
      <w:r w:rsidR="00CA1261" w:rsidRPr="003F0477">
        <w:rPr>
          <w:color w:val="000000"/>
          <w:szCs w:val="24"/>
        </w:rPr>
        <w:t>2002</w:t>
      </w:r>
      <w:r w:rsidR="00C22584" w:rsidRPr="003F0477">
        <w:rPr>
          <w:color w:val="000000"/>
          <w:szCs w:val="24"/>
        </w:rPr>
        <w:t xml:space="preserve"> році закінчи</w:t>
      </w:r>
      <w:r w:rsidR="004302F2" w:rsidRPr="003F0477">
        <w:rPr>
          <w:color w:val="000000"/>
          <w:szCs w:val="24"/>
        </w:rPr>
        <w:t>ла</w:t>
      </w:r>
      <w:r w:rsidR="00CA1261" w:rsidRPr="003F0477">
        <w:rPr>
          <w:color w:val="000000"/>
          <w:szCs w:val="24"/>
        </w:rPr>
        <w:t xml:space="preserve"> Дніпропетровській національний університет</w:t>
      </w:r>
      <w:r w:rsidR="00EF0C8F" w:rsidRPr="003F0477">
        <w:rPr>
          <w:color w:val="000000"/>
          <w:szCs w:val="24"/>
        </w:rPr>
        <w:t xml:space="preserve">, </w:t>
      </w:r>
      <w:r w:rsidRPr="003F0477">
        <w:rPr>
          <w:color w:val="000000"/>
          <w:szCs w:val="24"/>
        </w:rPr>
        <w:t>отрима</w:t>
      </w:r>
      <w:r w:rsidR="004302F2" w:rsidRPr="003F0477">
        <w:rPr>
          <w:color w:val="000000"/>
          <w:szCs w:val="24"/>
        </w:rPr>
        <w:t>ла</w:t>
      </w:r>
      <w:r w:rsidRPr="003F0477">
        <w:rPr>
          <w:color w:val="000000"/>
          <w:szCs w:val="24"/>
        </w:rPr>
        <w:t xml:space="preserve"> повну вищу освіту за спеціальністю «Правознавство» та здобу</w:t>
      </w:r>
      <w:r w:rsidR="004302F2" w:rsidRPr="003F0477">
        <w:rPr>
          <w:color w:val="000000"/>
          <w:szCs w:val="24"/>
        </w:rPr>
        <w:t>ла</w:t>
      </w:r>
      <w:r w:rsidRPr="003F0477">
        <w:rPr>
          <w:color w:val="000000"/>
          <w:szCs w:val="24"/>
        </w:rPr>
        <w:t xml:space="preserve"> кваліфікацію </w:t>
      </w:r>
      <w:r w:rsidR="007819FE" w:rsidRPr="003F0477">
        <w:rPr>
          <w:color w:val="000000"/>
          <w:szCs w:val="24"/>
        </w:rPr>
        <w:t>юриста</w:t>
      </w:r>
      <w:r w:rsidR="00CA1261" w:rsidRPr="003F0477">
        <w:rPr>
          <w:color w:val="000000"/>
          <w:szCs w:val="24"/>
        </w:rPr>
        <w:t xml:space="preserve">. </w:t>
      </w:r>
      <w:r w:rsidR="003304E4" w:rsidRPr="003F0477">
        <w:rPr>
          <w:color w:val="000000"/>
          <w:szCs w:val="24"/>
        </w:rPr>
        <w:t xml:space="preserve"> </w:t>
      </w:r>
    </w:p>
    <w:p w14:paraId="77D321C0" w14:textId="33E08DBF" w:rsidR="003F0477" w:rsidRPr="003F0477" w:rsidRDefault="003F0477" w:rsidP="00CA1261">
      <w:pPr>
        <w:spacing w:line="276" w:lineRule="auto"/>
        <w:ind w:firstLine="709"/>
        <w:jc w:val="both"/>
        <w:rPr>
          <w:rStyle w:val="fontstyle01"/>
          <w:rFonts w:ascii="Times New Roman" w:hAnsi="Times New Roman"/>
          <w:sz w:val="24"/>
          <w:szCs w:val="24"/>
        </w:rPr>
      </w:pPr>
      <w:r w:rsidRPr="003F0477">
        <w:rPr>
          <w:rStyle w:val="fontstyle01"/>
          <w:rFonts w:ascii="Times New Roman" w:hAnsi="Times New Roman"/>
          <w:sz w:val="24"/>
          <w:szCs w:val="24"/>
        </w:rPr>
        <w:t xml:space="preserve">У 2025 року </w:t>
      </w:r>
      <w:r>
        <w:rPr>
          <w:rStyle w:val="fontstyle01"/>
          <w:rFonts w:ascii="Times New Roman" w:hAnsi="Times New Roman"/>
          <w:sz w:val="24"/>
          <w:szCs w:val="24"/>
        </w:rPr>
        <w:t>Щербина Н.О. захистила дисертацію на тему</w:t>
      </w:r>
      <w:r w:rsidRPr="003F0477">
        <w:rPr>
          <w:rStyle w:val="fontstyle01"/>
          <w:rFonts w:ascii="Times New Roman" w:hAnsi="Times New Roman"/>
          <w:sz w:val="24"/>
          <w:szCs w:val="24"/>
        </w:rPr>
        <w:t xml:space="preserve"> «Поняття зброї за кримінальним правом України»</w:t>
      </w:r>
      <w:r>
        <w:rPr>
          <w:rStyle w:val="fontstyle01"/>
          <w:rFonts w:ascii="Times New Roman" w:hAnsi="Times New Roman"/>
          <w:sz w:val="24"/>
          <w:szCs w:val="24"/>
        </w:rPr>
        <w:t xml:space="preserve"> та здо</w:t>
      </w:r>
      <w:r w:rsidR="006855DA">
        <w:rPr>
          <w:rStyle w:val="fontstyle01"/>
          <w:rFonts w:ascii="Times New Roman" w:hAnsi="Times New Roman"/>
          <w:sz w:val="24"/>
          <w:szCs w:val="24"/>
        </w:rPr>
        <w:t>була ступінь доктора філософії в</w:t>
      </w:r>
      <w:r>
        <w:rPr>
          <w:rStyle w:val="fontstyle01"/>
          <w:rFonts w:ascii="Times New Roman" w:hAnsi="Times New Roman"/>
          <w:sz w:val="24"/>
          <w:szCs w:val="24"/>
        </w:rPr>
        <w:t xml:space="preserve"> галузі знань Право за спеціальністю 081 «Право».</w:t>
      </w:r>
    </w:p>
    <w:p w14:paraId="51AE9F97" w14:textId="142C0547" w:rsidR="00CB61D1" w:rsidRPr="003F0477" w:rsidRDefault="003F0477" w:rsidP="00CA1261">
      <w:pPr>
        <w:spacing w:line="276" w:lineRule="auto"/>
        <w:ind w:firstLine="709"/>
        <w:jc w:val="both"/>
        <w:rPr>
          <w:szCs w:val="24"/>
        </w:rPr>
      </w:pPr>
      <w:r w:rsidRPr="003F0477">
        <w:rPr>
          <w:szCs w:val="24"/>
        </w:rPr>
        <w:t>В</w:t>
      </w:r>
      <w:r w:rsidR="00CA1261" w:rsidRPr="003F0477">
        <w:rPr>
          <w:szCs w:val="24"/>
        </w:rPr>
        <w:t xml:space="preserve">ченого звання кандидат не має. </w:t>
      </w:r>
      <w:r w:rsidR="00CB61D1" w:rsidRPr="003F0477">
        <w:rPr>
          <w:szCs w:val="24"/>
        </w:rPr>
        <w:t xml:space="preserve"> </w:t>
      </w:r>
    </w:p>
    <w:p w14:paraId="113FEE9F" w14:textId="77777777" w:rsidR="00841DBE" w:rsidRDefault="00841DBE" w:rsidP="00841DBE">
      <w:pPr>
        <w:spacing w:line="276" w:lineRule="auto"/>
        <w:ind w:firstLine="709"/>
        <w:jc w:val="both"/>
        <w:rPr>
          <w:szCs w:val="24"/>
        </w:rPr>
      </w:pPr>
      <w:r>
        <w:rPr>
          <w:szCs w:val="24"/>
        </w:rPr>
        <w:lastRenderedPageBreak/>
        <w:t xml:space="preserve">Щербина Н.О. </w:t>
      </w:r>
      <w:r w:rsidRPr="00841DBE">
        <w:rPr>
          <w:szCs w:val="24"/>
        </w:rPr>
        <w:t>відповідно до пункту 1 частини першої статті 28 Закону має стаж роботи на посаді судді не менше п’яти років.</w:t>
      </w:r>
    </w:p>
    <w:p w14:paraId="5CB1F213" w14:textId="33264F76" w:rsidR="00841DBE" w:rsidRPr="002738CB" w:rsidRDefault="00841DBE" w:rsidP="00841DBE">
      <w:pPr>
        <w:spacing w:line="276" w:lineRule="auto"/>
        <w:ind w:firstLine="709"/>
        <w:jc w:val="both"/>
        <w:rPr>
          <w:szCs w:val="24"/>
        </w:rPr>
      </w:pPr>
      <w:r w:rsidRPr="002738CB">
        <w:rPr>
          <w:szCs w:val="24"/>
        </w:rPr>
        <w:t xml:space="preserve">Указом Президента України </w:t>
      </w:r>
      <w:r w:rsidR="00C91E6D" w:rsidRPr="002738CB">
        <w:rPr>
          <w:szCs w:val="24"/>
        </w:rPr>
        <w:t>від 18</w:t>
      </w:r>
      <w:r w:rsidRPr="002738CB">
        <w:rPr>
          <w:szCs w:val="24"/>
        </w:rPr>
        <w:t xml:space="preserve"> </w:t>
      </w:r>
      <w:r w:rsidR="00C91E6D" w:rsidRPr="002738CB">
        <w:rPr>
          <w:szCs w:val="24"/>
        </w:rPr>
        <w:t>жовтня 2013 року № 570/</w:t>
      </w:r>
      <w:r w:rsidRPr="002738CB">
        <w:rPr>
          <w:szCs w:val="24"/>
        </w:rPr>
        <w:t xml:space="preserve">2013 </w:t>
      </w:r>
      <w:r w:rsidR="00C91E6D" w:rsidRPr="002738CB">
        <w:rPr>
          <w:szCs w:val="24"/>
        </w:rPr>
        <w:t>Щербину Н.О.</w:t>
      </w:r>
      <w:r w:rsidRPr="002738CB">
        <w:rPr>
          <w:szCs w:val="24"/>
        </w:rPr>
        <w:t xml:space="preserve"> призначено на посаду судді </w:t>
      </w:r>
      <w:r w:rsidR="00C91E6D" w:rsidRPr="002738CB">
        <w:rPr>
          <w:szCs w:val="24"/>
        </w:rPr>
        <w:t xml:space="preserve">Солонянського </w:t>
      </w:r>
      <w:r w:rsidRPr="002738CB">
        <w:rPr>
          <w:szCs w:val="24"/>
        </w:rPr>
        <w:t xml:space="preserve">районного суду </w:t>
      </w:r>
      <w:r w:rsidR="00C91E6D" w:rsidRPr="002738CB">
        <w:rPr>
          <w:szCs w:val="24"/>
        </w:rPr>
        <w:t xml:space="preserve">Дніпропетровської </w:t>
      </w:r>
      <w:r w:rsidRPr="002738CB">
        <w:rPr>
          <w:szCs w:val="24"/>
        </w:rPr>
        <w:t xml:space="preserve">області строком на п’ять років. </w:t>
      </w:r>
    </w:p>
    <w:p w14:paraId="2A51F661" w14:textId="02360886" w:rsidR="002333CE" w:rsidRPr="002738CB" w:rsidRDefault="0099016C" w:rsidP="0099016C">
      <w:pPr>
        <w:spacing w:line="276" w:lineRule="auto"/>
        <w:ind w:firstLine="709"/>
        <w:jc w:val="both"/>
        <w:rPr>
          <w:shd w:val="clear" w:color="auto" w:fill="FFFFFF"/>
        </w:rPr>
      </w:pPr>
      <w:r w:rsidRPr="002738CB">
        <w:rPr>
          <w:szCs w:val="24"/>
        </w:rPr>
        <w:t xml:space="preserve">Рішенням Комісії від </w:t>
      </w:r>
      <w:r w:rsidR="002333CE" w:rsidRPr="002738CB">
        <w:rPr>
          <w:szCs w:val="24"/>
        </w:rPr>
        <w:t>11 жовтня 2019</w:t>
      </w:r>
      <w:r w:rsidRPr="002738CB">
        <w:rPr>
          <w:szCs w:val="24"/>
        </w:rPr>
        <w:t xml:space="preserve"> року № </w:t>
      </w:r>
      <w:r w:rsidR="002333CE" w:rsidRPr="002738CB">
        <w:t xml:space="preserve">1015/ко-19 </w:t>
      </w:r>
      <w:r w:rsidRPr="002738CB">
        <w:rPr>
          <w:szCs w:val="24"/>
        </w:rPr>
        <w:t xml:space="preserve">визначено, що суддя </w:t>
      </w:r>
      <w:r w:rsidR="002333CE" w:rsidRPr="002738CB">
        <w:rPr>
          <w:shd w:val="clear" w:color="auto" w:fill="FFFFFF"/>
        </w:rPr>
        <w:t>Солонянського районного суду Дніпропетровської області Щербина Н</w:t>
      </w:r>
      <w:r w:rsidR="006855DA">
        <w:rPr>
          <w:shd w:val="clear" w:color="auto" w:fill="FFFFFF"/>
        </w:rPr>
        <w:t>.</w:t>
      </w:r>
      <w:r w:rsidR="002333CE" w:rsidRPr="002738CB">
        <w:rPr>
          <w:shd w:val="clear" w:color="auto" w:fill="FFFFFF"/>
        </w:rPr>
        <w:t>О</w:t>
      </w:r>
      <w:r w:rsidR="006855DA">
        <w:rPr>
          <w:shd w:val="clear" w:color="auto" w:fill="FFFFFF"/>
        </w:rPr>
        <w:t xml:space="preserve">. </w:t>
      </w:r>
      <w:r w:rsidR="002333CE" w:rsidRPr="002738CB">
        <w:rPr>
          <w:shd w:val="clear" w:color="auto" w:fill="FFFFFF"/>
        </w:rPr>
        <w:t xml:space="preserve">за результатами кваліфікаційного оцінювання суддів місцевих та апеляційних судів на відповідність займаній посаді набрала 757,75 бала. </w:t>
      </w:r>
      <w:r w:rsidRPr="002738CB">
        <w:rPr>
          <w:szCs w:val="24"/>
        </w:rPr>
        <w:t xml:space="preserve">Суддю </w:t>
      </w:r>
      <w:r w:rsidR="002333CE" w:rsidRPr="002738CB">
        <w:rPr>
          <w:shd w:val="clear" w:color="auto" w:fill="FFFFFF"/>
        </w:rPr>
        <w:t>Солонянського районного суду Дніпропетровської області Щербину Н</w:t>
      </w:r>
      <w:r w:rsidR="006855DA">
        <w:rPr>
          <w:shd w:val="clear" w:color="auto" w:fill="FFFFFF"/>
        </w:rPr>
        <w:t>.</w:t>
      </w:r>
      <w:r w:rsidR="002333CE" w:rsidRPr="002738CB">
        <w:rPr>
          <w:shd w:val="clear" w:color="auto" w:fill="FFFFFF"/>
        </w:rPr>
        <w:t>О</w:t>
      </w:r>
      <w:r w:rsidR="006855DA">
        <w:rPr>
          <w:shd w:val="clear" w:color="auto" w:fill="FFFFFF"/>
        </w:rPr>
        <w:t xml:space="preserve">. визнано </w:t>
      </w:r>
      <w:r w:rsidR="002333CE" w:rsidRPr="002738CB">
        <w:rPr>
          <w:shd w:val="clear" w:color="auto" w:fill="FFFFFF"/>
        </w:rPr>
        <w:t>такою, що відповідає займаній посаді.</w:t>
      </w:r>
    </w:p>
    <w:p w14:paraId="7D999E71" w14:textId="59B77697" w:rsidR="00C91E6D" w:rsidRPr="002738CB" w:rsidRDefault="00C91E6D" w:rsidP="00C91E6D">
      <w:pPr>
        <w:spacing w:line="276" w:lineRule="auto"/>
        <w:ind w:firstLine="709"/>
        <w:jc w:val="both"/>
        <w:rPr>
          <w:szCs w:val="24"/>
        </w:rPr>
      </w:pPr>
      <w:r w:rsidRPr="002738CB">
        <w:rPr>
          <w:szCs w:val="24"/>
        </w:rPr>
        <w:t xml:space="preserve">Указом Президента України від 14 січня 2020 року № 7/2020 Щербину Н.О. призначено на посаду судді Солонянського районного суду Дніпропетровської області. </w:t>
      </w:r>
    </w:p>
    <w:p w14:paraId="2506192B" w14:textId="16587A4E" w:rsidR="00DC580A" w:rsidRPr="002C633D" w:rsidRDefault="00DB6EBE" w:rsidP="00BE7FB3">
      <w:pPr>
        <w:spacing w:line="276" w:lineRule="auto"/>
        <w:ind w:firstLine="709"/>
        <w:jc w:val="both"/>
        <w:rPr>
          <w:color w:val="000000"/>
          <w:szCs w:val="24"/>
        </w:rPr>
      </w:pPr>
      <w:r w:rsidRPr="002738CB">
        <w:rPr>
          <w:b/>
          <w:szCs w:val="24"/>
        </w:rPr>
        <w:t xml:space="preserve">Складання кваліфікаційного іспиту (встановлення </w:t>
      </w:r>
      <w:r w:rsidRPr="002C633D">
        <w:rPr>
          <w:b/>
          <w:color w:val="000000"/>
          <w:szCs w:val="24"/>
        </w:rPr>
        <w:t xml:space="preserve">відповідності кандидата критерію професійної компетентності). </w:t>
      </w:r>
    </w:p>
    <w:p w14:paraId="072E044B" w14:textId="61107D91"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w:t>
      </w:r>
      <w:r w:rsidR="00EF0C8F">
        <w:rPr>
          <w:color w:val="000000"/>
          <w:szCs w:val="24"/>
        </w:rPr>
        <w:t> </w:t>
      </w:r>
      <w:r w:rsidRPr="002C633D">
        <w:rPr>
          <w:color w:val="000000"/>
          <w:szCs w:val="24"/>
        </w:rPr>
        <w:t>74 Закону, з урахуванням особливостей, встановлених главою 1 розділу V Закону.</w:t>
      </w:r>
    </w:p>
    <w:p w14:paraId="0B6768C6" w14:textId="77777777" w:rsidR="008E6318"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036507C6" w:rsidR="00DC580A" w:rsidRPr="002C633D" w:rsidRDefault="00B974DE" w:rsidP="00BE7FB3">
      <w:pPr>
        <w:shd w:val="clear" w:color="auto" w:fill="FFFFFF"/>
        <w:tabs>
          <w:tab w:val="left" w:pos="426"/>
        </w:tabs>
        <w:spacing w:line="276" w:lineRule="auto"/>
        <w:ind w:firstLine="709"/>
        <w:jc w:val="both"/>
        <w:rPr>
          <w:color w:val="000000"/>
          <w:szCs w:val="24"/>
        </w:rPr>
      </w:pPr>
      <w:r w:rsidRPr="002C633D">
        <w:rPr>
          <w:color w:val="000000"/>
          <w:szCs w:val="24"/>
        </w:rPr>
        <w:t>Рішенням</w:t>
      </w:r>
      <w:r w:rsidR="00DB6EBE" w:rsidRPr="002C633D">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Pr>
          <w:color w:val="000000"/>
          <w:szCs w:val="24"/>
        </w:rPr>
        <w:t xml:space="preserve"> </w:t>
      </w:r>
      <w:r w:rsidR="00DB6EBE" w:rsidRPr="002C633D">
        <w:rPr>
          <w:color w:val="000000"/>
          <w:szCs w:val="24"/>
        </w:rPr>
        <w:t>№ 94/зп-23 (зі змінами)</w:t>
      </w:r>
      <w:r w:rsidRPr="002C633D">
        <w:rPr>
          <w:color w:val="000000"/>
          <w:szCs w:val="24"/>
        </w:rPr>
        <w:t>,</w:t>
      </w:r>
      <w:r w:rsidR="00DB6EBE" w:rsidRPr="002C633D">
        <w:rPr>
          <w:color w:val="000000"/>
          <w:szCs w:val="24"/>
        </w:rPr>
        <w:t xml:space="preserve"> та визначено черговість етапів його проведення (перший етап </w:t>
      </w:r>
      <w:r w:rsidR="00974A08" w:rsidRPr="002C633D">
        <w:rPr>
          <w:color w:val="000000"/>
          <w:szCs w:val="24"/>
        </w:rPr>
        <w:t> </w:t>
      </w:r>
      <w:r w:rsidR="00DB6EBE" w:rsidRPr="002C633D">
        <w:rPr>
          <w:color w:val="000000"/>
          <w:szCs w:val="24"/>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6D1693A9"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8.2 Положення</w:t>
      </w:r>
      <w:r w:rsidR="005C7002">
        <w:rPr>
          <w:color w:val="000000"/>
          <w:szCs w:val="24"/>
        </w:rPr>
        <w:t>,</w:t>
      </w:r>
      <w:r w:rsidRPr="002C633D">
        <w:rPr>
          <w:color w:val="000000"/>
          <w:szCs w:val="24"/>
        </w:rPr>
        <w:t xml:space="preserve"> </w:t>
      </w:r>
      <w:r w:rsidR="006855DA">
        <w:rPr>
          <w:color w:val="000000"/>
          <w:szCs w:val="24"/>
        </w:rPr>
        <w:t>у</w:t>
      </w:r>
      <w:r w:rsidRPr="002C633D">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C636914" w:rsidR="00CF2CD9" w:rsidRPr="002C633D" w:rsidRDefault="00CF2CD9"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підпунктом 6.3.3 </w:t>
      </w:r>
      <w:r w:rsidR="005C7002">
        <w:rPr>
          <w:color w:val="000000"/>
          <w:szCs w:val="24"/>
        </w:rPr>
        <w:t xml:space="preserve">підпункту 6.3 </w:t>
      </w:r>
      <w:r w:rsidRPr="002C633D">
        <w:rPr>
          <w:color w:val="000000"/>
          <w:szCs w:val="24"/>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2C633D">
        <w:rPr>
          <w:color w:val="000000"/>
          <w:szCs w:val="24"/>
        </w:rPr>
        <w:t> </w:t>
      </w:r>
      <w:r w:rsidRPr="002C633D">
        <w:rPr>
          <w:color w:val="000000"/>
          <w:szCs w:val="24"/>
        </w:rPr>
        <w:t>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0D4709A3" w:rsidR="00DC580A" w:rsidRPr="002C633D" w:rsidRDefault="00DB6EBE"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Рішенням Комісії від 1</w:t>
      </w:r>
      <w:r w:rsidR="008C0426" w:rsidRPr="002C633D">
        <w:rPr>
          <w:color w:val="000000"/>
          <w:szCs w:val="24"/>
          <w:lang w:val="en-US"/>
        </w:rPr>
        <w:t>7</w:t>
      </w:r>
      <w:r w:rsidRPr="002C633D">
        <w:rPr>
          <w:color w:val="000000"/>
          <w:szCs w:val="24"/>
        </w:rPr>
        <w:t xml:space="preserve"> </w:t>
      </w:r>
      <w:r w:rsidR="008C0426" w:rsidRPr="002C633D">
        <w:rPr>
          <w:color w:val="000000"/>
          <w:szCs w:val="24"/>
        </w:rPr>
        <w:t>квітня</w:t>
      </w:r>
      <w:r w:rsidRPr="002C633D">
        <w:rPr>
          <w:color w:val="000000"/>
          <w:szCs w:val="24"/>
        </w:rPr>
        <w:t xml:space="preserve"> 2025 року № </w:t>
      </w:r>
      <w:r w:rsidR="008C0426" w:rsidRPr="002C633D">
        <w:rPr>
          <w:color w:val="000000"/>
          <w:szCs w:val="24"/>
        </w:rPr>
        <w:t>89</w:t>
      </w:r>
      <w:r w:rsidRPr="002C633D">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2C633D">
        <w:rPr>
          <w:color w:val="000000"/>
          <w:szCs w:val="24"/>
        </w:rPr>
        <w:t>в на посади суддів апеляційних загальних</w:t>
      </w:r>
      <w:r w:rsidRPr="002C633D">
        <w:rPr>
          <w:color w:val="000000"/>
          <w:szCs w:val="24"/>
        </w:rPr>
        <w:t xml:space="preserve"> судів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94/зп-23 (зі змінами).</w:t>
      </w:r>
    </w:p>
    <w:p w14:paraId="66F7B111" w14:textId="569BE1FA" w:rsidR="00BE7FB3" w:rsidRDefault="007F7566" w:rsidP="002C633D">
      <w:pPr>
        <w:shd w:val="clear" w:color="auto" w:fill="FFFFFF"/>
        <w:tabs>
          <w:tab w:val="left" w:pos="426"/>
        </w:tabs>
        <w:spacing w:line="276" w:lineRule="auto"/>
        <w:ind w:firstLine="709"/>
        <w:jc w:val="both"/>
        <w:rPr>
          <w:color w:val="000000"/>
          <w:szCs w:val="24"/>
        </w:rPr>
      </w:pPr>
      <w:r>
        <w:rPr>
          <w:color w:val="000000"/>
          <w:szCs w:val="24"/>
        </w:rPr>
        <w:t>Щербина Н.О.</w:t>
      </w:r>
      <w:r w:rsidR="00CC07EF">
        <w:rPr>
          <w:color w:val="000000"/>
          <w:szCs w:val="24"/>
        </w:rPr>
        <w:t xml:space="preserve"> </w:t>
      </w:r>
      <w:r w:rsidR="00DB6EBE" w:rsidRPr="002C633D">
        <w:rPr>
          <w:color w:val="000000"/>
          <w:szCs w:val="24"/>
        </w:rPr>
        <w:t>отрима</w:t>
      </w:r>
      <w:r w:rsidR="00CC07EF">
        <w:rPr>
          <w:color w:val="000000"/>
          <w:szCs w:val="24"/>
        </w:rPr>
        <w:t>ла</w:t>
      </w:r>
      <w:r w:rsidR="00DB6EBE" w:rsidRPr="002C633D">
        <w:rPr>
          <w:color w:val="000000"/>
          <w:szCs w:val="24"/>
        </w:rPr>
        <w:t xml:space="preserve"> такі результати першого етапу «Складання кваліфікаційного іспиту»:</w:t>
      </w:r>
    </w:p>
    <w:p w14:paraId="35392470" w14:textId="77777777" w:rsidR="00CD3455" w:rsidRDefault="00CD3455"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821140"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821140" w:rsidRDefault="00CF2CD9" w:rsidP="00BE7FB3">
            <w:pPr>
              <w:spacing w:line="276" w:lineRule="auto"/>
              <w:rPr>
                <w:color w:val="000000"/>
                <w:sz w:val="20"/>
              </w:rPr>
            </w:pPr>
            <w:r>
              <w:rPr>
                <w:color w:val="000000"/>
                <w:sz w:val="20"/>
              </w:rPr>
              <w:t>П</w:t>
            </w:r>
            <w:r w:rsidR="00972BE0" w:rsidRPr="00821140">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821140" w:rsidRDefault="00CF2CD9" w:rsidP="00BE7FB3">
            <w:pPr>
              <w:spacing w:line="276" w:lineRule="auto"/>
              <w:rPr>
                <w:color w:val="000000"/>
                <w:sz w:val="20"/>
              </w:rPr>
            </w:pPr>
            <w:r>
              <w:rPr>
                <w:color w:val="000000"/>
                <w:sz w:val="20"/>
              </w:rPr>
              <w:t>К</w:t>
            </w:r>
            <w:r w:rsidR="00972BE0" w:rsidRPr="00821140">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07112ED3" w:rsidR="00972BE0" w:rsidRPr="00821140" w:rsidRDefault="00670BD7" w:rsidP="002D3C92">
            <w:pPr>
              <w:spacing w:line="276" w:lineRule="auto"/>
              <w:jc w:val="center"/>
              <w:rPr>
                <w:color w:val="000000"/>
                <w:sz w:val="20"/>
              </w:rPr>
            </w:pPr>
            <w:r>
              <w:rPr>
                <w:color w:val="000000"/>
                <w:sz w:val="20"/>
                <w:shd w:val="clear" w:color="auto" w:fill="FFFFFF"/>
              </w:rPr>
              <w:t>4</w:t>
            </w:r>
            <w:r w:rsidR="002D3C92">
              <w:rPr>
                <w:color w:val="000000"/>
                <w:sz w:val="20"/>
                <w:shd w:val="clear" w:color="auto" w:fill="FFFFFF"/>
              </w:rPr>
              <w:t>9</w:t>
            </w:r>
            <w:r w:rsidR="00972BE0" w:rsidRPr="00821140">
              <w:rPr>
                <w:color w:val="000000"/>
                <w:sz w:val="20"/>
                <w:shd w:val="clear" w:color="auto" w:fill="FFFFFF"/>
              </w:rPr>
              <w:t>,</w:t>
            </w:r>
            <w:r w:rsidR="002D3C92">
              <w:rPr>
                <w:color w:val="000000"/>
                <w:sz w:val="20"/>
                <w:shd w:val="clear" w:color="auto" w:fill="FFFFFF"/>
              </w:rPr>
              <w:t>7</w:t>
            </w:r>
            <w:r w:rsidR="00AE1328">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5D9B9A99" w14:textId="77777777" w:rsidR="002D3C92" w:rsidRDefault="002D3C92" w:rsidP="00CC07EF">
            <w:pPr>
              <w:spacing w:line="276" w:lineRule="auto"/>
              <w:jc w:val="center"/>
              <w:rPr>
                <w:color w:val="000000"/>
                <w:sz w:val="20"/>
              </w:rPr>
            </w:pPr>
          </w:p>
          <w:p w14:paraId="020D383D" w14:textId="10514ABE" w:rsidR="00972BE0" w:rsidRPr="00821140" w:rsidRDefault="00972BE0" w:rsidP="002D3C92">
            <w:pPr>
              <w:spacing w:line="276" w:lineRule="auto"/>
              <w:jc w:val="center"/>
              <w:rPr>
                <w:color w:val="000000"/>
                <w:sz w:val="20"/>
              </w:rPr>
            </w:pPr>
            <w:r w:rsidRPr="00821140">
              <w:rPr>
                <w:color w:val="000000"/>
                <w:sz w:val="20"/>
              </w:rPr>
              <w:t>3</w:t>
            </w:r>
            <w:r w:rsidR="002D3C92">
              <w:rPr>
                <w:color w:val="000000"/>
                <w:sz w:val="20"/>
              </w:rPr>
              <w:t>70</w:t>
            </w:r>
            <w:r w:rsidR="00737CB7">
              <w:rPr>
                <w:color w:val="000000"/>
                <w:sz w:val="20"/>
              </w:rPr>
              <w:t>,</w:t>
            </w:r>
            <w:r w:rsidR="002D3C92">
              <w:rPr>
                <w:color w:val="000000"/>
                <w:sz w:val="20"/>
              </w:rPr>
              <w:t>2</w:t>
            </w:r>
            <w:r w:rsidR="00A326B7">
              <w:rPr>
                <w:color w:val="000000"/>
                <w:sz w:val="20"/>
              </w:rPr>
              <w:t>0</w:t>
            </w:r>
          </w:p>
        </w:tc>
      </w:tr>
      <w:tr w:rsidR="00972BE0" w:rsidRPr="00821140" w14:paraId="5D54AEB7" w14:textId="77777777" w:rsidTr="00CB05C6">
        <w:trPr>
          <w:trHeight w:val="315"/>
        </w:trPr>
        <w:tc>
          <w:tcPr>
            <w:tcW w:w="1537" w:type="dxa"/>
            <w:vMerge/>
            <w:vAlign w:val="center"/>
            <w:hideMark/>
          </w:tcPr>
          <w:p w14:paraId="54BA88C7"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821140" w:rsidRDefault="00972BE0" w:rsidP="00BE7FB3">
            <w:pPr>
              <w:spacing w:line="276" w:lineRule="auto"/>
              <w:jc w:val="center"/>
              <w:rPr>
                <w:color w:val="000000"/>
                <w:sz w:val="20"/>
              </w:rPr>
            </w:pPr>
            <w:r w:rsidRPr="00821140">
              <w:rPr>
                <w:color w:val="000000"/>
                <w:sz w:val="20"/>
              </w:rPr>
              <w:t>40</w:t>
            </w:r>
            <w:r w:rsidR="00AE1328">
              <w:rPr>
                <w:color w:val="000000"/>
                <w:sz w:val="20"/>
              </w:rPr>
              <w:t>,00</w:t>
            </w:r>
          </w:p>
        </w:tc>
        <w:tc>
          <w:tcPr>
            <w:tcW w:w="903" w:type="dxa"/>
            <w:vMerge/>
            <w:vAlign w:val="center"/>
            <w:hideMark/>
          </w:tcPr>
          <w:p w14:paraId="6964DBE4" w14:textId="77777777" w:rsidR="00972BE0" w:rsidRPr="00821140" w:rsidRDefault="00972BE0" w:rsidP="00BE7FB3">
            <w:pPr>
              <w:spacing w:line="276" w:lineRule="auto"/>
              <w:rPr>
                <w:color w:val="000000"/>
                <w:sz w:val="20"/>
              </w:rPr>
            </w:pPr>
          </w:p>
        </w:tc>
      </w:tr>
      <w:tr w:rsidR="00972BE0" w:rsidRPr="00821140" w14:paraId="4288978A" w14:textId="77777777" w:rsidTr="00CB05C6">
        <w:trPr>
          <w:trHeight w:val="315"/>
        </w:trPr>
        <w:tc>
          <w:tcPr>
            <w:tcW w:w="1537" w:type="dxa"/>
            <w:vMerge/>
            <w:vAlign w:val="center"/>
            <w:hideMark/>
          </w:tcPr>
          <w:p w14:paraId="14BF8A1C"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1D09BD4F" w:rsidR="00972BE0" w:rsidRPr="00821140" w:rsidRDefault="00AE1328" w:rsidP="002D3C92">
            <w:pPr>
              <w:spacing w:line="276" w:lineRule="auto"/>
              <w:jc w:val="center"/>
              <w:rPr>
                <w:color w:val="000000"/>
                <w:sz w:val="20"/>
              </w:rPr>
            </w:pPr>
            <w:r>
              <w:rPr>
                <w:color w:val="000000"/>
                <w:sz w:val="20"/>
              </w:rPr>
              <w:t>1</w:t>
            </w:r>
            <w:r w:rsidR="00CC07EF">
              <w:rPr>
                <w:color w:val="000000"/>
                <w:sz w:val="20"/>
              </w:rPr>
              <w:t>4</w:t>
            </w:r>
            <w:r w:rsidR="002D3C92">
              <w:rPr>
                <w:color w:val="000000"/>
                <w:sz w:val="20"/>
              </w:rPr>
              <w:t>7</w:t>
            </w:r>
            <w:r>
              <w:rPr>
                <w:color w:val="000000"/>
                <w:sz w:val="20"/>
              </w:rPr>
              <w:t>,00</w:t>
            </w:r>
          </w:p>
        </w:tc>
        <w:tc>
          <w:tcPr>
            <w:tcW w:w="903" w:type="dxa"/>
            <w:vMerge/>
            <w:vAlign w:val="center"/>
            <w:hideMark/>
          </w:tcPr>
          <w:p w14:paraId="057A5E84" w14:textId="77777777" w:rsidR="00972BE0" w:rsidRPr="00821140" w:rsidRDefault="00972BE0" w:rsidP="00BE7FB3">
            <w:pPr>
              <w:spacing w:line="276" w:lineRule="auto"/>
              <w:rPr>
                <w:color w:val="000000"/>
                <w:sz w:val="20"/>
              </w:rPr>
            </w:pPr>
          </w:p>
        </w:tc>
      </w:tr>
      <w:tr w:rsidR="00972BE0" w:rsidRPr="00821140" w14:paraId="1E6FB031" w14:textId="77777777" w:rsidTr="00CB05C6">
        <w:trPr>
          <w:trHeight w:val="315"/>
        </w:trPr>
        <w:tc>
          <w:tcPr>
            <w:tcW w:w="1537" w:type="dxa"/>
            <w:vMerge/>
            <w:vAlign w:val="center"/>
            <w:hideMark/>
          </w:tcPr>
          <w:p w14:paraId="0D2A5BB5" w14:textId="77777777" w:rsidR="00972BE0" w:rsidRPr="00821140"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821140" w:rsidRDefault="00CF2CD9" w:rsidP="00BE7FB3">
            <w:pPr>
              <w:spacing w:line="276" w:lineRule="auto"/>
              <w:rPr>
                <w:color w:val="000000"/>
                <w:sz w:val="20"/>
              </w:rPr>
            </w:pPr>
            <w:r>
              <w:rPr>
                <w:color w:val="000000"/>
                <w:sz w:val="20"/>
              </w:rPr>
              <w:t>З</w:t>
            </w:r>
            <w:r w:rsidR="00972BE0" w:rsidRPr="00821140">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1806F2C1" w:rsidR="00972BE0" w:rsidRPr="00821140" w:rsidRDefault="00972BE0" w:rsidP="00CC07EF">
            <w:pPr>
              <w:spacing w:line="276" w:lineRule="auto"/>
              <w:jc w:val="center"/>
              <w:rPr>
                <w:color w:val="000000"/>
                <w:sz w:val="20"/>
              </w:rPr>
            </w:pPr>
            <w:r w:rsidRPr="00821140">
              <w:rPr>
                <w:color w:val="000000"/>
                <w:sz w:val="20"/>
              </w:rPr>
              <w:t>1</w:t>
            </w:r>
            <w:r w:rsidR="002D3C92">
              <w:rPr>
                <w:color w:val="000000"/>
                <w:sz w:val="20"/>
              </w:rPr>
              <w:t>3</w:t>
            </w:r>
            <w:r w:rsidR="00CC07EF">
              <w:rPr>
                <w:color w:val="000000"/>
                <w:sz w:val="20"/>
              </w:rPr>
              <w:t>3</w:t>
            </w:r>
            <w:r w:rsidR="00B67B4A">
              <w:rPr>
                <w:color w:val="000000"/>
                <w:sz w:val="20"/>
              </w:rPr>
              <w:t>,</w:t>
            </w:r>
            <w:r w:rsidR="00CC07EF">
              <w:rPr>
                <w:color w:val="000000"/>
                <w:sz w:val="20"/>
              </w:rPr>
              <w:t>5</w:t>
            </w:r>
            <w:r w:rsidR="00AE1328">
              <w:rPr>
                <w:color w:val="000000"/>
                <w:sz w:val="20"/>
              </w:rPr>
              <w:t>0</w:t>
            </w:r>
          </w:p>
        </w:tc>
        <w:tc>
          <w:tcPr>
            <w:tcW w:w="903" w:type="dxa"/>
            <w:vMerge/>
            <w:vAlign w:val="center"/>
            <w:hideMark/>
          </w:tcPr>
          <w:p w14:paraId="34A44ECC" w14:textId="77777777" w:rsidR="00972BE0" w:rsidRPr="00821140" w:rsidRDefault="00972BE0" w:rsidP="00BE7FB3">
            <w:pPr>
              <w:spacing w:line="276" w:lineRule="auto"/>
              <w:rPr>
                <w:color w:val="000000"/>
                <w:sz w:val="20"/>
              </w:rPr>
            </w:pPr>
          </w:p>
        </w:tc>
      </w:tr>
    </w:tbl>
    <w:p w14:paraId="306ACA54" w14:textId="77777777" w:rsidR="00CD3455" w:rsidRDefault="00CD3455" w:rsidP="002C633D">
      <w:pPr>
        <w:shd w:val="clear" w:color="auto" w:fill="FFFFFF"/>
        <w:tabs>
          <w:tab w:val="left" w:pos="426"/>
        </w:tabs>
        <w:spacing w:line="276" w:lineRule="auto"/>
        <w:ind w:firstLine="709"/>
        <w:jc w:val="both"/>
        <w:rPr>
          <w:szCs w:val="24"/>
        </w:rPr>
      </w:pPr>
    </w:p>
    <w:p w14:paraId="6F57F06B" w14:textId="6C37B6C0" w:rsidR="002C633D" w:rsidRDefault="005B09EA" w:rsidP="002C633D">
      <w:pPr>
        <w:shd w:val="clear" w:color="auto" w:fill="FFFFFF"/>
        <w:tabs>
          <w:tab w:val="left" w:pos="426"/>
        </w:tabs>
        <w:spacing w:line="276" w:lineRule="auto"/>
        <w:ind w:firstLine="709"/>
        <w:jc w:val="both"/>
        <w:rPr>
          <w:szCs w:val="24"/>
        </w:rPr>
      </w:pPr>
      <w:r w:rsidRPr="002C633D">
        <w:rPr>
          <w:szCs w:val="24"/>
        </w:rPr>
        <w:t>Отже, загальна кількість балів за кваліфікаційний іспит – 3</w:t>
      </w:r>
      <w:r w:rsidR="002D3C92">
        <w:rPr>
          <w:szCs w:val="24"/>
        </w:rPr>
        <w:t>70</w:t>
      </w:r>
      <w:r w:rsidRPr="002C633D">
        <w:rPr>
          <w:szCs w:val="24"/>
        </w:rPr>
        <w:t>,</w:t>
      </w:r>
      <w:r w:rsidR="002D3C92">
        <w:rPr>
          <w:szCs w:val="24"/>
        </w:rPr>
        <w:t>2</w:t>
      </w:r>
      <w:r w:rsidR="00A326B7">
        <w:rPr>
          <w:szCs w:val="24"/>
        </w:rPr>
        <w:t>0</w:t>
      </w:r>
      <w:r w:rsidRPr="002C633D">
        <w:rPr>
          <w:szCs w:val="24"/>
        </w:rPr>
        <w:t xml:space="preserve"> бала із 400 можливих, свідчить про підтвердження </w:t>
      </w:r>
      <w:r w:rsidR="002D3C92">
        <w:rPr>
          <w:szCs w:val="24"/>
        </w:rPr>
        <w:t xml:space="preserve">Щербини Н.О. </w:t>
      </w:r>
      <w:r w:rsidRPr="002C633D">
        <w:rPr>
          <w:szCs w:val="24"/>
        </w:rPr>
        <w:t xml:space="preserve">здатності здійснювати правосуддя в апеляційному </w:t>
      </w:r>
      <w:r w:rsidR="00253CDB" w:rsidRPr="002C633D">
        <w:rPr>
          <w:szCs w:val="24"/>
        </w:rPr>
        <w:t>загальному</w:t>
      </w:r>
      <w:r w:rsidRPr="002C633D">
        <w:rPr>
          <w:szCs w:val="24"/>
        </w:rPr>
        <w:t xml:space="preserve"> суді за критерієм професійної компетентності. </w:t>
      </w:r>
    </w:p>
    <w:p w14:paraId="4D9308A2" w14:textId="77777777" w:rsidR="00DC580A" w:rsidRPr="002C633D" w:rsidRDefault="00DB6EBE" w:rsidP="00F977BB">
      <w:pPr>
        <w:spacing w:line="276" w:lineRule="auto"/>
        <w:ind w:firstLine="709"/>
        <w:jc w:val="both"/>
        <w:rPr>
          <w:b/>
          <w:szCs w:val="24"/>
        </w:rPr>
      </w:pPr>
      <w:r w:rsidRPr="002C633D">
        <w:rPr>
          <w:b/>
          <w:szCs w:val="24"/>
        </w:rPr>
        <w:t xml:space="preserve">Проведення спеціальної перевірки. </w:t>
      </w:r>
    </w:p>
    <w:p w14:paraId="7C3D7376" w14:textId="6DC41FA8" w:rsidR="003C1D6F" w:rsidRPr="002C633D"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w:t>
      </w:r>
      <w:r w:rsidR="00916DDC" w:rsidRPr="002C633D">
        <w:rPr>
          <w:color w:val="000000"/>
          <w:szCs w:val="24"/>
        </w:rPr>
        <w:t xml:space="preserve"> до статті 75 Закону, статей 56–</w:t>
      </w:r>
      <w:r w:rsidRPr="002C633D">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2C633D">
        <w:rPr>
          <w:color w:val="000000"/>
          <w:szCs w:val="24"/>
        </w:rPr>
        <w:t xml:space="preserve"> березня </w:t>
      </w:r>
      <w:r w:rsidRPr="002C633D">
        <w:rPr>
          <w:color w:val="000000"/>
          <w:szCs w:val="24"/>
        </w:rPr>
        <w:t>2015</w:t>
      </w:r>
      <w:r w:rsidR="003E20B8" w:rsidRPr="002C633D">
        <w:rPr>
          <w:color w:val="000000"/>
          <w:szCs w:val="24"/>
        </w:rPr>
        <w:t xml:space="preserve"> року</w:t>
      </w:r>
      <w:r w:rsidR="00380257">
        <w:rPr>
          <w:color w:val="000000"/>
          <w:szCs w:val="24"/>
        </w:rPr>
        <w:t xml:space="preserve"> </w:t>
      </w:r>
      <w:r w:rsidRPr="002C633D">
        <w:rPr>
          <w:color w:val="000000"/>
          <w:szCs w:val="24"/>
        </w:rPr>
        <w:t>№ 171 (у редакції постанови Кабінету Міністрів України від 27</w:t>
      </w:r>
      <w:r w:rsidR="003E20B8" w:rsidRPr="002C633D">
        <w:rPr>
          <w:color w:val="000000"/>
          <w:szCs w:val="24"/>
        </w:rPr>
        <w:t xml:space="preserve"> серпня </w:t>
      </w:r>
      <w:r w:rsidRPr="002C633D">
        <w:rPr>
          <w:color w:val="000000"/>
          <w:szCs w:val="24"/>
        </w:rPr>
        <w:t>2022</w:t>
      </w:r>
      <w:r w:rsidR="003E20B8" w:rsidRPr="002C633D">
        <w:rPr>
          <w:color w:val="000000"/>
          <w:szCs w:val="24"/>
        </w:rPr>
        <w:t xml:space="preserve"> року</w:t>
      </w:r>
      <w:r w:rsidRPr="002C633D">
        <w:rPr>
          <w:color w:val="000000"/>
          <w:szCs w:val="24"/>
        </w:rPr>
        <w:t xml:space="preserve"> №</w:t>
      </w:r>
      <w:r w:rsidR="0051769A" w:rsidRPr="002C633D">
        <w:rPr>
          <w:color w:val="000000"/>
          <w:szCs w:val="24"/>
        </w:rPr>
        <w:t> </w:t>
      </w:r>
      <w:r w:rsidRPr="002C633D">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2C633D">
        <w:rPr>
          <w:color w:val="000000"/>
          <w:szCs w:val="24"/>
        </w:rPr>
        <w:t>кандидатів на посаду судді апеляційного загального суду, зокрема</w:t>
      </w:r>
      <w:r w:rsidR="002D3C92">
        <w:rPr>
          <w:color w:val="000000"/>
          <w:szCs w:val="24"/>
        </w:rPr>
        <w:t xml:space="preserve"> Щербини Н.О.</w:t>
      </w:r>
      <w:r w:rsidR="00075B15">
        <w:rPr>
          <w:color w:val="000000"/>
          <w:szCs w:val="24"/>
        </w:rPr>
        <w:t xml:space="preserve"> </w:t>
      </w:r>
    </w:p>
    <w:p w14:paraId="72774A41" w14:textId="5A30108D" w:rsidR="003C1D6F" w:rsidRPr="002C633D" w:rsidRDefault="005E5FE8"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апити про надання відомостей стосовно </w:t>
      </w:r>
      <w:r w:rsidR="002D3C92">
        <w:rPr>
          <w:color w:val="000000"/>
          <w:szCs w:val="24"/>
        </w:rPr>
        <w:t xml:space="preserve">Щербини Н.О. </w:t>
      </w:r>
      <w:r w:rsidRPr="002C633D">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2C633D">
        <w:rPr>
          <w:color w:val="000000"/>
          <w:szCs w:val="24"/>
        </w:rPr>
        <w:t>АЗК</w:t>
      </w:r>
      <w:r w:rsidRPr="002C633D">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9262B4">
        <w:rPr>
          <w:color w:val="000000"/>
          <w:szCs w:val="24"/>
        </w:rPr>
        <w:t>.</w:t>
      </w:r>
    </w:p>
    <w:p w14:paraId="00F7E032" w14:textId="797DAFB4" w:rsidR="002D3C92" w:rsidRPr="002C633D" w:rsidRDefault="00A0158E" w:rsidP="00E85638">
      <w:pPr>
        <w:shd w:val="clear" w:color="auto" w:fill="FFFFFF"/>
        <w:tabs>
          <w:tab w:val="left" w:pos="426"/>
        </w:tabs>
        <w:spacing w:line="276" w:lineRule="auto"/>
        <w:ind w:firstLine="709"/>
        <w:jc w:val="both"/>
        <w:rPr>
          <w:color w:val="000000"/>
          <w:szCs w:val="24"/>
        </w:rPr>
      </w:pPr>
      <w:r w:rsidRPr="002C633D">
        <w:rPr>
          <w:color w:val="000000"/>
          <w:szCs w:val="24"/>
        </w:rPr>
        <w:t>Крім того, у Єдиному державному реєстрі судових рішень перевірено відомості про кандидат</w:t>
      </w:r>
      <w:r w:rsidR="00ED0240" w:rsidRPr="002C633D">
        <w:rPr>
          <w:color w:val="000000"/>
          <w:szCs w:val="24"/>
        </w:rPr>
        <w:t>а</w:t>
      </w:r>
      <w:r w:rsidRPr="002C633D">
        <w:rPr>
          <w:color w:val="000000"/>
          <w:szCs w:val="24"/>
        </w:rPr>
        <w:t xml:space="preserve"> </w:t>
      </w:r>
      <w:r w:rsidR="00ED0240" w:rsidRPr="002C633D">
        <w:rPr>
          <w:color w:val="000000"/>
          <w:szCs w:val="24"/>
        </w:rPr>
        <w:t xml:space="preserve">стосовно </w:t>
      </w:r>
      <w:r w:rsidRPr="002C633D">
        <w:rPr>
          <w:color w:val="000000"/>
          <w:szCs w:val="24"/>
        </w:rPr>
        <w:t>обмеження дієздатності або недієздатності.</w:t>
      </w:r>
    </w:p>
    <w:p w14:paraId="0B722B76" w14:textId="6180E06D" w:rsidR="003C1D6F" w:rsidRPr="002C633D" w:rsidRDefault="00A0158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Комісією </w:t>
      </w:r>
      <w:r w:rsidR="005C7002">
        <w:rPr>
          <w:color w:val="000000"/>
          <w:szCs w:val="24"/>
        </w:rPr>
        <w:t xml:space="preserve">з </w:t>
      </w:r>
      <w:r w:rsidRPr="002C633D">
        <w:rPr>
          <w:color w:val="000000"/>
          <w:szCs w:val="24"/>
        </w:rPr>
        <w:t>уповноважених державних орга</w:t>
      </w:r>
      <w:r w:rsidR="00EE59FB" w:rsidRPr="002C633D">
        <w:rPr>
          <w:color w:val="000000"/>
          <w:szCs w:val="24"/>
        </w:rPr>
        <w:t xml:space="preserve">нів </w:t>
      </w:r>
      <w:r w:rsidR="00D70732">
        <w:rPr>
          <w:color w:val="000000"/>
          <w:szCs w:val="24"/>
        </w:rPr>
        <w:t xml:space="preserve">отримано відповіді </w:t>
      </w:r>
      <w:r w:rsidR="00EE59FB" w:rsidRPr="002C633D">
        <w:rPr>
          <w:color w:val="000000"/>
          <w:szCs w:val="24"/>
        </w:rPr>
        <w:t xml:space="preserve">з інформацією </w:t>
      </w:r>
      <w:r w:rsidR="00CF2CD9" w:rsidRPr="002C633D">
        <w:rPr>
          <w:color w:val="000000"/>
          <w:szCs w:val="24"/>
        </w:rPr>
        <w:t>стосовно</w:t>
      </w:r>
      <w:r w:rsidR="00EE59FB" w:rsidRPr="002C633D">
        <w:rPr>
          <w:color w:val="000000"/>
          <w:szCs w:val="24"/>
        </w:rPr>
        <w:t xml:space="preserve"> </w:t>
      </w:r>
      <w:r w:rsidRPr="002C633D">
        <w:rPr>
          <w:color w:val="000000"/>
          <w:szCs w:val="24"/>
        </w:rPr>
        <w:t>кандидат</w:t>
      </w:r>
      <w:r w:rsidR="00EE59FB" w:rsidRPr="002C633D">
        <w:rPr>
          <w:color w:val="000000"/>
          <w:szCs w:val="24"/>
        </w:rPr>
        <w:t xml:space="preserve">а </w:t>
      </w:r>
      <w:r w:rsidRPr="002C633D">
        <w:rPr>
          <w:color w:val="000000"/>
          <w:szCs w:val="24"/>
        </w:rPr>
        <w:t xml:space="preserve">на посаду судді апеляційного </w:t>
      </w:r>
      <w:r w:rsidR="00EE59FB" w:rsidRPr="002C633D">
        <w:rPr>
          <w:color w:val="000000"/>
          <w:szCs w:val="24"/>
        </w:rPr>
        <w:t>загальног</w:t>
      </w:r>
      <w:r w:rsidRPr="002C633D">
        <w:rPr>
          <w:color w:val="000000"/>
          <w:szCs w:val="24"/>
        </w:rPr>
        <w:t>о суду</w:t>
      </w:r>
      <w:r w:rsidR="003920A5" w:rsidRPr="002C633D">
        <w:rPr>
          <w:color w:val="000000"/>
          <w:szCs w:val="24"/>
        </w:rPr>
        <w:t xml:space="preserve"> </w:t>
      </w:r>
      <w:r w:rsidR="00E85638">
        <w:rPr>
          <w:color w:val="000000"/>
          <w:szCs w:val="24"/>
        </w:rPr>
        <w:t>Щербини Н.О.</w:t>
      </w:r>
    </w:p>
    <w:p w14:paraId="2F316C64" w14:textId="12278662" w:rsidR="009D7914" w:rsidRPr="002C633D" w:rsidRDefault="00AA2EBF" w:rsidP="00F977BB">
      <w:pPr>
        <w:shd w:val="clear" w:color="auto" w:fill="FFFFFF"/>
        <w:tabs>
          <w:tab w:val="left" w:pos="426"/>
        </w:tabs>
        <w:spacing w:line="276" w:lineRule="auto"/>
        <w:ind w:firstLine="709"/>
        <w:jc w:val="both"/>
        <w:rPr>
          <w:color w:val="000000"/>
          <w:szCs w:val="24"/>
        </w:rPr>
      </w:pPr>
      <w:r w:rsidRPr="002C633D">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2C633D">
        <w:rPr>
          <w:color w:val="000000"/>
          <w:szCs w:val="24"/>
        </w:rPr>
        <w:t>у про спеціальн</w:t>
      </w:r>
      <w:r w:rsidR="00787327" w:rsidRPr="002C633D">
        <w:rPr>
          <w:color w:val="000000"/>
          <w:szCs w:val="24"/>
        </w:rPr>
        <w:t>у</w:t>
      </w:r>
      <w:r w:rsidR="007B78B1" w:rsidRPr="002C633D">
        <w:rPr>
          <w:color w:val="000000"/>
          <w:szCs w:val="24"/>
        </w:rPr>
        <w:t xml:space="preserve"> перевірк</w:t>
      </w:r>
      <w:r w:rsidR="00787327" w:rsidRPr="002C633D">
        <w:rPr>
          <w:color w:val="000000"/>
          <w:szCs w:val="24"/>
        </w:rPr>
        <w:t>у</w:t>
      </w:r>
      <w:r w:rsidR="007B78B1" w:rsidRPr="002C633D">
        <w:rPr>
          <w:color w:val="000000"/>
          <w:szCs w:val="24"/>
        </w:rPr>
        <w:t>.</w:t>
      </w:r>
    </w:p>
    <w:p w14:paraId="1BAF3913" w14:textId="12E4BD8D" w:rsidR="002C633D" w:rsidRDefault="00377DE9" w:rsidP="002C633D">
      <w:pPr>
        <w:shd w:val="clear" w:color="auto" w:fill="FFFFFF"/>
        <w:tabs>
          <w:tab w:val="left" w:pos="426"/>
        </w:tabs>
        <w:spacing w:line="276" w:lineRule="auto"/>
        <w:ind w:firstLine="709"/>
        <w:jc w:val="both"/>
        <w:rPr>
          <w:color w:val="000000"/>
          <w:szCs w:val="24"/>
        </w:rPr>
      </w:pPr>
      <w:r w:rsidRPr="002C633D">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Default="00DB6EBE" w:rsidP="00F977BB">
      <w:pPr>
        <w:spacing w:line="276" w:lineRule="auto"/>
        <w:ind w:firstLine="709"/>
        <w:jc w:val="both"/>
        <w:rPr>
          <w:b/>
          <w:color w:val="000000"/>
          <w:szCs w:val="24"/>
        </w:rPr>
      </w:pPr>
      <w:r w:rsidRPr="002C633D">
        <w:rPr>
          <w:b/>
          <w:color w:val="000000"/>
          <w:szCs w:val="24"/>
        </w:rPr>
        <w:lastRenderedPageBreak/>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2C633D">
        <w:rPr>
          <w:b/>
          <w:color w:val="000000"/>
          <w:szCs w:val="24"/>
        </w:rPr>
        <w:t>ям</w:t>
      </w:r>
      <w:r w:rsidRPr="002C633D">
        <w:rPr>
          <w:b/>
          <w:color w:val="000000"/>
          <w:szCs w:val="24"/>
        </w:rPr>
        <w:t xml:space="preserve"> професійної етики та доброчесності).</w:t>
      </w:r>
    </w:p>
    <w:p w14:paraId="68BE2C47" w14:textId="769058B0" w:rsidR="00A00873" w:rsidRDefault="00DB6EBE"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Згідно з рішенням Комісії від </w:t>
      </w:r>
      <w:r w:rsidR="00B05E82" w:rsidRPr="002C633D">
        <w:rPr>
          <w:color w:val="000000"/>
          <w:szCs w:val="24"/>
        </w:rPr>
        <w:t xml:space="preserve">17 квітня 2025 року </w:t>
      </w:r>
      <w:r w:rsidRPr="002C633D">
        <w:rPr>
          <w:color w:val="000000"/>
          <w:szCs w:val="24"/>
        </w:rPr>
        <w:t xml:space="preserve">№ </w:t>
      </w:r>
      <w:r w:rsidR="00B05E82" w:rsidRPr="002C633D">
        <w:rPr>
          <w:color w:val="000000"/>
          <w:szCs w:val="24"/>
        </w:rPr>
        <w:t xml:space="preserve">89/зп-25 </w:t>
      </w:r>
      <w:r w:rsidRPr="002C633D">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Pr>
          <w:color w:val="000000"/>
          <w:szCs w:val="24"/>
        </w:rPr>
        <w:t xml:space="preserve">омісії від 14 вересня 2023 року </w:t>
      </w:r>
      <w:r w:rsidRPr="002C633D">
        <w:rPr>
          <w:color w:val="000000"/>
          <w:szCs w:val="24"/>
        </w:rPr>
        <w:t xml:space="preserve">№ 94/зп-23 (зі змінами), допущено </w:t>
      </w:r>
      <w:r w:rsidR="00B05E82" w:rsidRPr="002C633D">
        <w:rPr>
          <w:color w:val="000000"/>
          <w:szCs w:val="24"/>
        </w:rPr>
        <w:t>706</w:t>
      </w:r>
      <w:r w:rsidRPr="002C633D">
        <w:rPr>
          <w:color w:val="000000"/>
          <w:szCs w:val="24"/>
        </w:rPr>
        <w:t xml:space="preserve"> кандидатів на посади суддів апеляційних </w:t>
      </w:r>
      <w:r w:rsidR="009864CE" w:rsidRPr="002C633D">
        <w:rPr>
          <w:color w:val="000000"/>
          <w:szCs w:val="24"/>
        </w:rPr>
        <w:t xml:space="preserve">загальних </w:t>
      </w:r>
      <w:r w:rsidRPr="002C633D">
        <w:rPr>
          <w:color w:val="000000"/>
          <w:szCs w:val="24"/>
        </w:rPr>
        <w:t xml:space="preserve">судів, які успішно склали кваліфікаційний іспит, зокрема </w:t>
      </w:r>
      <w:r w:rsidR="00E85638">
        <w:rPr>
          <w:color w:val="000000"/>
          <w:szCs w:val="24"/>
        </w:rPr>
        <w:t>Щербину Н.О.</w:t>
      </w:r>
    </w:p>
    <w:p w14:paraId="068A3344" w14:textId="77777777" w:rsidR="006B1421" w:rsidRPr="006B1421" w:rsidRDefault="006B1421" w:rsidP="006B1421">
      <w:pPr>
        <w:shd w:val="clear" w:color="auto" w:fill="FFFFFF"/>
        <w:tabs>
          <w:tab w:val="left" w:pos="426"/>
        </w:tabs>
        <w:spacing w:line="276" w:lineRule="auto"/>
        <w:ind w:firstLine="709"/>
        <w:jc w:val="both"/>
        <w:rPr>
          <w:i/>
          <w:szCs w:val="24"/>
        </w:rPr>
      </w:pPr>
      <w:r w:rsidRPr="006B1421">
        <w:rPr>
          <w:szCs w:val="24"/>
        </w:rPr>
        <w:t>Рішенням Комісії від 02 липня 2025 року № 127/зп-25 включено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зокрема, Дніпровський апеляційний суд – 23 вакантні посади судді. Встановлено строк подання кандидатами на посаду судді заяви про намір претендувати на посаду судді в суді, включеному до другої групи судів на першій стадії конкурсу.</w:t>
      </w:r>
    </w:p>
    <w:p w14:paraId="15BBBA0B" w14:textId="60A360EE" w:rsidR="003D488F" w:rsidRPr="00CB05EA" w:rsidRDefault="003D488F" w:rsidP="003D488F">
      <w:pPr>
        <w:shd w:val="clear" w:color="auto" w:fill="FFFFFF"/>
        <w:tabs>
          <w:tab w:val="left" w:pos="426"/>
        </w:tabs>
        <w:spacing w:line="276" w:lineRule="auto"/>
        <w:ind w:firstLine="709"/>
        <w:jc w:val="both"/>
        <w:rPr>
          <w:szCs w:val="24"/>
        </w:rPr>
      </w:pPr>
      <w:r w:rsidRPr="00CB05EA">
        <w:rPr>
          <w:szCs w:val="24"/>
        </w:rPr>
        <w:t xml:space="preserve">У строки, визначені рішенням Комісії від 02 липня 2025 року </w:t>
      </w:r>
      <w:r>
        <w:rPr>
          <w:szCs w:val="24"/>
        </w:rPr>
        <w:t xml:space="preserve">                                       </w:t>
      </w:r>
      <w:r w:rsidRPr="00CB05EA">
        <w:rPr>
          <w:szCs w:val="24"/>
        </w:rPr>
        <w:t xml:space="preserve">№ 127/зп-25, </w:t>
      </w:r>
      <w:r w:rsidR="00E85638">
        <w:rPr>
          <w:szCs w:val="24"/>
        </w:rPr>
        <w:t xml:space="preserve">Щербина Н.О. </w:t>
      </w:r>
      <w:r w:rsidRPr="00CB05EA">
        <w:rPr>
          <w:szCs w:val="24"/>
        </w:rPr>
        <w:t>зверну</w:t>
      </w:r>
      <w:r w:rsidR="00307B59">
        <w:rPr>
          <w:szCs w:val="24"/>
        </w:rPr>
        <w:t>ла</w:t>
      </w:r>
      <w:r w:rsidRPr="00CB05EA">
        <w:rPr>
          <w:szCs w:val="24"/>
        </w:rPr>
        <w:t xml:space="preserve">ся із заявою про намір претендувати на посаду судді </w:t>
      </w:r>
      <w:r w:rsidR="00ED0E56">
        <w:rPr>
          <w:szCs w:val="24"/>
        </w:rPr>
        <w:t xml:space="preserve">Дніпровського </w:t>
      </w:r>
      <w:r w:rsidRPr="00CB05EA">
        <w:rPr>
          <w:szCs w:val="24"/>
        </w:rPr>
        <w:t>апеляційного суду.</w:t>
      </w:r>
    </w:p>
    <w:p w14:paraId="26DA2A26" w14:textId="2E55226F"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Рішенням Комісії від 30 липня 2025 року № 143/зп-25 встановлено, що другий етап «Дослідження досьє та проведення співбесіди» кваліфікаційного оцінювання, зокрема, кандидатів на посади суддів Дніпро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w:t>
      </w:r>
      <w:r>
        <w:rPr>
          <w:szCs w:val="24"/>
        </w:rPr>
        <w:t xml:space="preserve">постійної </w:t>
      </w:r>
      <w:r w:rsidRPr="003D488F">
        <w:rPr>
          <w:szCs w:val="24"/>
        </w:rPr>
        <w:t>колегії № 1.</w:t>
      </w:r>
    </w:p>
    <w:p w14:paraId="7F8039F5" w14:textId="3135CB50" w:rsidR="003D488F" w:rsidRPr="003D488F" w:rsidRDefault="003D488F" w:rsidP="003D488F">
      <w:pPr>
        <w:shd w:val="clear" w:color="auto" w:fill="FFFFFF"/>
        <w:tabs>
          <w:tab w:val="left" w:pos="426"/>
        </w:tabs>
        <w:spacing w:line="276" w:lineRule="auto"/>
        <w:ind w:firstLine="709"/>
        <w:jc w:val="both"/>
        <w:rPr>
          <w:szCs w:val="24"/>
        </w:rPr>
      </w:pPr>
      <w:r w:rsidRPr="003D488F">
        <w:rPr>
          <w:szCs w:val="24"/>
        </w:rPr>
        <w:t xml:space="preserve">Відповідно до протоколу повторного розподілу між членами Комісії від </w:t>
      </w:r>
      <w:r w:rsidRPr="003D488F">
        <w:rPr>
          <w:szCs w:val="24"/>
          <w:lang w:val="ru-RU"/>
        </w:rPr>
        <w:t>01 серпня</w:t>
      </w:r>
      <w:r w:rsidRPr="003D488F">
        <w:rPr>
          <w:szCs w:val="24"/>
        </w:rPr>
        <w:t xml:space="preserve"> 2025</w:t>
      </w:r>
      <w:r w:rsidR="00D70732">
        <w:rPr>
          <w:szCs w:val="24"/>
        </w:rPr>
        <w:t> </w:t>
      </w:r>
      <w:r w:rsidRPr="003D488F">
        <w:rPr>
          <w:szCs w:val="24"/>
        </w:rPr>
        <w:t xml:space="preserve">року доповідачем за результатами розгляду матеріалів стосовно кандидата на посаду судді апеляційного загального суду </w:t>
      </w:r>
      <w:r w:rsidR="00E85638">
        <w:rPr>
          <w:szCs w:val="24"/>
        </w:rPr>
        <w:t xml:space="preserve">Щербини Н.О. </w:t>
      </w:r>
      <w:r w:rsidRPr="003D488F">
        <w:rPr>
          <w:szCs w:val="24"/>
        </w:rPr>
        <w:t xml:space="preserve">визначено члена Комісії </w:t>
      </w:r>
      <w:r>
        <w:rPr>
          <w:szCs w:val="24"/>
        </w:rPr>
        <w:t>Кобецьку</w:t>
      </w:r>
      <w:r w:rsidR="00EB18C5">
        <w:rPr>
          <w:szCs w:val="24"/>
        </w:rPr>
        <w:t> </w:t>
      </w:r>
      <w:r>
        <w:rPr>
          <w:szCs w:val="24"/>
        </w:rPr>
        <w:t>Н.Р.</w:t>
      </w:r>
    </w:p>
    <w:p w14:paraId="10AFBC62" w14:textId="450EB4C2" w:rsidR="00A45CEE" w:rsidRPr="002C633D" w:rsidRDefault="00A45CEE" w:rsidP="00F977BB">
      <w:pPr>
        <w:spacing w:line="276" w:lineRule="auto"/>
        <w:ind w:firstLine="709"/>
        <w:jc w:val="both"/>
        <w:rPr>
          <w:szCs w:val="24"/>
        </w:rPr>
      </w:pPr>
      <w:r w:rsidRPr="002C633D">
        <w:rPr>
          <w:szCs w:val="24"/>
        </w:rPr>
        <w:t xml:space="preserve">Комісією в межах повноважень надіслано запити до </w:t>
      </w:r>
      <w:r w:rsidR="00C35AC0" w:rsidRPr="002C633D">
        <w:rPr>
          <w:szCs w:val="24"/>
        </w:rPr>
        <w:t>НАЗК</w:t>
      </w:r>
      <w:r w:rsidRPr="002C633D">
        <w:rPr>
          <w:szCs w:val="24"/>
        </w:rPr>
        <w:t xml:space="preserve">, Офісу Генерального прокурора, Національної поліції України, Служби безпеки України, </w:t>
      </w:r>
      <w:r w:rsidR="00733861" w:rsidRPr="002C633D">
        <w:rPr>
          <w:szCs w:val="24"/>
        </w:rPr>
        <w:t xml:space="preserve">Міністерства юстиції України, </w:t>
      </w:r>
      <w:r w:rsidR="00C35AC0" w:rsidRPr="002C633D">
        <w:rPr>
          <w:szCs w:val="24"/>
        </w:rPr>
        <w:t>Національного антикорупційного бюро України</w:t>
      </w:r>
      <w:r w:rsidR="002277BD" w:rsidRPr="002C633D">
        <w:rPr>
          <w:szCs w:val="24"/>
        </w:rPr>
        <w:t xml:space="preserve">, а також отримано відомості з державних реєстрів та інформаційних систем. </w:t>
      </w:r>
      <w:r w:rsidRPr="002C633D">
        <w:rPr>
          <w:szCs w:val="24"/>
        </w:rPr>
        <w:t xml:space="preserve"> </w:t>
      </w:r>
      <w:r w:rsidR="002277BD" w:rsidRPr="002C633D">
        <w:rPr>
          <w:szCs w:val="24"/>
        </w:rPr>
        <w:t>Отримані в</w:t>
      </w:r>
      <w:r w:rsidRPr="002C633D">
        <w:rPr>
          <w:szCs w:val="24"/>
        </w:rPr>
        <w:t>ідповіді державних органів</w:t>
      </w:r>
      <w:r w:rsidR="002277BD" w:rsidRPr="002C633D">
        <w:rPr>
          <w:szCs w:val="24"/>
        </w:rPr>
        <w:t xml:space="preserve"> та витяги з реєстрів</w:t>
      </w:r>
      <w:r w:rsidRPr="002C633D">
        <w:rPr>
          <w:szCs w:val="24"/>
        </w:rPr>
        <w:t xml:space="preserve"> долучено до суддівського досьє.</w:t>
      </w:r>
    </w:p>
    <w:p w14:paraId="69B71D00" w14:textId="5C9DA14F" w:rsidR="00C150EE" w:rsidRDefault="00DB6EBE" w:rsidP="00F977BB">
      <w:pPr>
        <w:shd w:val="clear" w:color="auto" w:fill="FFFFFF"/>
        <w:tabs>
          <w:tab w:val="left" w:pos="567"/>
        </w:tabs>
        <w:spacing w:line="276" w:lineRule="auto"/>
        <w:ind w:firstLine="709"/>
        <w:jc w:val="both"/>
        <w:rPr>
          <w:szCs w:val="24"/>
        </w:rPr>
      </w:pPr>
      <w:r w:rsidRPr="002C633D">
        <w:rPr>
          <w:szCs w:val="24"/>
        </w:rPr>
        <w:t xml:space="preserve">Комісія </w:t>
      </w:r>
      <w:r w:rsidR="002F4166">
        <w:rPr>
          <w:szCs w:val="24"/>
        </w:rPr>
        <w:t>06</w:t>
      </w:r>
      <w:r w:rsidR="00CF2CD9" w:rsidRPr="002C633D">
        <w:rPr>
          <w:szCs w:val="24"/>
        </w:rPr>
        <w:t xml:space="preserve"> </w:t>
      </w:r>
      <w:r w:rsidR="002F4166">
        <w:rPr>
          <w:szCs w:val="24"/>
        </w:rPr>
        <w:t xml:space="preserve">серпня </w:t>
      </w:r>
      <w:r w:rsidR="00CF2CD9" w:rsidRPr="002C633D">
        <w:rPr>
          <w:szCs w:val="24"/>
        </w:rPr>
        <w:t xml:space="preserve">2025 року </w:t>
      </w:r>
      <w:r w:rsidRPr="002C633D">
        <w:rPr>
          <w:szCs w:val="24"/>
        </w:rPr>
        <w:t xml:space="preserve">звернулась до кандидатів на посаду судді апеляційного </w:t>
      </w:r>
      <w:r w:rsidR="00EE74BB" w:rsidRPr="002C633D">
        <w:rPr>
          <w:szCs w:val="24"/>
        </w:rPr>
        <w:t>загального</w:t>
      </w:r>
      <w:r w:rsidRPr="002C633D">
        <w:rPr>
          <w:szCs w:val="24"/>
        </w:rPr>
        <w:t xml:space="preserve"> суду </w:t>
      </w:r>
      <w:r w:rsidR="0021338B" w:rsidRPr="002C633D">
        <w:rPr>
          <w:szCs w:val="24"/>
        </w:rPr>
        <w:t>(</w:t>
      </w:r>
      <w:r w:rsidRPr="002C633D">
        <w:rPr>
          <w:szCs w:val="24"/>
        </w:rPr>
        <w:t>лист</w:t>
      </w:r>
      <w:r w:rsidR="0021338B" w:rsidRPr="002C633D">
        <w:rPr>
          <w:szCs w:val="24"/>
        </w:rPr>
        <w:t xml:space="preserve"> </w:t>
      </w:r>
      <w:r w:rsidRPr="002C633D">
        <w:rPr>
          <w:szCs w:val="24"/>
        </w:rPr>
        <w:t>№ 21-</w:t>
      </w:r>
      <w:r w:rsidR="002F4166">
        <w:rPr>
          <w:szCs w:val="24"/>
        </w:rPr>
        <w:t>6808</w:t>
      </w:r>
      <w:r w:rsidRPr="002C633D">
        <w:rPr>
          <w:szCs w:val="24"/>
        </w:rPr>
        <w:t>/25</w:t>
      </w:r>
      <w:r w:rsidR="0021338B" w:rsidRPr="002C633D">
        <w:rPr>
          <w:szCs w:val="24"/>
        </w:rPr>
        <w:t xml:space="preserve">) із пропозицією </w:t>
      </w:r>
      <w:r w:rsidRPr="002C633D">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2C633D">
        <w:rPr>
          <w:szCs w:val="24"/>
        </w:rPr>
        <w:t>нтності, за відповідною формою.</w:t>
      </w:r>
    </w:p>
    <w:p w14:paraId="03898AF4" w14:textId="054DABFE" w:rsidR="00611797" w:rsidRPr="002C633D" w:rsidRDefault="00DF1926" w:rsidP="00F977BB">
      <w:pPr>
        <w:shd w:val="clear" w:color="auto" w:fill="FFFFFF"/>
        <w:tabs>
          <w:tab w:val="left" w:pos="567"/>
        </w:tabs>
        <w:spacing w:line="276" w:lineRule="auto"/>
        <w:ind w:firstLine="709"/>
        <w:jc w:val="both"/>
        <w:rPr>
          <w:color w:val="000000"/>
          <w:szCs w:val="24"/>
        </w:rPr>
      </w:pPr>
      <w:r>
        <w:rPr>
          <w:color w:val="000000"/>
          <w:szCs w:val="24"/>
        </w:rPr>
        <w:t>До Комісії 19</w:t>
      </w:r>
      <w:r w:rsidR="00F16CD0">
        <w:rPr>
          <w:color w:val="000000"/>
          <w:szCs w:val="24"/>
        </w:rPr>
        <w:t xml:space="preserve"> серпня </w:t>
      </w:r>
      <w:r w:rsidR="00377DE9" w:rsidRPr="002C633D">
        <w:rPr>
          <w:color w:val="000000"/>
          <w:szCs w:val="24"/>
        </w:rPr>
        <w:t xml:space="preserve">2025 року </w:t>
      </w:r>
      <w:r w:rsidR="00DB6EBE" w:rsidRPr="002C633D">
        <w:rPr>
          <w:color w:val="000000"/>
          <w:szCs w:val="24"/>
        </w:rPr>
        <w:t>надійшли пояснення від</w:t>
      </w:r>
      <w:r w:rsidR="00A96E93">
        <w:rPr>
          <w:color w:val="000000"/>
          <w:szCs w:val="24"/>
        </w:rPr>
        <w:t> </w:t>
      </w:r>
      <w:r w:rsidR="00B76A37">
        <w:rPr>
          <w:color w:val="000000"/>
          <w:szCs w:val="24"/>
        </w:rPr>
        <w:t>Щербини Н.О.</w:t>
      </w:r>
      <w:r w:rsidR="00907813">
        <w:rPr>
          <w:color w:val="000000"/>
          <w:szCs w:val="24"/>
        </w:rPr>
        <w:t xml:space="preserve"> </w:t>
      </w:r>
      <w:r w:rsidR="00DB6EBE" w:rsidRPr="002C633D">
        <w:rPr>
          <w:color w:val="000000"/>
          <w:szCs w:val="24"/>
        </w:rPr>
        <w:t xml:space="preserve">на виконання листа Комісії </w:t>
      </w:r>
      <w:r w:rsidR="00F16CD0">
        <w:rPr>
          <w:color w:val="000000"/>
          <w:szCs w:val="24"/>
        </w:rPr>
        <w:t>від 06</w:t>
      </w:r>
      <w:r w:rsidR="00EE74BB" w:rsidRPr="002C633D">
        <w:rPr>
          <w:color w:val="000000"/>
          <w:szCs w:val="24"/>
        </w:rPr>
        <w:t xml:space="preserve"> </w:t>
      </w:r>
      <w:r w:rsidR="00F16CD0">
        <w:rPr>
          <w:color w:val="000000"/>
          <w:szCs w:val="24"/>
        </w:rPr>
        <w:t xml:space="preserve">серпня </w:t>
      </w:r>
      <w:r w:rsidR="00EE74BB" w:rsidRPr="002C633D">
        <w:rPr>
          <w:color w:val="000000"/>
          <w:szCs w:val="24"/>
        </w:rPr>
        <w:t>2025 року</w:t>
      </w:r>
      <w:r w:rsidR="00855FBC" w:rsidRPr="002C633D">
        <w:rPr>
          <w:color w:val="000000"/>
          <w:szCs w:val="24"/>
        </w:rPr>
        <w:t xml:space="preserve"> </w:t>
      </w:r>
      <w:r w:rsidR="00EE74BB" w:rsidRPr="002C633D">
        <w:rPr>
          <w:color w:val="000000"/>
          <w:szCs w:val="24"/>
        </w:rPr>
        <w:t>№ 21-</w:t>
      </w:r>
      <w:r w:rsidR="00F16CD0">
        <w:rPr>
          <w:color w:val="000000"/>
          <w:szCs w:val="24"/>
        </w:rPr>
        <w:t>6808</w:t>
      </w:r>
      <w:r w:rsidR="00EE74BB" w:rsidRPr="002C633D">
        <w:rPr>
          <w:color w:val="000000"/>
          <w:szCs w:val="24"/>
        </w:rPr>
        <w:t>/25</w:t>
      </w:r>
      <w:r w:rsidR="00DB6EBE" w:rsidRPr="002C633D">
        <w:rPr>
          <w:color w:val="000000"/>
          <w:szCs w:val="24"/>
        </w:rPr>
        <w:t>. Кандидат над</w:t>
      </w:r>
      <w:r w:rsidR="00C150EE" w:rsidRPr="002C633D">
        <w:rPr>
          <w:color w:val="000000"/>
          <w:szCs w:val="24"/>
        </w:rPr>
        <w:t>а</w:t>
      </w:r>
      <w:r w:rsidR="00907813">
        <w:rPr>
          <w:color w:val="000000"/>
          <w:szCs w:val="24"/>
        </w:rPr>
        <w:t>ла</w:t>
      </w:r>
      <w:r w:rsidR="00DB6EBE" w:rsidRPr="002C633D">
        <w:rPr>
          <w:color w:val="000000"/>
          <w:szCs w:val="24"/>
        </w:rPr>
        <w:t xml:space="preserve"> інформацію, яка, на </w:t>
      </w:r>
      <w:r w:rsidR="00907813">
        <w:rPr>
          <w:color w:val="000000"/>
          <w:szCs w:val="24"/>
        </w:rPr>
        <w:t>її</w:t>
      </w:r>
      <w:r w:rsidR="00855FBC" w:rsidRPr="002C633D">
        <w:rPr>
          <w:color w:val="000000"/>
          <w:szCs w:val="24"/>
        </w:rPr>
        <w:t xml:space="preserve"> </w:t>
      </w:r>
      <w:r w:rsidR="00DB6EBE" w:rsidRPr="002C633D">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Pr>
          <w:color w:val="000000"/>
          <w:szCs w:val="24"/>
        </w:rPr>
        <w:t>,</w:t>
      </w:r>
      <w:r w:rsidR="00DB6EBE" w:rsidRPr="002C633D">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2C633D">
        <w:rPr>
          <w:color w:val="000000"/>
          <w:szCs w:val="24"/>
        </w:rPr>
        <w:t>тивації», «Емоційна стійкість».</w:t>
      </w:r>
    </w:p>
    <w:p w14:paraId="037A6BD3" w14:textId="77777777" w:rsidR="00A61CDA" w:rsidRDefault="00A61CDA" w:rsidP="00A61CDA">
      <w:pPr>
        <w:shd w:val="clear" w:color="auto" w:fill="FFFFFF"/>
        <w:tabs>
          <w:tab w:val="left" w:pos="567"/>
        </w:tabs>
        <w:spacing w:line="276" w:lineRule="auto"/>
        <w:ind w:firstLine="709"/>
        <w:jc w:val="both"/>
        <w:rPr>
          <w:szCs w:val="24"/>
        </w:rPr>
      </w:pPr>
      <w:r>
        <w:rPr>
          <w:szCs w:val="24"/>
        </w:rPr>
        <w:t>С</w:t>
      </w:r>
      <w:r w:rsidRPr="002F5206">
        <w:rPr>
          <w:szCs w:val="24"/>
        </w:rPr>
        <w:t xml:space="preserve">півбесіду з </w:t>
      </w:r>
      <w:r>
        <w:rPr>
          <w:szCs w:val="24"/>
        </w:rPr>
        <w:t xml:space="preserve">Щербиною Н.О., призначену на 26 червня 2026 року, було відкладено за клопотанням ГРД.  </w:t>
      </w:r>
    </w:p>
    <w:p w14:paraId="08B56F8C" w14:textId="41800110" w:rsidR="00802888" w:rsidRPr="002C633D" w:rsidRDefault="00DB6EBE" w:rsidP="00F977BB">
      <w:pPr>
        <w:tabs>
          <w:tab w:val="left" w:pos="567"/>
        </w:tabs>
        <w:spacing w:line="276" w:lineRule="auto"/>
        <w:ind w:firstLine="709"/>
        <w:jc w:val="both"/>
        <w:rPr>
          <w:szCs w:val="24"/>
        </w:rPr>
      </w:pPr>
      <w:r w:rsidRPr="002C633D">
        <w:rPr>
          <w:szCs w:val="24"/>
        </w:rPr>
        <w:lastRenderedPageBreak/>
        <w:t xml:space="preserve">До Комісії </w:t>
      </w:r>
      <w:r w:rsidR="00B76A37">
        <w:rPr>
          <w:szCs w:val="24"/>
        </w:rPr>
        <w:t>03</w:t>
      </w:r>
      <w:r w:rsidR="00855FBC" w:rsidRPr="002C633D">
        <w:rPr>
          <w:szCs w:val="24"/>
        </w:rPr>
        <w:t xml:space="preserve"> </w:t>
      </w:r>
      <w:r w:rsidR="00B76A37">
        <w:rPr>
          <w:szCs w:val="24"/>
        </w:rPr>
        <w:t xml:space="preserve">липня </w:t>
      </w:r>
      <w:r w:rsidR="00377DE9" w:rsidRPr="002C633D">
        <w:rPr>
          <w:szCs w:val="24"/>
        </w:rPr>
        <w:t>202</w:t>
      </w:r>
      <w:r w:rsidR="00403964">
        <w:rPr>
          <w:szCs w:val="24"/>
        </w:rPr>
        <w:t>6</w:t>
      </w:r>
      <w:r w:rsidR="00377DE9" w:rsidRPr="002C633D">
        <w:rPr>
          <w:szCs w:val="24"/>
        </w:rPr>
        <w:t xml:space="preserve"> року надійш</w:t>
      </w:r>
      <w:r w:rsidR="00907813">
        <w:rPr>
          <w:szCs w:val="24"/>
        </w:rPr>
        <w:t>ов</w:t>
      </w:r>
      <w:r w:rsidR="00DF1926">
        <w:rPr>
          <w:szCs w:val="24"/>
        </w:rPr>
        <w:t xml:space="preserve"> </w:t>
      </w:r>
      <w:r w:rsidR="00907813">
        <w:rPr>
          <w:szCs w:val="24"/>
        </w:rPr>
        <w:t xml:space="preserve">висновок </w:t>
      </w:r>
      <w:r w:rsidR="00377DE9" w:rsidRPr="002C633D">
        <w:rPr>
          <w:szCs w:val="24"/>
        </w:rPr>
        <w:t xml:space="preserve">Громадської ради доброчесності </w:t>
      </w:r>
      <w:r w:rsidR="005C7002">
        <w:rPr>
          <w:szCs w:val="24"/>
        </w:rPr>
        <w:t xml:space="preserve">    </w:t>
      </w:r>
      <w:r w:rsidR="00F83AE2" w:rsidRPr="002C633D">
        <w:rPr>
          <w:szCs w:val="24"/>
        </w:rPr>
        <w:t xml:space="preserve">(далі – ГРД) </w:t>
      </w:r>
      <w:r w:rsidR="00B76A37">
        <w:rPr>
          <w:szCs w:val="24"/>
        </w:rPr>
        <w:t>від 03</w:t>
      </w:r>
      <w:r w:rsidR="00377DE9" w:rsidRPr="002C633D">
        <w:rPr>
          <w:szCs w:val="24"/>
        </w:rPr>
        <w:t xml:space="preserve"> </w:t>
      </w:r>
      <w:r w:rsidR="00B76A37">
        <w:rPr>
          <w:szCs w:val="24"/>
        </w:rPr>
        <w:t xml:space="preserve">липня </w:t>
      </w:r>
      <w:r w:rsidR="00377DE9" w:rsidRPr="002C633D">
        <w:rPr>
          <w:szCs w:val="24"/>
        </w:rPr>
        <w:t>202</w:t>
      </w:r>
      <w:r w:rsidR="00110A4D">
        <w:rPr>
          <w:szCs w:val="24"/>
        </w:rPr>
        <w:t>6</w:t>
      </w:r>
      <w:r w:rsidR="00377DE9" w:rsidRPr="002C633D">
        <w:rPr>
          <w:szCs w:val="24"/>
        </w:rPr>
        <w:t xml:space="preserve"> року про</w:t>
      </w:r>
      <w:r w:rsidR="00F869EE" w:rsidRPr="002C633D">
        <w:rPr>
          <w:szCs w:val="24"/>
        </w:rPr>
        <w:t xml:space="preserve"> невідповідність кандидата на посаду судді апеляційного суду </w:t>
      </w:r>
      <w:r w:rsidR="00B76A37">
        <w:rPr>
          <w:szCs w:val="24"/>
        </w:rPr>
        <w:t xml:space="preserve">Щербини Н.О. </w:t>
      </w:r>
      <w:r w:rsidR="00F869EE" w:rsidRPr="002C633D">
        <w:rPr>
          <w:szCs w:val="24"/>
        </w:rPr>
        <w:t>критеріям доб</w:t>
      </w:r>
      <w:r w:rsidR="00DF1926">
        <w:rPr>
          <w:szCs w:val="24"/>
        </w:rPr>
        <w:t xml:space="preserve">рочесності та професійної етики. </w:t>
      </w:r>
    </w:p>
    <w:p w14:paraId="5731882E" w14:textId="4458D7F2" w:rsidR="00F97EC0" w:rsidRDefault="00DB6EBE" w:rsidP="00F977BB">
      <w:pPr>
        <w:shd w:val="clear" w:color="auto" w:fill="FFFFFF"/>
        <w:tabs>
          <w:tab w:val="left" w:pos="567"/>
        </w:tabs>
        <w:spacing w:line="276" w:lineRule="auto"/>
        <w:ind w:firstLine="709"/>
        <w:jc w:val="both"/>
        <w:rPr>
          <w:szCs w:val="24"/>
        </w:rPr>
      </w:pPr>
      <w:r w:rsidRPr="002C633D">
        <w:rPr>
          <w:color w:val="000000"/>
          <w:szCs w:val="24"/>
        </w:rPr>
        <w:t xml:space="preserve">Членом Комісії – доповідачем </w:t>
      </w:r>
      <w:r w:rsidR="00CF2CD9" w:rsidRPr="002C633D">
        <w:rPr>
          <w:color w:val="000000"/>
          <w:szCs w:val="24"/>
        </w:rPr>
        <w:t xml:space="preserve">кандидату </w:t>
      </w:r>
      <w:r w:rsidR="00F5353D" w:rsidRPr="002C633D">
        <w:rPr>
          <w:color w:val="000000"/>
          <w:szCs w:val="24"/>
        </w:rPr>
        <w:t xml:space="preserve">надіслано </w:t>
      </w:r>
      <w:r w:rsidR="00907813">
        <w:rPr>
          <w:color w:val="000000"/>
          <w:szCs w:val="24"/>
        </w:rPr>
        <w:t>висновок</w:t>
      </w:r>
      <w:r w:rsidR="00D70732" w:rsidRPr="002C633D">
        <w:rPr>
          <w:color w:val="000000"/>
          <w:szCs w:val="24"/>
        </w:rPr>
        <w:t xml:space="preserve"> ГРД </w:t>
      </w:r>
      <w:r w:rsidR="00F5353D" w:rsidRPr="002C633D">
        <w:rPr>
          <w:color w:val="000000"/>
          <w:szCs w:val="24"/>
        </w:rPr>
        <w:t xml:space="preserve">та </w:t>
      </w:r>
      <w:r w:rsidRPr="002C633D">
        <w:rPr>
          <w:color w:val="000000"/>
          <w:szCs w:val="24"/>
        </w:rPr>
        <w:t xml:space="preserve">запропоновано надати </w:t>
      </w:r>
      <w:r w:rsidRPr="002C633D">
        <w:rPr>
          <w:szCs w:val="24"/>
        </w:rPr>
        <w:t xml:space="preserve">пояснення, документи чи іншу інформацію, яка доповнює, спростовує або уточнює </w:t>
      </w:r>
      <w:r w:rsidR="00CF2CD9" w:rsidRPr="002C633D">
        <w:rPr>
          <w:szCs w:val="24"/>
        </w:rPr>
        <w:t xml:space="preserve">викладені в ньому </w:t>
      </w:r>
      <w:r w:rsidRPr="002C633D">
        <w:rPr>
          <w:szCs w:val="24"/>
        </w:rPr>
        <w:t>обставини</w:t>
      </w:r>
      <w:r w:rsidR="00D70732">
        <w:rPr>
          <w:szCs w:val="24"/>
        </w:rPr>
        <w:t xml:space="preserve"> </w:t>
      </w:r>
      <w:r w:rsidR="00D70732" w:rsidRPr="002C633D">
        <w:rPr>
          <w:color w:val="000000"/>
          <w:szCs w:val="24"/>
        </w:rPr>
        <w:t xml:space="preserve">(лист від </w:t>
      </w:r>
      <w:r w:rsidR="00B76A37">
        <w:rPr>
          <w:color w:val="000000"/>
          <w:szCs w:val="24"/>
        </w:rPr>
        <w:t>06</w:t>
      </w:r>
      <w:r w:rsidR="00D70732" w:rsidRPr="002C633D">
        <w:rPr>
          <w:color w:val="000000"/>
          <w:szCs w:val="24"/>
        </w:rPr>
        <w:t xml:space="preserve"> </w:t>
      </w:r>
      <w:r w:rsidR="00B76A37">
        <w:rPr>
          <w:color w:val="000000"/>
          <w:szCs w:val="24"/>
        </w:rPr>
        <w:t xml:space="preserve">липня </w:t>
      </w:r>
      <w:r w:rsidR="00D70732" w:rsidRPr="002C633D">
        <w:rPr>
          <w:color w:val="000000"/>
          <w:szCs w:val="24"/>
        </w:rPr>
        <w:t>202</w:t>
      </w:r>
      <w:r w:rsidR="00D70732">
        <w:rPr>
          <w:color w:val="000000"/>
          <w:szCs w:val="24"/>
        </w:rPr>
        <w:t>6</w:t>
      </w:r>
      <w:r w:rsidR="00D70732" w:rsidRPr="002C633D">
        <w:rPr>
          <w:color w:val="000000"/>
          <w:szCs w:val="24"/>
        </w:rPr>
        <w:t xml:space="preserve"> року</w:t>
      </w:r>
      <w:r w:rsidR="00D70732">
        <w:rPr>
          <w:color w:val="000000"/>
          <w:szCs w:val="24"/>
        </w:rPr>
        <w:t xml:space="preserve"> </w:t>
      </w:r>
      <w:r w:rsidR="00D70732" w:rsidRPr="002C633D">
        <w:rPr>
          <w:color w:val="000000"/>
          <w:szCs w:val="24"/>
        </w:rPr>
        <w:t>№</w:t>
      </w:r>
      <w:r w:rsidR="00D70732">
        <w:rPr>
          <w:color w:val="000000"/>
          <w:szCs w:val="24"/>
        </w:rPr>
        <w:t> </w:t>
      </w:r>
      <w:r w:rsidR="00D70732" w:rsidRPr="002C633D">
        <w:rPr>
          <w:color w:val="000000"/>
          <w:szCs w:val="24"/>
        </w:rPr>
        <w:t>32дпс-</w:t>
      </w:r>
      <w:r w:rsidR="00B76A37">
        <w:rPr>
          <w:color w:val="000000"/>
          <w:szCs w:val="24"/>
        </w:rPr>
        <w:t>146</w:t>
      </w:r>
      <w:r w:rsidR="00D70732" w:rsidRPr="002C633D">
        <w:rPr>
          <w:color w:val="000000"/>
          <w:szCs w:val="24"/>
          <w:lang w:val="ru-RU"/>
        </w:rPr>
        <w:t>/</w:t>
      </w:r>
      <w:r w:rsidR="00907813">
        <w:rPr>
          <w:color w:val="000000"/>
          <w:szCs w:val="24"/>
        </w:rPr>
        <w:t>2</w:t>
      </w:r>
      <w:r w:rsidR="00B76A37">
        <w:rPr>
          <w:color w:val="000000"/>
          <w:szCs w:val="24"/>
        </w:rPr>
        <w:t>4</w:t>
      </w:r>
      <w:r w:rsidR="00907813">
        <w:rPr>
          <w:color w:val="000000"/>
          <w:szCs w:val="24"/>
        </w:rPr>
        <w:t>/</w:t>
      </w:r>
      <w:r w:rsidR="00B76A37">
        <w:rPr>
          <w:color w:val="000000"/>
          <w:szCs w:val="24"/>
        </w:rPr>
        <w:t>6</w:t>
      </w:r>
      <w:r w:rsidR="00D70732">
        <w:rPr>
          <w:color w:val="000000"/>
          <w:szCs w:val="24"/>
        </w:rPr>
        <w:t>)</w:t>
      </w:r>
      <w:r w:rsidR="00CF2CD9" w:rsidRPr="002C633D">
        <w:rPr>
          <w:szCs w:val="24"/>
        </w:rPr>
        <w:t>.</w:t>
      </w:r>
    </w:p>
    <w:p w14:paraId="1E9AFC23" w14:textId="2CBE0436" w:rsidR="0032272C" w:rsidRPr="002F5206" w:rsidRDefault="00907813" w:rsidP="00F977BB">
      <w:pPr>
        <w:shd w:val="clear" w:color="auto" w:fill="FFFFFF"/>
        <w:tabs>
          <w:tab w:val="left" w:pos="567"/>
        </w:tabs>
        <w:spacing w:line="276" w:lineRule="auto"/>
        <w:ind w:firstLine="709"/>
        <w:jc w:val="both"/>
        <w:rPr>
          <w:szCs w:val="24"/>
        </w:rPr>
      </w:pPr>
      <w:r>
        <w:rPr>
          <w:szCs w:val="24"/>
        </w:rPr>
        <w:t>До Комісії 0</w:t>
      </w:r>
      <w:r w:rsidR="00B76A37">
        <w:rPr>
          <w:szCs w:val="24"/>
        </w:rPr>
        <w:t>7</w:t>
      </w:r>
      <w:r w:rsidR="0032272C" w:rsidRPr="002F5206">
        <w:rPr>
          <w:szCs w:val="24"/>
        </w:rPr>
        <w:t xml:space="preserve"> </w:t>
      </w:r>
      <w:r w:rsidR="00B76A37">
        <w:rPr>
          <w:szCs w:val="24"/>
        </w:rPr>
        <w:t xml:space="preserve">липня </w:t>
      </w:r>
      <w:r w:rsidR="0032272C" w:rsidRPr="002F5206">
        <w:rPr>
          <w:szCs w:val="24"/>
        </w:rPr>
        <w:t>2026 року надійшли письмові пояснення кандидата.</w:t>
      </w:r>
    </w:p>
    <w:p w14:paraId="3CD41517" w14:textId="323AB55D" w:rsidR="00C259E6" w:rsidRDefault="00B76A37" w:rsidP="00C259E6">
      <w:pPr>
        <w:shd w:val="clear" w:color="auto" w:fill="FFFFFF"/>
        <w:tabs>
          <w:tab w:val="left" w:pos="567"/>
        </w:tabs>
        <w:spacing w:line="276" w:lineRule="auto"/>
        <w:ind w:firstLine="709"/>
        <w:jc w:val="both"/>
        <w:rPr>
          <w:color w:val="000000"/>
          <w:szCs w:val="24"/>
        </w:rPr>
      </w:pPr>
      <w:r>
        <w:rPr>
          <w:color w:val="000000"/>
          <w:szCs w:val="24"/>
        </w:rPr>
        <w:t>Щербині Н.О.</w:t>
      </w:r>
      <w:r w:rsidR="00907813">
        <w:rPr>
          <w:color w:val="000000"/>
          <w:szCs w:val="24"/>
        </w:rPr>
        <w:t xml:space="preserve"> б</w:t>
      </w:r>
      <w:r w:rsidR="00C259E6" w:rsidRPr="002C633D">
        <w:rPr>
          <w:color w:val="000000"/>
          <w:szCs w:val="24"/>
        </w:rPr>
        <w:t xml:space="preserve">уло </w:t>
      </w:r>
      <w:r w:rsidR="00C259E6">
        <w:rPr>
          <w:color w:val="000000"/>
          <w:szCs w:val="24"/>
        </w:rPr>
        <w:t xml:space="preserve">надано можливість ознайомитись </w:t>
      </w:r>
      <w:r w:rsidR="00C259E6" w:rsidRPr="002C633D">
        <w:rPr>
          <w:color w:val="000000"/>
          <w:szCs w:val="24"/>
        </w:rPr>
        <w:t>з досьє кандидата на посаду судді.</w:t>
      </w:r>
    </w:p>
    <w:p w14:paraId="2E1D2E25" w14:textId="52CEC421" w:rsidR="00A50EF9" w:rsidRPr="002F5206" w:rsidRDefault="00B76A37" w:rsidP="00F977BB">
      <w:pPr>
        <w:shd w:val="clear" w:color="auto" w:fill="FFFFFF"/>
        <w:tabs>
          <w:tab w:val="left" w:pos="567"/>
        </w:tabs>
        <w:spacing w:line="276" w:lineRule="auto"/>
        <w:ind w:firstLine="709"/>
        <w:jc w:val="both"/>
        <w:rPr>
          <w:szCs w:val="24"/>
        </w:rPr>
      </w:pPr>
      <w:r>
        <w:rPr>
          <w:szCs w:val="24"/>
        </w:rPr>
        <w:t>Проведен</w:t>
      </w:r>
      <w:r w:rsidR="00C106A2">
        <w:rPr>
          <w:szCs w:val="24"/>
        </w:rPr>
        <w:t>о</w:t>
      </w:r>
      <w:r>
        <w:rPr>
          <w:szCs w:val="24"/>
        </w:rPr>
        <w:t xml:space="preserve"> с</w:t>
      </w:r>
      <w:r w:rsidR="00E86ED4">
        <w:rPr>
          <w:szCs w:val="24"/>
        </w:rPr>
        <w:t xml:space="preserve">півбесіду з </w:t>
      </w:r>
      <w:r>
        <w:rPr>
          <w:szCs w:val="24"/>
        </w:rPr>
        <w:t xml:space="preserve">Щербиною Н.О. 08 липня </w:t>
      </w:r>
      <w:r w:rsidR="00A50EF9" w:rsidRPr="002F5206">
        <w:rPr>
          <w:szCs w:val="24"/>
        </w:rPr>
        <w:t xml:space="preserve">2026 року. </w:t>
      </w:r>
    </w:p>
    <w:p w14:paraId="372BA420" w14:textId="6E5F3FCD" w:rsidR="00591FC3" w:rsidRDefault="007361B7" w:rsidP="000606AF">
      <w:pPr>
        <w:shd w:val="clear" w:color="auto" w:fill="FFFFFF"/>
        <w:tabs>
          <w:tab w:val="left" w:pos="567"/>
        </w:tabs>
        <w:spacing w:line="276" w:lineRule="auto"/>
        <w:ind w:firstLine="709"/>
        <w:jc w:val="both"/>
        <w:rPr>
          <w:color w:val="000000"/>
          <w:szCs w:val="24"/>
        </w:rPr>
      </w:pPr>
      <w:r w:rsidRPr="007361B7">
        <w:rPr>
          <w:color w:val="000000"/>
          <w:szCs w:val="24"/>
        </w:rPr>
        <w:t xml:space="preserve">На початку співбесіди </w:t>
      </w:r>
      <w:r w:rsidR="00B76A37">
        <w:rPr>
          <w:color w:val="000000"/>
          <w:szCs w:val="24"/>
        </w:rPr>
        <w:t xml:space="preserve">Щербину Н.О. </w:t>
      </w:r>
      <w:r w:rsidRPr="007361B7">
        <w:rPr>
          <w:color w:val="000000"/>
          <w:szCs w:val="24"/>
        </w:rPr>
        <w:t xml:space="preserve">ознайомлено з </w:t>
      </w:r>
      <w:r w:rsidR="00E86ED4">
        <w:rPr>
          <w:color w:val="000000"/>
          <w:szCs w:val="24"/>
        </w:rPr>
        <w:t xml:space="preserve">її </w:t>
      </w:r>
      <w:r w:rsidRPr="007361B7">
        <w:rPr>
          <w:color w:val="000000"/>
          <w:szCs w:val="24"/>
        </w:rPr>
        <w:t>правами. Кандидату також було запропоновано надавати додаткову інформацію в разі виявлення неточностей чи неповноти відомостей за ре</w:t>
      </w:r>
      <w:r w:rsidR="00EC355E">
        <w:rPr>
          <w:color w:val="000000"/>
          <w:szCs w:val="24"/>
        </w:rPr>
        <w:t xml:space="preserve">зультатами дослідження досьє. </w:t>
      </w:r>
    </w:p>
    <w:p w14:paraId="541BF96F" w14:textId="6B4184D1" w:rsidR="005B46F8" w:rsidRPr="00E41E13" w:rsidRDefault="00EC3014" w:rsidP="004A0BD4">
      <w:pPr>
        <w:shd w:val="clear" w:color="auto" w:fill="FFFFFF"/>
        <w:tabs>
          <w:tab w:val="left" w:pos="567"/>
        </w:tabs>
        <w:spacing w:line="276" w:lineRule="auto"/>
        <w:ind w:firstLine="709"/>
        <w:jc w:val="both"/>
        <w:rPr>
          <w:color w:val="000000"/>
          <w:szCs w:val="24"/>
          <w:lang w:val="en-US"/>
        </w:rPr>
      </w:pPr>
      <w:r w:rsidRPr="002C633D">
        <w:rPr>
          <w:color w:val="000000"/>
          <w:szCs w:val="24"/>
        </w:rPr>
        <w:t xml:space="preserve">Під час співбесіди Комісією обговорено: результати дослідження досьє; відповідність кандидата </w:t>
      </w:r>
      <w:r w:rsidR="00745601">
        <w:rPr>
          <w:color w:val="000000"/>
          <w:szCs w:val="24"/>
        </w:rPr>
        <w:t xml:space="preserve">показникам критеріїв особистої та </w:t>
      </w:r>
      <w:r w:rsidRPr="002C633D">
        <w:rPr>
          <w:color w:val="000000"/>
          <w:szCs w:val="24"/>
        </w:rPr>
        <w:t>соціальної компетентності, а</w:t>
      </w:r>
      <w:r w:rsidR="0051769A" w:rsidRPr="002C633D">
        <w:rPr>
          <w:color w:val="000000"/>
          <w:szCs w:val="24"/>
        </w:rPr>
        <w:t> </w:t>
      </w:r>
      <w:r w:rsidRPr="002C633D">
        <w:rPr>
          <w:color w:val="000000"/>
          <w:szCs w:val="24"/>
        </w:rPr>
        <w:t>також критеріїв професійної етики та доброчесності.</w:t>
      </w:r>
    </w:p>
    <w:p w14:paraId="7F4C12C9" w14:textId="77777777" w:rsidR="00DC580A" w:rsidRPr="002C633D" w:rsidRDefault="00DB6EBE" w:rsidP="00F977BB">
      <w:pPr>
        <w:spacing w:line="276" w:lineRule="auto"/>
        <w:ind w:firstLine="709"/>
        <w:jc w:val="both"/>
        <w:rPr>
          <w:b/>
          <w:color w:val="000000"/>
          <w:szCs w:val="24"/>
        </w:rPr>
      </w:pPr>
      <w:r w:rsidRPr="002C633D">
        <w:rPr>
          <w:b/>
          <w:color w:val="000000"/>
          <w:szCs w:val="24"/>
        </w:rPr>
        <w:t xml:space="preserve">Встановлення відповідності кандидата критерію особистої компетентності. </w:t>
      </w:r>
    </w:p>
    <w:p w14:paraId="7D6A4B2C" w14:textId="46788AD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w:t>
      </w:r>
      <w:r w:rsidR="005C7002">
        <w:rPr>
          <w:color w:val="000000"/>
          <w:szCs w:val="24"/>
        </w:rPr>
        <w:t xml:space="preserve">: </w:t>
      </w:r>
      <w:r w:rsidRPr="002C633D">
        <w:rPr>
          <w:color w:val="000000"/>
          <w:szCs w:val="24"/>
        </w:rPr>
        <w:t>вміння</w:t>
      </w:r>
      <w:r w:rsidR="005C7002">
        <w:rPr>
          <w:color w:val="000000"/>
          <w:szCs w:val="24"/>
        </w:rPr>
        <w:t xml:space="preserve"> </w:t>
      </w:r>
      <w:r w:rsidRPr="002C633D">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2C633D">
        <w:rPr>
          <w:color w:val="000000"/>
          <w:szCs w:val="24"/>
        </w:rPr>
        <w:t xml:space="preserve"> </w:t>
      </w:r>
      <w:r w:rsidRPr="002C633D">
        <w:rPr>
          <w:color w:val="000000"/>
          <w:szCs w:val="24"/>
        </w:rPr>
        <w:t>/</w:t>
      </w:r>
      <w:r w:rsidR="00713B6D" w:rsidRPr="002C633D">
        <w:rPr>
          <w:color w:val="000000"/>
          <w:szCs w:val="24"/>
        </w:rPr>
        <w:t xml:space="preserve"> </w:t>
      </w:r>
      <w:r w:rsidRPr="002C633D">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w:t>
      </w:r>
      <w:r w:rsidRPr="002C633D">
        <w:rPr>
          <w:color w:val="000000"/>
          <w:szCs w:val="24"/>
        </w:rPr>
        <w:lastRenderedPageBreak/>
        <w:t>виконує наукові роботи та/або бере участь у проєктах юридичного спрямування, пише статті, колонки або блоги на правову тематику тощо.</w:t>
      </w:r>
    </w:p>
    <w:p w14:paraId="4D44E4C1"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2C633D">
        <w:rPr>
          <w:color w:val="000000"/>
          <w:szCs w:val="24"/>
        </w:rPr>
        <w:t xml:space="preserve"> рішучість та відповідальність – 25 балів</w:t>
      </w:r>
      <w:bookmarkStart w:id="1" w:name="144"/>
      <w:bookmarkEnd w:id="1"/>
      <w:r w:rsidRPr="002C633D">
        <w:rPr>
          <w:color w:val="000000"/>
          <w:szCs w:val="24"/>
        </w:rPr>
        <w:t>; безперервний розвиток – 25 балів.</w:t>
      </w:r>
      <w:bookmarkStart w:id="2" w:name="145"/>
      <w:bookmarkEnd w:id="2"/>
    </w:p>
    <w:p w14:paraId="6708AFAE" w14:textId="5A6B2132"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2C633D">
        <w:rPr>
          <w:color w:val="000000"/>
          <w:szCs w:val="24"/>
        </w:rPr>
        <w:t> </w:t>
      </w:r>
      <w:r w:rsidRPr="002C633D">
        <w:rPr>
          <w:color w:val="000000"/>
          <w:szCs w:val="24"/>
        </w:rPr>
        <w:t>відсотків від</w:t>
      </w:r>
      <w:r w:rsidR="00C04CDA">
        <w:rPr>
          <w:color w:val="000000"/>
          <w:szCs w:val="24"/>
        </w:rPr>
        <w:t> </w:t>
      </w:r>
      <w:r w:rsidRPr="002C633D">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2C633D" w:rsidRDefault="00AB441B" w:rsidP="00F977BB">
      <w:pPr>
        <w:shd w:val="clear" w:color="auto" w:fill="FFFFFF"/>
        <w:tabs>
          <w:tab w:val="left" w:pos="426"/>
        </w:tabs>
        <w:spacing w:line="276" w:lineRule="auto"/>
        <w:ind w:firstLine="709"/>
        <w:jc w:val="both"/>
        <w:rPr>
          <w:color w:val="000000"/>
          <w:szCs w:val="24"/>
        </w:rPr>
      </w:pPr>
      <w:r w:rsidRPr="002C633D">
        <w:rPr>
          <w:color w:val="000000"/>
          <w:szCs w:val="24"/>
        </w:rPr>
        <w:t>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07FCFDC" w14:textId="50B6CFC8" w:rsidR="00BE7FB3" w:rsidRDefault="000677E8"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т</w:t>
      </w:r>
      <w:r w:rsidR="00AB441B" w:rsidRPr="002C633D">
        <w:rPr>
          <w:color w:val="000000"/>
          <w:szCs w:val="24"/>
        </w:rPr>
        <w:t>и, що повноваження Комісії стосовно оці</w:t>
      </w:r>
      <w:r w:rsidR="0036529E">
        <w:rPr>
          <w:color w:val="000000"/>
          <w:szCs w:val="24"/>
        </w:rPr>
        <w:t xml:space="preserve">нювання </w:t>
      </w:r>
      <w:r w:rsidR="00AB441B" w:rsidRPr="002C633D">
        <w:rPr>
          <w:color w:val="000000"/>
          <w:szCs w:val="24"/>
        </w:rPr>
        <w:t xml:space="preserve">встановлених обставин на предмет відповідності </w:t>
      </w:r>
      <w:r w:rsidR="0036529E">
        <w:rPr>
          <w:color w:val="000000"/>
          <w:szCs w:val="24"/>
        </w:rPr>
        <w:t xml:space="preserve">кандидата </w:t>
      </w:r>
      <w:r w:rsidR="00AB441B" w:rsidRPr="002C633D">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175C0E">
        <w:rPr>
          <w:color w:val="000000"/>
          <w:szCs w:val="24"/>
        </w:rPr>
        <w:t xml:space="preserve">його </w:t>
      </w:r>
      <w:r w:rsidR="00AB441B" w:rsidRPr="002C633D">
        <w:rPr>
          <w:color w:val="000000"/>
          <w:szCs w:val="24"/>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367BC56"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821140"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821140" w:rsidRDefault="00CB05C6" w:rsidP="00BE7FB3">
            <w:pPr>
              <w:spacing w:line="276" w:lineRule="auto"/>
              <w:jc w:val="center"/>
              <w:rPr>
                <w:color w:val="000000"/>
                <w:sz w:val="20"/>
              </w:rPr>
            </w:pPr>
            <w:r w:rsidRPr="00821140">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00F91D13" w:rsidR="00CB05C6" w:rsidRPr="00821140" w:rsidRDefault="000677E8" w:rsidP="00BE7FB3">
            <w:pPr>
              <w:spacing w:line="276" w:lineRule="auto"/>
              <w:jc w:val="both"/>
              <w:rPr>
                <w:color w:val="000000"/>
                <w:sz w:val="20"/>
              </w:rPr>
            </w:pPr>
            <w:r>
              <w:rPr>
                <w:color w:val="000000"/>
                <w:sz w:val="20"/>
              </w:rPr>
              <w:t xml:space="preserve">        </w:t>
            </w:r>
            <w:r w:rsidR="00CB05C6" w:rsidRPr="00821140">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821140" w:rsidRDefault="00CB05C6"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821140" w:rsidRDefault="00CB05C6"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відповідно до</w:t>
            </w:r>
            <w:r w:rsidR="00385A2F">
              <w:rPr>
                <w:color w:val="000000"/>
                <w:sz w:val="20"/>
              </w:rPr>
              <w:t xml:space="preserve"> 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821140" w:rsidRDefault="00CB05C6" w:rsidP="00BE7FB3">
            <w:pPr>
              <w:spacing w:line="276" w:lineRule="auto"/>
              <w:jc w:val="center"/>
              <w:rPr>
                <w:color w:val="000000"/>
                <w:sz w:val="20"/>
              </w:rPr>
            </w:pPr>
            <w:r w:rsidRPr="00821140">
              <w:rPr>
                <w:color w:val="000000"/>
                <w:sz w:val="20"/>
              </w:rPr>
              <w:t>Бал за критерій</w:t>
            </w:r>
          </w:p>
        </w:tc>
      </w:tr>
      <w:tr w:rsidR="005175EC" w:rsidRPr="00821140"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821140" w:rsidRDefault="000677E8" w:rsidP="00BE7FB3">
            <w:pPr>
              <w:spacing w:line="276" w:lineRule="auto"/>
              <w:rPr>
                <w:color w:val="000000"/>
                <w:sz w:val="20"/>
              </w:rPr>
            </w:pPr>
            <w:r>
              <w:rPr>
                <w:color w:val="000000"/>
                <w:sz w:val="20"/>
              </w:rPr>
              <w:t>О</w:t>
            </w:r>
            <w:r w:rsidR="005175EC" w:rsidRPr="00821140">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821140" w:rsidRDefault="000677E8" w:rsidP="00BE7FB3">
            <w:pPr>
              <w:spacing w:line="276" w:lineRule="auto"/>
              <w:rPr>
                <w:color w:val="000000"/>
                <w:sz w:val="20"/>
              </w:rPr>
            </w:pPr>
            <w:r>
              <w:rPr>
                <w:color w:val="000000"/>
                <w:sz w:val="20"/>
              </w:rPr>
              <w:t>Р</w:t>
            </w:r>
            <w:r w:rsidR="005175EC" w:rsidRPr="00821140">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61247AA3" w:rsidR="005175EC" w:rsidRPr="00821140" w:rsidRDefault="009B5235" w:rsidP="00BE7FB3">
            <w:pPr>
              <w:spacing w:line="276" w:lineRule="auto"/>
              <w:jc w:val="center"/>
              <w:rPr>
                <w:color w:val="000000"/>
                <w:sz w:val="20"/>
              </w:rPr>
            </w:pPr>
            <w:r>
              <w:rPr>
                <w:color w:val="000000"/>
                <w:sz w:val="20"/>
              </w:rPr>
              <w:t>21</w:t>
            </w:r>
          </w:p>
        </w:tc>
        <w:tc>
          <w:tcPr>
            <w:tcW w:w="737" w:type="pct"/>
            <w:vMerge w:val="restart"/>
            <w:tcBorders>
              <w:bottom w:val="single" w:sz="12" w:space="0" w:color="auto"/>
            </w:tcBorders>
            <w:vAlign w:val="center"/>
          </w:tcPr>
          <w:p w14:paraId="69692A5C" w14:textId="3CB95EA7" w:rsidR="005175EC" w:rsidRPr="00821140" w:rsidRDefault="00D95390" w:rsidP="00DF0B32">
            <w:pPr>
              <w:spacing w:line="276" w:lineRule="auto"/>
              <w:jc w:val="center"/>
              <w:rPr>
                <w:color w:val="000000"/>
                <w:sz w:val="20"/>
              </w:rPr>
            </w:pPr>
            <w:r>
              <w:rPr>
                <w:color w:val="000000"/>
                <w:sz w:val="20"/>
              </w:rPr>
              <w:t>2</w:t>
            </w:r>
            <w:r w:rsidR="009B5235">
              <w:rPr>
                <w:color w:val="000000"/>
                <w:sz w:val="20"/>
              </w:rPr>
              <w:t>2</w:t>
            </w:r>
          </w:p>
        </w:tc>
        <w:tc>
          <w:tcPr>
            <w:tcW w:w="736" w:type="pct"/>
            <w:vMerge w:val="restart"/>
            <w:vAlign w:val="center"/>
          </w:tcPr>
          <w:p w14:paraId="164B80C6" w14:textId="3E225CC8" w:rsidR="005175EC" w:rsidRPr="00821140" w:rsidRDefault="00D95390" w:rsidP="00DF0B32">
            <w:pPr>
              <w:spacing w:line="276" w:lineRule="auto"/>
              <w:jc w:val="center"/>
              <w:rPr>
                <w:color w:val="000000"/>
                <w:sz w:val="20"/>
              </w:rPr>
            </w:pPr>
            <w:r>
              <w:rPr>
                <w:color w:val="000000"/>
                <w:sz w:val="20"/>
              </w:rPr>
              <w:t>2</w:t>
            </w:r>
            <w:r w:rsidR="009B5235">
              <w:rPr>
                <w:color w:val="000000"/>
                <w:sz w:val="20"/>
              </w:rPr>
              <w:t>2</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0C73A27A" w:rsidR="005175EC" w:rsidRPr="00821140" w:rsidRDefault="00BD2414" w:rsidP="009B5235">
            <w:pPr>
              <w:spacing w:line="276" w:lineRule="auto"/>
              <w:jc w:val="center"/>
              <w:rPr>
                <w:color w:val="000000"/>
                <w:sz w:val="20"/>
              </w:rPr>
            </w:pPr>
            <w:r>
              <w:rPr>
                <w:color w:val="000000"/>
                <w:sz w:val="20"/>
              </w:rPr>
              <w:t>2</w:t>
            </w:r>
            <w:r w:rsidR="009B5235">
              <w:rPr>
                <w:color w:val="000000"/>
                <w:sz w:val="20"/>
              </w:rPr>
              <w:t>1</w:t>
            </w:r>
            <w:r w:rsidR="00DF0B32">
              <w:rPr>
                <w:color w:val="000000"/>
                <w:sz w:val="20"/>
              </w:rPr>
              <w:t>,</w:t>
            </w:r>
            <w:r w:rsidR="009B5235">
              <w:rPr>
                <w:color w:val="000000"/>
                <w:sz w:val="20"/>
              </w:rPr>
              <w:t>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2F191E58" w:rsidR="005175EC" w:rsidRPr="00821140" w:rsidRDefault="009B5235" w:rsidP="009B5235">
            <w:pPr>
              <w:spacing w:line="276" w:lineRule="auto"/>
              <w:jc w:val="center"/>
              <w:rPr>
                <w:color w:val="000000"/>
                <w:sz w:val="20"/>
              </w:rPr>
            </w:pPr>
            <w:r>
              <w:rPr>
                <w:color w:val="000000"/>
                <w:sz w:val="20"/>
              </w:rPr>
              <w:t>43</w:t>
            </w:r>
            <w:r w:rsidR="00BD2414">
              <w:rPr>
                <w:color w:val="000000"/>
                <w:sz w:val="20"/>
              </w:rPr>
              <w:t>,</w:t>
            </w:r>
            <w:r>
              <w:rPr>
                <w:color w:val="000000"/>
                <w:sz w:val="20"/>
              </w:rPr>
              <w:t>34</w:t>
            </w:r>
          </w:p>
        </w:tc>
      </w:tr>
      <w:tr w:rsidR="005175EC" w:rsidRPr="00821140" w14:paraId="513CF80F" w14:textId="77777777" w:rsidTr="000677E8">
        <w:trPr>
          <w:trHeight w:val="70"/>
        </w:trPr>
        <w:tc>
          <w:tcPr>
            <w:tcW w:w="802" w:type="pct"/>
            <w:vMerge/>
            <w:vAlign w:val="center"/>
            <w:hideMark/>
          </w:tcPr>
          <w:p w14:paraId="624EACF1"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821140" w:rsidRDefault="000677E8" w:rsidP="00BE7FB3">
            <w:pPr>
              <w:spacing w:line="276" w:lineRule="auto"/>
              <w:rPr>
                <w:color w:val="000000"/>
                <w:sz w:val="20"/>
              </w:rPr>
            </w:pPr>
            <w:r>
              <w:rPr>
                <w:color w:val="000000"/>
                <w:sz w:val="20"/>
              </w:rPr>
              <w:t>В</w:t>
            </w:r>
            <w:r w:rsidR="005175EC" w:rsidRPr="00821140">
              <w:rPr>
                <w:color w:val="000000"/>
                <w:sz w:val="20"/>
              </w:rPr>
              <w:t>ідповідальність</w:t>
            </w:r>
          </w:p>
        </w:tc>
        <w:tc>
          <w:tcPr>
            <w:tcW w:w="665" w:type="pct"/>
            <w:vMerge/>
            <w:vAlign w:val="center"/>
          </w:tcPr>
          <w:p w14:paraId="5EC59625" w14:textId="77777777" w:rsidR="005175EC" w:rsidRPr="00821140" w:rsidRDefault="005175EC" w:rsidP="00BE7FB3">
            <w:pPr>
              <w:spacing w:line="276" w:lineRule="auto"/>
              <w:rPr>
                <w:color w:val="000000"/>
                <w:sz w:val="20"/>
              </w:rPr>
            </w:pPr>
          </w:p>
        </w:tc>
        <w:tc>
          <w:tcPr>
            <w:tcW w:w="737" w:type="pct"/>
            <w:vMerge/>
            <w:vAlign w:val="center"/>
          </w:tcPr>
          <w:p w14:paraId="5D1E0140" w14:textId="77777777" w:rsidR="005175EC" w:rsidRPr="00821140" w:rsidRDefault="005175EC" w:rsidP="00BE7FB3">
            <w:pPr>
              <w:spacing w:line="276" w:lineRule="auto"/>
              <w:rPr>
                <w:color w:val="000000"/>
                <w:sz w:val="20"/>
              </w:rPr>
            </w:pPr>
          </w:p>
        </w:tc>
        <w:tc>
          <w:tcPr>
            <w:tcW w:w="736" w:type="pct"/>
            <w:vMerge/>
            <w:vAlign w:val="center"/>
          </w:tcPr>
          <w:p w14:paraId="5CE83D1D" w14:textId="77777777" w:rsidR="005175EC" w:rsidRPr="00821140" w:rsidRDefault="005175EC" w:rsidP="00BE7FB3">
            <w:pPr>
              <w:spacing w:line="276" w:lineRule="auto"/>
              <w:rPr>
                <w:color w:val="000000"/>
                <w:sz w:val="20"/>
              </w:rPr>
            </w:pPr>
          </w:p>
        </w:tc>
        <w:tc>
          <w:tcPr>
            <w:tcW w:w="671" w:type="pct"/>
            <w:vMerge/>
            <w:vAlign w:val="center"/>
          </w:tcPr>
          <w:p w14:paraId="547D5814" w14:textId="77777777" w:rsidR="005175EC" w:rsidRPr="00821140"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821140" w:rsidRDefault="005175EC" w:rsidP="00BE7FB3">
            <w:pPr>
              <w:spacing w:line="276" w:lineRule="auto"/>
              <w:ind w:firstLine="709"/>
              <w:rPr>
                <w:color w:val="000000"/>
                <w:sz w:val="20"/>
              </w:rPr>
            </w:pPr>
          </w:p>
        </w:tc>
      </w:tr>
      <w:tr w:rsidR="005175EC" w:rsidRPr="00821140" w14:paraId="57DBFF37" w14:textId="77777777" w:rsidTr="000677E8">
        <w:trPr>
          <w:trHeight w:val="70"/>
        </w:trPr>
        <w:tc>
          <w:tcPr>
            <w:tcW w:w="802" w:type="pct"/>
            <w:vMerge/>
            <w:vAlign w:val="center"/>
            <w:hideMark/>
          </w:tcPr>
          <w:p w14:paraId="2B053B8E" w14:textId="77777777" w:rsidR="005175EC" w:rsidRPr="00821140"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821140" w:rsidRDefault="000677E8" w:rsidP="00BE7FB3">
            <w:pPr>
              <w:spacing w:line="276" w:lineRule="auto"/>
              <w:rPr>
                <w:color w:val="000000"/>
                <w:sz w:val="20"/>
              </w:rPr>
            </w:pPr>
            <w:r>
              <w:rPr>
                <w:color w:val="000000"/>
                <w:sz w:val="20"/>
              </w:rPr>
              <w:t>Б</w:t>
            </w:r>
            <w:r w:rsidR="005175EC" w:rsidRPr="00821140">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77B0B172" w:rsidR="005175EC" w:rsidRPr="00821140" w:rsidRDefault="00DF0B32" w:rsidP="00D95390">
            <w:pPr>
              <w:spacing w:line="276" w:lineRule="auto"/>
              <w:jc w:val="center"/>
              <w:rPr>
                <w:color w:val="000000"/>
                <w:sz w:val="20"/>
              </w:rPr>
            </w:pPr>
            <w:r>
              <w:rPr>
                <w:color w:val="000000"/>
                <w:sz w:val="20"/>
              </w:rPr>
              <w:t>21</w:t>
            </w:r>
          </w:p>
        </w:tc>
        <w:tc>
          <w:tcPr>
            <w:tcW w:w="737" w:type="pct"/>
            <w:vAlign w:val="center"/>
          </w:tcPr>
          <w:p w14:paraId="179DEDD4" w14:textId="641FE12E" w:rsidR="005175EC" w:rsidRPr="00821140" w:rsidRDefault="00DF0B32" w:rsidP="00D95390">
            <w:pPr>
              <w:spacing w:line="276" w:lineRule="auto"/>
              <w:jc w:val="center"/>
              <w:rPr>
                <w:color w:val="000000"/>
                <w:sz w:val="20"/>
              </w:rPr>
            </w:pPr>
            <w:r>
              <w:rPr>
                <w:color w:val="000000"/>
                <w:sz w:val="20"/>
              </w:rPr>
              <w:t>22</w:t>
            </w:r>
          </w:p>
        </w:tc>
        <w:tc>
          <w:tcPr>
            <w:tcW w:w="736" w:type="pct"/>
            <w:vAlign w:val="center"/>
          </w:tcPr>
          <w:p w14:paraId="475ECA11" w14:textId="67C89DCF" w:rsidR="005175EC" w:rsidRPr="00821140" w:rsidRDefault="00DF0B32" w:rsidP="00BE7FB3">
            <w:pPr>
              <w:spacing w:line="276" w:lineRule="auto"/>
              <w:jc w:val="center"/>
              <w:rPr>
                <w:color w:val="000000"/>
                <w:sz w:val="20"/>
              </w:rPr>
            </w:pPr>
            <w:r>
              <w:rPr>
                <w:color w:val="000000"/>
                <w:sz w:val="20"/>
              </w:rPr>
              <w:t>22</w:t>
            </w:r>
          </w:p>
        </w:tc>
        <w:tc>
          <w:tcPr>
            <w:tcW w:w="671" w:type="pct"/>
            <w:tcMar>
              <w:top w:w="30" w:type="dxa"/>
              <w:left w:w="45" w:type="dxa"/>
              <w:bottom w:w="30" w:type="dxa"/>
              <w:right w:w="45" w:type="dxa"/>
            </w:tcMar>
            <w:vAlign w:val="center"/>
            <w:hideMark/>
          </w:tcPr>
          <w:p w14:paraId="1A7AC731" w14:textId="677E141B" w:rsidR="005175EC" w:rsidRPr="00821140" w:rsidRDefault="00DF0B32" w:rsidP="00DF0B32">
            <w:pPr>
              <w:spacing w:line="276" w:lineRule="auto"/>
              <w:jc w:val="center"/>
              <w:rPr>
                <w:color w:val="000000"/>
                <w:sz w:val="20"/>
              </w:rPr>
            </w:pPr>
            <w:r>
              <w:rPr>
                <w:color w:val="000000"/>
                <w:sz w:val="20"/>
              </w:rPr>
              <w:t>21</w:t>
            </w:r>
            <w:r w:rsidR="00BD2414">
              <w:rPr>
                <w:color w:val="000000"/>
                <w:sz w:val="20"/>
              </w:rPr>
              <w:t>,</w:t>
            </w:r>
            <w:r>
              <w:rPr>
                <w:color w:val="000000"/>
                <w:sz w:val="20"/>
              </w:rPr>
              <w:t>67</w:t>
            </w:r>
          </w:p>
        </w:tc>
        <w:tc>
          <w:tcPr>
            <w:tcW w:w="507" w:type="pct"/>
            <w:vMerge/>
            <w:vAlign w:val="center"/>
            <w:hideMark/>
          </w:tcPr>
          <w:p w14:paraId="7338748B" w14:textId="77777777" w:rsidR="005175EC" w:rsidRPr="00821140" w:rsidRDefault="005175EC" w:rsidP="00BE7FB3">
            <w:pPr>
              <w:spacing w:line="276" w:lineRule="auto"/>
              <w:ind w:firstLine="709"/>
              <w:rPr>
                <w:color w:val="000000"/>
                <w:sz w:val="20"/>
              </w:rPr>
            </w:pPr>
          </w:p>
        </w:tc>
      </w:tr>
    </w:tbl>
    <w:p w14:paraId="2DDAD173" w14:textId="77777777" w:rsidR="00754951" w:rsidRPr="00821140" w:rsidRDefault="00754951" w:rsidP="00BE7FB3">
      <w:pPr>
        <w:shd w:val="clear" w:color="auto" w:fill="FFFFFF"/>
        <w:tabs>
          <w:tab w:val="left" w:pos="426"/>
        </w:tabs>
        <w:spacing w:line="276" w:lineRule="auto"/>
        <w:jc w:val="both"/>
        <w:rPr>
          <w:color w:val="000000"/>
          <w:sz w:val="26"/>
          <w:szCs w:val="26"/>
        </w:rPr>
      </w:pPr>
    </w:p>
    <w:p w14:paraId="63BB43A9" w14:textId="7D338CC2" w:rsidR="002C633D" w:rsidRPr="002C633D" w:rsidRDefault="00D26BD3" w:rsidP="002C633D">
      <w:pPr>
        <w:shd w:val="clear" w:color="auto" w:fill="FFFFFF"/>
        <w:tabs>
          <w:tab w:val="left" w:pos="426"/>
        </w:tabs>
        <w:spacing w:line="276" w:lineRule="auto"/>
        <w:ind w:firstLine="709"/>
        <w:jc w:val="both"/>
        <w:rPr>
          <w:szCs w:val="24"/>
        </w:rPr>
      </w:pPr>
      <w:r w:rsidRPr="002C633D">
        <w:rPr>
          <w:szCs w:val="24"/>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2C633D">
        <w:rPr>
          <w:szCs w:val="24"/>
        </w:rPr>
        <w:t>отриманий за цим критерієм, становить</w:t>
      </w:r>
      <w:r w:rsidR="00BD2414">
        <w:rPr>
          <w:szCs w:val="24"/>
        </w:rPr>
        <w:t xml:space="preserve"> 4</w:t>
      </w:r>
      <w:r w:rsidR="009B5235">
        <w:rPr>
          <w:szCs w:val="24"/>
        </w:rPr>
        <w:t>3</w:t>
      </w:r>
      <w:r w:rsidRPr="002C633D">
        <w:rPr>
          <w:szCs w:val="24"/>
        </w:rPr>
        <w:t>,</w:t>
      </w:r>
      <w:r w:rsidR="009B5235">
        <w:rPr>
          <w:szCs w:val="24"/>
        </w:rPr>
        <w:t>34</w:t>
      </w:r>
      <w:r w:rsidR="00D95390">
        <w:rPr>
          <w:szCs w:val="24"/>
        </w:rPr>
        <w:t xml:space="preserve"> </w:t>
      </w:r>
      <w:r w:rsidR="003F0ADA" w:rsidRPr="002C633D">
        <w:rPr>
          <w:szCs w:val="24"/>
        </w:rPr>
        <w:t>бал</w:t>
      </w:r>
      <w:r w:rsidR="000677E8" w:rsidRPr="002C633D">
        <w:rPr>
          <w:szCs w:val="24"/>
        </w:rPr>
        <w:t>а</w:t>
      </w:r>
      <w:r w:rsidR="003F0ADA" w:rsidRPr="002C633D">
        <w:rPr>
          <w:szCs w:val="24"/>
        </w:rPr>
        <w:t xml:space="preserve"> із 50 можливих, що </w:t>
      </w:r>
      <w:r w:rsidR="00D95390">
        <w:rPr>
          <w:szCs w:val="24"/>
        </w:rPr>
        <w:t>вищ</w:t>
      </w:r>
      <w:r w:rsidR="005C7002">
        <w:rPr>
          <w:szCs w:val="24"/>
        </w:rPr>
        <w:t xml:space="preserve">е </w:t>
      </w:r>
      <w:r w:rsidR="003F0ADA" w:rsidRPr="002C633D">
        <w:rPr>
          <w:szCs w:val="24"/>
        </w:rPr>
        <w:t>75% (37,5 бала)</w:t>
      </w:r>
      <w:r w:rsidR="005C7002">
        <w:rPr>
          <w:szCs w:val="24"/>
        </w:rPr>
        <w:t xml:space="preserve"> від </w:t>
      </w:r>
      <w:r w:rsidR="00D70732">
        <w:rPr>
          <w:szCs w:val="24"/>
        </w:rPr>
        <w:t xml:space="preserve">максимально можливого бала, </w:t>
      </w:r>
      <w:r w:rsidR="003F0ADA" w:rsidRPr="002C633D">
        <w:rPr>
          <w:szCs w:val="24"/>
        </w:rPr>
        <w:t>т</w:t>
      </w:r>
      <w:r w:rsidR="00D72CC3" w:rsidRPr="002C633D">
        <w:rPr>
          <w:szCs w:val="24"/>
        </w:rPr>
        <w:t>ому Комісія висн</w:t>
      </w:r>
      <w:r w:rsidR="005C7002">
        <w:rPr>
          <w:szCs w:val="24"/>
        </w:rPr>
        <w:t>ує</w:t>
      </w:r>
      <w:r w:rsidR="00D72CC3" w:rsidRPr="002C633D">
        <w:rPr>
          <w:szCs w:val="24"/>
        </w:rPr>
        <w:t>, що кандидат</w:t>
      </w:r>
      <w:r w:rsidR="00D95390">
        <w:rPr>
          <w:szCs w:val="24"/>
        </w:rPr>
        <w:t xml:space="preserve"> </w:t>
      </w:r>
      <w:r w:rsidR="003F0ADA" w:rsidRPr="002C633D">
        <w:rPr>
          <w:szCs w:val="24"/>
        </w:rPr>
        <w:t>підтверди</w:t>
      </w:r>
      <w:r w:rsidR="00DF0B32">
        <w:rPr>
          <w:szCs w:val="24"/>
        </w:rPr>
        <w:t>ла</w:t>
      </w:r>
      <w:r w:rsidR="00D72CC3" w:rsidRPr="002C633D">
        <w:rPr>
          <w:szCs w:val="24"/>
        </w:rPr>
        <w:t xml:space="preserve"> </w:t>
      </w:r>
      <w:r w:rsidR="00F31626">
        <w:rPr>
          <w:szCs w:val="24"/>
        </w:rPr>
        <w:t>здатн</w:t>
      </w:r>
      <w:r w:rsidR="00D87262">
        <w:rPr>
          <w:szCs w:val="24"/>
        </w:rPr>
        <w:t>ість</w:t>
      </w:r>
      <w:r w:rsidR="00F31626">
        <w:rPr>
          <w:szCs w:val="24"/>
        </w:rPr>
        <w:t xml:space="preserve"> </w:t>
      </w:r>
      <w:r w:rsidR="003F0ADA" w:rsidRPr="002C633D">
        <w:rPr>
          <w:szCs w:val="24"/>
        </w:rPr>
        <w:t xml:space="preserve">здійснювати правосуддя в апеляційному </w:t>
      </w:r>
      <w:r w:rsidR="00D72CC3" w:rsidRPr="002C633D">
        <w:rPr>
          <w:szCs w:val="24"/>
        </w:rPr>
        <w:t>загальному</w:t>
      </w:r>
      <w:r w:rsidR="003F0ADA" w:rsidRPr="002C633D">
        <w:rPr>
          <w:szCs w:val="24"/>
        </w:rPr>
        <w:t xml:space="preserve"> суді за критерієм особистої компетентності.</w:t>
      </w:r>
    </w:p>
    <w:p w14:paraId="54838EF0" w14:textId="77777777" w:rsidR="00DC580A" w:rsidRPr="002C633D" w:rsidRDefault="00DB6EBE"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ю соціальної компетентності.</w:t>
      </w:r>
    </w:p>
    <w:p w14:paraId="08D3E32B" w14:textId="0209387A"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w:t>
      </w:r>
      <w:r w:rsidRPr="002C633D">
        <w:rPr>
          <w:color w:val="000000"/>
          <w:szCs w:val="24"/>
        </w:rPr>
        <w:lastRenderedPageBreak/>
        <w:t>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2C633D">
        <w:rPr>
          <w:color w:val="000000"/>
          <w:szCs w:val="24"/>
        </w:rPr>
        <w:t xml:space="preserve"> ефективна комунікація – 12,5 бала</w:t>
      </w:r>
      <w:bookmarkStart w:id="4" w:name="147"/>
      <w:bookmarkEnd w:id="4"/>
      <w:r w:rsidRPr="002C633D">
        <w:rPr>
          <w:color w:val="000000"/>
          <w:szCs w:val="24"/>
        </w:rPr>
        <w:t>; ефективна взаємодія – 12,5 бала</w:t>
      </w:r>
      <w:bookmarkStart w:id="5" w:name="148"/>
      <w:bookmarkEnd w:id="5"/>
      <w:r w:rsidRPr="002C633D">
        <w:rPr>
          <w:color w:val="000000"/>
          <w:szCs w:val="24"/>
        </w:rPr>
        <w:t>; стійкість мотивації – 12,5 бала</w:t>
      </w:r>
      <w:bookmarkStart w:id="6" w:name="149"/>
      <w:bookmarkEnd w:id="6"/>
      <w:r w:rsidRPr="002C633D">
        <w:rPr>
          <w:color w:val="000000"/>
          <w:szCs w:val="24"/>
        </w:rPr>
        <w:t>; емоційна стійкість – 12,5 бала.</w:t>
      </w:r>
      <w:bookmarkStart w:id="7" w:name="150"/>
      <w:bookmarkEnd w:id="7"/>
    </w:p>
    <w:p w14:paraId="06C3B80E" w14:textId="4C5BF269" w:rsidR="00D26BD3" w:rsidRPr="002C633D" w:rsidRDefault="00D26BD3"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2C633D">
        <w:rPr>
          <w:color w:val="000000"/>
          <w:szCs w:val="24"/>
        </w:rPr>
        <w:t> </w:t>
      </w:r>
      <w:r w:rsidRPr="002C633D">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2C633D" w:rsidRDefault="00B4090E" w:rsidP="00BE7FB3">
      <w:pPr>
        <w:shd w:val="clear" w:color="auto" w:fill="FFFFFF"/>
        <w:tabs>
          <w:tab w:val="left" w:pos="426"/>
        </w:tabs>
        <w:spacing w:line="276" w:lineRule="auto"/>
        <w:ind w:firstLine="709"/>
        <w:jc w:val="both"/>
        <w:rPr>
          <w:color w:val="000000"/>
          <w:szCs w:val="24"/>
        </w:rPr>
      </w:pPr>
      <w:r>
        <w:rPr>
          <w:color w:val="000000"/>
          <w:szCs w:val="24"/>
        </w:rPr>
        <w:t xml:space="preserve">Аналогічно оцінюванню за критерієм </w:t>
      </w:r>
      <w:r w:rsidR="00D26BD3" w:rsidRPr="002C633D">
        <w:rPr>
          <w:color w:val="000000"/>
          <w:szCs w:val="24"/>
        </w:rPr>
        <w:t>особисто</w:t>
      </w:r>
      <w:r>
        <w:rPr>
          <w:color w:val="000000"/>
          <w:szCs w:val="24"/>
        </w:rPr>
        <w:t>ї</w:t>
      </w:r>
      <w:r w:rsidR="00D26BD3" w:rsidRPr="002C633D">
        <w:rPr>
          <w:color w:val="000000"/>
          <w:szCs w:val="24"/>
        </w:rPr>
        <w:t xml:space="preserve"> компетентн</w:t>
      </w:r>
      <w:r>
        <w:rPr>
          <w:color w:val="000000"/>
          <w:szCs w:val="24"/>
        </w:rPr>
        <w:t xml:space="preserve">ості в </w:t>
      </w:r>
      <w:r w:rsidR="00D26BD3" w:rsidRPr="002C633D">
        <w:rPr>
          <w:color w:val="000000"/>
          <w:szCs w:val="24"/>
        </w:rPr>
        <w:t>оцін</w:t>
      </w:r>
      <w:r>
        <w:rPr>
          <w:color w:val="000000"/>
          <w:szCs w:val="24"/>
        </w:rPr>
        <w:t xml:space="preserve">юванні </w:t>
      </w:r>
      <w:r w:rsidR="00D26BD3" w:rsidRPr="002C633D">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Pr>
          <w:color w:val="000000"/>
          <w:szCs w:val="24"/>
        </w:rPr>
        <w:t xml:space="preserve">ті, які мають значення для оцінювання </w:t>
      </w:r>
      <w:r w:rsidR="00D26BD3" w:rsidRPr="002C633D">
        <w:rPr>
          <w:color w:val="000000"/>
          <w:szCs w:val="24"/>
        </w:rPr>
        <w:t>соціальної компетентності.</w:t>
      </w:r>
    </w:p>
    <w:p w14:paraId="36B2EC7B" w14:textId="775A0B3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2C633D">
        <w:rPr>
          <w:color w:val="000000"/>
          <w:szCs w:val="24"/>
        </w:rPr>
        <w:t xml:space="preserve">ання лише формальних відомостей </w:t>
      </w:r>
      <w:r w:rsidRPr="002C633D">
        <w:rPr>
          <w:color w:val="000000"/>
          <w:szCs w:val="24"/>
        </w:rPr>
        <w:t>без належного обґрунтування, саморефлексії та фахового змісту</w:t>
      </w:r>
      <w:r w:rsidR="000677E8" w:rsidRPr="002C633D">
        <w:rPr>
          <w:color w:val="000000"/>
          <w:szCs w:val="24"/>
        </w:rPr>
        <w:t xml:space="preserve"> </w:t>
      </w:r>
      <w:r w:rsidRPr="002C633D">
        <w:rPr>
          <w:color w:val="000000"/>
          <w:szCs w:val="24"/>
        </w:rPr>
        <w:t>можуть негативно впливати на оцінювання Комісією відповідного критерію.</w:t>
      </w:r>
    </w:p>
    <w:p w14:paraId="0926EB93" w14:textId="4A49EA9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 </w:t>
      </w:r>
      <w:r w:rsidR="00CC26AF">
        <w:rPr>
          <w:color w:val="000000"/>
          <w:szCs w:val="24"/>
        </w:rPr>
        <w:t xml:space="preserve">У процедурі </w:t>
      </w:r>
      <w:r w:rsidRPr="002C633D">
        <w:rPr>
          <w:color w:val="000000"/>
          <w:szCs w:val="24"/>
        </w:rPr>
        <w:t>оцін</w:t>
      </w:r>
      <w:r w:rsidR="00CC26AF">
        <w:rPr>
          <w:color w:val="000000"/>
          <w:szCs w:val="24"/>
        </w:rPr>
        <w:t xml:space="preserve">ювання </w:t>
      </w:r>
      <w:r w:rsidRPr="002C633D">
        <w:rPr>
          <w:color w:val="000000"/>
          <w:szCs w:val="24"/>
        </w:rPr>
        <w:t>критерію соціальної компетентності не менш важлива роль</w:t>
      </w:r>
      <w:r w:rsidR="00CC26AF">
        <w:rPr>
          <w:color w:val="000000"/>
          <w:szCs w:val="24"/>
        </w:rPr>
        <w:t xml:space="preserve"> </w:t>
      </w:r>
      <w:r w:rsidRPr="002C633D">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t xml:space="preserve">Саме </w:t>
      </w:r>
      <w:r w:rsidR="001F6628">
        <w:rPr>
          <w:color w:val="000000"/>
          <w:szCs w:val="24"/>
        </w:rPr>
        <w:t xml:space="preserve">під час </w:t>
      </w:r>
      <w:r w:rsidRPr="002C633D">
        <w:rPr>
          <w:color w:val="000000"/>
          <w:szCs w:val="24"/>
        </w:rPr>
        <w:t>співбесід</w:t>
      </w:r>
      <w:r w:rsidR="001F6628">
        <w:rPr>
          <w:color w:val="000000"/>
          <w:szCs w:val="24"/>
        </w:rPr>
        <w:t>и</w:t>
      </w:r>
      <w:r w:rsidRPr="002C633D">
        <w:rPr>
          <w:color w:val="000000"/>
          <w:szCs w:val="24"/>
        </w:rPr>
        <w:t xml:space="preserve"> формує</w:t>
      </w:r>
      <w:r w:rsidR="001F6628">
        <w:rPr>
          <w:color w:val="000000"/>
          <w:szCs w:val="24"/>
        </w:rPr>
        <w:t xml:space="preserve">ться </w:t>
      </w:r>
      <w:r w:rsidRPr="002C633D">
        <w:rPr>
          <w:color w:val="000000"/>
          <w:szCs w:val="24"/>
        </w:rPr>
        <w:t>остаточн</w:t>
      </w:r>
      <w:r w:rsidR="001F6628">
        <w:rPr>
          <w:color w:val="000000"/>
          <w:szCs w:val="24"/>
        </w:rPr>
        <w:t>а</w:t>
      </w:r>
      <w:r w:rsidRPr="002C633D">
        <w:rPr>
          <w:color w:val="000000"/>
          <w:szCs w:val="24"/>
        </w:rPr>
        <w:t xml:space="preserve"> оцінк</w:t>
      </w:r>
      <w:r w:rsidR="001F6628">
        <w:rPr>
          <w:color w:val="000000"/>
          <w:szCs w:val="24"/>
        </w:rPr>
        <w:t>а</w:t>
      </w:r>
      <w:r w:rsidRPr="002C633D">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2C633D">
        <w:rPr>
          <w:color w:val="000000"/>
          <w:szCs w:val="24"/>
        </w:rPr>
        <w:t>в</w:t>
      </w:r>
      <w:r w:rsidRPr="002C633D">
        <w:rPr>
          <w:color w:val="000000"/>
          <w:szCs w:val="24"/>
        </w:rPr>
        <w:t xml:space="preserve"> сукупності.</w:t>
      </w:r>
    </w:p>
    <w:p w14:paraId="37A6AEB2" w14:textId="3BC8475D" w:rsidR="00D26BD3" w:rsidRPr="002C633D" w:rsidRDefault="00D26BD3" w:rsidP="00BE7FB3">
      <w:pPr>
        <w:shd w:val="clear" w:color="auto" w:fill="FFFFFF"/>
        <w:tabs>
          <w:tab w:val="left" w:pos="426"/>
        </w:tabs>
        <w:spacing w:line="276" w:lineRule="auto"/>
        <w:ind w:firstLine="709"/>
        <w:jc w:val="both"/>
        <w:rPr>
          <w:color w:val="000000"/>
          <w:szCs w:val="24"/>
        </w:rPr>
      </w:pPr>
      <w:r w:rsidRPr="002C633D">
        <w:rPr>
          <w:color w:val="000000"/>
          <w:szCs w:val="24"/>
        </w:rPr>
        <w:lastRenderedPageBreak/>
        <w:t xml:space="preserve">Відповідно до пункту 5.7 </w:t>
      </w:r>
      <w:bookmarkStart w:id="8" w:name="_Hlk199323952"/>
      <w:r w:rsidRPr="002C633D">
        <w:rPr>
          <w:color w:val="000000"/>
          <w:szCs w:val="24"/>
        </w:rPr>
        <w:t xml:space="preserve">Положення </w:t>
      </w:r>
      <w:bookmarkEnd w:id="8"/>
      <w:r w:rsidRPr="002C633D">
        <w:rPr>
          <w:color w:val="000000"/>
          <w:szCs w:val="24"/>
        </w:rPr>
        <w:t>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4BC77137" w:rsidR="00BE7FB3" w:rsidRDefault="00D26BD3" w:rsidP="002C633D">
      <w:pPr>
        <w:shd w:val="clear" w:color="auto" w:fill="FFFFFF"/>
        <w:tabs>
          <w:tab w:val="left" w:pos="426"/>
        </w:tabs>
        <w:spacing w:line="276" w:lineRule="auto"/>
        <w:ind w:firstLine="709"/>
        <w:jc w:val="both"/>
        <w:rPr>
          <w:color w:val="000000"/>
          <w:szCs w:val="24"/>
        </w:rPr>
      </w:pPr>
      <w:r w:rsidRPr="002C633D">
        <w:rPr>
          <w:color w:val="000000"/>
          <w:szCs w:val="24"/>
        </w:rPr>
        <w:t>Варто підкресли</w:t>
      </w:r>
      <w:r w:rsidR="000677E8" w:rsidRPr="002C633D">
        <w:rPr>
          <w:color w:val="000000"/>
          <w:szCs w:val="24"/>
        </w:rPr>
        <w:t>т</w:t>
      </w:r>
      <w:r w:rsidRPr="002C633D">
        <w:rPr>
          <w:color w:val="000000"/>
          <w:szCs w:val="24"/>
        </w:rPr>
        <w:t>и, що повноваження Комісії щодо оцін</w:t>
      </w:r>
      <w:r w:rsidR="00C67EAC">
        <w:rPr>
          <w:color w:val="000000"/>
          <w:szCs w:val="24"/>
        </w:rPr>
        <w:t xml:space="preserve">ювання </w:t>
      </w:r>
      <w:r w:rsidRPr="002C633D">
        <w:rPr>
          <w:color w:val="000000"/>
          <w:szCs w:val="24"/>
        </w:rPr>
        <w:t xml:space="preserve">встановлених обставин на предмет відповідності </w:t>
      </w:r>
      <w:r w:rsidR="00C67EAC">
        <w:rPr>
          <w:color w:val="000000"/>
          <w:szCs w:val="24"/>
        </w:rPr>
        <w:t xml:space="preserve">кандидата </w:t>
      </w:r>
      <w:r w:rsidRPr="002C633D">
        <w:rPr>
          <w:color w:val="000000"/>
          <w:szCs w:val="24"/>
        </w:rPr>
        <w:t>певному критерію є дискреційними. Ухвалення рішення відбувається за внутрішнім пе</w:t>
      </w:r>
      <w:r w:rsidR="00332A43">
        <w:rPr>
          <w:color w:val="000000"/>
          <w:szCs w:val="24"/>
        </w:rPr>
        <w:t xml:space="preserve">реконанням членів Комісії. Членами </w:t>
      </w:r>
      <w:r w:rsidRPr="002C633D">
        <w:rPr>
          <w:color w:val="000000"/>
          <w:szCs w:val="24"/>
        </w:rPr>
        <w:t xml:space="preserve">Комісії, виходячи з власного переконання, з урахуванням  наданих кандидатом документів, а також </w:t>
      </w:r>
      <w:r w:rsidR="00535DD5">
        <w:rPr>
          <w:color w:val="000000"/>
          <w:szCs w:val="24"/>
        </w:rPr>
        <w:t>його</w:t>
      </w:r>
      <w:r w:rsidR="000677E8" w:rsidRPr="002C633D">
        <w:rPr>
          <w:color w:val="000000"/>
          <w:szCs w:val="24"/>
        </w:rPr>
        <w:t xml:space="preserve"> пояснень під час співбесіди</w:t>
      </w:r>
      <w:r w:rsidR="00332A43">
        <w:rPr>
          <w:color w:val="000000"/>
          <w:szCs w:val="24"/>
        </w:rPr>
        <w:t>,</w:t>
      </w:r>
      <w:r w:rsidRPr="002C633D">
        <w:rPr>
          <w:color w:val="000000"/>
          <w:szCs w:val="24"/>
        </w:rPr>
        <w:t xml:space="preserve"> індивідуально оцінено </w:t>
      </w:r>
      <w:r w:rsidR="009B5235">
        <w:rPr>
          <w:color w:val="000000"/>
          <w:szCs w:val="24"/>
        </w:rPr>
        <w:t>Щербину Н.О.</w:t>
      </w:r>
      <w:r w:rsidR="00DF0B32">
        <w:rPr>
          <w:color w:val="000000"/>
          <w:szCs w:val="24"/>
        </w:rPr>
        <w:t xml:space="preserve"> </w:t>
      </w:r>
      <w:r w:rsidR="00581824" w:rsidRPr="002C633D">
        <w:rPr>
          <w:color w:val="000000"/>
          <w:szCs w:val="24"/>
        </w:rPr>
        <w:t>з</w:t>
      </w:r>
      <w:r w:rsidRPr="002C633D">
        <w:rPr>
          <w:color w:val="000000"/>
          <w:szCs w:val="24"/>
        </w:rPr>
        <w:t>а показниками критерію соціальної компетентності таким чином:</w:t>
      </w:r>
    </w:p>
    <w:p w14:paraId="641E432A" w14:textId="77777777" w:rsidR="007B43A5" w:rsidRPr="002C633D"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82114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821140" w:rsidRDefault="007F7D12" w:rsidP="00BE7FB3">
            <w:pPr>
              <w:spacing w:line="276" w:lineRule="auto"/>
              <w:jc w:val="center"/>
              <w:rPr>
                <w:color w:val="000000"/>
                <w:sz w:val="20"/>
              </w:rPr>
            </w:pPr>
            <w:r w:rsidRPr="00821140">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821140" w:rsidRDefault="007F7D12" w:rsidP="00BE7FB3">
            <w:pPr>
              <w:spacing w:line="276" w:lineRule="auto"/>
              <w:jc w:val="center"/>
              <w:rPr>
                <w:color w:val="000000"/>
                <w:sz w:val="20"/>
              </w:rPr>
            </w:pPr>
            <w:r w:rsidRPr="00821140">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821140" w:rsidRDefault="007F7D12" w:rsidP="00BE7FB3">
            <w:pPr>
              <w:spacing w:line="276" w:lineRule="auto"/>
              <w:jc w:val="center"/>
              <w:rPr>
                <w:color w:val="000000"/>
                <w:sz w:val="20"/>
              </w:rPr>
            </w:pPr>
            <w:r w:rsidRPr="00821140">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821140" w:rsidRDefault="007F7D12" w:rsidP="00BE7FB3">
            <w:pPr>
              <w:spacing w:line="276" w:lineRule="auto"/>
              <w:jc w:val="center"/>
              <w:rPr>
                <w:color w:val="000000"/>
                <w:sz w:val="20"/>
              </w:rPr>
            </w:pPr>
            <w:r w:rsidRPr="00821140">
              <w:rPr>
                <w:color w:val="000000"/>
                <w:sz w:val="20"/>
              </w:rPr>
              <w:t xml:space="preserve">Розрахований </w:t>
            </w:r>
            <w:r w:rsidR="000677E8">
              <w:rPr>
                <w:color w:val="000000"/>
                <w:sz w:val="20"/>
              </w:rPr>
              <w:t xml:space="preserve">відповідно до </w:t>
            </w:r>
            <w:r w:rsidR="008A0881">
              <w:rPr>
                <w:color w:val="000000"/>
                <w:sz w:val="20"/>
              </w:rPr>
              <w:t>пункту</w:t>
            </w:r>
            <w:r w:rsidRPr="00821140">
              <w:rPr>
                <w:color w:val="000000"/>
                <w:sz w:val="20"/>
              </w:rPr>
              <w:t xml:space="preserve"> 5.7 </w:t>
            </w:r>
            <w:r w:rsidR="000677E8">
              <w:rPr>
                <w:color w:val="000000"/>
                <w:sz w:val="20"/>
              </w:rPr>
              <w:t xml:space="preserve">Положення </w:t>
            </w:r>
            <w:r w:rsidRPr="00821140">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821140" w:rsidRDefault="007F7D12" w:rsidP="00BE7FB3">
            <w:pPr>
              <w:spacing w:line="276" w:lineRule="auto"/>
              <w:jc w:val="center"/>
              <w:rPr>
                <w:color w:val="000000"/>
                <w:sz w:val="20"/>
              </w:rPr>
            </w:pPr>
            <w:r w:rsidRPr="00821140">
              <w:rPr>
                <w:color w:val="000000"/>
                <w:sz w:val="20"/>
              </w:rPr>
              <w:t>Бал за критерій</w:t>
            </w:r>
          </w:p>
        </w:tc>
      </w:tr>
      <w:tr w:rsidR="001D0005" w:rsidRPr="0082114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821140" w:rsidRDefault="001D0005" w:rsidP="00BE7FB3">
            <w:pPr>
              <w:spacing w:line="276" w:lineRule="auto"/>
              <w:rPr>
                <w:color w:val="000000"/>
                <w:sz w:val="20"/>
              </w:rPr>
            </w:pPr>
          </w:p>
          <w:p w14:paraId="7432F4D4" w14:textId="77777777" w:rsidR="001D0005" w:rsidRPr="00821140" w:rsidRDefault="001D0005" w:rsidP="00BE7FB3">
            <w:pPr>
              <w:spacing w:line="276" w:lineRule="auto"/>
              <w:rPr>
                <w:color w:val="000000"/>
                <w:sz w:val="20"/>
              </w:rPr>
            </w:pPr>
          </w:p>
          <w:p w14:paraId="61E76791" w14:textId="77777777" w:rsidR="001D0005" w:rsidRPr="00821140" w:rsidRDefault="001D0005" w:rsidP="00BE7FB3">
            <w:pPr>
              <w:spacing w:line="276" w:lineRule="auto"/>
              <w:rPr>
                <w:color w:val="000000"/>
                <w:sz w:val="20"/>
              </w:rPr>
            </w:pPr>
          </w:p>
          <w:p w14:paraId="057D1DF1" w14:textId="77777777" w:rsidR="001D0005" w:rsidRPr="00821140" w:rsidRDefault="001D0005" w:rsidP="00BE7FB3">
            <w:pPr>
              <w:spacing w:line="276" w:lineRule="auto"/>
              <w:rPr>
                <w:color w:val="000000"/>
                <w:sz w:val="20"/>
              </w:rPr>
            </w:pPr>
          </w:p>
          <w:p w14:paraId="2BF2481F" w14:textId="77777777" w:rsidR="001D0005" w:rsidRPr="00821140" w:rsidRDefault="001D0005" w:rsidP="00BE7FB3">
            <w:pPr>
              <w:spacing w:line="276" w:lineRule="auto"/>
              <w:rPr>
                <w:color w:val="000000"/>
                <w:sz w:val="20"/>
              </w:rPr>
            </w:pPr>
          </w:p>
          <w:p w14:paraId="08C58F21" w14:textId="77777777" w:rsidR="001D0005" w:rsidRPr="00821140" w:rsidRDefault="001D0005" w:rsidP="00BE7FB3">
            <w:pPr>
              <w:spacing w:line="276" w:lineRule="auto"/>
              <w:rPr>
                <w:color w:val="000000"/>
                <w:sz w:val="20"/>
              </w:rPr>
            </w:pPr>
          </w:p>
          <w:p w14:paraId="1E108B81" w14:textId="355CB704" w:rsidR="001D0005" w:rsidRPr="00821140" w:rsidRDefault="000677E8" w:rsidP="00BE7FB3">
            <w:pPr>
              <w:spacing w:line="276" w:lineRule="auto"/>
              <w:rPr>
                <w:color w:val="000000"/>
                <w:sz w:val="20"/>
              </w:rPr>
            </w:pPr>
            <w:r>
              <w:rPr>
                <w:color w:val="000000"/>
                <w:sz w:val="20"/>
              </w:rPr>
              <w:t>С</w:t>
            </w:r>
            <w:r w:rsidR="001D0005" w:rsidRPr="00821140">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комунікація</w:t>
            </w:r>
          </w:p>
        </w:tc>
        <w:tc>
          <w:tcPr>
            <w:tcW w:w="553" w:type="pct"/>
            <w:tcMar>
              <w:top w:w="30" w:type="dxa"/>
              <w:left w:w="45" w:type="dxa"/>
              <w:bottom w:w="30" w:type="dxa"/>
              <w:right w:w="45" w:type="dxa"/>
            </w:tcMar>
            <w:vAlign w:val="center"/>
          </w:tcPr>
          <w:p w14:paraId="3F9F8E39" w14:textId="6BC577BB" w:rsidR="001D0005" w:rsidRPr="00821140" w:rsidRDefault="00BD2414" w:rsidP="008A0881">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671FFAD8" w14:textId="1EE5ADBE" w:rsidR="001D0005" w:rsidRPr="00821140" w:rsidRDefault="001D0005" w:rsidP="009B5235">
            <w:pPr>
              <w:spacing w:line="276" w:lineRule="auto"/>
              <w:jc w:val="center"/>
              <w:rPr>
                <w:color w:val="000000"/>
                <w:sz w:val="20"/>
              </w:rPr>
            </w:pPr>
            <w:r>
              <w:rPr>
                <w:color w:val="000000"/>
                <w:sz w:val="20"/>
              </w:rPr>
              <w:t>1</w:t>
            </w:r>
            <w:r w:rsidR="009B5235">
              <w:rPr>
                <w:color w:val="000000"/>
                <w:sz w:val="20"/>
              </w:rPr>
              <w:t>0</w:t>
            </w:r>
          </w:p>
        </w:tc>
        <w:tc>
          <w:tcPr>
            <w:tcW w:w="489" w:type="pct"/>
            <w:tcMar>
              <w:top w:w="30" w:type="dxa"/>
              <w:left w:w="45" w:type="dxa"/>
              <w:bottom w:w="30" w:type="dxa"/>
              <w:right w:w="45" w:type="dxa"/>
            </w:tcMar>
            <w:vAlign w:val="center"/>
          </w:tcPr>
          <w:p w14:paraId="741FC125" w14:textId="5FC8D08B" w:rsidR="001D0005" w:rsidRPr="00821140" w:rsidRDefault="001D0005" w:rsidP="00BE7FB3">
            <w:pPr>
              <w:spacing w:line="276" w:lineRule="auto"/>
              <w:jc w:val="center"/>
              <w:rPr>
                <w:color w:val="000000"/>
                <w:sz w:val="20"/>
              </w:rPr>
            </w:pPr>
            <w:r>
              <w:rPr>
                <w:color w:val="000000"/>
                <w:sz w:val="20"/>
              </w:rPr>
              <w:t>1</w:t>
            </w:r>
            <w:r w:rsidR="00DF0B32">
              <w:rPr>
                <w:color w:val="000000"/>
                <w:sz w:val="20"/>
              </w:rPr>
              <w:t>1</w:t>
            </w:r>
          </w:p>
        </w:tc>
        <w:tc>
          <w:tcPr>
            <w:tcW w:w="723" w:type="pct"/>
            <w:tcMar>
              <w:top w:w="30" w:type="dxa"/>
              <w:left w:w="45" w:type="dxa"/>
              <w:bottom w:w="30" w:type="dxa"/>
              <w:right w:w="45" w:type="dxa"/>
            </w:tcMar>
            <w:vAlign w:val="center"/>
          </w:tcPr>
          <w:p w14:paraId="01418C7A" w14:textId="06AF8EC7" w:rsidR="001D0005" w:rsidRPr="00821140" w:rsidRDefault="00BD2414" w:rsidP="009B5235">
            <w:pPr>
              <w:spacing w:line="276" w:lineRule="auto"/>
              <w:jc w:val="center"/>
              <w:rPr>
                <w:color w:val="000000"/>
                <w:sz w:val="20"/>
              </w:rPr>
            </w:pPr>
            <w:r>
              <w:rPr>
                <w:color w:val="000000"/>
                <w:sz w:val="20"/>
              </w:rPr>
              <w:t>10</w:t>
            </w:r>
            <w:r w:rsidR="00581824">
              <w:rPr>
                <w:color w:val="000000"/>
                <w:sz w:val="20"/>
              </w:rPr>
              <w:t>,</w:t>
            </w:r>
            <w:r w:rsidR="009B5235">
              <w:rPr>
                <w:color w:val="000000"/>
                <w:sz w:val="20"/>
              </w:rPr>
              <w:t>33</w:t>
            </w:r>
          </w:p>
        </w:tc>
        <w:tc>
          <w:tcPr>
            <w:tcW w:w="544" w:type="pct"/>
            <w:vMerge w:val="restart"/>
            <w:tcMar>
              <w:top w:w="30" w:type="dxa"/>
              <w:left w:w="45" w:type="dxa"/>
              <w:bottom w:w="30" w:type="dxa"/>
              <w:right w:w="45" w:type="dxa"/>
            </w:tcMar>
            <w:vAlign w:val="center"/>
            <w:hideMark/>
          </w:tcPr>
          <w:p w14:paraId="4AB6C450" w14:textId="77777777" w:rsidR="001D0005" w:rsidRPr="00821140" w:rsidRDefault="001D0005" w:rsidP="00BE7FB3">
            <w:pPr>
              <w:spacing w:line="276" w:lineRule="auto"/>
              <w:jc w:val="center"/>
              <w:rPr>
                <w:color w:val="000000"/>
                <w:sz w:val="20"/>
              </w:rPr>
            </w:pPr>
          </w:p>
          <w:p w14:paraId="60962068" w14:textId="77777777" w:rsidR="001D0005" w:rsidRPr="00821140" w:rsidRDefault="001D0005" w:rsidP="00BE7FB3">
            <w:pPr>
              <w:spacing w:line="276" w:lineRule="auto"/>
              <w:jc w:val="center"/>
              <w:rPr>
                <w:color w:val="000000"/>
                <w:sz w:val="20"/>
              </w:rPr>
            </w:pPr>
          </w:p>
          <w:p w14:paraId="7A6617EF" w14:textId="77777777" w:rsidR="001D0005" w:rsidRPr="00821140" w:rsidRDefault="001D0005" w:rsidP="00BE7FB3">
            <w:pPr>
              <w:spacing w:line="276" w:lineRule="auto"/>
              <w:jc w:val="center"/>
              <w:rPr>
                <w:color w:val="000000"/>
                <w:sz w:val="20"/>
              </w:rPr>
            </w:pPr>
          </w:p>
          <w:p w14:paraId="38866816" w14:textId="77777777" w:rsidR="001D0005" w:rsidRPr="00821140" w:rsidRDefault="001D0005" w:rsidP="00BE7FB3">
            <w:pPr>
              <w:spacing w:line="276" w:lineRule="auto"/>
              <w:rPr>
                <w:color w:val="000000"/>
                <w:sz w:val="20"/>
              </w:rPr>
            </w:pPr>
          </w:p>
          <w:p w14:paraId="1753D45C" w14:textId="4E294B75" w:rsidR="001D0005" w:rsidRPr="00821140" w:rsidRDefault="00BD2414" w:rsidP="009B5235">
            <w:pPr>
              <w:spacing w:line="276" w:lineRule="auto"/>
              <w:jc w:val="center"/>
              <w:rPr>
                <w:color w:val="000000"/>
                <w:sz w:val="20"/>
              </w:rPr>
            </w:pPr>
            <w:r>
              <w:rPr>
                <w:color w:val="000000"/>
                <w:sz w:val="20"/>
              </w:rPr>
              <w:t>4</w:t>
            </w:r>
            <w:r w:rsidR="009B5235">
              <w:rPr>
                <w:color w:val="000000"/>
                <w:sz w:val="20"/>
              </w:rPr>
              <w:t>0</w:t>
            </w:r>
            <w:r w:rsidR="00AC6B9A">
              <w:rPr>
                <w:color w:val="000000"/>
                <w:sz w:val="20"/>
              </w:rPr>
              <w:t>,</w:t>
            </w:r>
            <w:r w:rsidR="009B5235">
              <w:rPr>
                <w:color w:val="000000"/>
                <w:sz w:val="20"/>
              </w:rPr>
              <w:t>33</w:t>
            </w:r>
          </w:p>
        </w:tc>
      </w:tr>
      <w:tr w:rsidR="001D0005" w:rsidRPr="00821140" w14:paraId="6965D1CC" w14:textId="77777777" w:rsidTr="001D0005">
        <w:trPr>
          <w:cantSplit/>
          <w:trHeight w:val="957"/>
        </w:trPr>
        <w:tc>
          <w:tcPr>
            <w:tcW w:w="767" w:type="pct"/>
            <w:vMerge/>
            <w:vAlign w:val="center"/>
            <w:hideMark/>
          </w:tcPr>
          <w:p w14:paraId="7154E14F"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фективна взаємодія</w:t>
            </w:r>
          </w:p>
        </w:tc>
        <w:tc>
          <w:tcPr>
            <w:tcW w:w="553" w:type="pct"/>
            <w:tcMar>
              <w:top w:w="30" w:type="dxa"/>
              <w:left w:w="45" w:type="dxa"/>
              <w:bottom w:w="30" w:type="dxa"/>
              <w:right w:w="45" w:type="dxa"/>
            </w:tcMar>
            <w:vAlign w:val="center"/>
          </w:tcPr>
          <w:p w14:paraId="23F7E1EA" w14:textId="0E5B70EB" w:rsidR="001D0005" w:rsidRPr="00821140" w:rsidRDefault="00DF0B32" w:rsidP="00BE7FB3">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77A2A6DF" w14:textId="7C34CAF6" w:rsidR="001D0005" w:rsidRPr="00821140" w:rsidRDefault="009B5235" w:rsidP="00BE7FB3">
            <w:pPr>
              <w:spacing w:line="276" w:lineRule="auto"/>
              <w:jc w:val="center"/>
              <w:rPr>
                <w:color w:val="000000"/>
                <w:sz w:val="20"/>
              </w:rPr>
            </w:pPr>
            <w:r>
              <w:rPr>
                <w:color w:val="000000"/>
                <w:sz w:val="20"/>
              </w:rPr>
              <w:t>10</w:t>
            </w:r>
          </w:p>
        </w:tc>
        <w:tc>
          <w:tcPr>
            <w:tcW w:w="489" w:type="pct"/>
            <w:tcMar>
              <w:top w:w="30" w:type="dxa"/>
              <w:left w:w="45" w:type="dxa"/>
              <w:bottom w:w="30" w:type="dxa"/>
              <w:right w:w="45" w:type="dxa"/>
            </w:tcMar>
            <w:vAlign w:val="center"/>
          </w:tcPr>
          <w:p w14:paraId="1879D813" w14:textId="3B24A81D" w:rsidR="001D0005" w:rsidRPr="00AC6B9A" w:rsidRDefault="00B6291E" w:rsidP="00BD2414">
            <w:pPr>
              <w:spacing w:line="276" w:lineRule="auto"/>
              <w:jc w:val="center"/>
              <w:rPr>
                <w:color w:val="000000"/>
                <w:sz w:val="20"/>
              </w:rPr>
            </w:pPr>
            <w:r>
              <w:rPr>
                <w:color w:val="000000"/>
                <w:sz w:val="20"/>
              </w:rPr>
              <w:t>1</w:t>
            </w:r>
            <w:r w:rsidR="00BD2414">
              <w:rPr>
                <w:color w:val="000000"/>
                <w:sz w:val="20"/>
              </w:rPr>
              <w:t>1</w:t>
            </w:r>
          </w:p>
        </w:tc>
        <w:tc>
          <w:tcPr>
            <w:tcW w:w="723" w:type="pct"/>
            <w:tcMar>
              <w:top w:w="30" w:type="dxa"/>
              <w:left w:w="45" w:type="dxa"/>
              <w:bottom w:w="30" w:type="dxa"/>
              <w:right w:w="45" w:type="dxa"/>
            </w:tcMar>
            <w:vAlign w:val="center"/>
          </w:tcPr>
          <w:p w14:paraId="15631FF4" w14:textId="47020232" w:rsidR="001D0005" w:rsidRPr="00AC6B9A" w:rsidRDefault="00BD2414" w:rsidP="009B5235">
            <w:pPr>
              <w:spacing w:line="276" w:lineRule="auto"/>
              <w:jc w:val="center"/>
              <w:rPr>
                <w:color w:val="000000"/>
                <w:sz w:val="20"/>
              </w:rPr>
            </w:pPr>
            <w:r>
              <w:rPr>
                <w:color w:val="000000"/>
                <w:sz w:val="20"/>
              </w:rPr>
              <w:t>10</w:t>
            </w:r>
            <w:r w:rsidR="00581824">
              <w:rPr>
                <w:color w:val="000000"/>
                <w:sz w:val="20"/>
              </w:rPr>
              <w:t>,</w:t>
            </w:r>
            <w:r w:rsidR="009B5235">
              <w:rPr>
                <w:color w:val="000000"/>
                <w:sz w:val="20"/>
              </w:rPr>
              <w:t>33</w:t>
            </w:r>
          </w:p>
        </w:tc>
        <w:tc>
          <w:tcPr>
            <w:tcW w:w="544" w:type="pct"/>
            <w:vMerge/>
            <w:vAlign w:val="center"/>
            <w:hideMark/>
          </w:tcPr>
          <w:p w14:paraId="16CD9F52" w14:textId="77777777" w:rsidR="001D0005" w:rsidRPr="00821140" w:rsidRDefault="001D0005" w:rsidP="00BE7FB3">
            <w:pPr>
              <w:spacing w:line="276" w:lineRule="auto"/>
              <w:rPr>
                <w:color w:val="000000"/>
                <w:sz w:val="20"/>
              </w:rPr>
            </w:pPr>
          </w:p>
        </w:tc>
      </w:tr>
      <w:tr w:rsidR="001D0005" w:rsidRPr="00821140" w14:paraId="24569254" w14:textId="77777777" w:rsidTr="001D0005">
        <w:trPr>
          <w:cantSplit/>
          <w:trHeight w:val="1266"/>
        </w:trPr>
        <w:tc>
          <w:tcPr>
            <w:tcW w:w="767" w:type="pct"/>
            <w:vMerge/>
            <w:vAlign w:val="center"/>
            <w:hideMark/>
          </w:tcPr>
          <w:p w14:paraId="089D2CC9"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821140" w:rsidRDefault="000677E8" w:rsidP="00BE7FB3">
            <w:pPr>
              <w:spacing w:line="276" w:lineRule="auto"/>
              <w:jc w:val="center"/>
              <w:rPr>
                <w:color w:val="000000"/>
                <w:sz w:val="20"/>
              </w:rPr>
            </w:pPr>
            <w:r>
              <w:rPr>
                <w:color w:val="000000"/>
                <w:sz w:val="20"/>
              </w:rPr>
              <w:t>С</w:t>
            </w:r>
            <w:r w:rsidR="001D0005" w:rsidRPr="00821140">
              <w:rPr>
                <w:color w:val="000000"/>
                <w:sz w:val="20"/>
              </w:rPr>
              <w:t>тійкість мотивації</w:t>
            </w:r>
          </w:p>
        </w:tc>
        <w:tc>
          <w:tcPr>
            <w:tcW w:w="553" w:type="pct"/>
            <w:tcMar>
              <w:top w:w="30" w:type="dxa"/>
              <w:left w:w="45" w:type="dxa"/>
              <w:bottom w:w="30" w:type="dxa"/>
              <w:right w:w="45" w:type="dxa"/>
            </w:tcMar>
            <w:vAlign w:val="center"/>
          </w:tcPr>
          <w:p w14:paraId="761F6B69" w14:textId="1B354E37" w:rsidR="001D0005" w:rsidRPr="00AC6B9A" w:rsidRDefault="00DF0B32" w:rsidP="00BE7FB3">
            <w:pPr>
              <w:spacing w:line="276" w:lineRule="auto"/>
              <w:jc w:val="center"/>
              <w:rPr>
                <w:color w:val="000000"/>
                <w:sz w:val="20"/>
              </w:rPr>
            </w:pPr>
            <w:r>
              <w:rPr>
                <w:color w:val="000000"/>
                <w:sz w:val="20"/>
              </w:rPr>
              <w:t>10</w:t>
            </w:r>
          </w:p>
        </w:tc>
        <w:tc>
          <w:tcPr>
            <w:tcW w:w="517" w:type="pct"/>
            <w:tcMar>
              <w:top w:w="30" w:type="dxa"/>
              <w:left w:w="45" w:type="dxa"/>
              <w:bottom w:w="30" w:type="dxa"/>
              <w:right w:w="45" w:type="dxa"/>
            </w:tcMar>
            <w:vAlign w:val="center"/>
          </w:tcPr>
          <w:p w14:paraId="2E6881DF" w14:textId="16B120A7" w:rsidR="001D0005" w:rsidRPr="002947C3" w:rsidRDefault="00BD2414" w:rsidP="00DF0B32">
            <w:pPr>
              <w:spacing w:line="276" w:lineRule="auto"/>
              <w:jc w:val="center"/>
              <w:rPr>
                <w:color w:val="000000"/>
                <w:sz w:val="20"/>
              </w:rPr>
            </w:pPr>
            <w:r>
              <w:rPr>
                <w:color w:val="000000"/>
                <w:sz w:val="20"/>
              </w:rPr>
              <w:t>1</w:t>
            </w:r>
            <w:r w:rsidR="009B5235">
              <w:rPr>
                <w:color w:val="000000"/>
                <w:sz w:val="20"/>
              </w:rPr>
              <w:t>0</w:t>
            </w:r>
          </w:p>
        </w:tc>
        <w:tc>
          <w:tcPr>
            <w:tcW w:w="489" w:type="pct"/>
            <w:tcMar>
              <w:top w:w="30" w:type="dxa"/>
              <w:left w:w="45" w:type="dxa"/>
              <w:bottom w:w="30" w:type="dxa"/>
              <w:right w:w="45" w:type="dxa"/>
            </w:tcMar>
            <w:vAlign w:val="center"/>
          </w:tcPr>
          <w:p w14:paraId="3ADCB14A" w14:textId="0831A250" w:rsidR="001D0005" w:rsidRPr="00821140" w:rsidRDefault="00AC6B9A" w:rsidP="00DF0B32">
            <w:pPr>
              <w:spacing w:line="276" w:lineRule="auto"/>
              <w:jc w:val="center"/>
              <w:rPr>
                <w:color w:val="000000"/>
                <w:sz w:val="20"/>
              </w:rPr>
            </w:pPr>
            <w:r>
              <w:rPr>
                <w:color w:val="000000"/>
                <w:sz w:val="20"/>
              </w:rPr>
              <w:t>1</w:t>
            </w:r>
            <w:r w:rsidR="009B5235">
              <w:rPr>
                <w:color w:val="000000"/>
                <w:sz w:val="20"/>
              </w:rPr>
              <w:t>0</w:t>
            </w:r>
          </w:p>
        </w:tc>
        <w:tc>
          <w:tcPr>
            <w:tcW w:w="723" w:type="pct"/>
            <w:tcMar>
              <w:top w:w="30" w:type="dxa"/>
              <w:left w:w="45" w:type="dxa"/>
              <w:bottom w:w="30" w:type="dxa"/>
              <w:right w:w="45" w:type="dxa"/>
            </w:tcMar>
            <w:vAlign w:val="center"/>
          </w:tcPr>
          <w:p w14:paraId="3F8A381A" w14:textId="4E1598D3" w:rsidR="001D0005" w:rsidRPr="00821140" w:rsidRDefault="00BD2414" w:rsidP="009B5235">
            <w:pPr>
              <w:spacing w:line="276" w:lineRule="auto"/>
              <w:jc w:val="center"/>
              <w:rPr>
                <w:color w:val="000000"/>
                <w:sz w:val="20"/>
              </w:rPr>
            </w:pPr>
            <w:r>
              <w:rPr>
                <w:color w:val="000000"/>
                <w:sz w:val="20"/>
              </w:rPr>
              <w:t>1</w:t>
            </w:r>
            <w:r w:rsidR="00DF0B32">
              <w:rPr>
                <w:color w:val="000000"/>
                <w:sz w:val="20"/>
              </w:rPr>
              <w:t>0</w:t>
            </w:r>
            <w:r w:rsidR="00581824">
              <w:rPr>
                <w:color w:val="000000"/>
                <w:sz w:val="20"/>
              </w:rPr>
              <w:t>,</w:t>
            </w:r>
            <w:r w:rsidR="009B5235">
              <w:rPr>
                <w:color w:val="000000"/>
                <w:sz w:val="20"/>
              </w:rPr>
              <w:t>00</w:t>
            </w:r>
          </w:p>
        </w:tc>
        <w:tc>
          <w:tcPr>
            <w:tcW w:w="544" w:type="pct"/>
            <w:vMerge/>
            <w:vAlign w:val="center"/>
            <w:hideMark/>
          </w:tcPr>
          <w:p w14:paraId="34971D94" w14:textId="77777777" w:rsidR="001D0005" w:rsidRPr="00821140" w:rsidRDefault="001D0005" w:rsidP="00BE7FB3">
            <w:pPr>
              <w:spacing w:line="276" w:lineRule="auto"/>
              <w:rPr>
                <w:color w:val="000000"/>
                <w:sz w:val="20"/>
              </w:rPr>
            </w:pPr>
          </w:p>
        </w:tc>
      </w:tr>
      <w:tr w:rsidR="001D0005" w:rsidRPr="00821140" w14:paraId="1CDE87DD" w14:textId="77777777" w:rsidTr="001D0005">
        <w:trPr>
          <w:cantSplit/>
          <w:trHeight w:val="648"/>
        </w:trPr>
        <w:tc>
          <w:tcPr>
            <w:tcW w:w="767" w:type="pct"/>
            <w:vMerge/>
            <w:vAlign w:val="center"/>
            <w:hideMark/>
          </w:tcPr>
          <w:p w14:paraId="0D095E9A" w14:textId="77777777" w:rsidR="001D0005" w:rsidRPr="00821140"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821140" w:rsidRDefault="000677E8" w:rsidP="00BE7FB3">
            <w:pPr>
              <w:spacing w:line="276" w:lineRule="auto"/>
              <w:jc w:val="center"/>
              <w:rPr>
                <w:color w:val="000000"/>
                <w:sz w:val="20"/>
              </w:rPr>
            </w:pPr>
            <w:r>
              <w:rPr>
                <w:color w:val="000000"/>
                <w:sz w:val="20"/>
              </w:rPr>
              <w:t>Е</w:t>
            </w:r>
            <w:r w:rsidR="001D0005" w:rsidRPr="00821140">
              <w:rPr>
                <w:color w:val="000000"/>
                <w:sz w:val="20"/>
              </w:rPr>
              <w:t>моційна стійкість</w:t>
            </w:r>
          </w:p>
        </w:tc>
        <w:tc>
          <w:tcPr>
            <w:tcW w:w="553" w:type="pct"/>
            <w:tcMar>
              <w:top w:w="30" w:type="dxa"/>
              <w:left w:w="45" w:type="dxa"/>
              <w:bottom w:w="30" w:type="dxa"/>
              <w:right w:w="45" w:type="dxa"/>
            </w:tcMar>
            <w:vAlign w:val="center"/>
          </w:tcPr>
          <w:p w14:paraId="0ED1A0A2" w14:textId="10D3EA66" w:rsidR="001D0005" w:rsidRPr="00AC6B9A" w:rsidRDefault="009B5235" w:rsidP="00BE7FB3">
            <w:pPr>
              <w:spacing w:line="276" w:lineRule="auto"/>
              <w:jc w:val="center"/>
              <w:rPr>
                <w:color w:val="000000"/>
                <w:sz w:val="20"/>
              </w:rPr>
            </w:pPr>
            <w:r>
              <w:rPr>
                <w:color w:val="000000"/>
                <w:sz w:val="20"/>
              </w:rPr>
              <w:t>9</w:t>
            </w:r>
          </w:p>
        </w:tc>
        <w:tc>
          <w:tcPr>
            <w:tcW w:w="517" w:type="pct"/>
            <w:tcMar>
              <w:top w:w="30" w:type="dxa"/>
              <w:left w:w="45" w:type="dxa"/>
              <w:bottom w:w="30" w:type="dxa"/>
              <w:right w:w="45" w:type="dxa"/>
            </w:tcMar>
            <w:vAlign w:val="center"/>
          </w:tcPr>
          <w:p w14:paraId="1B0C305C" w14:textId="5EFD54DE" w:rsidR="001D0005" w:rsidRPr="00821140" w:rsidRDefault="00535DD5" w:rsidP="009B5235">
            <w:pPr>
              <w:spacing w:line="276" w:lineRule="auto"/>
              <w:jc w:val="center"/>
              <w:rPr>
                <w:color w:val="000000"/>
                <w:sz w:val="20"/>
              </w:rPr>
            </w:pPr>
            <w:r>
              <w:rPr>
                <w:color w:val="000000"/>
                <w:sz w:val="20"/>
              </w:rPr>
              <w:t>1</w:t>
            </w:r>
            <w:r w:rsidR="009B5235">
              <w:rPr>
                <w:color w:val="000000"/>
                <w:sz w:val="20"/>
              </w:rPr>
              <w:t>0</w:t>
            </w:r>
          </w:p>
        </w:tc>
        <w:tc>
          <w:tcPr>
            <w:tcW w:w="489" w:type="pct"/>
            <w:tcMar>
              <w:top w:w="30" w:type="dxa"/>
              <w:left w:w="45" w:type="dxa"/>
              <w:bottom w:w="30" w:type="dxa"/>
              <w:right w:w="45" w:type="dxa"/>
            </w:tcMar>
            <w:vAlign w:val="center"/>
          </w:tcPr>
          <w:p w14:paraId="3EDB7ADB" w14:textId="1ABB2D09" w:rsidR="001D0005" w:rsidRPr="00AC6B9A" w:rsidRDefault="00535DD5" w:rsidP="009B5235">
            <w:pPr>
              <w:spacing w:line="276" w:lineRule="auto"/>
              <w:jc w:val="center"/>
              <w:rPr>
                <w:color w:val="000000"/>
                <w:sz w:val="20"/>
              </w:rPr>
            </w:pPr>
            <w:r>
              <w:rPr>
                <w:color w:val="000000"/>
                <w:sz w:val="20"/>
              </w:rPr>
              <w:t>1</w:t>
            </w:r>
            <w:r w:rsidR="009B5235">
              <w:rPr>
                <w:color w:val="000000"/>
                <w:sz w:val="20"/>
              </w:rPr>
              <w:t>0</w:t>
            </w:r>
          </w:p>
        </w:tc>
        <w:tc>
          <w:tcPr>
            <w:tcW w:w="723" w:type="pct"/>
            <w:tcMar>
              <w:top w:w="30" w:type="dxa"/>
              <w:left w:w="45" w:type="dxa"/>
              <w:bottom w:w="30" w:type="dxa"/>
              <w:right w:w="45" w:type="dxa"/>
            </w:tcMar>
            <w:vAlign w:val="center"/>
          </w:tcPr>
          <w:p w14:paraId="0504EFC4" w14:textId="33675589" w:rsidR="001D0005" w:rsidRPr="00821140" w:rsidRDefault="009B5235" w:rsidP="00B6291E">
            <w:pPr>
              <w:spacing w:line="276" w:lineRule="auto"/>
              <w:jc w:val="center"/>
              <w:rPr>
                <w:color w:val="000000"/>
                <w:sz w:val="20"/>
              </w:rPr>
            </w:pPr>
            <w:r>
              <w:rPr>
                <w:color w:val="000000"/>
                <w:sz w:val="20"/>
              </w:rPr>
              <w:t>9</w:t>
            </w:r>
            <w:r w:rsidR="00581824">
              <w:rPr>
                <w:color w:val="000000"/>
                <w:sz w:val="20"/>
              </w:rPr>
              <w:t>,</w:t>
            </w:r>
            <w:r w:rsidR="00B6291E">
              <w:rPr>
                <w:color w:val="000000"/>
                <w:sz w:val="20"/>
              </w:rPr>
              <w:t>67</w:t>
            </w:r>
          </w:p>
        </w:tc>
        <w:tc>
          <w:tcPr>
            <w:tcW w:w="544" w:type="pct"/>
            <w:vMerge/>
            <w:vAlign w:val="center"/>
            <w:hideMark/>
          </w:tcPr>
          <w:p w14:paraId="296EDB44" w14:textId="77777777" w:rsidR="001D0005" w:rsidRPr="00821140" w:rsidRDefault="001D0005" w:rsidP="00BE7FB3">
            <w:pPr>
              <w:spacing w:line="276" w:lineRule="auto"/>
              <w:rPr>
                <w:color w:val="000000"/>
                <w:sz w:val="20"/>
              </w:rPr>
            </w:pPr>
          </w:p>
        </w:tc>
      </w:tr>
    </w:tbl>
    <w:p w14:paraId="59C4D623" w14:textId="77777777" w:rsidR="00DC580A" w:rsidRPr="002C633D" w:rsidRDefault="00DC580A" w:rsidP="00BE7FB3">
      <w:pPr>
        <w:spacing w:line="276" w:lineRule="auto"/>
        <w:ind w:firstLine="709"/>
        <w:jc w:val="both"/>
        <w:rPr>
          <w:color w:val="000000"/>
          <w:szCs w:val="24"/>
        </w:rPr>
      </w:pPr>
    </w:p>
    <w:p w14:paraId="30C3FE14"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2CAAF12B" w:rsidR="002C633D" w:rsidRPr="002C633D" w:rsidRDefault="00F00021" w:rsidP="002C633D">
      <w:pPr>
        <w:shd w:val="clear" w:color="auto" w:fill="FFFFFF"/>
        <w:tabs>
          <w:tab w:val="left" w:pos="426"/>
        </w:tabs>
        <w:spacing w:line="276" w:lineRule="auto"/>
        <w:ind w:firstLine="709"/>
        <w:jc w:val="both"/>
        <w:rPr>
          <w:color w:val="000000"/>
          <w:szCs w:val="24"/>
        </w:rPr>
      </w:pPr>
      <w:r w:rsidRPr="002C633D">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BD2414">
        <w:rPr>
          <w:color w:val="000000"/>
          <w:szCs w:val="24"/>
        </w:rPr>
        <w:t xml:space="preserve"> становить 4</w:t>
      </w:r>
      <w:r w:rsidR="009B5235">
        <w:rPr>
          <w:color w:val="000000"/>
          <w:szCs w:val="24"/>
        </w:rPr>
        <w:t>0</w:t>
      </w:r>
      <w:r w:rsidR="00B6291E">
        <w:rPr>
          <w:color w:val="000000"/>
          <w:szCs w:val="24"/>
        </w:rPr>
        <w:t>,</w:t>
      </w:r>
      <w:r w:rsidR="009B5235">
        <w:rPr>
          <w:color w:val="000000"/>
          <w:szCs w:val="24"/>
        </w:rPr>
        <w:t>33</w:t>
      </w:r>
      <w:r w:rsidR="003E7DA3">
        <w:rPr>
          <w:color w:val="000000"/>
          <w:szCs w:val="24"/>
        </w:rPr>
        <w:t xml:space="preserve"> </w:t>
      </w:r>
      <w:r w:rsidRPr="002C633D">
        <w:rPr>
          <w:color w:val="000000"/>
          <w:szCs w:val="24"/>
        </w:rPr>
        <w:t>бал</w:t>
      </w:r>
      <w:r w:rsidR="00D70732">
        <w:rPr>
          <w:color w:val="000000"/>
          <w:szCs w:val="24"/>
        </w:rPr>
        <w:t>а</w:t>
      </w:r>
      <w:r w:rsidR="003676A6">
        <w:rPr>
          <w:color w:val="000000"/>
          <w:szCs w:val="24"/>
        </w:rPr>
        <w:t xml:space="preserve"> із 50</w:t>
      </w:r>
      <w:r w:rsidR="00C04CDA">
        <w:rPr>
          <w:color w:val="000000"/>
          <w:szCs w:val="24"/>
        </w:rPr>
        <w:t> </w:t>
      </w:r>
      <w:r w:rsidR="003676A6">
        <w:rPr>
          <w:color w:val="000000"/>
          <w:szCs w:val="24"/>
        </w:rPr>
        <w:t>можливих, що</w:t>
      </w:r>
      <w:r w:rsidRPr="002C633D">
        <w:rPr>
          <w:color w:val="000000"/>
          <w:szCs w:val="24"/>
        </w:rPr>
        <w:t xml:space="preserve"> вищ</w:t>
      </w:r>
      <w:r w:rsidR="003676A6">
        <w:rPr>
          <w:color w:val="000000"/>
          <w:szCs w:val="24"/>
        </w:rPr>
        <w:t>е</w:t>
      </w:r>
      <w:r w:rsidRPr="002C633D">
        <w:rPr>
          <w:color w:val="000000"/>
          <w:szCs w:val="24"/>
        </w:rPr>
        <w:t xml:space="preserve"> за 75% (37,5 бала) </w:t>
      </w:r>
      <w:r w:rsidR="003676A6">
        <w:rPr>
          <w:color w:val="000000"/>
          <w:szCs w:val="24"/>
        </w:rPr>
        <w:t xml:space="preserve">від </w:t>
      </w:r>
      <w:r w:rsidRPr="002C633D">
        <w:rPr>
          <w:color w:val="000000"/>
          <w:szCs w:val="24"/>
        </w:rPr>
        <w:t>максимально можливого бала</w:t>
      </w:r>
      <w:r w:rsidR="00D70732">
        <w:rPr>
          <w:color w:val="000000"/>
          <w:szCs w:val="24"/>
        </w:rPr>
        <w:t xml:space="preserve">, </w:t>
      </w:r>
      <w:r w:rsidRPr="002C633D">
        <w:rPr>
          <w:color w:val="000000"/>
          <w:szCs w:val="24"/>
        </w:rPr>
        <w:t xml:space="preserve">тому Комісія виснує, що кандидат відповідає критерію соціальної компетентності. </w:t>
      </w:r>
    </w:p>
    <w:p w14:paraId="62EC4767" w14:textId="77777777" w:rsidR="009F525F" w:rsidRPr="002C633D" w:rsidRDefault="009F525F" w:rsidP="00BE7FB3">
      <w:pPr>
        <w:spacing w:line="276" w:lineRule="auto"/>
        <w:ind w:firstLine="709"/>
        <w:jc w:val="both"/>
        <w:rPr>
          <w:b/>
          <w:color w:val="000000"/>
          <w:szCs w:val="24"/>
        </w:rPr>
      </w:pPr>
      <w:r w:rsidRPr="002C633D">
        <w:rPr>
          <w:b/>
          <w:color w:val="000000"/>
          <w:szCs w:val="24"/>
        </w:rPr>
        <w:t>Встановлення відповідності кандидата критеріям професійної етики та доброчесності.</w:t>
      </w:r>
    </w:p>
    <w:p w14:paraId="62C070BD" w14:textId="478B12B0"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lastRenderedPageBreak/>
        <w:t xml:space="preserve">Насамперед Комісія відзначає, що професійна етика </w:t>
      </w:r>
      <w:r w:rsidR="003E7DA3" w:rsidRPr="002C633D">
        <w:rPr>
          <w:color w:val="000000"/>
          <w:szCs w:val="24"/>
        </w:rPr>
        <w:t xml:space="preserve">та доброчесність </w:t>
      </w:r>
      <w:r w:rsidRPr="002C633D">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xml:space="preserve">Таким чином, на переконання Комісії, професійна етика </w:t>
      </w:r>
      <w:r w:rsidR="003E7DA3">
        <w:rPr>
          <w:color w:val="000000"/>
          <w:szCs w:val="24"/>
        </w:rPr>
        <w:t xml:space="preserve">і </w:t>
      </w:r>
      <w:r w:rsidR="003E7DA3" w:rsidRPr="002C633D">
        <w:rPr>
          <w:color w:val="000000"/>
          <w:szCs w:val="24"/>
        </w:rPr>
        <w:t xml:space="preserve">доброчесність </w:t>
      </w:r>
      <w:r w:rsidRPr="002C633D">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3E7DA3">
        <w:rPr>
          <w:color w:val="000000"/>
          <w:szCs w:val="24"/>
        </w:rPr>
        <w:t xml:space="preserve"> </w:t>
      </w:r>
      <w:r w:rsidR="003E7DA3">
        <w:rPr>
          <w:color w:val="000000"/>
          <w:szCs w:val="24"/>
        </w:rPr>
        <w:t xml:space="preserve">та </w:t>
      </w:r>
      <w:r w:rsidR="003E7DA3" w:rsidRPr="002C633D">
        <w:rPr>
          <w:color w:val="000000"/>
          <w:szCs w:val="24"/>
        </w:rPr>
        <w:t>доброчесності</w:t>
      </w:r>
      <w:r w:rsidRPr="002C633D">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І хоча Комісія виходить із того, що кандидат на посаду судді відповідає критеріям професійної етики</w:t>
      </w:r>
      <w:r w:rsidR="00DB60EF" w:rsidRPr="00DB60EF">
        <w:rPr>
          <w:color w:val="000000"/>
          <w:szCs w:val="24"/>
        </w:rPr>
        <w:t xml:space="preserve"> </w:t>
      </w:r>
      <w:r w:rsidR="00DB60EF">
        <w:rPr>
          <w:color w:val="000000"/>
          <w:szCs w:val="24"/>
        </w:rPr>
        <w:t xml:space="preserve">та </w:t>
      </w:r>
      <w:r w:rsidR="00DB60EF" w:rsidRPr="002C633D">
        <w:rPr>
          <w:color w:val="000000"/>
          <w:szCs w:val="24"/>
        </w:rPr>
        <w:t>доброчесності</w:t>
      </w:r>
      <w:r w:rsidRPr="002C633D">
        <w:rPr>
          <w:color w:val="000000"/>
          <w:szCs w:val="24"/>
        </w:rPr>
        <w:t xml:space="preserve">, однак така презумпція є спростовною, а рівень відповідності </w:t>
      </w:r>
      <w:r w:rsidR="00DB60EF">
        <w:rPr>
          <w:color w:val="000000"/>
          <w:szCs w:val="24"/>
        </w:rPr>
        <w:t xml:space="preserve">цим </w:t>
      </w:r>
      <w:r w:rsidRPr="002C633D">
        <w:rPr>
          <w:color w:val="000000"/>
          <w:szCs w:val="24"/>
        </w:rPr>
        <w:t>критеріям підлягає з’ясуванню у процесі кваліфікаційного оцінювання.</w:t>
      </w:r>
    </w:p>
    <w:p w14:paraId="35D98133"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2C633D" w:rsidRDefault="00F00021" w:rsidP="00BE7FB3">
      <w:pPr>
        <w:shd w:val="clear" w:color="auto" w:fill="FFFFFF"/>
        <w:tabs>
          <w:tab w:val="left" w:pos="426"/>
        </w:tabs>
        <w:spacing w:line="276" w:lineRule="auto"/>
        <w:ind w:firstLine="709"/>
        <w:jc w:val="both"/>
        <w:rPr>
          <w:color w:val="000000"/>
          <w:szCs w:val="24"/>
        </w:rPr>
      </w:pPr>
      <w:r w:rsidRPr="002C633D">
        <w:rPr>
          <w:color w:val="000000"/>
          <w:szCs w:val="24"/>
        </w:rPr>
        <w:t>- незалежність;</w:t>
      </w:r>
    </w:p>
    <w:p w14:paraId="13F11D1B"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чесність;</w:t>
      </w:r>
    </w:p>
    <w:p w14:paraId="23F6403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упередженість;</w:t>
      </w:r>
    </w:p>
    <w:p w14:paraId="39097829"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сумлінність;</w:t>
      </w:r>
    </w:p>
    <w:p w14:paraId="3B538700"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непідкупність;</w:t>
      </w:r>
    </w:p>
    <w:p w14:paraId="0E6ED721"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2C633D" w:rsidRDefault="00F00021" w:rsidP="00BE7FB3">
      <w:pPr>
        <w:shd w:val="clear" w:color="auto" w:fill="FFFFFF"/>
        <w:tabs>
          <w:tab w:val="left" w:pos="426"/>
        </w:tabs>
        <w:spacing w:line="276" w:lineRule="auto"/>
        <w:ind w:firstLine="709"/>
        <w:jc w:val="both"/>
        <w:rPr>
          <w:color w:val="000000"/>
          <w:szCs w:val="24"/>
          <w:u w:val="single"/>
        </w:rPr>
      </w:pPr>
      <w:r w:rsidRPr="002C633D">
        <w:rPr>
          <w:color w:val="000000"/>
          <w:szCs w:val="24"/>
        </w:rPr>
        <w:t>- законність джерел походження майна, відповідність рівня життя судді (кандидата на посаду судді) або членів його сім</w:t>
      </w:r>
      <w:r w:rsidRPr="002C633D">
        <w:rPr>
          <w:color w:val="000000"/>
          <w:szCs w:val="24"/>
          <w:lang w:val="en-US"/>
        </w:rPr>
        <w:t>’</w:t>
      </w:r>
      <w:r w:rsidRPr="002C633D">
        <w:rPr>
          <w:color w:val="000000"/>
          <w:szCs w:val="24"/>
        </w:rPr>
        <w:t>ї задекларованим доходам, відповідність способу життя судді (кандидата на посаду судді) його статусу.</w:t>
      </w:r>
    </w:p>
    <w:p w14:paraId="1A7D8BA0" w14:textId="4A95F625" w:rsidR="00DA04F8" w:rsidRPr="002C633D" w:rsidRDefault="00F00021" w:rsidP="00BE7FB3">
      <w:pPr>
        <w:shd w:val="clear" w:color="auto" w:fill="FFFFFF"/>
        <w:tabs>
          <w:tab w:val="left" w:pos="426"/>
        </w:tabs>
        <w:spacing w:line="276" w:lineRule="auto"/>
        <w:ind w:firstLine="709"/>
        <w:jc w:val="both"/>
        <w:rPr>
          <w:szCs w:val="24"/>
        </w:rPr>
      </w:pPr>
      <w:r w:rsidRPr="002C633D">
        <w:rPr>
          <w:color w:val="000000"/>
          <w:szCs w:val="24"/>
        </w:rPr>
        <w:t>Наповнюють зміст</w:t>
      </w:r>
      <w:r w:rsidR="006600EF">
        <w:rPr>
          <w:color w:val="000000"/>
          <w:szCs w:val="24"/>
        </w:rPr>
        <w:t>ом</w:t>
      </w:r>
      <w:r w:rsidRPr="002C633D">
        <w:rPr>
          <w:color w:val="000000"/>
          <w:szCs w:val="24"/>
        </w:rPr>
        <w:t xml:space="preserve"> ц</w:t>
      </w:r>
      <w:r w:rsidR="006600EF">
        <w:rPr>
          <w:color w:val="000000"/>
          <w:szCs w:val="24"/>
        </w:rPr>
        <w:t>і</w:t>
      </w:r>
      <w:r w:rsidRPr="002C633D">
        <w:rPr>
          <w:color w:val="000000"/>
          <w:szCs w:val="24"/>
        </w:rPr>
        <w:t xml:space="preserve"> показник</w:t>
      </w:r>
      <w:r w:rsidR="006600EF">
        <w:rPr>
          <w:color w:val="000000"/>
          <w:szCs w:val="24"/>
        </w:rPr>
        <w:t>и</w:t>
      </w:r>
      <w:r w:rsidRPr="002C633D">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2C633D">
        <w:rPr>
          <w:szCs w:val="24"/>
        </w:rPr>
        <w:t>професійної етики судді (кандидата на посаду судді)</w:t>
      </w:r>
      <w:r w:rsidR="003676A6">
        <w:rPr>
          <w:szCs w:val="24"/>
        </w:rPr>
        <w:t xml:space="preserve"> (далі – Єдині показники)</w:t>
      </w:r>
      <w:r w:rsidRPr="002C633D">
        <w:rPr>
          <w:szCs w:val="24"/>
        </w:rPr>
        <w:t>.</w:t>
      </w:r>
    </w:p>
    <w:p w14:paraId="39815BA2" w14:textId="77777777" w:rsidR="003F6B43" w:rsidRPr="003F6B43" w:rsidRDefault="003F6B43" w:rsidP="003F6B43">
      <w:pPr>
        <w:shd w:val="clear" w:color="auto" w:fill="FFFFFF"/>
        <w:tabs>
          <w:tab w:val="left" w:pos="426"/>
        </w:tabs>
        <w:spacing w:line="276" w:lineRule="auto"/>
        <w:ind w:firstLine="709"/>
        <w:jc w:val="both"/>
        <w:rPr>
          <w:szCs w:val="24"/>
        </w:rPr>
      </w:pPr>
      <w:r w:rsidRPr="003F6B43">
        <w:rPr>
          <w:szCs w:val="24"/>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14:paraId="34260A4E" w14:textId="42C7D44C" w:rsidR="00A45CEE" w:rsidRPr="002C633D" w:rsidRDefault="00A45CEE" w:rsidP="00BE7FB3">
      <w:pPr>
        <w:shd w:val="clear" w:color="auto" w:fill="FFFFFF"/>
        <w:tabs>
          <w:tab w:val="left" w:pos="426"/>
        </w:tabs>
        <w:spacing w:line="276" w:lineRule="auto"/>
        <w:ind w:firstLine="709"/>
        <w:jc w:val="both"/>
        <w:rPr>
          <w:szCs w:val="24"/>
        </w:rPr>
      </w:pPr>
      <w:r w:rsidRPr="002C633D">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2C633D">
        <w:rPr>
          <w:szCs w:val="24"/>
        </w:rPr>
        <w:t xml:space="preserve">та доброчесності </w:t>
      </w:r>
      <w:r w:rsidRPr="002C633D">
        <w:rPr>
          <w:szCs w:val="24"/>
        </w:rPr>
        <w:t>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2C633D" w:rsidRDefault="00074E65" w:rsidP="00BE7FB3">
      <w:pPr>
        <w:shd w:val="clear" w:color="auto" w:fill="FFFFFF"/>
        <w:tabs>
          <w:tab w:val="left" w:pos="426"/>
        </w:tabs>
        <w:spacing w:line="276" w:lineRule="auto"/>
        <w:ind w:firstLine="709"/>
        <w:jc w:val="both"/>
        <w:rPr>
          <w:color w:val="000000"/>
          <w:szCs w:val="24"/>
        </w:rPr>
      </w:pPr>
      <w:r w:rsidRPr="002C633D">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2C633D">
        <w:rPr>
          <w:color w:val="000000"/>
          <w:szCs w:val="24"/>
        </w:rPr>
        <w:t xml:space="preserve"> Для встановлення істотності </w:t>
      </w:r>
      <w:r w:rsidRPr="002C633D">
        <w:rPr>
          <w:color w:val="000000"/>
          <w:szCs w:val="24"/>
        </w:rPr>
        <w:t>порушень</w:t>
      </w:r>
      <w:r w:rsidR="00F00021" w:rsidRPr="002C633D">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w:t>
      </w:r>
      <w:r w:rsidR="00F00021" w:rsidRPr="002C633D">
        <w:rPr>
          <w:color w:val="000000"/>
          <w:szCs w:val="24"/>
        </w:rPr>
        <w:lastRenderedPageBreak/>
        <w:t>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2C633D">
        <w:rPr>
          <w:color w:val="000000"/>
          <w:szCs w:val="24"/>
          <w:lang w:val="en-US"/>
        </w:rPr>
        <w:t>’</w:t>
      </w:r>
      <w:r w:rsidR="00F00021" w:rsidRPr="002C633D">
        <w:rPr>
          <w:color w:val="000000"/>
          <w:szCs w:val="24"/>
        </w:rPr>
        <w:t xml:space="preserve">єктивна сторона поведінки, історичний контекст події, систематичність, давність порушення тощо. </w:t>
      </w:r>
    </w:p>
    <w:p w14:paraId="5B035943" w14:textId="12BD613F" w:rsidR="003F6B43" w:rsidRPr="0048468A" w:rsidRDefault="003F6B43" w:rsidP="003F6B43">
      <w:pPr>
        <w:shd w:val="clear" w:color="auto" w:fill="FFFFFF"/>
        <w:tabs>
          <w:tab w:val="left" w:pos="426"/>
        </w:tabs>
        <w:spacing w:line="276" w:lineRule="auto"/>
        <w:ind w:firstLine="709"/>
        <w:jc w:val="both"/>
        <w:rPr>
          <w:color w:val="000000"/>
          <w:szCs w:val="24"/>
        </w:rPr>
      </w:pPr>
      <w:r w:rsidRPr="003F6B43">
        <w:rPr>
          <w:color w:val="000000"/>
          <w:szCs w:val="24"/>
        </w:rPr>
        <w:t xml:space="preserve">До Комісії </w:t>
      </w:r>
      <w:r w:rsidR="009B5235">
        <w:rPr>
          <w:color w:val="000000"/>
          <w:szCs w:val="24"/>
        </w:rPr>
        <w:t>03</w:t>
      </w:r>
      <w:r>
        <w:rPr>
          <w:color w:val="000000"/>
          <w:szCs w:val="24"/>
        </w:rPr>
        <w:t xml:space="preserve"> </w:t>
      </w:r>
      <w:r w:rsidR="009B5235">
        <w:rPr>
          <w:color w:val="000000"/>
          <w:szCs w:val="24"/>
        </w:rPr>
        <w:t xml:space="preserve">липня </w:t>
      </w:r>
      <w:r>
        <w:rPr>
          <w:color w:val="000000"/>
          <w:szCs w:val="24"/>
        </w:rPr>
        <w:t>2026</w:t>
      </w:r>
      <w:r w:rsidR="00DF0B32">
        <w:rPr>
          <w:color w:val="000000"/>
          <w:szCs w:val="24"/>
        </w:rPr>
        <w:t xml:space="preserve"> року надійшов</w:t>
      </w:r>
      <w:r w:rsidRPr="003F6B43">
        <w:rPr>
          <w:color w:val="000000"/>
          <w:szCs w:val="24"/>
        </w:rPr>
        <w:t xml:space="preserve"> </w:t>
      </w:r>
      <w:r w:rsidR="00DF0B32">
        <w:rPr>
          <w:color w:val="000000"/>
          <w:szCs w:val="24"/>
        </w:rPr>
        <w:t xml:space="preserve">висновок </w:t>
      </w:r>
      <w:r w:rsidRPr="003F6B43">
        <w:rPr>
          <w:color w:val="000000"/>
          <w:szCs w:val="24"/>
        </w:rPr>
        <w:t>Г</w:t>
      </w:r>
      <w:r w:rsidR="00D70732">
        <w:rPr>
          <w:color w:val="000000"/>
          <w:szCs w:val="24"/>
        </w:rPr>
        <w:t xml:space="preserve">РД </w:t>
      </w:r>
      <w:r w:rsidR="009B5235">
        <w:rPr>
          <w:color w:val="000000"/>
          <w:szCs w:val="24"/>
        </w:rPr>
        <w:t xml:space="preserve">від 03 липня </w:t>
      </w:r>
      <w:r>
        <w:rPr>
          <w:color w:val="000000"/>
          <w:szCs w:val="24"/>
        </w:rPr>
        <w:t>2026</w:t>
      </w:r>
      <w:r w:rsidRPr="003F6B43">
        <w:rPr>
          <w:color w:val="000000"/>
          <w:szCs w:val="24"/>
        </w:rPr>
        <w:t xml:space="preserve"> року про </w:t>
      </w:r>
      <w:r w:rsidRPr="0048468A">
        <w:rPr>
          <w:color w:val="000000"/>
          <w:szCs w:val="24"/>
        </w:rPr>
        <w:t xml:space="preserve">невідповідність кандидата на посаду судді апеляційного суду </w:t>
      </w:r>
      <w:r w:rsidR="009B5235" w:rsidRPr="0048468A">
        <w:rPr>
          <w:color w:val="000000"/>
          <w:szCs w:val="24"/>
        </w:rPr>
        <w:t>Щербини Н.О.</w:t>
      </w:r>
      <w:r w:rsidR="00DF0B32" w:rsidRPr="0048468A">
        <w:rPr>
          <w:color w:val="000000"/>
          <w:szCs w:val="24"/>
        </w:rPr>
        <w:t xml:space="preserve"> </w:t>
      </w:r>
      <w:r w:rsidRPr="0048468A">
        <w:rPr>
          <w:color w:val="000000"/>
          <w:szCs w:val="24"/>
        </w:rPr>
        <w:t xml:space="preserve">критеріям </w:t>
      </w:r>
      <w:r w:rsidR="005D0920" w:rsidRPr="0048468A">
        <w:rPr>
          <w:color w:val="000000"/>
          <w:szCs w:val="24"/>
        </w:rPr>
        <w:t xml:space="preserve">доброчесності та </w:t>
      </w:r>
      <w:r w:rsidR="00DF0B32" w:rsidRPr="0048468A">
        <w:rPr>
          <w:color w:val="000000"/>
          <w:szCs w:val="24"/>
        </w:rPr>
        <w:t>професійної етики</w:t>
      </w:r>
      <w:r w:rsidR="005D0920" w:rsidRPr="0048468A">
        <w:rPr>
          <w:color w:val="000000"/>
          <w:szCs w:val="24"/>
        </w:rPr>
        <w:t xml:space="preserve">, </w:t>
      </w:r>
      <w:r w:rsidRPr="0048468A">
        <w:rPr>
          <w:color w:val="000000"/>
          <w:szCs w:val="24"/>
        </w:rPr>
        <w:t>а саме:</w:t>
      </w:r>
    </w:p>
    <w:p w14:paraId="52EE3D57" w14:textId="78BD3FE3" w:rsidR="0048468A" w:rsidRPr="0048468A" w:rsidRDefault="005D0920" w:rsidP="0048468A">
      <w:pPr>
        <w:spacing w:line="276" w:lineRule="auto"/>
        <w:ind w:firstLine="708"/>
        <w:jc w:val="both"/>
        <w:rPr>
          <w:color w:val="000000"/>
          <w:szCs w:val="24"/>
        </w:rPr>
      </w:pPr>
      <w:r w:rsidRPr="0048468A">
        <w:rPr>
          <w:color w:val="000000"/>
          <w:szCs w:val="24"/>
        </w:rPr>
        <w:t xml:space="preserve">1. </w:t>
      </w:r>
      <w:r w:rsidR="0048468A" w:rsidRPr="0048468A">
        <w:rPr>
          <w:color w:val="000000"/>
          <w:szCs w:val="24"/>
        </w:rPr>
        <w:t xml:space="preserve">Кандидат не відповідає критеріям доброчесності та професійної етики за показником </w:t>
      </w:r>
      <w:r w:rsidR="004679AE">
        <w:rPr>
          <w:bCs/>
          <w:color w:val="000000"/>
          <w:szCs w:val="24"/>
        </w:rPr>
        <w:t>«д</w:t>
      </w:r>
      <w:r w:rsidR="0048468A" w:rsidRPr="0048468A">
        <w:rPr>
          <w:bCs/>
          <w:color w:val="000000"/>
          <w:szCs w:val="24"/>
        </w:rPr>
        <w:t>отримання етичних норм і бездоганна поведінка у професійній діяльності та особистому житті</w:t>
      </w:r>
      <w:r w:rsidR="006855DA">
        <w:rPr>
          <w:bCs/>
          <w:color w:val="000000"/>
          <w:szCs w:val="24"/>
        </w:rPr>
        <w:t>»</w:t>
      </w:r>
      <w:r w:rsidR="0048468A" w:rsidRPr="0048468A">
        <w:rPr>
          <w:bCs/>
          <w:color w:val="000000"/>
          <w:szCs w:val="24"/>
        </w:rPr>
        <w:t xml:space="preserve"> </w:t>
      </w:r>
      <w:r w:rsidR="006855DA">
        <w:rPr>
          <w:iCs/>
          <w:color w:val="000000"/>
          <w:szCs w:val="24"/>
        </w:rPr>
        <w:t xml:space="preserve">(підпункти 1, 6 пункту </w:t>
      </w:r>
      <w:r w:rsidR="0048468A" w:rsidRPr="0048468A">
        <w:rPr>
          <w:iCs/>
          <w:color w:val="000000"/>
          <w:szCs w:val="24"/>
        </w:rPr>
        <w:t>17 Єдиних показників</w:t>
      </w:r>
      <w:r w:rsidR="0048468A" w:rsidRPr="0048468A">
        <w:rPr>
          <w:color w:val="000000"/>
          <w:szCs w:val="24"/>
        </w:rPr>
        <w:t>).</w:t>
      </w:r>
    </w:p>
    <w:p w14:paraId="31C99C4D" w14:textId="1D7AF713" w:rsidR="0048468A" w:rsidRPr="0048468A" w:rsidRDefault="002936E1" w:rsidP="0048468A">
      <w:pPr>
        <w:shd w:val="clear" w:color="auto" w:fill="FFFFFF"/>
        <w:tabs>
          <w:tab w:val="left" w:pos="426"/>
        </w:tabs>
        <w:spacing w:line="276" w:lineRule="auto"/>
        <w:ind w:firstLine="709"/>
        <w:jc w:val="both"/>
        <w:rPr>
          <w:color w:val="000000"/>
          <w:szCs w:val="24"/>
        </w:rPr>
      </w:pPr>
      <w:r w:rsidRPr="0048468A">
        <w:rPr>
          <w:color w:val="000000"/>
          <w:szCs w:val="24"/>
        </w:rPr>
        <w:t>Кандидат та члени її</w:t>
      </w:r>
      <w:r w:rsidR="006855DA">
        <w:rPr>
          <w:color w:val="000000"/>
          <w:szCs w:val="24"/>
        </w:rPr>
        <w:t xml:space="preserve"> родини неодноразово відвідували</w:t>
      </w:r>
      <w:r w:rsidRPr="0048468A">
        <w:rPr>
          <w:color w:val="000000"/>
          <w:szCs w:val="24"/>
        </w:rPr>
        <w:t xml:space="preserve"> рф та тимчасово окуповані території Автономної Республіки Крим (далі – АРК) у 2016–2019 роках. </w:t>
      </w:r>
      <w:r w:rsidR="00B70D5B">
        <w:rPr>
          <w:color w:val="000000"/>
          <w:szCs w:val="24"/>
        </w:rPr>
        <w:t xml:space="preserve">Так, </w:t>
      </w:r>
      <w:r w:rsidR="00B70D5B" w:rsidRPr="00B70D5B">
        <w:rPr>
          <w:rFonts w:ascii="TimesNewRomanPSMT" w:hAnsi="TimesNewRomanPSMT"/>
          <w:color w:val="000000"/>
          <w:szCs w:val="24"/>
        </w:rPr>
        <w:t xml:space="preserve">протягом 2016–2019 років </w:t>
      </w:r>
      <w:r w:rsidR="00B70D5B">
        <w:rPr>
          <w:color w:val="000000"/>
          <w:szCs w:val="24"/>
        </w:rPr>
        <w:t>Щербина</w:t>
      </w:r>
      <w:r w:rsidR="00B70D5B">
        <w:rPr>
          <w:color w:val="000000"/>
          <w:szCs w:val="24"/>
          <w:lang w:val="en-US"/>
        </w:rPr>
        <w:t> </w:t>
      </w:r>
      <w:r w:rsidR="00B70D5B">
        <w:rPr>
          <w:color w:val="000000"/>
          <w:szCs w:val="24"/>
        </w:rPr>
        <w:t xml:space="preserve">Н.О. </w:t>
      </w:r>
      <w:r w:rsidR="00B70D5B" w:rsidRPr="00B70D5B">
        <w:rPr>
          <w:rFonts w:ascii="TimesNewRomanPSMT" w:hAnsi="TimesNewRomanPSMT"/>
          <w:color w:val="000000"/>
          <w:szCs w:val="24"/>
        </w:rPr>
        <w:t>п’ять разів відвідувала російську федерацію</w:t>
      </w:r>
      <w:r w:rsidR="006855DA">
        <w:rPr>
          <w:rFonts w:ascii="TimesNewRomanPSMT" w:hAnsi="TimesNewRomanPSMT"/>
          <w:color w:val="000000"/>
          <w:szCs w:val="24"/>
        </w:rPr>
        <w:t xml:space="preserve">; </w:t>
      </w:r>
      <w:r w:rsidR="00B70D5B" w:rsidRPr="00B70D5B">
        <w:rPr>
          <w:rFonts w:ascii="TimesNewRomanPSMT" w:hAnsi="TimesNewRomanPSMT"/>
          <w:color w:val="000000"/>
          <w:szCs w:val="24"/>
        </w:rPr>
        <w:t>з 21</w:t>
      </w:r>
      <w:r w:rsidR="006855DA">
        <w:rPr>
          <w:rFonts w:ascii="TimesNewRomanPSMT" w:hAnsi="TimesNewRomanPSMT"/>
          <w:color w:val="000000"/>
          <w:szCs w:val="24"/>
        </w:rPr>
        <w:t xml:space="preserve"> листопада </w:t>
      </w:r>
      <w:r w:rsidR="00B70D5B" w:rsidRPr="00B70D5B">
        <w:rPr>
          <w:rFonts w:ascii="TimesNewRomanPSMT" w:hAnsi="TimesNewRomanPSMT"/>
          <w:color w:val="000000"/>
          <w:szCs w:val="24"/>
        </w:rPr>
        <w:t>2018</w:t>
      </w:r>
      <w:r w:rsidR="004679AE">
        <w:rPr>
          <w:rFonts w:ascii="TimesNewRomanPSMT" w:hAnsi="TimesNewRomanPSMT" w:hint="eastAsia"/>
          <w:color w:val="000000"/>
          <w:szCs w:val="24"/>
        </w:rPr>
        <w:t> </w:t>
      </w:r>
      <w:r w:rsidR="006855DA">
        <w:rPr>
          <w:rFonts w:ascii="TimesNewRomanPSMT" w:hAnsi="TimesNewRomanPSMT"/>
          <w:color w:val="000000"/>
          <w:szCs w:val="24"/>
        </w:rPr>
        <w:t>року до</w:t>
      </w:r>
      <w:r w:rsidR="00B70D5B" w:rsidRPr="00B70D5B">
        <w:rPr>
          <w:rFonts w:ascii="TimesNewRomanPSMT" w:hAnsi="TimesNewRomanPSMT"/>
          <w:color w:val="000000"/>
          <w:szCs w:val="24"/>
        </w:rPr>
        <w:t xml:space="preserve"> 24</w:t>
      </w:r>
      <w:r w:rsidR="006855DA">
        <w:rPr>
          <w:rFonts w:ascii="TimesNewRomanPSMT" w:hAnsi="TimesNewRomanPSMT"/>
          <w:color w:val="000000"/>
          <w:szCs w:val="24"/>
        </w:rPr>
        <w:t xml:space="preserve"> листопада </w:t>
      </w:r>
      <w:r w:rsidR="00B70D5B" w:rsidRPr="00B70D5B">
        <w:rPr>
          <w:rFonts w:ascii="TimesNewRomanPSMT" w:hAnsi="TimesNewRomanPSMT"/>
          <w:color w:val="000000"/>
          <w:szCs w:val="24"/>
        </w:rPr>
        <w:t xml:space="preserve">2018 </w:t>
      </w:r>
      <w:r w:rsidR="006855DA">
        <w:rPr>
          <w:rFonts w:ascii="TimesNewRomanPSMT" w:hAnsi="TimesNewRomanPSMT"/>
          <w:color w:val="000000"/>
          <w:szCs w:val="24"/>
        </w:rPr>
        <w:t>року перебувала в місті м</w:t>
      </w:r>
      <w:r w:rsidR="00B70D5B" w:rsidRPr="00B70D5B">
        <w:rPr>
          <w:rFonts w:ascii="TimesNewRomanPSMT" w:hAnsi="TimesNewRomanPSMT"/>
          <w:color w:val="000000"/>
          <w:szCs w:val="24"/>
        </w:rPr>
        <w:t>інськ республіки білорусь.</w:t>
      </w:r>
      <w:r w:rsidR="00B70D5B">
        <w:rPr>
          <w:rFonts w:ascii="TimesNewRomanPSMT" w:hAnsi="TimesNewRomanPSMT"/>
          <w:color w:val="000000"/>
          <w:szCs w:val="24"/>
        </w:rPr>
        <w:t xml:space="preserve"> </w:t>
      </w:r>
      <w:r w:rsidR="00B70D5B" w:rsidRPr="00B70D5B">
        <w:rPr>
          <w:rFonts w:ascii="TimesNewRomanPSMT" w:hAnsi="TimesNewRomanPSMT"/>
          <w:color w:val="000000"/>
          <w:szCs w:val="24"/>
        </w:rPr>
        <w:t xml:space="preserve">Пізніше вона також здійснювала короткострокові поїздки до рф </w:t>
      </w:r>
      <w:r w:rsidR="0048468A">
        <w:rPr>
          <w:rFonts w:ascii="TimesNewRomanPSMT" w:hAnsi="TimesNewRomanPSMT"/>
          <w:color w:val="000000"/>
          <w:szCs w:val="24"/>
        </w:rPr>
        <w:t>у</w:t>
      </w:r>
      <w:r w:rsidR="00B70D5B" w:rsidRPr="00B70D5B">
        <w:rPr>
          <w:rFonts w:ascii="TimesNewRomanPSMT" w:hAnsi="TimesNewRomanPSMT"/>
          <w:color w:val="000000"/>
          <w:szCs w:val="24"/>
        </w:rPr>
        <w:t xml:space="preserve"> 2021 році.</w:t>
      </w:r>
      <w:r w:rsidR="00B70D5B" w:rsidRPr="00B70D5B">
        <w:rPr>
          <w:szCs w:val="24"/>
        </w:rPr>
        <w:t xml:space="preserve"> </w:t>
      </w:r>
      <w:r w:rsidR="0048468A">
        <w:rPr>
          <w:rFonts w:ascii="TimesNewRomanPSMT" w:hAnsi="TimesNewRomanPSMT"/>
          <w:color w:val="000000"/>
          <w:szCs w:val="24"/>
        </w:rPr>
        <w:t>П</w:t>
      </w:r>
      <w:r w:rsidR="0048468A" w:rsidRPr="0048468A">
        <w:rPr>
          <w:rFonts w:ascii="TimesNewRomanPSMT" w:hAnsi="TimesNewRomanPSMT"/>
          <w:color w:val="000000"/>
          <w:szCs w:val="24"/>
        </w:rPr>
        <w:t xml:space="preserve">ісля окупації </w:t>
      </w:r>
      <w:r w:rsidR="006855DA">
        <w:rPr>
          <w:rFonts w:ascii="TimesNewRomanPSMT" w:hAnsi="TimesNewRomanPSMT"/>
          <w:color w:val="000000"/>
          <w:szCs w:val="24"/>
        </w:rPr>
        <w:t xml:space="preserve">АРК </w:t>
      </w:r>
      <w:r w:rsidR="0048468A">
        <w:rPr>
          <w:rFonts w:ascii="TimesNewRomanPSMT" w:hAnsi="TimesNewRomanPSMT"/>
          <w:color w:val="000000"/>
          <w:szCs w:val="24"/>
        </w:rPr>
        <w:t>кандидат</w:t>
      </w:r>
      <w:r w:rsidR="0048468A" w:rsidRPr="0048468A">
        <w:rPr>
          <w:rFonts w:ascii="TimesNewRomanPSMT" w:hAnsi="TimesNewRomanPSMT"/>
          <w:color w:val="000000"/>
          <w:szCs w:val="24"/>
        </w:rPr>
        <w:t xml:space="preserve"> разом із </w:t>
      </w:r>
      <w:r w:rsidR="0048468A" w:rsidRPr="0048468A">
        <w:rPr>
          <w:color w:val="000000"/>
          <w:szCs w:val="24"/>
        </w:rPr>
        <w:t>батьками та сином, а також окремо її батьки та син</w:t>
      </w:r>
      <w:r w:rsidR="006855DA">
        <w:rPr>
          <w:color w:val="000000"/>
          <w:szCs w:val="24"/>
        </w:rPr>
        <w:t xml:space="preserve"> </w:t>
      </w:r>
      <w:r w:rsidR="0048468A" w:rsidRPr="0048468A">
        <w:rPr>
          <w:color w:val="000000"/>
          <w:szCs w:val="24"/>
        </w:rPr>
        <w:t xml:space="preserve">неодноразово відвідували тимчасово окуповану територію </w:t>
      </w:r>
      <w:r w:rsidR="006855DA">
        <w:rPr>
          <w:color w:val="000000"/>
          <w:szCs w:val="24"/>
        </w:rPr>
        <w:t>АРК.</w:t>
      </w:r>
    </w:p>
    <w:p w14:paraId="61DF5EED" w14:textId="6EE99D6F" w:rsidR="0048468A" w:rsidRPr="0048468A" w:rsidRDefault="0048468A" w:rsidP="0048468A">
      <w:pPr>
        <w:shd w:val="clear" w:color="auto" w:fill="FFFFFF"/>
        <w:tabs>
          <w:tab w:val="left" w:pos="426"/>
        </w:tabs>
        <w:spacing w:line="276" w:lineRule="auto"/>
        <w:ind w:firstLine="709"/>
        <w:jc w:val="both"/>
        <w:rPr>
          <w:color w:val="000000"/>
          <w:szCs w:val="24"/>
        </w:rPr>
      </w:pPr>
      <w:r w:rsidRPr="0048468A">
        <w:rPr>
          <w:color w:val="000000"/>
          <w:szCs w:val="24"/>
        </w:rPr>
        <w:t>При цьому Щербин</w:t>
      </w:r>
      <w:r w:rsidR="00A12048">
        <w:rPr>
          <w:color w:val="000000"/>
          <w:szCs w:val="24"/>
        </w:rPr>
        <w:t>у</w:t>
      </w:r>
      <w:r w:rsidRPr="0048468A">
        <w:rPr>
          <w:color w:val="000000"/>
          <w:szCs w:val="24"/>
          <w:lang w:val="en-US"/>
        </w:rPr>
        <w:t> </w:t>
      </w:r>
      <w:r w:rsidRPr="0048468A">
        <w:rPr>
          <w:color w:val="000000"/>
          <w:szCs w:val="24"/>
        </w:rPr>
        <w:t xml:space="preserve">Н.О. </w:t>
      </w:r>
      <w:r w:rsidR="00A12048">
        <w:rPr>
          <w:color w:val="000000"/>
          <w:szCs w:val="24"/>
        </w:rPr>
        <w:t>призначено</w:t>
      </w:r>
      <w:r w:rsidRPr="0048468A">
        <w:rPr>
          <w:color w:val="000000"/>
          <w:szCs w:val="24"/>
        </w:rPr>
        <w:t xml:space="preserve"> на посаду судді Указом Президента України від 18 жовтня 2013 року</w:t>
      </w:r>
      <w:r w:rsidR="00A12048">
        <w:rPr>
          <w:color w:val="000000"/>
          <w:szCs w:val="24"/>
        </w:rPr>
        <w:t xml:space="preserve"> № 570/2013</w:t>
      </w:r>
      <w:r w:rsidRPr="0048468A">
        <w:rPr>
          <w:color w:val="000000"/>
          <w:szCs w:val="24"/>
        </w:rPr>
        <w:t>. Статус судді передбачає дотримання підвищених стандартів поведінки як під час здійснення правосуддя, так і поза межами професійної діяльності.</w:t>
      </w:r>
    </w:p>
    <w:p w14:paraId="3FEA30A1" w14:textId="7782842E" w:rsidR="0048468A" w:rsidRPr="0048468A" w:rsidRDefault="00B57A01" w:rsidP="0048468A">
      <w:pPr>
        <w:shd w:val="clear" w:color="auto" w:fill="FFFFFF"/>
        <w:tabs>
          <w:tab w:val="left" w:pos="426"/>
        </w:tabs>
        <w:spacing w:line="276" w:lineRule="auto"/>
        <w:ind w:firstLine="709"/>
        <w:jc w:val="both"/>
      </w:pPr>
      <w:r w:rsidRPr="0048468A">
        <w:rPr>
          <w:color w:val="000000"/>
          <w:szCs w:val="24"/>
        </w:rPr>
        <w:t xml:space="preserve">2. </w:t>
      </w:r>
      <w:r w:rsidR="0048468A" w:rsidRPr="0048468A">
        <w:rPr>
          <w:color w:val="000000"/>
          <w:szCs w:val="24"/>
        </w:rPr>
        <w:t>Кандидат</w:t>
      </w:r>
      <w:r w:rsidR="00A12048">
        <w:rPr>
          <w:color w:val="000000"/>
          <w:szCs w:val="24"/>
        </w:rPr>
        <w:t xml:space="preserve"> </w:t>
      </w:r>
      <w:r w:rsidR="0048468A" w:rsidRPr="0048468A">
        <w:rPr>
          <w:color w:val="000000"/>
          <w:szCs w:val="24"/>
        </w:rPr>
        <w:t xml:space="preserve">не відповідає критеріям доброчесності та професійної етики за показником </w:t>
      </w:r>
      <w:r w:rsidR="004679AE">
        <w:rPr>
          <w:color w:val="000000"/>
          <w:szCs w:val="24"/>
        </w:rPr>
        <w:t>«ч</w:t>
      </w:r>
      <w:r w:rsidR="0048468A" w:rsidRPr="0048468A">
        <w:rPr>
          <w:bCs/>
          <w:color w:val="000000"/>
          <w:szCs w:val="24"/>
        </w:rPr>
        <w:t>есність</w:t>
      </w:r>
      <w:r w:rsidR="00A12048">
        <w:rPr>
          <w:bCs/>
          <w:color w:val="000000"/>
          <w:szCs w:val="24"/>
        </w:rPr>
        <w:t>»</w:t>
      </w:r>
      <w:r w:rsidR="0048468A" w:rsidRPr="0048468A">
        <w:rPr>
          <w:bCs/>
          <w:color w:val="000000"/>
          <w:szCs w:val="24"/>
        </w:rPr>
        <w:t xml:space="preserve"> </w:t>
      </w:r>
      <w:r w:rsidR="0048468A" w:rsidRPr="0048468A">
        <w:rPr>
          <w:iCs/>
          <w:color w:val="000000"/>
          <w:szCs w:val="24"/>
        </w:rPr>
        <w:t>(п</w:t>
      </w:r>
      <w:r w:rsidR="00A12048">
        <w:rPr>
          <w:iCs/>
          <w:color w:val="000000"/>
          <w:szCs w:val="24"/>
        </w:rPr>
        <w:t xml:space="preserve">ідпункт </w:t>
      </w:r>
      <w:r w:rsidR="0048468A" w:rsidRPr="0048468A">
        <w:rPr>
          <w:iCs/>
          <w:color w:val="000000"/>
          <w:szCs w:val="24"/>
        </w:rPr>
        <w:t>2 п</w:t>
      </w:r>
      <w:r w:rsidR="00A12048">
        <w:rPr>
          <w:iCs/>
          <w:color w:val="000000"/>
          <w:szCs w:val="24"/>
        </w:rPr>
        <w:t xml:space="preserve">ункту </w:t>
      </w:r>
      <w:r w:rsidR="0048468A" w:rsidRPr="0048468A">
        <w:rPr>
          <w:iCs/>
          <w:color w:val="000000"/>
          <w:szCs w:val="24"/>
        </w:rPr>
        <w:t>18 Єдиних показників).</w:t>
      </w:r>
      <w:r w:rsidR="0048468A" w:rsidRPr="0048468A">
        <w:t xml:space="preserve"> </w:t>
      </w:r>
    </w:p>
    <w:p w14:paraId="02C05EFB" w14:textId="77777777" w:rsidR="0048468A" w:rsidRDefault="0048468A" w:rsidP="0048468A">
      <w:pPr>
        <w:shd w:val="clear" w:color="auto" w:fill="FFFFFF"/>
        <w:tabs>
          <w:tab w:val="left" w:pos="426"/>
        </w:tabs>
        <w:spacing w:line="276" w:lineRule="auto"/>
        <w:ind w:firstLine="709"/>
        <w:jc w:val="both"/>
        <w:rPr>
          <w:color w:val="000000"/>
          <w:szCs w:val="24"/>
        </w:rPr>
      </w:pPr>
      <w:r>
        <w:rPr>
          <w:color w:val="000000"/>
          <w:szCs w:val="24"/>
        </w:rPr>
        <w:t xml:space="preserve">2.1. </w:t>
      </w:r>
      <w:r w:rsidR="00CF0AE6" w:rsidRPr="0048468A">
        <w:rPr>
          <w:color w:val="000000"/>
          <w:szCs w:val="24"/>
        </w:rPr>
        <w:t>У розділі 10 «Н</w:t>
      </w:r>
      <w:r w:rsidR="00C0694E" w:rsidRPr="0048468A">
        <w:rPr>
          <w:color w:val="000000"/>
          <w:szCs w:val="24"/>
        </w:rPr>
        <w:t>ематеріальні активи» декларації особи</w:t>
      </w:r>
      <w:r>
        <w:rPr>
          <w:color w:val="000000"/>
          <w:szCs w:val="24"/>
        </w:rPr>
        <w:t>,</w:t>
      </w:r>
      <w:r w:rsidR="00C0694E" w:rsidRPr="0048468A">
        <w:rPr>
          <w:color w:val="000000"/>
          <w:szCs w:val="24"/>
        </w:rPr>
        <w:t xml:space="preserve"> уповноваженої на виконання функцій держави або місцевого самоврядування (далі – Декларація), за 2025 рік кандидат зазначила криптовалютні активи сина, зокрема </w:t>
      </w:r>
      <w:r w:rsidR="00C0694E" w:rsidRPr="0048468A">
        <w:rPr>
          <w:color w:val="000000"/>
          <w:szCs w:val="24"/>
          <w:lang w:val="en-US"/>
        </w:rPr>
        <w:t xml:space="preserve">Bitcoin </w:t>
      </w:r>
      <w:r w:rsidR="00C0694E" w:rsidRPr="0048468A">
        <w:rPr>
          <w:color w:val="000000"/>
          <w:szCs w:val="24"/>
        </w:rPr>
        <w:t>(</w:t>
      </w:r>
      <w:r w:rsidR="00C0694E" w:rsidRPr="0048468A">
        <w:rPr>
          <w:color w:val="000000"/>
          <w:szCs w:val="24"/>
          <w:lang w:val="en-US"/>
        </w:rPr>
        <w:t>BTC</w:t>
      </w:r>
      <w:r w:rsidR="00C0694E" w:rsidRPr="0048468A">
        <w:rPr>
          <w:color w:val="000000"/>
          <w:szCs w:val="24"/>
        </w:rPr>
        <w:t>0</w:t>
      </w:r>
      <w:r w:rsidR="00C0694E" w:rsidRPr="0048468A">
        <w:rPr>
          <w:color w:val="000000"/>
          <w:szCs w:val="24"/>
          <w:lang w:val="en-US"/>
        </w:rPr>
        <w:t xml:space="preserve">, Ethereum </w:t>
      </w:r>
      <w:r w:rsidR="00C0694E" w:rsidRPr="0048468A">
        <w:rPr>
          <w:color w:val="000000"/>
          <w:szCs w:val="24"/>
        </w:rPr>
        <w:t>(</w:t>
      </w:r>
      <w:r w:rsidR="00C0694E" w:rsidRPr="0048468A">
        <w:rPr>
          <w:color w:val="000000"/>
          <w:szCs w:val="24"/>
          <w:lang w:val="en-US"/>
        </w:rPr>
        <w:t>ETH</w:t>
      </w:r>
      <w:r w:rsidR="00C0694E" w:rsidRPr="0048468A">
        <w:rPr>
          <w:color w:val="000000"/>
          <w:szCs w:val="24"/>
        </w:rPr>
        <w:t>)</w:t>
      </w:r>
      <w:r w:rsidR="00C0694E" w:rsidRPr="0048468A">
        <w:rPr>
          <w:color w:val="000000"/>
          <w:szCs w:val="24"/>
          <w:lang w:val="en-US"/>
        </w:rPr>
        <w:t xml:space="preserve">, Solana </w:t>
      </w:r>
      <w:r w:rsidR="00C0694E" w:rsidRPr="0048468A">
        <w:rPr>
          <w:color w:val="000000"/>
          <w:szCs w:val="24"/>
        </w:rPr>
        <w:t>(</w:t>
      </w:r>
      <w:r w:rsidR="00C0694E" w:rsidRPr="0048468A">
        <w:rPr>
          <w:color w:val="000000"/>
          <w:szCs w:val="24"/>
          <w:lang w:val="en-US"/>
        </w:rPr>
        <w:t>SOL</w:t>
      </w:r>
      <w:r w:rsidR="00C0694E" w:rsidRPr="0048468A">
        <w:rPr>
          <w:color w:val="000000"/>
          <w:szCs w:val="24"/>
        </w:rPr>
        <w:t xml:space="preserve">). Аналіз блокчейну через сервіс </w:t>
      </w:r>
      <w:r w:rsidR="00C0694E" w:rsidRPr="0048468A">
        <w:rPr>
          <w:color w:val="000000"/>
          <w:szCs w:val="24"/>
          <w:lang w:val="en-US"/>
        </w:rPr>
        <w:t>Etherscan</w:t>
      </w:r>
      <w:r w:rsidR="00C0694E" w:rsidRPr="0048468A">
        <w:rPr>
          <w:color w:val="000000"/>
          <w:szCs w:val="24"/>
        </w:rPr>
        <w:t xml:space="preserve"> показав, що гаманець, публічну адресу якого зазначе</w:t>
      </w:r>
      <w:r w:rsidR="00822A39" w:rsidRPr="0048468A">
        <w:rPr>
          <w:color w:val="000000"/>
          <w:szCs w:val="24"/>
        </w:rPr>
        <w:t xml:space="preserve">но в Декларації щодо криптовалюти </w:t>
      </w:r>
      <w:r w:rsidR="00822A39" w:rsidRPr="0048468A">
        <w:rPr>
          <w:color w:val="000000"/>
          <w:szCs w:val="24"/>
          <w:lang w:val="en-US"/>
        </w:rPr>
        <w:t xml:space="preserve">Bitcoin </w:t>
      </w:r>
      <w:r w:rsidR="00822A39" w:rsidRPr="0048468A">
        <w:rPr>
          <w:color w:val="000000"/>
          <w:szCs w:val="24"/>
        </w:rPr>
        <w:t>(</w:t>
      </w:r>
      <w:r w:rsidR="00822A39" w:rsidRPr="0048468A">
        <w:rPr>
          <w:color w:val="000000"/>
          <w:szCs w:val="24"/>
          <w:lang w:val="en-US"/>
        </w:rPr>
        <w:t>BTC</w:t>
      </w:r>
      <w:r w:rsidR="00822A39" w:rsidRPr="0048468A">
        <w:rPr>
          <w:color w:val="000000"/>
          <w:szCs w:val="24"/>
        </w:rPr>
        <w:t>0</w:t>
      </w:r>
      <w:r w:rsidR="00822A39" w:rsidRPr="0048468A">
        <w:rPr>
          <w:color w:val="000000"/>
          <w:szCs w:val="24"/>
          <w:lang w:val="en-US"/>
        </w:rPr>
        <w:t xml:space="preserve">, Ethereum </w:t>
      </w:r>
      <w:r w:rsidR="00822A39" w:rsidRPr="0048468A">
        <w:rPr>
          <w:color w:val="000000"/>
          <w:szCs w:val="24"/>
        </w:rPr>
        <w:t>(</w:t>
      </w:r>
      <w:r w:rsidR="00822A39" w:rsidRPr="0048468A">
        <w:rPr>
          <w:color w:val="000000"/>
          <w:szCs w:val="24"/>
          <w:lang w:val="en-US"/>
        </w:rPr>
        <w:t>ETH</w:t>
      </w:r>
      <w:r w:rsidR="00822A39" w:rsidRPr="0048468A">
        <w:rPr>
          <w:color w:val="000000"/>
          <w:szCs w:val="24"/>
        </w:rPr>
        <w:t>)</w:t>
      </w:r>
      <w:r w:rsidR="00822A39" w:rsidRPr="0048468A">
        <w:rPr>
          <w:color w:val="000000"/>
          <w:szCs w:val="24"/>
          <w:lang w:val="en-US"/>
        </w:rPr>
        <w:t xml:space="preserve">, </w:t>
      </w:r>
      <w:r w:rsidR="00822A39" w:rsidRPr="0048468A">
        <w:rPr>
          <w:color w:val="000000"/>
          <w:szCs w:val="24"/>
        </w:rPr>
        <w:t>має нульовий бал</w:t>
      </w:r>
      <w:r w:rsidR="00C0694E" w:rsidRPr="0048468A">
        <w:rPr>
          <w:color w:val="000000"/>
          <w:szCs w:val="24"/>
        </w:rPr>
        <w:t xml:space="preserve">анс і за всю історію не мав жодної </w:t>
      </w:r>
      <w:r w:rsidR="00822A39" w:rsidRPr="0048468A">
        <w:rPr>
          <w:color w:val="000000"/>
          <w:szCs w:val="24"/>
        </w:rPr>
        <w:t xml:space="preserve">транзакції (вхідної чи вихідної), що повністю спростовує факт володіння криптовалютою за вказаними реквізитами та </w:t>
      </w:r>
      <w:r w:rsidR="00CF0AE6" w:rsidRPr="0048468A">
        <w:rPr>
          <w:color w:val="000000"/>
          <w:szCs w:val="24"/>
        </w:rPr>
        <w:t xml:space="preserve">дає підстави вважати про </w:t>
      </w:r>
      <w:r w:rsidR="00822A39" w:rsidRPr="0048468A">
        <w:rPr>
          <w:color w:val="000000"/>
          <w:szCs w:val="24"/>
        </w:rPr>
        <w:t xml:space="preserve">ймовірну фіктивність задекларованих немайнових активів у розмірі 183 521 грн.  </w:t>
      </w:r>
    </w:p>
    <w:p w14:paraId="5AEAF38E" w14:textId="5039578F" w:rsidR="0048468A" w:rsidRPr="0048468A" w:rsidRDefault="007C2DB6" w:rsidP="0048468A">
      <w:pPr>
        <w:shd w:val="clear" w:color="auto" w:fill="FFFFFF"/>
        <w:tabs>
          <w:tab w:val="left" w:pos="426"/>
        </w:tabs>
        <w:spacing w:line="276" w:lineRule="auto"/>
        <w:ind w:firstLine="709"/>
        <w:jc w:val="both"/>
        <w:rPr>
          <w:color w:val="000000"/>
          <w:szCs w:val="24"/>
        </w:rPr>
      </w:pPr>
      <w:r w:rsidRPr="0048468A">
        <w:rPr>
          <w:color w:val="000000"/>
          <w:szCs w:val="24"/>
        </w:rPr>
        <w:t xml:space="preserve">Стосовно криптовалюти </w:t>
      </w:r>
      <w:r w:rsidRPr="0048468A">
        <w:rPr>
          <w:color w:val="000000"/>
          <w:szCs w:val="24"/>
          <w:lang w:val="en-US"/>
        </w:rPr>
        <w:t xml:space="preserve">Solana </w:t>
      </w:r>
      <w:r w:rsidRPr="0048468A">
        <w:rPr>
          <w:color w:val="000000"/>
          <w:szCs w:val="24"/>
        </w:rPr>
        <w:t>(</w:t>
      </w:r>
      <w:r w:rsidRPr="0048468A">
        <w:rPr>
          <w:color w:val="000000"/>
          <w:szCs w:val="24"/>
          <w:lang w:val="en-US"/>
        </w:rPr>
        <w:t>SOL</w:t>
      </w:r>
      <w:r w:rsidRPr="0048468A">
        <w:rPr>
          <w:color w:val="000000"/>
          <w:szCs w:val="24"/>
        </w:rPr>
        <w:t>) кандидат зазначила набуття 18,8889816</w:t>
      </w:r>
      <w:r w:rsidRPr="0048468A">
        <w:rPr>
          <w:color w:val="000000"/>
          <w:szCs w:val="24"/>
          <w:lang w:val="en-US"/>
        </w:rPr>
        <w:t xml:space="preserve"> SOL</w:t>
      </w:r>
      <w:r w:rsidRPr="0048468A">
        <w:rPr>
          <w:color w:val="000000"/>
          <w:szCs w:val="24"/>
        </w:rPr>
        <w:t xml:space="preserve"> 04</w:t>
      </w:r>
      <w:r w:rsidR="00F87A17">
        <w:rPr>
          <w:color w:val="000000"/>
          <w:szCs w:val="24"/>
        </w:rPr>
        <w:t> </w:t>
      </w:r>
      <w:r w:rsidRPr="0048468A">
        <w:rPr>
          <w:color w:val="000000"/>
          <w:szCs w:val="24"/>
        </w:rPr>
        <w:t xml:space="preserve">листопада 2025 року, тоді як аналіз блокчейну через сервіс </w:t>
      </w:r>
      <w:r w:rsidRPr="0048468A">
        <w:rPr>
          <w:color w:val="000000"/>
          <w:szCs w:val="24"/>
          <w:lang w:val="en-US"/>
        </w:rPr>
        <w:t>Solscan</w:t>
      </w:r>
      <w:r w:rsidR="00D9612A" w:rsidRPr="0048468A">
        <w:rPr>
          <w:color w:val="000000"/>
          <w:szCs w:val="24"/>
        </w:rPr>
        <w:t xml:space="preserve"> показав, що останні транзакції за цим гаманцем відбулися 15 травня 2025 року і станом на дату декларування його баланс </w:t>
      </w:r>
      <w:r w:rsidR="00A12048">
        <w:rPr>
          <w:color w:val="000000"/>
          <w:szCs w:val="24"/>
        </w:rPr>
        <w:t>становив</w:t>
      </w:r>
      <w:r w:rsidR="00D9612A" w:rsidRPr="0048468A">
        <w:rPr>
          <w:color w:val="000000"/>
          <w:szCs w:val="24"/>
        </w:rPr>
        <w:t xml:space="preserve"> 2,0588004207 </w:t>
      </w:r>
      <w:r w:rsidR="00D9612A" w:rsidRPr="0048468A">
        <w:rPr>
          <w:color w:val="000000"/>
          <w:szCs w:val="24"/>
          <w:lang w:val="en-US"/>
        </w:rPr>
        <w:t>SOL</w:t>
      </w:r>
      <w:r w:rsidR="00D9612A" w:rsidRPr="0048468A">
        <w:rPr>
          <w:color w:val="000000"/>
          <w:szCs w:val="24"/>
        </w:rPr>
        <w:t xml:space="preserve"> (164,72 дол. США або 7 348,55 грн). </w:t>
      </w:r>
    </w:p>
    <w:p w14:paraId="7A6ED5CF" w14:textId="52D8C8BA" w:rsidR="0048468A" w:rsidRPr="0048468A" w:rsidRDefault="0048468A" w:rsidP="0048468A">
      <w:pPr>
        <w:spacing w:line="276" w:lineRule="auto"/>
        <w:ind w:firstLine="709"/>
        <w:jc w:val="both"/>
        <w:rPr>
          <w:color w:val="000000"/>
          <w:szCs w:val="24"/>
        </w:rPr>
      </w:pPr>
      <w:r w:rsidRPr="0048468A">
        <w:rPr>
          <w:color w:val="000000"/>
          <w:szCs w:val="24"/>
        </w:rPr>
        <w:t>2.2</w:t>
      </w:r>
      <w:r w:rsidR="004679AE">
        <w:rPr>
          <w:color w:val="000000"/>
          <w:szCs w:val="24"/>
        </w:rPr>
        <w:t>.</w:t>
      </w:r>
      <w:r w:rsidRPr="0048468A">
        <w:rPr>
          <w:color w:val="000000"/>
          <w:szCs w:val="24"/>
        </w:rPr>
        <w:t xml:space="preserve"> Згідно з відомостями з Державного реєстру речових прав </w:t>
      </w:r>
      <w:r w:rsidR="00A12048">
        <w:rPr>
          <w:color w:val="000000"/>
          <w:szCs w:val="24"/>
        </w:rPr>
        <w:t xml:space="preserve">(далі – ДРРП) Щербині Н.О. </w:t>
      </w:r>
      <w:r w:rsidRPr="0048468A">
        <w:rPr>
          <w:color w:val="000000"/>
          <w:szCs w:val="24"/>
        </w:rPr>
        <w:t>з 15</w:t>
      </w:r>
      <w:r w:rsidR="00A12048">
        <w:rPr>
          <w:color w:val="000000"/>
          <w:szCs w:val="24"/>
        </w:rPr>
        <w:t xml:space="preserve"> грудня </w:t>
      </w:r>
      <w:r w:rsidRPr="0048468A">
        <w:rPr>
          <w:color w:val="000000"/>
          <w:szCs w:val="24"/>
        </w:rPr>
        <w:t xml:space="preserve">2008 року належить на праві приватної спільної часткової власності 1/2 частка квартири загальною площею 56,0 кв. м, розташованої у місті Синельникове Дніпропетровської області. Підставою виникнення права власності є свідоцтво про право власності серії </w:t>
      </w:r>
      <w:r w:rsidR="00423307">
        <w:rPr>
          <w:color w:val="000000"/>
          <w:szCs w:val="24"/>
        </w:rPr>
        <w:t>___</w:t>
      </w:r>
      <w:r w:rsidRPr="0048468A">
        <w:rPr>
          <w:color w:val="000000"/>
          <w:szCs w:val="24"/>
        </w:rPr>
        <w:t xml:space="preserve"> №</w:t>
      </w:r>
      <w:r w:rsidR="00A12048">
        <w:rPr>
          <w:color w:val="000000"/>
          <w:szCs w:val="24"/>
        </w:rPr>
        <w:t xml:space="preserve"> </w:t>
      </w:r>
      <w:r w:rsidR="00423307">
        <w:rPr>
          <w:color w:val="000000"/>
          <w:szCs w:val="24"/>
        </w:rPr>
        <w:t>______</w:t>
      </w:r>
      <w:r w:rsidRPr="0048468A">
        <w:rPr>
          <w:color w:val="000000"/>
          <w:szCs w:val="24"/>
        </w:rPr>
        <w:t>, видане 15</w:t>
      </w:r>
      <w:r w:rsidR="00A12048">
        <w:rPr>
          <w:color w:val="000000"/>
          <w:szCs w:val="24"/>
        </w:rPr>
        <w:t xml:space="preserve"> грудня </w:t>
      </w:r>
      <w:r w:rsidRPr="0048468A">
        <w:rPr>
          <w:color w:val="000000"/>
          <w:szCs w:val="24"/>
        </w:rPr>
        <w:t>2008 року Виконавчим комітетом Синельниківської міської ради.</w:t>
      </w:r>
    </w:p>
    <w:p w14:paraId="3D7E5A8B" w14:textId="12522CEE" w:rsidR="00D9612A" w:rsidRPr="0048468A" w:rsidRDefault="0048468A" w:rsidP="0048468A">
      <w:pPr>
        <w:shd w:val="clear" w:color="auto" w:fill="FFFFFF"/>
        <w:tabs>
          <w:tab w:val="left" w:pos="426"/>
        </w:tabs>
        <w:spacing w:line="276" w:lineRule="auto"/>
        <w:ind w:firstLine="709"/>
        <w:jc w:val="both"/>
        <w:rPr>
          <w:color w:val="000000"/>
          <w:szCs w:val="24"/>
        </w:rPr>
      </w:pPr>
      <w:r w:rsidRPr="0048468A">
        <w:rPr>
          <w:color w:val="000000"/>
          <w:szCs w:val="24"/>
        </w:rPr>
        <w:t xml:space="preserve">Водночас під час аналізу </w:t>
      </w:r>
      <w:r w:rsidR="00A12048">
        <w:rPr>
          <w:color w:val="000000"/>
          <w:szCs w:val="24"/>
        </w:rPr>
        <w:t>Декларацій к</w:t>
      </w:r>
      <w:r w:rsidRPr="0048468A">
        <w:rPr>
          <w:color w:val="000000"/>
          <w:szCs w:val="24"/>
        </w:rPr>
        <w:t>андидат</w:t>
      </w:r>
      <w:r w:rsidR="00A12048">
        <w:rPr>
          <w:color w:val="000000"/>
          <w:szCs w:val="24"/>
        </w:rPr>
        <w:t>а</w:t>
      </w:r>
      <w:r w:rsidRPr="0048468A">
        <w:rPr>
          <w:color w:val="000000"/>
          <w:szCs w:val="24"/>
        </w:rPr>
        <w:t xml:space="preserve"> відомостей про зазначений об’єкт нерухомості не виявлено.</w:t>
      </w:r>
      <w:r w:rsidRPr="0048468A">
        <w:rPr>
          <w:szCs w:val="24"/>
        </w:rPr>
        <w:t xml:space="preserve"> </w:t>
      </w:r>
    </w:p>
    <w:p w14:paraId="5ECD5C32" w14:textId="60954A5E" w:rsidR="001E0005" w:rsidRPr="0048468A" w:rsidRDefault="001E0005" w:rsidP="0048468A">
      <w:pPr>
        <w:shd w:val="clear" w:color="auto" w:fill="FFFFFF"/>
        <w:tabs>
          <w:tab w:val="left" w:pos="426"/>
        </w:tabs>
        <w:spacing w:line="276" w:lineRule="auto"/>
        <w:ind w:firstLine="709"/>
        <w:jc w:val="both"/>
        <w:rPr>
          <w:color w:val="000000"/>
          <w:szCs w:val="24"/>
          <w:lang w:bidi="uk-UA"/>
        </w:rPr>
      </w:pPr>
      <w:r w:rsidRPr="0048468A">
        <w:rPr>
          <w:color w:val="000000"/>
          <w:szCs w:val="24"/>
          <w:lang w:bidi="uk-UA"/>
        </w:rPr>
        <w:t xml:space="preserve">ГРД </w:t>
      </w:r>
      <w:r w:rsidR="00A12048">
        <w:rPr>
          <w:color w:val="000000"/>
          <w:szCs w:val="24"/>
          <w:lang w:bidi="uk-UA"/>
        </w:rPr>
        <w:t>т</w:t>
      </w:r>
      <w:r w:rsidR="00A12048" w:rsidRPr="0048468A">
        <w:rPr>
          <w:color w:val="000000"/>
          <w:szCs w:val="24"/>
          <w:lang w:bidi="uk-UA"/>
        </w:rPr>
        <w:t xml:space="preserve">акож </w:t>
      </w:r>
      <w:r w:rsidRPr="0048468A">
        <w:rPr>
          <w:color w:val="000000"/>
          <w:szCs w:val="24"/>
          <w:lang w:bidi="uk-UA"/>
        </w:rPr>
        <w:t>надано Комісії інформацію, яка сама соб</w:t>
      </w:r>
      <w:r w:rsidR="00A12048">
        <w:rPr>
          <w:color w:val="000000"/>
          <w:szCs w:val="24"/>
          <w:lang w:bidi="uk-UA"/>
        </w:rPr>
        <w:t xml:space="preserve">ою </w:t>
      </w:r>
      <w:r w:rsidRPr="0048468A">
        <w:rPr>
          <w:color w:val="000000"/>
          <w:szCs w:val="24"/>
          <w:lang w:bidi="uk-UA"/>
        </w:rPr>
        <w:t xml:space="preserve">не стала підставою для висновку про невідповідність </w:t>
      </w:r>
      <w:r w:rsidR="00C50DF8" w:rsidRPr="0048468A">
        <w:rPr>
          <w:color w:val="000000"/>
          <w:szCs w:val="24"/>
          <w:lang w:bidi="uk-UA"/>
        </w:rPr>
        <w:t xml:space="preserve">Щербини Н.О. </w:t>
      </w:r>
      <w:r w:rsidRPr="0048468A">
        <w:rPr>
          <w:color w:val="000000"/>
          <w:szCs w:val="24"/>
          <w:lang w:bidi="uk-UA"/>
        </w:rPr>
        <w:t>критеріям доброчесності та професійної етики, але має бути врахован</w:t>
      </w:r>
      <w:r w:rsidR="00D8330F" w:rsidRPr="0048468A">
        <w:rPr>
          <w:color w:val="000000"/>
          <w:szCs w:val="24"/>
          <w:lang w:bidi="uk-UA"/>
        </w:rPr>
        <w:t>а</w:t>
      </w:r>
      <w:r w:rsidRPr="0048468A">
        <w:rPr>
          <w:color w:val="000000"/>
          <w:szCs w:val="24"/>
          <w:lang w:bidi="uk-UA"/>
        </w:rPr>
        <w:t xml:space="preserve"> під час її оцінювання, а саме</w:t>
      </w:r>
      <w:r w:rsidR="00B23D26">
        <w:rPr>
          <w:color w:val="000000"/>
          <w:szCs w:val="24"/>
          <w:lang w:bidi="uk-UA"/>
        </w:rPr>
        <w:t>.</w:t>
      </w:r>
    </w:p>
    <w:p w14:paraId="4971025F" w14:textId="42E0F4D9" w:rsidR="00DF268E" w:rsidRDefault="001E0005" w:rsidP="0048468A">
      <w:pPr>
        <w:shd w:val="clear" w:color="auto" w:fill="FFFFFF"/>
        <w:tabs>
          <w:tab w:val="left" w:pos="426"/>
        </w:tabs>
        <w:spacing w:line="276" w:lineRule="auto"/>
        <w:ind w:firstLine="709"/>
        <w:jc w:val="both"/>
        <w:rPr>
          <w:color w:val="000000"/>
          <w:szCs w:val="24"/>
        </w:rPr>
      </w:pPr>
      <w:r w:rsidRPr="0048468A">
        <w:rPr>
          <w:color w:val="000000"/>
          <w:szCs w:val="24"/>
        </w:rPr>
        <w:lastRenderedPageBreak/>
        <w:t xml:space="preserve">1. </w:t>
      </w:r>
      <w:r w:rsidR="00A12048">
        <w:rPr>
          <w:color w:val="000000"/>
          <w:szCs w:val="24"/>
        </w:rPr>
        <w:t>Встановлено низку</w:t>
      </w:r>
      <w:r w:rsidR="00C50DF8" w:rsidRPr="0048468A">
        <w:rPr>
          <w:color w:val="000000"/>
          <w:szCs w:val="24"/>
        </w:rPr>
        <w:t xml:space="preserve"> випадків закриття Щербиною Н.О. проваджень у справах про домашнє насильство з підстав, пов’язаних із невідповідністю формулювань, наведених у протоколах про адміністративні правопорушення, диспозиц</w:t>
      </w:r>
      <w:r w:rsidR="00C50DF8">
        <w:rPr>
          <w:color w:val="000000"/>
          <w:szCs w:val="24"/>
        </w:rPr>
        <w:t xml:space="preserve">ії частині першої </w:t>
      </w:r>
      <w:r w:rsidR="00F87A17">
        <w:rPr>
          <w:color w:val="000000"/>
          <w:szCs w:val="24"/>
        </w:rPr>
        <w:t xml:space="preserve">                            </w:t>
      </w:r>
      <w:r w:rsidR="00C50DF8">
        <w:rPr>
          <w:color w:val="000000"/>
          <w:szCs w:val="24"/>
        </w:rPr>
        <w:t>статті 173-2 Кодексу України про адміністративні правопорушення (далі – КУпАП), зокрема у справах № 192/1959/22, № 192/876/23, № 192/875/23, № 192/565/23, № 192/462/23.</w:t>
      </w:r>
    </w:p>
    <w:p w14:paraId="3E9E9948" w14:textId="58CA3A26" w:rsidR="00C50DF8" w:rsidRDefault="00C50DF8" w:rsidP="00C50DF8">
      <w:pPr>
        <w:shd w:val="clear" w:color="auto" w:fill="FFFFFF"/>
        <w:tabs>
          <w:tab w:val="left" w:pos="426"/>
        </w:tabs>
        <w:spacing w:line="276" w:lineRule="auto"/>
        <w:ind w:firstLine="709"/>
        <w:jc w:val="both"/>
        <w:rPr>
          <w:color w:val="000000"/>
          <w:szCs w:val="24"/>
        </w:rPr>
      </w:pPr>
      <w:r>
        <w:rPr>
          <w:color w:val="000000"/>
          <w:szCs w:val="24"/>
        </w:rPr>
        <w:t xml:space="preserve">2. Під час аналізу судової практики Щербини Н.О. виявлено справу № 192/797/20, </w:t>
      </w:r>
      <w:r w:rsidR="00A12048">
        <w:rPr>
          <w:color w:val="000000"/>
          <w:szCs w:val="24"/>
        </w:rPr>
        <w:t>у</w:t>
      </w:r>
      <w:r>
        <w:rPr>
          <w:color w:val="000000"/>
          <w:szCs w:val="24"/>
        </w:rPr>
        <w:t xml:space="preserve"> </w:t>
      </w:r>
      <w:r w:rsidR="00A12048">
        <w:rPr>
          <w:color w:val="000000"/>
          <w:szCs w:val="24"/>
        </w:rPr>
        <w:t xml:space="preserve">межах </w:t>
      </w:r>
      <w:r>
        <w:rPr>
          <w:color w:val="000000"/>
          <w:szCs w:val="24"/>
        </w:rPr>
        <w:t xml:space="preserve">якої одночасно розглянуто дванадцять протоколів про адміністративні правопорушення, пов’язані з порушенням вимог </w:t>
      </w:r>
      <w:r w:rsidR="00832FF4">
        <w:rPr>
          <w:color w:val="000000"/>
          <w:szCs w:val="24"/>
        </w:rPr>
        <w:t>щодо запобігання та врегулювання конфлікту інтересів (стаття 172-7 КУпАП). За м</w:t>
      </w:r>
      <w:r w:rsidR="00481B28">
        <w:rPr>
          <w:color w:val="000000"/>
          <w:szCs w:val="24"/>
        </w:rPr>
        <w:t>атеріалами справи</w:t>
      </w:r>
      <w:r w:rsidR="00832FF4">
        <w:rPr>
          <w:color w:val="000000"/>
          <w:szCs w:val="24"/>
        </w:rPr>
        <w:t xml:space="preserve"> посадова особа медичного закладу протягом тривалого часу підписувала документи щодо преміювання сво</w:t>
      </w:r>
      <w:r w:rsidR="00481B28">
        <w:rPr>
          <w:color w:val="000000"/>
          <w:szCs w:val="24"/>
        </w:rPr>
        <w:t xml:space="preserve">єї дружини, яка перебувала у </w:t>
      </w:r>
      <w:r w:rsidR="00832FF4">
        <w:rPr>
          <w:color w:val="000000"/>
          <w:szCs w:val="24"/>
        </w:rPr>
        <w:t>службовому підпорядкуванні. Ухвалюючи рішення про закриття провадження</w:t>
      </w:r>
      <w:r w:rsidR="00A12048">
        <w:rPr>
          <w:color w:val="000000"/>
          <w:szCs w:val="24"/>
        </w:rPr>
        <w:t>,</w:t>
      </w:r>
      <w:r w:rsidR="00832FF4">
        <w:rPr>
          <w:color w:val="000000"/>
          <w:szCs w:val="24"/>
        </w:rPr>
        <w:t xml:space="preserve"> Щербина Н.О. виходила з того, </w:t>
      </w:r>
      <w:r w:rsidR="00A12048">
        <w:rPr>
          <w:color w:val="000000"/>
          <w:szCs w:val="24"/>
        </w:rPr>
        <w:t xml:space="preserve">що </w:t>
      </w:r>
      <w:r w:rsidR="00832FF4">
        <w:rPr>
          <w:color w:val="000000"/>
          <w:szCs w:val="24"/>
        </w:rPr>
        <w:t xml:space="preserve">підписані посадовою особою подання мали рекомендаційний характер, а остаточне рішення про  преміювання приймалося іншим органом управління підприємства. Щербина Н.О. </w:t>
      </w:r>
      <w:r w:rsidR="00A12048">
        <w:rPr>
          <w:color w:val="000000"/>
          <w:szCs w:val="24"/>
        </w:rPr>
        <w:t xml:space="preserve">також </w:t>
      </w:r>
      <w:r w:rsidR="00832FF4">
        <w:rPr>
          <w:color w:val="000000"/>
          <w:szCs w:val="24"/>
        </w:rPr>
        <w:t xml:space="preserve">звернула увагу на окремі неточності у складених протоколах та недостатність, на думку суду, доказів  суб’єктивної сторони правопорушення. Водночас законодавство у сфері запобігання корупції спрямоване не лише на усунення наслідків конфлікту інтересів, а й на недопущення прийняття рішень чи вчинення дій в умовах такого конфлікту. У зв’язку з цим окремі висновки, викладені у зазначеному судовому рішенні, можуть викликати дискусію щодо відповідності такого підходу цілям антикорупційного законодавства та практиці його застосування. </w:t>
      </w:r>
      <w:r w:rsidR="009F0868">
        <w:rPr>
          <w:color w:val="000000"/>
          <w:szCs w:val="24"/>
        </w:rPr>
        <w:t>Крім того</w:t>
      </w:r>
      <w:r w:rsidR="0038300F">
        <w:rPr>
          <w:color w:val="000000"/>
          <w:szCs w:val="24"/>
        </w:rPr>
        <w:t>,</w:t>
      </w:r>
      <w:r w:rsidR="009F0868">
        <w:rPr>
          <w:color w:val="000000"/>
          <w:szCs w:val="24"/>
        </w:rPr>
        <w:t xml:space="preserve"> аналіз мотивувальної частини прийнятого Щербиною Н.О. рішення дає підстави вважати, що питання фактичного існування приватного інтересу та впливу службових повноважень на прийняття рішень стосовно близької особи отримали обмежену оцінку. </w:t>
      </w:r>
    </w:p>
    <w:p w14:paraId="31D4878B" w14:textId="5B89A51C" w:rsidR="009F0868" w:rsidRDefault="009F0868" w:rsidP="00C50DF8">
      <w:pPr>
        <w:shd w:val="clear" w:color="auto" w:fill="FFFFFF"/>
        <w:tabs>
          <w:tab w:val="left" w:pos="426"/>
        </w:tabs>
        <w:spacing w:line="276" w:lineRule="auto"/>
        <w:ind w:firstLine="709"/>
        <w:jc w:val="both"/>
        <w:rPr>
          <w:color w:val="000000"/>
          <w:szCs w:val="24"/>
        </w:rPr>
      </w:pPr>
      <w:r>
        <w:rPr>
          <w:color w:val="000000"/>
          <w:szCs w:val="24"/>
        </w:rPr>
        <w:t xml:space="preserve">3. </w:t>
      </w:r>
      <w:r w:rsidR="00A12048">
        <w:rPr>
          <w:color w:val="000000"/>
          <w:szCs w:val="24"/>
        </w:rPr>
        <w:t xml:space="preserve">Під час </w:t>
      </w:r>
      <w:r>
        <w:rPr>
          <w:color w:val="000000"/>
          <w:szCs w:val="24"/>
        </w:rPr>
        <w:t>аналізу інформації щодо перебування Щербини Н.О. у відпустці, відрядже</w:t>
      </w:r>
      <w:r w:rsidR="00A12048">
        <w:rPr>
          <w:color w:val="000000"/>
          <w:szCs w:val="24"/>
        </w:rPr>
        <w:t>н</w:t>
      </w:r>
      <w:r>
        <w:rPr>
          <w:color w:val="000000"/>
          <w:szCs w:val="24"/>
        </w:rPr>
        <w:t xml:space="preserve">ні, </w:t>
      </w:r>
      <w:r w:rsidR="00A12048">
        <w:rPr>
          <w:color w:val="000000"/>
          <w:szCs w:val="24"/>
        </w:rPr>
        <w:t>її тимчасов</w:t>
      </w:r>
      <w:r w:rsidR="006026E1">
        <w:rPr>
          <w:color w:val="000000"/>
          <w:szCs w:val="24"/>
        </w:rPr>
        <w:t>ої</w:t>
      </w:r>
      <w:r w:rsidR="00A12048">
        <w:rPr>
          <w:color w:val="000000"/>
          <w:szCs w:val="24"/>
        </w:rPr>
        <w:t xml:space="preserve"> непрацездатності</w:t>
      </w:r>
      <w:r>
        <w:rPr>
          <w:color w:val="000000"/>
          <w:szCs w:val="24"/>
        </w:rPr>
        <w:t xml:space="preserve"> встановлено </w:t>
      </w:r>
      <w:r w:rsidR="00A12048">
        <w:rPr>
          <w:color w:val="000000"/>
          <w:szCs w:val="24"/>
        </w:rPr>
        <w:t>низку</w:t>
      </w:r>
      <w:r>
        <w:rPr>
          <w:color w:val="000000"/>
          <w:szCs w:val="24"/>
        </w:rPr>
        <w:t xml:space="preserve"> випадків</w:t>
      </w:r>
      <w:r w:rsidR="006026E1">
        <w:rPr>
          <w:color w:val="000000"/>
          <w:szCs w:val="24"/>
        </w:rPr>
        <w:t>,</w:t>
      </w:r>
      <w:r>
        <w:rPr>
          <w:color w:val="000000"/>
          <w:szCs w:val="24"/>
        </w:rPr>
        <w:t xml:space="preserve"> коли дата ухвалення Щербиною Н.О. судових рішень збігається з датою перебування у відпустці, відрядженні або </w:t>
      </w:r>
      <w:r w:rsidR="00A12048">
        <w:rPr>
          <w:color w:val="000000"/>
          <w:szCs w:val="24"/>
        </w:rPr>
        <w:t xml:space="preserve">під час </w:t>
      </w:r>
      <w:r>
        <w:rPr>
          <w:color w:val="000000"/>
          <w:szCs w:val="24"/>
        </w:rPr>
        <w:t>тимчасово</w:t>
      </w:r>
      <w:r w:rsidR="00A12048">
        <w:rPr>
          <w:color w:val="000000"/>
          <w:szCs w:val="24"/>
        </w:rPr>
        <w:t>ї</w:t>
      </w:r>
      <w:r>
        <w:rPr>
          <w:color w:val="000000"/>
          <w:szCs w:val="24"/>
        </w:rPr>
        <w:t xml:space="preserve"> </w:t>
      </w:r>
      <w:r w:rsidR="00A12048">
        <w:rPr>
          <w:color w:val="000000"/>
          <w:szCs w:val="24"/>
        </w:rPr>
        <w:t>не</w:t>
      </w:r>
      <w:r>
        <w:rPr>
          <w:color w:val="000000"/>
          <w:szCs w:val="24"/>
        </w:rPr>
        <w:t>працездатно</w:t>
      </w:r>
      <w:r w:rsidR="00A12048">
        <w:rPr>
          <w:color w:val="000000"/>
          <w:szCs w:val="24"/>
        </w:rPr>
        <w:t>сті</w:t>
      </w:r>
      <w:r>
        <w:rPr>
          <w:color w:val="000000"/>
          <w:szCs w:val="24"/>
        </w:rPr>
        <w:t>, зокрема</w:t>
      </w:r>
      <w:r w:rsidR="00051BA6">
        <w:rPr>
          <w:color w:val="000000"/>
          <w:szCs w:val="24"/>
        </w:rPr>
        <w:t>:</w:t>
      </w:r>
      <w:r>
        <w:rPr>
          <w:color w:val="000000"/>
          <w:szCs w:val="24"/>
        </w:rPr>
        <w:t xml:space="preserve"> рішення у справ</w:t>
      </w:r>
      <w:r w:rsidR="00051BA6">
        <w:rPr>
          <w:color w:val="000000"/>
          <w:szCs w:val="24"/>
        </w:rPr>
        <w:t>ах</w:t>
      </w:r>
      <w:r>
        <w:rPr>
          <w:color w:val="000000"/>
          <w:szCs w:val="24"/>
        </w:rPr>
        <w:t xml:space="preserve"> №</w:t>
      </w:r>
      <w:r w:rsidR="00051BA6">
        <w:rPr>
          <w:color w:val="000000"/>
          <w:szCs w:val="24"/>
        </w:rPr>
        <w:t xml:space="preserve"> 192/2253/17 від 23 березня 2017 року, </w:t>
      </w:r>
      <w:r>
        <w:rPr>
          <w:color w:val="000000"/>
          <w:szCs w:val="24"/>
        </w:rPr>
        <w:t>№</w:t>
      </w:r>
      <w:r w:rsidR="0038300F">
        <w:rPr>
          <w:color w:val="000000"/>
          <w:szCs w:val="24"/>
        </w:rPr>
        <w:t xml:space="preserve"> 192/1058/17 від </w:t>
      </w:r>
      <w:r w:rsidR="00051BA6">
        <w:rPr>
          <w:color w:val="000000"/>
          <w:szCs w:val="24"/>
        </w:rPr>
        <w:t>15 вересня 2017 року ухвалені під час відпустки; рішення у справах №</w:t>
      </w:r>
      <w:r w:rsidR="0038300F">
        <w:rPr>
          <w:color w:val="000000"/>
          <w:szCs w:val="24"/>
        </w:rPr>
        <w:t> </w:t>
      </w:r>
      <w:r w:rsidR="00051BA6">
        <w:rPr>
          <w:color w:val="000000"/>
          <w:szCs w:val="24"/>
        </w:rPr>
        <w:t>192/663/17 від 07 червня 2017 року, № 192/618/17 від 07 червня 2017 року, №</w:t>
      </w:r>
      <w:r w:rsidR="00A12048">
        <w:rPr>
          <w:color w:val="000000"/>
          <w:szCs w:val="24"/>
        </w:rPr>
        <w:t> </w:t>
      </w:r>
      <w:r w:rsidR="00051BA6">
        <w:rPr>
          <w:color w:val="000000"/>
          <w:szCs w:val="24"/>
        </w:rPr>
        <w:t>192/861/18 від 27 квітня 2018 року – під час тимчасової непрацездатності; у справі №</w:t>
      </w:r>
      <w:r w:rsidR="00A12048">
        <w:rPr>
          <w:color w:val="000000"/>
          <w:szCs w:val="24"/>
        </w:rPr>
        <w:t> </w:t>
      </w:r>
      <w:r w:rsidR="00051BA6">
        <w:rPr>
          <w:color w:val="000000"/>
          <w:szCs w:val="24"/>
        </w:rPr>
        <w:t xml:space="preserve">192/2216/24 від 22 серпня 2024 року – під час перебування у службовому відрядженні. </w:t>
      </w:r>
    </w:p>
    <w:p w14:paraId="38E27C44" w14:textId="676F60C6" w:rsidR="0038300F" w:rsidRDefault="00051BA6" w:rsidP="0038300F">
      <w:pPr>
        <w:shd w:val="clear" w:color="auto" w:fill="FFFFFF"/>
        <w:tabs>
          <w:tab w:val="left" w:pos="426"/>
        </w:tabs>
        <w:spacing w:line="276" w:lineRule="auto"/>
        <w:ind w:firstLine="709"/>
        <w:jc w:val="both"/>
        <w:rPr>
          <w:color w:val="000000"/>
          <w:szCs w:val="24"/>
        </w:rPr>
      </w:pPr>
      <w:r>
        <w:rPr>
          <w:color w:val="000000"/>
          <w:szCs w:val="24"/>
        </w:rPr>
        <w:t xml:space="preserve">4. </w:t>
      </w:r>
      <w:r w:rsidR="00A12048">
        <w:rPr>
          <w:color w:val="000000"/>
          <w:szCs w:val="24"/>
        </w:rPr>
        <w:t xml:space="preserve">Протягом </w:t>
      </w:r>
      <w:r>
        <w:rPr>
          <w:color w:val="000000"/>
          <w:szCs w:val="24"/>
        </w:rPr>
        <w:t>2015–2025 років кандидат розглянула 445 справ про адміністративні правопорушення, передбачені статтею 130 КУпАП, з яких 30 справ (6,74%) закрито у зв’язку із закінченням строків притягнення до ад</w:t>
      </w:r>
      <w:r w:rsidR="0038300F">
        <w:rPr>
          <w:color w:val="000000"/>
          <w:szCs w:val="24"/>
        </w:rPr>
        <w:t>міністративної відповідальності (справи № </w:t>
      </w:r>
      <w:r w:rsidR="0038300F" w:rsidRPr="0038300F">
        <w:rPr>
          <w:color w:val="000000"/>
          <w:szCs w:val="24"/>
        </w:rPr>
        <w:t>192/2132/17</w:t>
      </w:r>
      <w:r w:rsidR="0038300F">
        <w:rPr>
          <w:color w:val="000000"/>
          <w:szCs w:val="24"/>
        </w:rPr>
        <w:t>, № 1</w:t>
      </w:r>
      <w:r w:rsidR="0038300F" w:rsidRPr="0038300F">
        <w:rPr>
          <w:color w:val="000000"/>
          <w:szCs w:val="24"/>
        </w:rPr>
        <w:t>92/1017/18</w:t>
      </w:r>
      <w:r w:rsidR="0038300F">
        <w:rPr>
          <w:color w:val="000000"/>
          <w:szCs w:val="24"/>
        </w:rPr>
        <w:t xml:space="preserve">, № </w:t>
      </w:r>
      <w:r w:rsidR="0038300F" w:rsidRPr="0038300F">
        <w:rPr>
          <w:color w:val="000000"/>
          <w:szCs w:val="24"/>
        </w:rPr>
        <w:t>192/591/18</w:t>
      </w:r>
      <w:r w:rsidR="0038300F">
        <w:rPr>
          <w:color w:val="000000"/>
          <w:szCs w:val="24"/>
        </w:rPr>
        <w:t xml:space="preserve">, № </w:t>
      </w:r>
      <w:r w:rsidR="0038300F" w:rsidRPr="0038300F">
        <w:rPr>
          <w:color w:val="000000"/>
          <w:szCs w:val="24"/>
        </w:rPr>
        <w:t>192/1019/18</w:t>
      </w:r>
      <w:r w:rsidR="0038300F">
        <w:rPr>
          <w:color w:val="000000"/>
          <w:szCs w:val="24"/>
        </w:rPr>
        <w:t xml:space="preserve">, № </w:t>
      </w:r>
      <w:r w:rsidR="0038300F" w:rsidRPr="0038300F">
        <w:rPr>
          <w:color w:val="000000"/>
          <w:szCs w:val="24"/>
        </w:rPr>
        <w:t>192/1199/18</w:t>
      </w:r>
      <w:r w:rsidR="0038300F">
        <w:rPr>
          <w:color w:val="000000"/>
          <w:szCs w:val="24"/>
        </w:rPr>
        <w:t xml:space="preserve">, № </w:t>
      </w:r>
      <w:r w:rsidR="0038300F" w:rsidRPr="0038300F">
        <w:rPr>
          <w:color w:val="000000"/>
          <w:szCs w:val="24"/>
        </w:rPr>
        <w:t>192/862/18</w:t>
      </w:r>
      <w:r w:rsidR="0038300F">
        <w:rPr>
          <w:color w:val="000000"/>
          <w:szCs w:val="24"/>
        </w:rPr>
        <w:t>, № </w:t>
      </w:r>
      <w:r w:rsidR="0038300F" w:rsidRPr="0038300F">
        <w:rPr>
          <w:color w:val="000000"/>
          <w:szCs w:val="24"/>
        </w:rPr>
        <w:t>192/1048/18</w:t>
      </w:r>
      <w:r w:rsidR="0038300F">
        <w:rPr>
          <w:color w:val="000000"/>
          <w:szCs w:val="24"/>
        </w:rPr>
        <w:t xml:space="preserve">, № </w:t>
      </w:r>
      <w:r w:rsidR="0038300F" w:rsidRPr="0038300F">
        <w:rPr>
          <w:color w:val="000000"/>
          <w:szCs w:val="24"/>
        </w:rPr>
        <w:t>192/1290/18</w:t>
      </w:r>
      <w:r w:rsidR="0038300F">
        <w:rPr>
          <w:color w:val="000000"/>
          <w:szCs w:val="24"/>
        </w:rPr>
        <w:t xml:space="preserve">, № </w:t>
      </w:r>
      <w:r w:rsidR="0038300F" w:rsidRPr="0038300F">
        <w:rPr>
          <w:color w:val="000000"/>
          <w:szCs w:val="24"/>
        </w:rPr>
        <w:t>192/1021/18</w:t>
      </w:r>
      <w:r w:rsidR="0038300F">
        <w:rPr>
          <w:color w:val="000000"/>
          <w:szCs w:val="24"/>
        </w:rPr>
        <w:t xml:space="preserve">, № </w:t>
      </w:r>
      <w:r w:rsidR="0038300F" w:rsidRPr="0038300F">
        <w:rPr>
          <w:color w:val="000000"/>
          <w:szCs w:val="24"/>
        </w:rPr>
        <w:t>192/1018/18</w:t>
      </w:r>
      <w:r w:rsidR="0038300F">
        <w:rPr>
          <w:color w:val="000000"/>
          <w:szCs w:val="24"/>
        </w:rPr>
        <w:t xml:space="preserve">, № </w:t>
      </w:r>
      <w:r w:rsidR="0038300F" w:rsidRPr="0038300F">
        <w:rPr>
          <w:color w:val="000000"/>
          <w:szCs w:val="24"/>
        </w:rPr>
        <w:t>192/1288/18</w:t>
      </w:r>
      <w:r w:rsidR="0038300F">
        <w:rPr>
          <w:color w:val="000000"/>
          <w:szCs w:val="24"/>
        </w:rPr>
        <w:t xml:space="preserve">, № </w:t>
      </w:r>
      <w:r w:rsidR="0038300F" w:rsidRPr="0038300F">
        <w:rPr>
          <w:color w:val="000000"/>
          <w:szCs w:val="24"/>
        </w:rPr>
        <w:t>192/1291/18</w:t>
      </w:r>
      <w:r w:rsidR="0038300F">
        <w:rPr>
          <w:color w:val="000000"/>
          <w:szCs w:val="24"/>
        </w:rPr>
        <w:t xml:space="preserve">, № </w:t>
      </w:r>
      <w:r w:rsidR="0038300F" w:rsidRPr="0038300F">
        <w:rPr>
          <w:color w:val="000000"/>
          <w:szCs w:val="24"/>
        </w:rPr>
        <w:t>192/1020/18</w:t>
      </w:r>
      <w:r w:rsidR="0038300F">
        <w:rPr>
          <w:color w:val="000000"/>
          <w:szCs w:val="24"/>
        </w:rPr>
        <w:t xml:space="preserve">, № </w:t>
      </w:r>
      <w:r w:rsidR="0038300F" w:rsidRPr="0038300F">
        <w:rPr>
          <w:color w:val="000000"/>
          <w:szCs w:val="24"/>
        </w:rPr>
        <w:t>192/1350/18</w:t>
      </w:r>
      <w:r w:rsidR="0038300F">
        <w:rPr>
          <w:color w:val="000000"/>
          <w:szCs w:val="24"/>
        </w:rPr>
        <w:t xml:space="preserve">, № </w:t>
      </w:r>
      <w:r w:rsidR="0038300F" w:rsidRPr="0038300F">
        <w:rPr>
          <w:color w:val="000000"/>
          <w:szCs w:val="24"/>
        </w:rPr>
        <w:t>192/836/20</w:t>
      </w:r>
      <w:r w:rsidR="0038300F">
        <w:rPr>
          <w:color w:val="000000"/>
          <w:szCs w:val="24"/>
        </w:rPr>
        <w:t xml:space="preserve">, № </w:t>
      </w:r>
      <w:r w:rsidR="0038300F" w:rsidRPr="0038300F">
        <w:rPr>
          <w:color w:val="000000"/>
          <w:szCs w:val="24"/>
        </w:rPr>
        <w:t>192/561/20</w:t>
      </w:r>
      <w:r w:rsidR="0038300F">
        <w:rPr>
          <w:color w:val="000000"/>
          <w:szCs w:val="24"/>
        </w:rPr>
        <w:t xml:space="preserve">, № </w:t>
      </w:r>
      <w:r w:rsidR="0038300F" w:rsidRPr="0038300F">
        <w:rPr>
          <w:color w:val="000000"/>
          <w:szCs w:val="24"/>
        </w:rPr>
        <w:t>192/563/20</w:t>
      </w:r>
      <w:r w:rsidR="0038300F">
        <w:rPr>
          <w:color w:val="000000"/>
          <w:szCs w:val="24"/>
        </w:rPr>
        <w:t xml:space="preserve">, № </w:t>
      </w:r>
      <w:r w:rsidR="0038300F" w:rsidRPr="0038300F">
        <w:rPr>
          <w:color w:val="000000"/>
          <w:szCs w:val="24"/>
        </w:rPr>
        <w:t>192/791/20</w:t>
      </w:r>
      <w:r w:rsidR="0038300F">
        <w:rPr>
          <w:color w:val="000000"/>
          <w:szCs w:val="24"/>
        </w:rPr>
        <w:t>, № </w:t>
      </w:r>
      <w:r w:rsidR="0038300F" w:rsidRPr="0038300F">
        <w:rPr>
          <w:color w:val="000000"/>
          <w:szCs w:val="24"/>
        </w:rPr>
        <w:t>192/362/20</w:t>
      </w:r>
      <w:r w:rsidR="0038300F">
        <w:rPr>
          <w:color w:val="000000"/>
          <w:szCs w:val="24"/>
        </w:rPr>
        <w:t xml:space="preserve">, № </w:t>
      </w:r>
      <w:r w:rsidR="0038300F" w:rsidRPr="0038300F">
        <w:rPr>
          <w:color w:val="000000"/>
          <w:szCs w:val="24"/>
        </w:rPr>
        <w:t>192/967/20</w:t>
      </w:r>
      <w:r w:rsidR="0038300F">
        <w:rPr>
          <w:color w:val="000000"/>
          <w:szCs w:val="24"/>
        </w:rPr>
        <w:t xml:space="preserve">, № </w:t>
      </w:r>
      <w:r w:rsidR="0038300F" w:rsidRPr="0038300F">
        <w:rPr>
          <w:color w:val="000000"/>
          <w:szCs w:val="24"/>
        </w:rPr>
        <w:t>192/723/15-п</w:t>
      </w:r>
      <w:r w:rsidR="0038300F">
        <w:rPr>
          <w:color w:val="000000"/>
          <w:szCs w:val="24"/>
        </w:rPr>
        <w:t>, № 192/1899/16-</w:t>
      </w:r>
      <w:r w:rsidR="0038300F" w:rsidRPr="0038300F">
        <w:rPr>
          <w:color w:val="000000"/>
          <w:szCs w:val="24"/>
        </w:rPr>
        <w:t>п</w:t>
      </w:r>
      <w:r w:rsidR="0038300F">
        <w:rPr>
          <w:color w:val="000000"/>
          <w:szCs w:val="24"/>
        </w:rPr>
        <w:t>, № 192/2017/16-</w:t>
      </w:r>
      <w:r w:rsidR="0038300F" w:rsidRPr="0038300F">
        <w:rPr>
          <w:color w:val="000000"/>
          <w:szCs w:val="24"/>
        </w:rPr>
        <w:t>п</w:t>
      </w:r>
      <w:r w:rsidR="0038300F">
        <w:rPr>
          <w:color w:val="000000"/>
          <w:szCs w:val="24"/>
        </w:rPr>
        <w:t xml:space="preserve">, № 192/3240/16-п, № </w:t>
      </w:r>
      <w:r w:rsidR="0038300F" w:rsidRPr="0038300F">
        <w:rPr>
          <w:color w:val="000000"/>
          <w:szCs w:val="24"/>
        </w:rPr>
        <w:t>192/473/17</w:t>
      </w:r>
      <w:r w:rsidR="0038300F">
        <w:rPr>
          <w:color w:val="000000"/>
          <w:szCs w:val="24"/>
        </w:rPr>
        <w:t xml:space="preserve">, № </w:t>
      </w:r>
      <w:r w:rsidR="0038300F" w:rsidRPr="0038300F">
        <w:rPr>
          <w:color w:val="000000"/>
          <w:szCs w:val="24"/>
        </w:rPr>
        <w:t>192/727/17</w:t>
      </w:r>
      <w:r w:rsidR="0038300F">
        <w:rPr>
          <w:color w:val="000000"/>
          <w:szCs w:val="24"/>
        </w:rPr>
        <w:t xml:space="preserve">, № 192/3144/16-п; № </w:t>
      </w:r>
      <w:r w:rsidR="0038300F" w:rsidRPr="0038300F">
        <w:rPr>
          <w:color w:val="000000"/>
          <w:szCs w:val="24"/>
        </w:rPr>
        <w:t>192/2088/17</w:t>
      </w:r>
      <w:r w:rsidR="0038300F">
        <w:rPr>
          <w:color w:val="000000"/>
          <w:szCs w:val="24"/>
        </w:rPr>
        <w:t xml:space="preserve">; № </w:t>
      </w:r>
      <w:r w:rsidR="0038300F" w:rsidRPr="0038300F">
        <w:rPr>
          <w:color w:val="000000"/>
          <w:szCs w:val="24"/>
        </w:rPr>
        <w:t>192/119/18</w:t>
      </w:r>
      <w:r w:rsidR="0038300F">
        <w:rPr>
          <w:color w:val="000000"/>
          <w:szCs w:val="24"/>
        </w:rPr>
        <w:t xml:space="preserve">, № </w:t>
      </w:r>
      <w:r w:rsidR="0038300F" w:rsidRPr="0038300F">
        <w:rPr>
          <w:color w:val="000000"/>
          <w:szCs w:val="24"/>
        </w:rPr>
        <w:t>192/1018/17</w:t>
      </w:r>
      <w:r w:rsidR="0038300F">
        <w:rPr>
          <w:color w:val="000000"/>
          <w:szCs w:val="24"/>
        </w:rPr>
        <w:t>.</w:t>
      </w:r>
    </w:p>
    <w:p w14:paraId="163FD75F" w14:textId="77777777" w:rsidR="009B02D3" w:rsidRPr="009B02D3" w:rsidRDefault="009B02D3" w:rsidP="009B02D3">
      <w:pPr>
        <w:shd w:val="clear" w:color="auto" w:fill="FFFFFF"/>
        <w:tabs>
          <w:tab w:val="left" w:pos="426"/>
        </w:tabs>
        <w:spacing w:line="276" w:lineRule="auto"/>
        <w:ind w:firstLine="709"/>
        <w:jc w:val="both"/>
        <w:rPr>
          <w:bCs/>
          <w:color w:val="000000"/>
          <w:szCs w:val="24"/>
        </w:rPr>
      </w:pPr>
      <w:r w:rsidRPr="009B02D3">
        <w:rPr>
          <w:bCs/>
          <w:color w:val="000000"/>
          <w:szCs w:val="24"/>
        </w:rPr>
        <w:t xml:space="preserve">Визначаючись щодо викладених обставин, Комісія враховує таке. </w:t>
      </w:r>
    </w:p>
    <w:p w14:paraId="2A362630" w14:textId="1DC27C70" w:rsidR="009B02D3" w:rsidRPr="009B02D3" w:rsidRDefault="000B5B3F" w:rsidP="009B02D3">
      <w:pPr>
        <w:shd w:val="clear" w:color="auto" w:fill="FFFFFF"/>
        <w:tabs>
          <w:tab w:val="left" w:pos="426"/>
        </w:tabs>
        <w:spacing w:line="276" w:lineRule="auto"/>
        <w:ind w:firstLine="709"/>
        <w:jc w:val="both"/>
        <w:rPr>
          <w:bCs/>
          <w:iCs/>
          <w:color w:val="000000"/>
          <w:szCs w:val="24"/>
        </w:rPr>
      </w:pPr>
      <w:r>
        <w:rPr>
          <w:bCs/>
          <w:iCs/>
          <w:color w:val="000000"/>
          <w:szCs w:val="24"/>
        </w:rPr>
        <w:t>А</w:t>
      </w:r>
      <w:r w:rsidR="009B02D3" w:rsidRPr="009B02D3">
        <w:rPr>
          <w:bCs/>
          <w:iCs/>
          <w:color w:val="000000"/>
          <w:szCs w:val="24"/>
        </w:rPr>
        <w:t xml:space="preserve">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 </w:t>
      </w:r>
    </w:p>
    <w:p w14:paraId="7A63CEA2" w14:textId="2279F39C"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lastRenderedPageBreak/>
        <w:t>Частиною дев</w:t>
      </w:r>
      <w:r w:rsidRPr="009B02D3">
        <w:rPr>
          <w:bCs/>
          <w:iCs/>
          <w:color w:val="000000"/>
          <w:szCs w:val="24"/>
          <w:lang w:val="en-US"/>
        </w:rPr>
        <w:t>’</w:t>
      </w:r>
      <w:r w:rsidRPr="009B02D3">
        <w:rPr>
          <w:bCs/>
          <w:iCs/>
          <w:color w:val="000000"/>
          <w:szCs w:val="24"/>
        </w:rPr>
        <w:t>ятою статті 69 Закону встановлено умови визначення відповідності кандидата на посаду судді критерію доброчесності, які законодавець пов</w:t>
      </w:r>
      <w:r w:rsidRPr="009B02D3">
        <w:rPr>
          <w:bCs/>
          <w:iCs/>
          <w:color w:val="000000"/>
          <w:szCs w:val="24"/>
          <w:lang w:val="en-US"/>
        </w:rPr>
        <w:t>’</w:t>
      </w:r>
      <w:r w:rsidRPr="009B02D3">
        <w:rPr>
          <w:bCs/>
          <w:iCs/>
          <w:color w:val="000000"/>
          <w:szCs w:val="24"/>
        </w:rPr>
        <w:t xml:space="preserve">язує з </w:t>
      </w:r>
      <w:r w:rsidR="00FA0551">
        <w:rPr>
          <w:bCs/>
          <w:iCs/>
          <w:color w:val="000000"/>
          <w:szCs w:val="24"/>
        </w:rPr>
        <w:t xml:space="preserve">               </w:t>
      </w:r>
      <w:r w:rsidRPr="009B02D3">
        <w:rPr>
          <w:bCs/>
          <w:iCs/>
          <w:color w:val="000000"/>
          <w:szCs w:val="24"/>
        </w:rPr>
        <w:t>наявністю</w:t>
      </w:r>
      <w:r w:rsidR="00D70732">
        <w:rPr>
          <w:bCs/>
          <w:iCs/>
          <w:color w:val="000000"/>
          <w:szCs w:val="24"/>
        </w:rPr>
        <w:t xml:space="preserve"> </w:t>
      </w:r>
      <w:r w:rsidRPr="009B02D3">
        <w:rPr>
          <w:bCs/>
          <w:iCs/>
          <w:color w:val="000000"/>
          <w:szCs w:val="24"/>
        </w:rPr>
        <w:t>/</w:t>
      </w:r>
      <w:r w:rsidR="00D70732">
        <w:rPr>
          <w:bCs/>
          <w:iCs/>
          <w:color w:val="000000"/>
          <w:szCs w:val="24"/>
        </w:rPr>
        <w:t xml:space="preserve"> </w:t>
      </w:r>
      <w:r w:rsidRPr="009B02D3">
        <w:rPr>
          <w:bCs/>
          <w:iCs/>
          <w:color w:val="000000"/>
          <w:szCs w:val="24"/>
        </w:rPr>
        <w:t>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61FB1CD4" w14:textId="2A44956D"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Під час кваліфікаційного оцінювання Комісія перевіряє не лише відповідність</w:t>
      </w:r>
      <w:r w:rsidR="00D70732">
        <w:rPr>
          <w:bCs/>
          <w:iCs/>
          <w:color w:val="000000"/>
          <w:szCs w:val="24"/>
        </w:rPr>
        <w:t xml:space="preserve"> кандидата </w:t>
      </w:r>
      <w:r w:rsidRPr="009B02D3">
        <w:rPr>
          <w:bCs/>
          <w:iCs/>
          <w:color w:val="000000"/>
          <w:szCs w:val="24"/>
        </w:rPr>
        <w:t xml:space="preserve"> формальним критеріям, а й оцінює всі обставини, що характеризують </w:t>
      </w:r>
      <w:r w:rsidR="00D70732">
        <w:rPr>
          <w:bCs/>
          <w:iCs/>
          <w:color w:val="000000"/>
          <w:szCs w:val="24"/>
        </w:rPr>
        <w:t xml:space="preserve">ступінь його відповідального ставлення до своїх обов’язків, </w:t>
      </w:r>
      <w:r w:rsidRPr="009B02D3">
        <w:rPr>
          <w:bCs/>
          <w:iCs/>
          <w:color w:val="000000"/>
          <w:szCs w:val="24"/>
        </w:rPr>
        <w:t xml:space="preserve">чи </w:t>
      </w:r>
      <w:r w:rsidR="00D70732" w:rsidRPr="009B02D3">
        <w:rPr>
          <w:bCs/>
          <w:iCs/>
          <w:color w:val="000000"/>
          <w:szCs w:val="24"/>
        </w:rPr>
        <w:t xml:space="preserve">не викликає </w:t>
      </w:r>
      <w:r w:rsidR="00D70732">
        <w:rPr>
          <w:bCs/>
          <w:iCs/>
          <w:color w:val="000000"/>
          <w:szCs w:val="24"/>
        </w:rPr>
        <w:t xml:space="preserve">він </w:t>
      </w:r>
      <w:r w:rsidRPr="009B02D3">
        <w:rPr>
          <w:bCs/>
          <w:iCs/>
          <w:color w:val="000000"/>
          <w:szCs w:val="24"/>
        </w:rPr>
        <w:t xml:space="preserve">своєю поведінкою обґрунтованих сумнівів щодо компетентності та доброчесності. </w:t>
      </w:r>
    </w:p>
    <w:p w14:paraId="798DD424" w14:textId="4363EEB3" w:rsid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w:t>
      </w:r>
      <w:r w:rsidR="00D70732">
        <w:rPr>
          <w:bCs/>
          <w:iCs/>
          <w:color w:val="000000"/>
          <w:szCs w:val="24"/>
        </w:rPr>
        <w:t> </w:t>
      </w:r>
      <w:r w:rsidRPr="009B02D3">
        <w:rPr>
          <w:bCs/>
          <w:color w:val="000000"/>
          <w:szCs w:val="24"/>
        </w:rPr>
        <w:t>990/92/24</w:t>
      </w:r>
      <w:r w:rsidRPr="009B02D3">
        <w:rPr>
          <w:bCs/>
          <w:iCs/>
          <w:color w:val="000000"/>
          <w:szCs w:val="24"/>
        </w:rPr>
        <w:t xml:space="preserve">). </w:t>
      </w:r>
    </w:p>
    <w:p w14:paraId="32AE2FC6" w14:textId="240F5522" w:rsidR="00450228" w:rsidRDefault="00150C28" w:rsidP="00450228">
      <w:pPr>
        <w:shd w:val="clear" w:color="auto" w:fill="FFFFFF"/>
        <w:tabs>
          <w:tab w:val="left" w:pos="426"/>
        </w:tabs>
        <w:spacing w:line="276" w:lineRule="auto"/>
        <w:ind w:firstLine="709"/>
        <w:jc w:val="both"/>
        <w:rPr>
          <w:bCs/>
          <w:iCs/>
          <w:color w:val="000000"/>
          <w:szCs w:val="24"/>
          <w:lang w:bidi="uk-UA"/>
        </w:rPr>
      </w:pPr>
      <w:r>
        <w:rPr>
          <w:bCs/>
          <w:iCs/>
          <w:color w:val="000000"/>
          <w:szCs w:val="24"/>
        </w:rPr>
        <w:t>Надаючи оцінку обс</w:t>
      </w:r>
      <w:r w:rsidR="004C3A10">
        <w:rPr>
          <w:bCs/>
          <w:iCs/>
          <w:color w:val="000000"/>
          <w:szCs w:val="24"/>
        </w:rPr>
        <w:t>тавинам</w:t>
      </w:r>
      <w:r w:rsidR="00450AC8">
        <w:rPr>
          <w:bCs/>
          <w:iCs/>
          <w:color w:val="000000"/>
          <w:szCs w:val="24"/>
        </w:rPr>
        <w:t>,</w:t>
      </w:r>
      <w:r w:rsidR="004C3A10">
        <w:rPr>
          <w:bCs/>
          <w:iCs/>
          <w:color w:val="000000"/>
          <w:szCs w:val="24"/>
        </w:rPr>
        <w:t xml:space="preserve"> викладеним у </w:t>
      </w:r>
      <w:r w:rsidR="009D46AE">
        <w:rPr>
          <w:bCs/>
          <w:iCs/>
          <w:color w:val="000000"/>
          <w:szCs w:val="24"/>
        </w:rPr>
        <w:t xml:space="preserve">пункті 2 висновку </w:t>
      </w:r>
      <w:r w:rsidR="00A12048">
        <w:rPr>
          <w:bCs/>
          <w:iCs/>
          <w:color w:val="000000"/>
          <w:szCs w:val="24"/>
        </w:rPr>
        <w:t xml:space="preserve">ГРД </w:t>
      </w:r>
      <w:r w:rsidR="009D46AE">
        <w:rPr>
          <w:bCs/>
          <w:iCs/>
          <w:color w:val="000000"/>
          <w:szCs w:val="24"/>
        </w:rPr>
        <w:t xml:space="preserve">та </w:t>
      </w:r>
      <w:r w:rsidR="00942D94">
        <w:rPr>
          <w:bCs/>
          <w:iCs/>
          <w:color w:val="000000"/>
          <w:szCs w:val="24"/>
        </w:rPr>
        <w:t xml:space="preserve">пунктах </w:t>
      </w:r>
      <w:r w:rsidR="009D46AE">
        <w:rPr>
          <w:bCs/>
          <w:iCs/>
          <w:color w:val="000000"/>
          <w:szCs w:val="24"/>
        </w:rPr>
        <w:t xml:space="preserve">2, </w:t>
      </w:r>
      <w:r>
        <w:rPr>
          <w:bCs/>
          <w:iCs/>
          <w:color w:val="000000"/>
          <w:szCs w:val="24"/>
        </w:rPr>
        <w:t xml:space="preserve">3, </w:t>
      </w:r>
      <w:r w:rsidR="00942D94">
        <w:rPr>
          <w:bCs/>
          <w:iCs/>
          <w:color w:val="000000"/>
          <w:szCs w:val="24"/>
        </w:rPr>
        <w:t>4</w:t>
      </w:r>
      <w:r>
        <w:rPr>
          <w:bCs/>
          <w:iCs/>
          <w:color w:val="000000"/>
          <w:szCs w:val="24"/>
        </w:rPr>
        <w:t xml:space="preserve"> інформації, яка не стала підставою </w:t>
      </w:r>
      <w:r w:rsidRPr="00150C28">
        <w:rPr>
          <w:bCs/>
          <w:iCs/>
          <w:color w:val="000000"/>
          <w:szCs w:val="24"/>
          <w:lang w:bidi="uk-UA"/>
        </w:rPr>
        <w:t xml:space="preserve">для висновку про невідповідність </w:t>
      </w:r>
      <w:r w:rsidR="00942D94">
        <w:rPr>
          <w:bCs/>
          <w:iCs/>
          <w:color w:val="000000"/>
          <w:szCs w:val="24"/>
          <w:lang w:bidi="uk-UA"/>
        </w:rPr>
        <w:t xml:space="preserve">Щербини Н.О. </w:t>
      </w:r>
      <w:r w:rsidRPr="00150C28">
        <w:rPr>
          <w:bCs/>
          <w:iCs/>
          <w:color w:val="000000"/>
          <w:szCs w:val="24"/>
          <w:lang w:bidi="uk-UA"/>
        </w:rPr>
        <w:t>критеріям доброчесності та професійної етики</w:t>
      </w:r>
      <w:r>
        <w:rPr>
          <w:bCs/>
          <w:iCs/>
          <w:color w:val="000000"/>
          <w:szCs w:val="24"/>
          <w:lang w:bidi="uk-UA"/>
        </w:rPr>
        <w:t xml:space="preserve">, </w:t>
      </w:r>
      <w:r w:rsidR="00450228">
        <w:rPr>
          <w:bCs/>
          <w:iCs/>
          <w:color w:val="000000"/>
          <w:szCs w:val="24"/>
          <w:lang w:bidi="uk-UA"/>
        </w:rPr>
        <w:t xml:space="preserve">Комісія враховує пояснення </w:t>
      </w:r>
      <w:r w:rsidR="00942D94">
        <w:rPr>
          <w:bCs/>
          <w:iCs/>
          <w:color w:val="000000"/>
          <w:szCs w:val="24"/>
          <w:lang w:bidi="uk-UA"/>
        </w:rPr>
        <w:t>Щербини Н.О.</w:t>
      </w:r>
      <w:r w:rsidR="001F20FD">
        <w:rPr>
          <w:bCs/>
          <w:iCs/>
          <w:color w:val="000000"/>
          <w:szCs w:val="24"/>
          <w:lang w:bidi="uk-UA"/>
        </w:rPr>
        <w:t xml:space="preserve"> </w:t>
      </w:r>
    </w:p>
    <w:p w14:paraId="43E4DAC9" w14:textId="11B364B6" w:rsidR="00942D94" w:rsidRPr="003C34DC" w:rsidRDefault="001733A3"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К</w:t>
      </w:r>
      <w:r w:rsidR="001F20FD">
        <w:rPr>
          <w:bCs/>
          <w:iCs/>
          <w:color w:val="000000"/>
          <w:szCs w:val="24"/>
          <w:lang w:bidi="uk-UA"/>
        </w:rPr>
        <w:t>андидат</w:t>
      </w:r>
      <w:r>
        <w:rPr>
          <w:bCs/>
          <w:iCs/>
          <w:color w:val="000000"/>
          <w:szCs w:val="24"/>
          <w:lang w:bidi="uk-UA"/>
        </w:rPr>
        <w:t xml:space="preserve">, зокрема, </w:t>
      </w:r>
      <w:r w:rsidR="001F20FD">
        <w:rPr>
          <w:bCs/>
          <w:iCs/>
          <w:color w:val="000000"/>
          <w:szCs w:val="24"/>
          <w:lang w:bidi="uk-UA"/>
        </w:rPr>
        <w:t>пояснила, що у</w:t>
      </w:r>
      <w:r w:rsidR="00A12048">
        <w:rPr>
          <w:bCs/>
          <w:iCs/>
          <w:color w:val="000000"/>
          <w:szCs w:val="24"/>
          <w:lang w:bidi="uk-UA"/>
        </w:rPr>
        <w:t xml:space="preserve"> Декларації</w:t>
      </w:r>
      <w:r w:rsidR="00942D94">
        <w:rPr>
          <w:bCs/>
          <w:iCs/>
          <w:color w:val="000000"/>
          <w:szCs w:val="24"/>
          <w:lang w:bidi="uk-UA"/>
        </w:rPr>
        <w:t xml:space="preserve"> за 2025 рік</w:t>
      </w:r>
      <w:r w:rsidR="004A1F93">
        <w:rPr>
          <w:bCs/>
          <w:iCs/>
          <w:color w:val="000000"/>
          <w:szCs w:val="24"/>
          <w:lang w:bidi="uk-UA"/>
        </w:rPr>
        <w:t xml:space="preserve"> нею та сином </w:t>
      </w:r>
      <w:r w:rsidR="00942D94">
        <w:rPr>
          <w:bCs/>
          <w:iCs/>
          <w:color w:val="000000"/>
          <w:szCs w:val="24"/>
          <w:lang w:bidi="uk-UA"/>
        </w:rPr>
        <w:t>зазначалася публічна адреса в системі обігу вірту</w:t>
      </w:r>
      <w:r>
        <w:rPr>
          <w:bCs/>
          <w:iCs/>
          <w:color w:val="000000"/>
          <w:szCs w:val="24"/>
          <w:lang w:bidi="uk-UA"/>
        </w:rPr>
        <w:t xml:space="preserve">альних активів, яка є тотожною </w:t>
      </w:r>
      <w:r w:rsidR="00942D94">
        <w:rPr>
          <w:bCs/>
          <w:iCs/>
          <w:color w:val="000000"/>
          <w:szCs w:val="24"/>
          <w:lang w:bidi="uk-UA"/>
        </w:rPr>
        <w:t>адрес</w:t>
      </w:r>
      <w:r>
        <w:rPr>
          <w:bCs/>
          <w:iCs/>
          <w:color w:val="000000"/>
          <w:szCs w:val="24"/>
          <w:lang w:bidi="uk-UA"/>
        </w:rPr>
        <w:t>і</w:t>
      </w:r>
      <w:r w:rsidR="00942D94">
        <w:rPr>
          <w:bCs/>
          <w:iCs/>
          <w:color w:val="000000"/>
          <w:szCs w:val="24"/>
          <w:lang w:bidi="uk-UA"/>
        </w:rPr>
        <w:t xml:space="preserve"> депозиту на платформі </w:t>
      </w:r>
      <w:r w:rsidR="00942D94">
        <w:rPr>
          <w:bCs/>
          <w:iCs/>
          <w:color w:val="000000"/>
          <w:szCs w:val="24"/>
          <w:lang w:val="en-US" w:bidi="uk-UA"/>
        </w:rPr>
        <w:t>Binance</w:t>
      </w:r>
      <w:r w:rsidR="00942D94">
        <w:rPr>
          <w:bCs/>
          <w:iCs/>
          <w:color w:val="000000"/>
          <w:szCs w:val="24"/>
          <w:lang w:bidi="uk-UA"/>
        </w:rPr>
        <w:t xml:space="preserve">. Такі адреси для монет </w:t>
      </w:r>
      <w:r w:rsidR="00942D94">
        <w:rPr>
          <w:bCs/>
          <w:iCs/>
          <w:color w:val="000000"/>
          <w:szCs w:val="24"/>
          <w:lang w:val="en-US" w:bidi="uk-UA"/>
        </w:rPr>
        <w:t xml:space="preserve">ETH </w:t>
      </w:r>
      <w:r w:rsidR="00253432">
        <w:rPr>
          <w:bCs/>
          <w:iCs/>
          <w:color w:val="000000"/>
          <w:szCs w:val="24"/>
          <w:lang w:bidi="uk-UA"/>
        </w:rPr>
        <w:t xml:space="preserve">та </w:t>
      </w:r>
      <w:r w:rsidR="00942D94">
        <w:rPr>
          <w:bCs/>
          <w:iCs/>
          <w:color w:val="000000"/>
          <w:szCs w:val="24"/>
          <w:lang w:val="en-US" w:bidi="uk-UA"/>
        </w:rPr>
        <w:t>BTC</w:t>
      </w:r>
      <w:r w:rsidR="004A1F93">
        <w:rPr>
          <w:bCs/>
          <w:iCs/>
          <w:color w:val="000000"/>
          <w:szCs w:val="24"/>
          <w:lang w:bidi="uk-UA"/>
        </w:rPr>
        <w:t xml:space="preserve"> є однаковими</w:t>
      </w:r>
      <w:r>
        <w:rPr>
          <w:bCs/>
          <w:iCs/>
          <w:color w:val="000000"/>
          <w:szCs w:val="24"/>
          <w:lang w:bidi="uk-UA"/>
        </w:rPr>
        <w:t>,</w:t>
      </w:r>
      <w:r w:rsidR="004A1F93">
        <w:rPr>
          <w:bCs/>
          <w:iCs/>
          <w:color w:val="000000"/>
          <w:szCs w:val="24"/>
          <w:lang w:bidi="uk-UA"/>
        </w:rPr>
        <w:t xml:space="preserve"> </w:t>
      </w:r>
      <w:r w:rsidR="00253432">
        <w:rPr>
          <w:bCs/>
          <w:iCs/>
          <w:color w:val="000000"/>
          <w:szCs w:val="24"/>
          <w:lang w:bidi="uk-UA"/>
        </w:rPr>
        <w:t xml:space="preserve">оскільки мережею транзакцій в обох випадках є </w:t>
      </w:r>
      <w:r w:rsidR="00253432">
        <w:rPr>
          <w:bCs/>
          <w:iCs/>
          <w:color w:val="000000"/>
          <w:szCs w:val="24"/>
          <w:lang w:val="en-US" w:bidi="uk-UA"/>
        </w:rPr>
        <w:t>BNB Smart Chain</w:t>
      </w:r>
      <w:r>
        <w:rPr>
          <w:bCs/>
          <w:iCs/>
          <w:color w:val="000000"/>
          <w:szCs w:val="24"/>
          <w:lang w:bidi="uk-UA"/>
        </w:rPr>
        <w:t>.</w:t>
      </w:r>
      <w:r w:rsidR="00253432">
        <w:rPr>
          <w:bCs/>
          <w:iCs/>
          <w:color w:val="000000"/>
          <w:szCs w:val="24"/>
          <w:lang w:bidi="uk-UA"/>
        </w:rPr>
        <w:t xml:space="preserve"> Для монети </w:t>
      </w:r>
      <w:r w:rsidR="00253432">
        <w:rPr>
          <w:bCs/>
          <w:iCs/>
          <w:color w:val="000000"/>
          <w:szCs w:val="24"/>
          <w:lang w:val="en-US" w:bidi="uk-UA"/>
        </w:rPr>
        <w:t>SOL</w:t>
      </w:r>
      <w:r w:rsidR="00253432">
        <w:rPr>
          <w:bCs/>
          <w:iCs/>
          <w:color w:val="000000"/>
          <w:szCs w:val="24"/>
          <w:lang w:bidi="uk-UA"/>
        </w:rPr>
        <w:t xml:space="preserve"> така адреса є іншою, оскільки мережею транзакції є</w:t>
      </w:r>
      <w:r w:rsidR="00253432" w:rsidRPr="00253432">
        <w:rPr>
          <w:bCs/>
          <w:iCs/>
          <w:color w:val="000000"/>
          <w:szCs w:val="24"/>
          <w:lang w:val="en-US" w:bidi="uk-UA"/>
        </w:rPr>
        <w:t xml:space="preserve"> SOL</w:t>
      </w:r>
      <w:r w:rsidR="00253432">
        <w:rPr>
          <w:bCs/>
          <w:iCs/>
          <w:color w:val="000000"/>
          <w:szCs w:val="24"/>
          <w:lang w:bidi="uk-UA"/>
        </w:rPr>
        <w:t xml:space="preserve">. </w:t>
      </w:r>
      <w:r w:rsidR="002706B3">
        <w:rPr>
          <w:bCs/>
          <w:iCs/>
          <w:color w:val="000000"/>
          <w:szCs w:val="24"/>
          <w:lang w:bidi="uk-UA"/>
        </w:rPr>
        <w:t>Встановлена ГРД в</w:t>
      </w:r>
      <w:r w:rsidR="00253432">
        <w:rPr>
          <w:bCs/>
          <w:iCs/>
          <w:color w:val="000000"/>
          <w:szCs w:val="24"/>
          <w:lang w:bidi="uk-UA"/>
        </w:rPr>
        <w:t>ідсутність залишків гаманця</w:t>
      </w:r>
      <w:r w:rsidR="00253432" w:rsidRPr="00253432">
        <w:rPr>
          <w:bCs/>
          <w:iCs/>
          <w:color w:val="000000"/>
          <w:szCs w:val="24"/>
          <w:lang w:val="en-US" w:bidi="uk-UA"/>
        </w:rPr>
        <w:t xml:space="preserve"> </w:t>
      </w:r>
      <w:r w:rsidR="00253432">
        <w:rPr>
          <w:bCs/>
          <w:iCs/>
          <w:color w:val="000000"/>
          <w:szCs w:val="24"/>
          <w:lang w:val="en-US" w:bidi="uk-UA"/>
        </w:rPr>
        <w:t>Ethereum</w:t>
      </w:r>
      <w:r w:rsidR="00253432">
        <w:rPr>
          <w:bCs/>
          <w:iCs/>
          <w:color w:val="000000"/>
          <w:szCs w:val="24"/>
          <w:lang w:bidi="uk-UA"/>
        </w:rPr>
        <w:t xml:space="preserve"> </w:t>
      </w:r>
      <w:r w:rsidR="002706B3">
        <w:rPr>
          <w:bCs/>
          <w:iCs/>
          <w:color w:val="000000"/>
          <w:szCs w:val="24"/>
          <w:lang w:bidi="uk-UA"/>
        </w:rPr>
        <w:t>більш</w:t>
      </w:r>
      <w:r>
        <w:rPr>
          <w:bCs/>
          <w:iCs/>
          <w:color w:val="000000"/>
          <w:szCs w:val="24"/>
          <w:lang w:bidi="uk-UA"/>
        </w:rPr>
        <w:t>е</w:t>
      </w:r>
      <w:r w:rsidR="002706B3">
        <w:rPr>
          <w:bCs/>
          <w:iCs/>
          <w:color w:val="000000"/>
          <w:szCs w:val="24"/>
          <w:lang w:bidi="uk-UA"/>
        </w:rPr>
        <w:t xml:space="preserve"> </w:t>
      </w:r>
      <w:r w:rsidR="00253432">
        <w:rPr>
          <w:bCs/>
          <w:iCs/>
          <w:color w:val="000000"/>
          <w:szCs w:val="24"/>
          <w:lang w:bidi="uk-UA"/>
        </w:rPr>
        <w:t xml:space="preserve">за все </w:t>
      </w:r>
      <w:r w:rsidR="002706B3">
        <w:rPr>
          <w:bCs/>
          <w:iCs/>
          <w:color w:val="000000"/>
          <w:szCs w:val="24"/>
          <w:lang w:bidi="uk-UA"/>
        </w:rPr>
        <w:t xml:space="preserve">є наслідком </w:t>
      </w:r>
      <w:r w:rsidR="00253432">
        <w:rPr>
          <w:bCs/>
          <w:iCs/>
          <w:color w:val="000000"/>
          <w:szCs w:val="24"/>
          <w:lang w:bidi="uk-UA"/>
        </w:rPr>
        <w:t>пу</w:t>
      </w:r>
      <w:r w:rsidR="002F6F70">
        <w:rPr>
          <w:bCs/>
          <w:iCs/>
          <w:color w:val="000000"/>
          <w:szCs w:val="24"/>
          <w:lang w:bidi="uk-UA"/>
        </w:rPr>
        <w:t>блічно</w:t>
      </w:r>
      <w:r w:rsidR="002706B3">
        <w:rPr>
          <w:bCs/>
          <w:iCs/>
          <w:color w:val="000000"/>
          <w:szCs w:val="24"/>
          <w:lang w:bidi="uk-UA"/>
        </w:rPr>
        <w:t>ї</w:t>
      </w:r>
      <w:r w:rsidR="002F6F70">
        <w:rPr>
          <w:bCs/>
          <w:iCs/>
          <w:color w:val="000000"/>
          <w:szCs w:val="24"/>
          <w:lang w:bidi="uk-UA"/>
        </w:rPr>
        <w:t xml:space="preserve"> перевірк</w:t>
      </w:r>
      <w:r w:rsidR="002706B3">
        <w:rPr>
          <w:bCs/>
          <w:iCs/>
          <w:color w:val="000000"/>
          <w:szCs w:val="24"/>
          <w:lang w:bidi="uk-UA"/>
        </w:rPr>
        <w:t xml:space="preserve">и </w:t>
      </w:r>
      <w:r w:rsidR="002F6F70">
        <w:rPr>
          <w:bCs/>
          <w:iCs/>
          <w:color w:val="000000"/>
          <w:szCs w:val="24"/>
          <w:lang w:bidi="uk-UA"/>
        </w:rPr>
        <w:t xml:space="preserve">гаманця. Під час перевірки </w:t>
      </w:r>
      <w:r w:rsidR="002706B3">
        <w:rPr>
          <w:bCs/>
          <w:iCs/>
          <w:color w:val="000000"/>
          <w:szCs w:val="24"/>
          <w:lang w:bidi="uk-UA"/>
        </w:rPr>
        <w:t xml:space="preserve">такого залишку сином через свій особистий обліковий запис </w:t>
      </w:r>
      <w:r w:rsidR="002F6F70">
        <w:rPr>
          <w:bCs/>
          <w:iCs/>
          <w:color w:val="000000"/>
          <w:szCs w:val="24"/>
          <w:lang w:bidi="uk-UA"/>
        </w:rPr>
        <w:t xml:space="preserve">встановлено, що станом на 07 липня 2026 року залишок </w:t>
      </w:r>
      <w:r w:rsidR="002F6F70" w:rsidRPr="002F6F70">
        <w:rPr>
          <w:bCs/>
          <w:iCs/>
          <w:color w:val="000000"/>
          <w:szCs w:val="24"/>
          <w:lang w:bidi="uk-UA"/>
        </w:rPr>
        <w:t xml:space="preserve">гаманця  </w:t>
      </w:r>
      <w:r w:rsidR="002F6F70" w:rsidRPr="002F6F70">
        <w:rPr>
          <w:bCs/>
          <w:iCs/>
          <w:color w:val="000000"/>
          <w:szCs w:val="24"/>
          <w:lang w:val="en-US" w:bidi="uk-UA"/>
        </w:rPr>
        <w:t>Ethereum</w:t>
      </w:r>
      <w:r w:rsidR="002F6F70" w:rsidRPr="002F6F70">
        <w:rPr>
          <w:bCs/>
          <w:iCs/>
          <w:color w:val="000000"/>
          <w:szCs w:val="24"/>
          <w:lang w:bidi="uk-UA"/>
        </w:rPr>
        <w:t xml:space="preserve"> </w:t>
      </w:r>
      <w:r>
        <w:rPr>
          <w:bCs/>
          <w:iCs/>
          <w:color w:val="000000"/>
          <w:szCs w:val="24"/>
          <w:lang w:bidi="uk-UA"/>
        </w:rPr>
        <w:t xml:space="preserve">становить </w:t>
      </w:r>
      <w:r w:rsidR="002F6F70" w:rsidRPr="002F6F70">
        <w:rPr>
          <w:bCs/>
          <w:iCs/>
          <w:color w:val="000000"/>
          <w:szCs w:val="24"/>
          <w:lang w:bidi="uk-UA"/>
        </w:rPr>
        <w:t>1,07715566</w:t>
      </w:r>
      <w:r w:rsidR="002F6F70">
        <w:rPr>
          <w:bCs/>
          <w:iCs/>
          <w:color w:val="000000"/>
          <w:szCs w:val="24"/>
          <w:lang w:bidi="uk-UA"/>
        </w:rPr>
        <w:t xml:space="preserve">, що спростовує твердження ГРД, що за всю історію гаманець не мав жодної транзакції. </w:t>
      </w:r>
      <w:r w:rsidR="003C34DC">
        <w:rPr>
          <w:bCs/>
          <w:iCs/>
          <w:color w:val="000000"/>
          <w:szCs w:val="24"/>
          <w:lang w:bidi="uk-UA"/>
        </w:rPr>
        <w:t>Р</w:t>
      </w:r>
      <w:r>
        <w:rPr>
          <w:bCs/>
          <w:iCs/>
          <w:color w:val="000000"/>
          <w:szCs w:val="24"/>
          <w:lang w:bidi="uk-UA"/>
        </w:rPr>
        <w:t>озбіжні</w:t>
      </w:r>
      <w:r w:rsidR="002F6F70">
        <w:rPr>
          <w:bCs/>
          <w:iCs/>
          <w:color w:val="000000"/>
          <w:szCs w:val="24"/>
          <w:lang w:bidi="uk-UA"/>
        </w:rPr>
        <w:t>ст</w:t>
      </w:r>
      <w:r>
        <w:rPr>
          <w:bCs/>
          <w:iCs/>
          <w:color w:val="000000"/>
          <w:szCs w:val="24"/>
          <w:lang w:bidi="uk-UA"/>
        </w:rPr>
        <w:t>ь</w:t>
      </w:r>
      <w:r w:rsidR="002F6F70">
        <w:rPr>
          <w:bCs/>
          <w:iCs/>
          <w:color w:val="000000"/>
          <w:szCs w:val="24"/>
          <w:lang w:bidi="uk-UA"/>
        </w:rPr>
        <w:t xml:space="preserve"> </w:t>
      </w:r>
      <w:r w:rsidR="003C34DC">
        <w:rPr>
          <w:bCs/>
          <w:iCs/>
          <w:color w:val="000000"/>
          <w:szCs w:val="24"/>
          <w:lang w:bidi="uk-UA"/>
        </w:rPr>
        <w:t xml:space="preserve">в кількості </w:t>
      </w:r>
      <w:r w:rsidR="002F6F70">
        <w:rPr>
          <w:bCs/>
          <w:iCs/>
          <w:color w:val="000000"/>
          <w:szCs w:val="24"/>
          <w:lang w:bidi="uk-UA"/>
        </w:rPr>
        <w:t xml:space="preserve">момент </w:t>
      </w:r>
      <w:r w:rsidR="002F6F70" w:rsidRPr="002F6F70">
        <w:rPr>
          <w:bCs/>
          <w:iCs/>
          <w:color w:val="000000"/>
          <w:szCs w:val="24"/>
          <w:lang w:val="en-US" w:bidi="uk-UA"/>
        </w:rPr>
        <w:t>SOL</w:t>
      </w:r>
      <w:r>
        <w:rPr>
          <w:bCs/>
          <w:iCs/>
          <w:color w:val="000000"/>
          <w:szCs w:val="24"/>
          <w:lang w:bidi="uk-UA"/>
        </w:rPr>
        <w:t>,</w:t>
      </w:r>
      <w:r w:rsidR="002F6F70">
        <w:rPr>
          <w:bCs/>
          <w:iCs/>
          <w:color w:val="000000"/>
          <w:szCs w:val="24"/>
          <w:lang w:bidi="uk-UA"/>
        </w:rPr>
        <w:t xml:space="preserve"> </w:t>
      </w:r>
      <w:r w:rsidR="003C34DC">
        <w:rPr>
          <w:bCs/>
          <w:iCs/>
          <w:color w:val="000000"/>
          <w:szCs w:val="24"/>
          <w:lang w:bidi="uk-UA"/>
        </w:rPr>
        <w:t xml:space="preserve">зазначених </w:t>
      </w:r>
      <w:r>
        <w:rPr>
          <w:bCs/>
          <w:iCs/>
          <w:color w:val="000000"/>
          <w:szCs w:val="24"/>
          <w:lang w:bidi="uk-UA"/>
        </w:rPr>
        <w:t>у</w:t>
      </w:r>
      <w:r w:rsidR="006026E1">
        <w:rPr>
          <w:bCs/>
          <w:iCs/>
          <w:color w:val="000000"/>
          <w:szCs w:val="24"/>
          <w:lang w:bidi="uk-UA"/>
        </w:rPr>
        <w:t xml:space="preserve"> Декларації за 20</w:t>
      </w:r>
      <w:r w:rsidR="003C34DC">
        <w:rPr>
          <w:bCs/>
          <w:iCs/>
          <w:color w:val="000000"/>
          <w:szCs w:val="24"/>
          <w:lang w:bidi="uk-UA"/>
        </w:rPr>
        <w:t>25 рік</w:t>
      </w:r>
      <w:r>
        <w:rPr>
          <w:bCs/>
          <w:iCs/>
          <w:color w:val="000000"/>
          <w:szCs w:val="24"/>
          <w:lang w:bidi="uk-UA"/>
        </w:rPr>
        <w:t>, та в гаманці</w:t>
      </w:r>
      <w:r w:rsidR="003C34DC">
        <w:rPr>
          <w:bCs/>
          <w:iCs/>
          <w:color w:val="000000"/>
          <w:szCs w:val="24"/>
          <w:lang w:bidi="uk-UA"/>
        </w:rPr>
        <w:t xml:space="preserve"> пояснюється </w:t>
      </w:r>
      <w:r>
        <w:rPr>
          <w:bCs/>
          <w:iCs/>
          <w:color w:val="000000"/>
          <w:szCs w:val="24"/>
          <w:lang w:bidi="uk-UA"/>
        </w:rPr>
        <w:t>Р</w:t>
      </w:r>
      <w:r w:rsidR="003C34DC" w:rsidRPr="003C34DC">
        <w:rPr>
          <w:bCs/>
          <w:iCs/>
          <w:color w:val="000000"/>
          <w:szCs w:val="24"/>
          <w:lang w:bidi="uk-UA"/>
        </w:rPr>
        <w:t>оз’яснен</w:t>
      </w:r>
      <w:r w:rsidR="003C34DC">
        <w:rPr>
          <w:bCs/>
          <w:iCs/>
          <w:color w:val="000000"/>
          <w:szCs w:val="24"/>
          <w:lang w:bidi="uk-UA"/>
        </w:rPr>
        <w:t xml:space="preserve">нями </w:t>
      </w:r>
      <w:r w:rsidR="003C34DC" w:rsidRPr="003C34DC">
        <w:rPr>
          <w:bCs/>
          <w:iCs/>
          <w:color w:val="000000"/>
          <w:szCs w:val="24"/>
          <w:lang w:bidi="uk-UA"/>
        </w:rPr>
        <w:t>НАЗК щодо застосування окремих положень Закону України «Про запобігання корупції» стосовно заходів ф</w:t>
      </w:r>
      <w:r>
        <w:rPr>
          <w:bCs/>
          <w:iCs/>
          <w:color w:val="000000"/>
          <w:szCs w:val="24"/>
          <w:lang w:bidi="uk-UA"/>
        </w:rPr>
        <w:t>інансового контролю, затвердженими</w:t>
      </w:r>
      <w:r w:rsidR="003C34DC" w:rsidRPr="003C34DC">
        <w:rPr>
          <w:bCs/>
          <w:iCs/>
          <w:color w:val="000000"/>
          <w:szCs w:val="24"/>
          <w:lang w:bidi="uk-UA"/>
        </w:rPr>
        <w:t xml:space="preserve"> рішенням Національного агентства з питань запобігання корупції від 11 сер</w:t>
      </w:r>
      <w:r>
        <w:rPr>
          <w:bCs/>
          <w:iCs/>
          <w:color w:val="000000"/>
          <w:szCs w:val="24"/>
          <w:lang w:bidi="uk-UA"/>
        </w:rPr>
        <w:t>пня 2016 року № 3 (зі змінами) (у</w:t>
      </w:r>
      <w:r w:rsidR="003C34DC">
        <w:rPr>
          <w:bCs/>
          <w:iCs/>
          <w:color w:val="000000"/>
          <w:szCs w:val="24"/>
          <w:lang w:bidi="uk-UA"/>
        </w:rPr>
        <w:t xml:space="preserve"> редакції </w:t>
      </w:r>
      <w:r>
        <w:rPr>
          <w:bCs/>
          <w:iCs/>
          <w:color w:val="000000"/>
          <w:szCs w:val="24"/>
          <w:lang w:bidi="uk-UA"/>
        </w:rPr>
        <w:t xml:space="preserve">чинній </w:t>
      </w:r>
      <w:r w:rsidR="003C34DC">
        <w:rPr>
          <w:bCs/>
          <w:iCs/>
          <w:color w:val="000000"/>
          <w:szCs w:val="24"/>
          <w:lang w:bidi="uk-UA"/>
        </w:rPr>
        <w:t>станом на 27 січня 2026 року</w:t>
      </w:r>
      <w:r>
        <w:rPr>
          <w:bCs/>
          <w:iCs/>
          <w:color w:val="000000"/>
          <w:szCs w:val="24"/>
          <w:lang w:bidi="uk-UA"/>
        </w:rPr>
        <w:t>),</w:t>
      </w:r>
      <w:r w:rsidR="003C34DC">
        <w:rPr>
          <w:bCs/>
          <w:iCs/>
          <w:color w:val="000000"/>
          <w:szCs w:val="24"/>
          <w:lang w:bidi="uk-UA"/>
        </w:rPr>
        <w:t xml:space="preserve"> згідно </w:t>
      </w:r>
      <w:r>
        <w:rPr>
          <w:bCs/>
          <w:iCs/>
          <w:color w:val="000000"/>
          <w:szCs w:val="24"/>
          <w:lang w:bidi="uk-UA"/>
        </w:rPr>
        <w:t xml:space="preserve">з </w:t>
      </w:r>
      <w:r w:rsidR="003C34DC">
        <w:rPr>
          <w:bCs/>
          <w:iCs/>
          <w:color w:val="000000"/>
          <w:szCs w:val="24"/>
          <w:lang w:bidi="uk-UA"/>
        </w:rPr>
        <w:t>яки</w:t>
      </w:r>
      <w:r>
        <w:rPr>
          <w:bCs/>
          <w:iCs/>
          <w:color w:val="000000"/>
          <w:szCs w:val="24"/>
          <w:lang w:bidi="uk-UA"/>
        </w:rPr>
        <w:t>ми</w:t>
      </w:r>
      <w:r w:rsidR="003C34DC">
        <w:rPr>
          <w:bCs/>
          <w:iCs/>
          <w:color w:val="000000"/>
          <w:szCs w:val="24"/>
          <w:lang w:bidi="uk-UA"/>
        </w:rPr>
        <w:t xml:space="preserve"> </w:t>
      </w:r>
      <w:r>
        <w:rPr>
          <w:bCs/>
          <w:iCs/>
          <w:color w:val="000000"/>
          <w:szCs w:val="24"/>
          <w:lang w:bidi="uk-UA"/>
        </w:rPr>
        <w:t>в</w:t>
      </w:r>
      <w:r w:rsidR="003C34DC">
        <w:rPr>
          <w:bCs/>
          <w:iCs/>
          <w:color w:val="000000"/>
          <w:szCs w:val="24"/>
          <w:lang w:bidi="uk-UA"/>
        </w:rPr>
        <w:t xml:space="preserve"> полі «Кількість» зазначається відповідне числове значення, що відповідає кількості наявних монет криптовалюти, так званих токенів (</w:t>
      </w:r>
      <w:r w:rsidR="003C34DC">
        <w:rPr>
          <w:bCs/>
          <w:iCs/>
          <w:color w:val="000000"/>
          <w:szCs w:val="24"/>
          <w:lang w:val="en-US" w:bidi="uk-UA"/>
        </w:rPr>
        <w:t>tokens</w:t>
      </w:r>
      <w:r w:rsidR="003C34DC">
        <w:rPr>
          <w:bCs/>
          <w:iCs/>
          <w:color w:val="000000"/>
          <w:szCs w:val="24"/>
          <w:lang w:bidi="uk-UA"/>
        </w:rPr>
        <w:t>) або коїнів (</w:t>
      </w:r>
      <w:r w:rsidR="003C34DC">
        <w:rPr>
          <w:bCs/>
          <w:iCs/>
          <w:color w:val="000000"/>
          <w:szCs w:val="24"/>
          <w:lang w:val="en-US" w:bidi="uk-UA"/>
        </w:rPr>
        <w:t>coins</w:t>
      </w:r>
      <w:r w:rsidR="003C34DC">
        <w:rPr>
          <w:bCs/>
          <w:iCs/>
          <w:color w:val="000000"/>
          <w:szCs w:val="24"/>
          <w:lang w:bidi="uk-UA"/>
        </w:rPr>
        <w:t xml:space="preserve">) станом на останній день звітного періоду. Тому </w:t>
      </w:r>
      <w:r>
        <w:rPr>
          <w:bCs/>
          <w:iCs/>
          <w:color w:val="000000"/>
          <w:szCs w:val="24"/>
          <w:lang w:bidi="uk-UA"/>
        </w:rPr>
        <w:t>в</w:t>
      </w:r>
      <w:r w:rsidR="003C34DC">
        <w:rPr>
          <w:bCs/>
          <w:iCs/>
          <w:color w:val="000000"/>
          <w:szCs w:val="24"/>
          <w:lang w:bidi="uk-UA"/>
        </w:rPr>
        <w:t xml:space="preserve"> Декларації за 2025 рік вона та син задекларували кількість монет </w:t>
      </w:r>
      <w:r w:rsidR="003C34DC" w:rsidRPr="003C34DC">
        <w:rPr>
          <w:bCs/>
          <w:iCs/>
          <w:color w:val="000000"/>
          <w:szCs w:val="24"/>
          <w:lang w:val="en-US" w:bidi="uk-UA"/>
        </w:rPr>
        <w:t>SOL</w:t>
      </w:r>
      <w:r w:rsidR="003C34DC">
        <w:rPr>
          <w:bCs/>
          <w:iCs/>
          <w:color w:val="000000"/>
          <w:szCs w:val="24"/>
          <w:lang w:bidi="uk-UA"/>
        </w:rPr>
        <w:t xml:space="preserve"> в розмірі 18.8889816 та вказа</w:t>
      </w:r>
      <w:r w:rsidR="002706B3">
        <w:rPr>
          <w:bCs/>
          <w:iCs/>
          <w:color w:val="000000"/>
          <w:szCs w:val="24"/>
          <w:lang w:bidi="uk-UA"/>
        </w:rPr>
        <w:t>ли</w:t>
      </w:r>
      <w:r w:rsidR="003C34DC">
        <w:rPr>
          <w:bCs/>
          <w:iCs/>
          <w:color w:val="000000"/>
          <w:szCs w:val="24"/>
          <w:lang w:bidi="uk-UA"/>
        </w:rPr>
        <w:t xml:space="preserve"> дату останньої транзакції у звітному періоді</w:t>
      </w:r>
      <w:r w:rsidR="002706B3">
        <w:rPr>
          <w:bCs/>
          <w:iCs/>
          <w:color w:val="000000"/>
          <w:szCs w:val="24"/>
          <w:lang w:bidi="uk-UA"/>
        </w:rPr>
        <w:t xml:space="preserve"> 15 травня 2025 року</w:t>
      </w:r>
      <w:r w:rsidR="003C34DC">
        <w:rPr>
          <w:bCs/>
          <w:iCs/>
          <w:color w:val="000000"/>
          <w:szCs w:val="24"/>
          <w:lang w:bidi="uk-UA"/>
        </w:rPr>
        <w:t xml:space="preserve">. </w:t>
      </w:r>
    </w:p>
    <w:p w14:paraId="2EA1813D" w14:textId="0D98ED40" w:rsidR="001810FF" w:rsidRDefault="00253432"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На підтвердження своїх слів Щербина Н.О. надала ск</w:t>
      </w:r>
      <w:r w:rsidR="001733A3">
        <w:rPr>
          <w:bCs/>
          <w:iCs/>
          <w:color w:val="000000"/>
          <w:szCs w:val="24"/>
          <w:lang w:bidi="uk-UA"/>
        </w:rPr>
        <w:t>рин</w:t>
      </w:r>
      <w:r>
        <w:rPr>
          <w:bCs/>
          <w:iCs/>
          <w:color w:val="000000"/>
          <w:szCs w:val="24"/>
          <w:lang w:bidi="uk-UA"/>
        </w:rPr>
        <w:t>шоти облікового запису сина, де вказана адреса депозиту для кожної криптовалюти. Наведені адреси збігаються з т</w:t>
      </w:r>
      <w:r w:rsidR="001733A3">
        <w:rPr>
          <w:bCs/>
          <w:iCs/>
          <w:color w:val="000000"/>
          <w:szCs w:val="24"/>
          <w:lang w:bidi="uk-UA"/>
        </w:rPr>
        <w:t>ими, що зазначені нею та сином у Декларації</w:t>
      </w:r>
      <w:r w:rsidR="002F6F70">
        <w:rPr>
          <w:bCs/>
          <w:iCs/>
          <w:color w:val="000000"/>
          <w:szCs w:val="24"/>
          <w:lang w:bidi="uk-UA"/>
        </w:rPr>
        <w:t>, за 2025 рік. Н</w:t>
      </w:r>
      <w:r w:rsidR="001733A3">
        <w:rPr>
          <w:bCs/>
          <w:iCs/>
          <w:color w:val="000000"/>
          <w:szCs w:val="24"/>
          <w:lang w:bidi="uk-UA"/>
        </w:rPr>
        <w:t>ада</w:t>
      </w:r>
      <w:r w:rsidR="003C34DC">
        <w:rPr>
          <w:bCs/>
          <w:iCs/>
          <w:color w:val="000000"/>
          <w:szCs w:val="24"/>
          <w:lang w:bidi="uk-UA"/>
        </w:rPr>
        <w:t>ними знімками</w:t>
      </w:r>
      <w:r w:rsidR="002F6F70">
        <w:rPr>
          <w:bCs/>
          <w:iCs/>
          <w:color w:val="000000"/>
          <w:szCs w:val="24"/>
          <w:lang w:bidi="uk-UA"/>
        </w:rPr>
        <w:t xml:space="preserve"> підтверджено і залишок гаманця  </w:t>
      </w:r>
      <w:r w:rsidR="002F6F70" w:rsidRPr="002F6F70">
        <w:rPr>
          <w:bCs/>
          <w:iCs/>
          <w:color w:val="000000"/>
          <w:szCs w:val="24"/>
          <w:lang w:val="en-US" w:bidi="uk-UA"/>
        </w:rPr>
        <w:t>Ethereum</w:t>
      </w:r>
      <w:r w:rsidR="002F6F70" w:rsidRPr="002F6F70">
        <w:rPr>
          <w:bCs/>
          <w:iCs/>
          <w:color w:val="000000"/>
          <w:szCs w:val="24"/>
          <w:lang w:bidi="uk-UA"/>
        </w:rPr>
        <w:t xml:space="preserve"> </w:t>
      </w:r>
      <w:r w:rsidR="001733A3">
        <w:rPr>
          <w:bCs/>
          <w:iCs/>
          <w:color w:val="000000"/>
          <w:szCs w:val="24"/>
          <w:lang w:bidi="uk-UA"/>
        </w:rPr>
        <w:t>(</w:t>
      </w:r>
      <w:r w:rsidR="002F6F70">
        <w:rPr>
          <w:bCs/>
          <w:iCs/>
          <w:color w:val="000000"/>
          <w:szCs w:val="24"/>
          <w:lang w:bidi="uk-UA"/>
        </w:rPr>
        <w:t>1,077155</w:t>
      </w:r>
      <w:r w:rsidR="003C34DC">
        <w:rPr>
          <w:bCs/>
          <w:iCs/>
          <w:color w:val="000000"/>
          <w:szCs w:val="24"/>
          <w:lang w:bidi="uk-UA"/>
        </w:rPr>
        <w:t>66</w:t>
      </w:r>
      <w:r w:rsidR="001733A3">
        <w:rPr>
          <w:bCs/>
          <w:iCs/>
          <w:color w:val="000000"/>
          <w:szCs w:val="24"/>
          <w:lang w:bidi="uk-UA"/>
        </w:rPr>
        <w:t>)</w:t>
      </w:r>
      <w:r w:rsidR="003C34DC">
        <w:rPr>
          <w:bCs/>
          <w:iCs/>
          <w:color w:val="000000"/>
          <w:szCs w:val="24"/>
          <w:lang w:bidi="uk-UA"/>
        </w:rPr>
        <w:t xml:space="preserve"> станом на 07 липня 2026 року, а також дат</w:t>
      </w:r>
      <w:r w:rsidR="001733A3">
        <w:rPr>
          <w:bCs/>
          <w:iCs/>
          <w:color w:val="000000"/>
          <w:szCs w:val="24"/>
          <w:lang w:bidi="uk-UA"/>
        </w:rPr>
        <w:t>у</w:t>
      </w:r>
      <w:r w:rsidR="003C34DC">
        <w:rPr>
          <w:bCs/>
          <w:iCs/>
          <w:color w:val="000000"/>
          <w:szCs w:val="24"/>
          <w:lang w:bidi="uk-UA"/>
        </w:rPr>
        <w:t xml:space="preserve"> останньої транзакції з купівлі монет </w:t>
      </w:r>
      <w:r w:rsidR="003C34DC" w:rsidRPr="003C34DC">
        <w:rPr>
          <w:bCs/>
          <w:iCs/>
          <w:color w:val="000000"/>
          <w:szCs w:val="24"/>
          <w:lang w:val="en-US" w:bidi="uk-UA"/>
        </w:rPr>
        <w:t>SOL</w:t>
      </w:r>
      <w:r w:rsidR="003C34DC">
        <w:rPr>
          <w:bCs/>
          <w:iCs/>
          <w:color w:val="000000"/>
          <w:szCs w:val="24"/>
          <w:lang w:bidi="uk-UA"/>
        </w:rPr>
        <w:t xml:space="preserve"> – 15 травня 2025 року. </w:t>
      </w:r>
    </w:p>
    <w:p w14:paraId="3DAA2218" w14:textId="02C084FF" w:rsidR="00942D94" w:rsidRDefault="001810FF"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lastRenderedPageBreak/>
        <w:t>Стосовно ½ частки квартири</w:t>
      </w:r>
      <w:r w:rsidR="001733A3">
        <w:rPr>
          <w:bCs/>
          <w:iCs/>
          <w:color w:val="000000"/>
          <w:szCs w:val="24"/>
          <w:lang w:bidi="uk-UA"/>
        </w:rPr>
        <w:t>,</w:t>
      </w:r>
      <w:r>
        <w:rPr>
          <w:bCs/>
          <w:iCs/>
          <w:color w:val="000000"/>
          <w:szCs w:val="24"/>
          <w:lang w:bidi="uk-UA"/>
        </w:rPr>
        <w:t xml:space="preserve"> розташованої </w:t>
      </w:r>
      <w:r w:rsidR="001733A3">
        <w:rPr>
          <w:bCs/>
          <w:iCs/>
          <w:color w:val="000000"/>
          <w:szCs w:val="24"/>
          <w:lang w:bidi="uk-UA"/>
        </w:rPr>
        <w:t>в</w:t>
      </w:r>
      <w:r>
        <w:rPr>
          <w:bCs/>
          <w:iCs/>
          <w:color w:val="000000"/>
          <w:szCs w:val="24"/>
          <w:lang w:bidi="uk-UA"/>
        </w:rPr>
        <w:t xml:space="preserve"> місті Синельникове Дніпропетровської області Щербина Н.О. пояснила, що зазначений об’єкт нерухомості на її ім’я ніколи не реєструвався. </w:t>
      </w:r>
      <w:r w:rsidR="001733A3">
        <w:rPr>
          <w:bCs/>
          <w:iCs/>
          <w:color w:val="000000"/>
          <w:szCs w:val="24"/>
          <w:lang w:bidi="uk-UA"/>
        </w:rPr>
        <w:t xml:space="preserve">У </w:t>
      </w:r>
      <w:r>
        <w:rPr>
          <w:bCs/>
          <w:iCs/>
          <w:color w:val="000000"/>
          <w:szCs w:val="24"/>
          <w:lang w:bidi="uk-UA"/>
        </w:rPr>
        <w:t>ДРРП зазначено, що відповідне право власності зареєстровано за Щербиною Наталіє</w:t>
      </w:r>
      <w:r w:rsidR="001733A3">
        <w:rPr>
          <w:bCs/>
          <w:iCs/>
          <w:color w:val="000000"/>
          <w:szCs w:val="24"/>
          <w:lang w:bidi="uk-UA"/>
        </w:rPr>
        <w:t>ю</w:t>
      </w:r>
      <w:r>
        <w:rPr>
          <w:bCs/>
          <w:iCs/>
          <w:color w:val="000000"/>
          <w:szCs w:val="24"/>
          <w:lang w:bidi="uk-UA"/>
        </w:rPr>
        <w:t xml:space="preserve"> Олександрівно</w:t>
      </w:r>
      <w:r w:rsidR="001733A3">
        <w:rPr>
          <w:bCs/>
          <w:iCs/>
          <w:color w:val="000000"/>
          <w:szCs w:val="24"/>
          <w:lang w:bidi="uk-UA"/>
        </w:rPr>
        <w:t>ю,</w:t>
      </w:r>
      <w:r>
        <w:rPr>
          <w:bCs/>
          <w:iCs/>
          <w:color w:val="000000"/>
          <w:szCs w:val="24"/>
          <w:lang w:bidi="uk-UA"/>
        </w:rPr>
        <w:t xml:space="preserve"> РНОКПП </w:t>
      </w:r>
      <w:r w:rsidR="001733A3">
        <w:rPr>
          <w:bCs/>
          <w:iCs/>
          <w:color w:val="000000"/>
          <w:szCs w:val="24"/>
          <w:lang w:bidi="uk-UA"/>
        </w:rPr>
        <w:t xml:space="preserve">– </w:t>
      </w:r>
      <w:r w:rsidR="00595DDA">
        <w:rPr>
          <w:bCs/>
          <w:iCs/>
          <w:color w:val="000000"/>
          <w:szCs w:val="24"/>
          <w:lang w:bidi="uk-UA"/>
        </w:rPr>
        <w:t>НОМЕР_1</w:t>
      </w:r>
      <w:r>
        <w:rPr>
          <w:bCs/>
          <w:iCs/>
          <w:color w:val="000000"/>
          <w:szCs w:val="24"/>
          <w:lang w:bidi="uk-UA"/>
        </w:rPr>
        <w:t xml:space="preserve">, </w:t>
      </w:r>
      <w:r w:rsidR="001733A3">
        <w:rPr>
          <w:bCs/>
          <w:iCs/>
          <w:color w:val="000000"/>
          <w:szCs w:val="24"/>
          <w:lang w:bidi="uk-UA"/>
        </w:rPr>
        <w:t xml:space="preserve">тоді </w:t>
      </w:r>
      <w:r>
        <w:rPr>
          <w:bCs/>
          <w:iCs/>
          <w:color w:val="000000"/>
          <w:szCs w:val="24"/>
          <w:lang w:bidi="uk-UA"/>
        </w:rPr>
        <w:t>як її</w:t>
      </w:r>
      <w:r w:rsidRPr="001810FF">
        <w:rPr>
          <w:bCs/>
          <w:iCs/>
          <w:color w:val="000000"/>
          <w:szCs w:val="24"/>
          <w:lang w:bidi="uk-UA"/>
        </w:rPr>
        <w:t xml:space="preserve"> РНОКПП</w:t>
      </w:r>
      <w:r>
        <w:rPr>
          <w:bCs/>
          <w:iCs/>
          <w:color w:val="000000"/>
          <w:szCs w:val="24"/>
          <w:lang w:bidi="uk-UA"/>
        </w:rPr>
        <w:t xml:space="preserve"> – </w:t>
      </w:r>
      <w:r w:rsidR="00595DDA">
        <w:rPr>
          <w:bCs/>
          <w:iCs/>
          <w:color w:val="000000"/>
          <w:szCs w:val="24"/>
          <w:lang w:bidi="uk-UA"/>
        </w:rPr>
        <w:t>НОМЕР_2</w:t>
      </w:r>
      <w:r>
        <w:rPr>
          <w:bCs/>
          <w:iCs/>
          <w:color w:val="000000"/>
          <w:szCs w:val="24"/>
          <w:lang w:bidi="uk-UA"/>
        </w:rPr>
        <w:t>, що свідчить</w:t>
      </w:r>
      <w:r w:rsidR="001733A3">
        <w:rPr>
          <w:bCs/>
          <w:iCs/>
          <w:color w:val="000000"/>
          <w:szCs w:val="24"/>
          <w:lang w:bidi="uk-UA"/>
        </w:rPr>
        <w:t xml:space="preserve"> про </w:t>
      </w:r>
      <w:r w:rsidR="00281C5B">
        <w:rPr>
          <w:bCs/>
          <w:iCs/>
          <w:color w:val="000000"/>
          <w:szCs w:val="24"/>
          <w:lang w:bidi="uk-UA"/>
        </w:rPr>
        <w:t xml:space="preserve">збіг за </w:t>
      </w:r>
      <w:r>
        <w:rPr>
          <w:bCs/>
          <w:iCs/>
          <w:color w:val="000000"/>
          <w:szCs w:val="24"/>
          <w:lang w:bidi="uk-UA"/>
        </w:rPr>
        <w:t xml:space="preserve">прізвищем, ім’ям і по батькові власника.   </w:t>
      </w:r>
    </w:p>
    <w:p w14:paraId="78F7403C" w14:textId="728D5330" w:rsidR="001810FF" w:rsidRDefault="001810FF"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Наведене Щербина Н.О. підтвердила копією витягу з ДРРП.</w:t>
      </w:r>
    </w:p>
    <w:p w14:paraId="54238AB6" w14:textId="192E9EFE" w:rsidR="001810FF" w:rsidRDefault="00B47918"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Стосовно справи про адміністративні правопорушення, пов’язані з порушенням вимог щодо запобігання та врегулювання конфлікту інтересів (</w:t>
      </w:r>
      <w:r w:rsidRPr="00B47918">
        <w:rPr>
          <w:bCs/>
          <w:iCs/>
          <w:color w:val="000000"/>
          <w:szCs w:val="24"/>
          <w:lang w:bidi="uk-UA"/>
        </w:rPr>
        <w:t>справа № 192/797/20</w:t>
      </w:r>
      <w:r>
        <w:rPr>
          <w:bCs/>
          <w:iCs/>
          <w:color w:val="000000"/>
          <w:szCs w:val="24"/>
          <w:lang w:bidi="uk-UA"/>
        </w:rPr>
        <w:t>) Щербина Н.О. пояснила, що нею вжито заходів для прийняття законного та вмотивованого рішення. Розгляд усіх дванадцяти протоколів відбувся за участі прокурора, який апеляційн</w:t>
      </w:r>
      <w:r w:rsidR="00281C5B">
        <w:rPr>
          <w:bCs/>
          <w:iCs/>
          <w:color w:val="000000"/>
          <w:szCs w:val="24"/>
          <w:lang w:bidi="uk-UA"/>
        </w:rPr>
        <w:t>их</w:t>
      </w:r>
      <w:r>
        <w:rPr>
          <w:bCs/>
          <w:iCs/>
          <w:color w:val="000000"/>
          <w:szCs w:val="24"/>
          <w:lang w:bidi="uk-UA"/>
        </w:rPr>
        <w:t xml:space="preserve"> скарг не подавав. Вона не могла не звернути уваги на певні неточності у складених протоколах, оскільки це впливає </w:t>
      </w:r>
      <w:r w:rsidR="001733A3">
        <w:rPr>
          <w:bCs/>
          <w:iCs/>
          <w:color w:val="000000"/>
          <w:szCs w:val="24"/>
          <w:lang w:bidi="uk-UA"/>
        </w:rPr>
        <w:t xml:space="preserve">на </w:t>
      </w:r>
      <w:r>
        <w:rPr>
          <w:bCs/>
          <w:iCs/>
          <w:color w:val="000000"/>
          <w:szCs w:val="24"/>
          <w:lang w:bidi="uk-UA"/>
        </w:rPr>
        <w:t xml:space="preserve">склад суб’єктивної сторони правопорушення. Залишити це поза увагою було б непрофесійно. Припускає, що ГРД намагається вдатися до оцінки правомірності прийнятого нею рішення. </w:t>
      </w:r>
    </w:p>
    <w:p w14:paraId="1ABDEA6E" w14:textId="56D56F20" w:rsidR="003F3485" w:rsidRDefault="001733A3"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Стосовно прийняття рішень у</w:t>
      </w:r>
      <w:r w:rsidR="003F3485">
        <w:rPr>
          <w:bCs/>
          <w:iCs/>
          <w:color w:val="000000"/>
          <w:szCs w:val="24"/>
          <w:lang w:bidi="uk-UA"/>
        </w:rPr>
        <w:t xml:space="preserve"> період відпустки, відрядження чи тимчасової непрацездатності Щерби</w:t>
      </w:r>
      <w:r>
        <w:rPr>
          <w:bCs/>
          <w:iCs/>
          <w:color w:val="000000"/>
          <w:szCs w:val="24"/>
          <w:lang w:bidi="uk-UA"/>
        </w:rPr>
        <w:t xml:space="preserve">на Н.О. пояснила, що рішення у </w:t>
      </w:r>
      <w:r w:rsidR="003F3485">
        <w:rPr>
          <w:bCs/>
          <w:iCs/>
          <w:color w:val="000000"/>
          <w:szCs w:val="24"/>
          <w:lang w:bidi="uk-UA"/>
        </w:rPr>
        <w:t xml:space="preserve">справі № 192/1058/17 від 15 вересня 2017 року було внесено в систему Д-3 іншим суддею стосовно іншого обвинуваченого. Номер справи </w:t>
      </w:r>
      <w:r w:rsidR="003F3485" w:rsidRPr="003F3485">
        <w:rPr>
          <w:bCs/>
          <w:iCs/>
          <w:color w:val="000000"/>
          <w:szCs w:val="24"/>
          <w:lang w:bidi="uk-UA"/>
        </w:rPr>
        <w:t>№ 192/1058/17</w:t>
      </w:r>
      <w:r w:rsidR="003F3485">
        <w:rPr>
          <w:bCs/>
          <w:iCs/>
          <w:color w:val="000000"/>
          <w:szCs w:val="24"/>
          <w:lang w:bidi="uk-UA"/>
        </w:rPr>
        <w:t xml:space="preserve"> </w:t>
      </w:r>
      <w:r w:rsidR="00281C5B">
        <w:rPr>
          <w:bCs/>
          <w:iCs/>
          <w:color w:val="000000"/>
          <w:szCs w:val="24"/>
          <w:lang w:bidi="uk-UA"/>
        </w:rPr>
        <w:t xml:space="preserve">цим суддею </w:t>
      </w:r>
      <w:r w:rsidR="003F3485">
        <w:rPr>
          <w:bCs/>
          <w:iCs/>
          <w:color w:val="000000"/>
          <w:szCs w:val="24"/>
          <w:lang w:bidi="uk-UA"/>
        </w:rPr>
        <w:t>було зазначено помилково. У справах № 192/663/17 та №</w:t>
      </w:r>
      <w:r w:rsidR="00281C5B">
        <w:rPr>
          <w:bCs/>
          <w:iCs/>
          <w:color w:val="000000"/>
          <w:szCs w:val="24"/>
          <w:lang w:bidi="uk-UA"/>
        </w:rPr>
        <w:t> </w:t>
      </w:r>
      <w:r w:rsidR="003F3485">
        <w:rPr>
          <w:bCs/>
          <w:iCs/>
          <w:color w:val="000000"/>
          <w:szCs w:val="24"/>
          <w:lang w:bidi="uk-UA"/>
        </w:rPr>
        <w:t>192/618/17 рішення бул</w:t>
      </w:r>
      <w:r>
        <w:rPr>
          <w:bCs/>
          <w:iCs/>
          <w:color w:val="000000"/>
          <w:szCs w:val="24"/>
          <w:lang w:bidi="uk-UA"/>
        </w:rPr>
        <w:t>о прийнято</w:t>
      </w:r>
      <w:r w:rsidR="003F3485">
        <w:rPr>
          <w:bCs/>
          <w:iCs/>
          <w:color w:val="000000"/>
          <w:szCs w:val="24"/>
          <w:lang w:bidi="uk-UA"/>
        </w:rPr>
        <w:t xml:space="preserve"> </w:t>
      </w:r>
      <w:r w:rsidR="008E07F9">
        <w:rPr>
          <w:bCs/>
          <w:iCs/>
          <w:color w:val="000000"/>
          <w:szCs w:val="24"/>
          <w:lang w:bidi="uk-UA"/>
        </w:rPr>
        <w:t xml:space="preserve">07 червня 2017 року </w:t>
      </w:r>
      <w:r w:rsidR="00B56DD0">
        <w:rPr>
          <w:bCs/>
          <w:iCs/>
          <w:color w:val="000000"/>
          <w:szCs w:val="24"/>
          <w:lang w:bidi="uk-UA"/>
        </w:rPr>
        <w:t>в ранкові години</w:t>
      </w:r>
      <w:r w:rsidR="008E07F9">
        <w:rPr>
          <w:bCs/>
          <w:iCs/>
          <w:color w:val="000000"/>
          <w:szCs w:val="24"/>
          <w:lang w:bidi="uk-UA"/>
        </w:rPr>
        <w:t xml:space="preserve"> </w:t>
      </w:r>
      <w:r w:rsidR="003F3485">
        <w:rPr>
          <w:bCs/>
          <w:iCs/>
          <w:color w:val="000000"/>
          <w:szCs w:val="24"/>
          <w:lang w:bidi="uk-UA"/>
        </w:rPr>
        <w:t>до відкриття лист</w:t>
      </w:r>
      <w:r>
        <w:rPr>
          <w:bCs/>
          <w:iCs/>
          <w:color w:val="000000"/>
          <w:szCs w:val="24"/>
          <w:lang w:bidi="uk-UA"/>
        </w:rPr>
        <w:t>к</w:t>
      </w:r>
      <w:r w:rsidR="003F3485">
        <w:rPr>
          <w:bCs/>
          <w:iCs/>
          <w:color w:val="000000"/>
          <w:szCs w:val="24"/>
          <w:lang w:bidi="uk-UA"/>
        </w:rPr>
        <w:t xml:space="preserve">а про тимчасову непрацездатність. У справах </w:t>
      </w:r>
      <w:r w:rsidR="00282C66">
        <w:rPr>
          <w:bCs/>
          <w:iCs/>
          <w:color w:val="000000"/>
          <w:szCs w:val="24"/>
          <w:lang w:bidi="uk-UA"/>
        </w:rPr>
        <w:t>№</w:t>
      </w:r>
      <w:r w:rsidR="00C83827">
        <w:rPr>
          <w:bCs/>
          <w:iCs/>
          <w:color w:val="000000"/>
          <w:szCs w:val="24"/>
          <w:lang w:bidi="uk-UA"/>
        </w:rPr>
        <w:t> </w:t>
      </w:r>
      <w:r w:rsidR="00282C66">
        <w:rPr>
          <w:bCs/>
          <w:iCs/>
          <w:color w:val="000000"/>
          <w:szCs w:val="24"/>
          <w:lang w:bidi="uk-UA"/>
        </w:rPr>
        <w:t xml:space="preserve">192/2253/17, </w:t>
      </w:r>
      <w:r w:rsidR="003F3485">
        <w:rPr>
          <w:bCs/>
          <w:iCs/>
          <w:color w:val="000000"/>
          <w:szCs w:val="24"/>
          <w:lang w:bidi="uk-UA"/>
        </w:rPr>
        <w:t>№</w:t>
      </w:r>
      <w:r w:rsidR="00282C66">
        <w:rPr>
          <w:bCs/>
          <w:iCs/>
          <w:color w:val="000000"/>
          <w:szCs w:val="24"/>
          <w:lang w:bidi="uk-UA"/>
        </w:rPr>
        <w:t> </w:t>
      </w:r>
      <w:r w:rsidR="003F3485">
        <w:rPr>
          <w:bCs/>
          <w:iCs/>
          <w:color w:val="000000"/>
          <w:szCs w:val="24"/>
          <w:lang w:bidi="uk-UA"/>
        </w:rPr>
        <w:t>192/861/18 та №</w:t>
      </w:r>
      <w:r w:rsidR="00F87A17">
        <w:rPr>
          <w:bCs/>
          <w:iCs/>
          <w:color w:val="000000"/>
          <w:szCs w:val="24"/>
          <w:lang w:bidi="uk-UA"/>
        </w:rPr>
        <w:t> </w:t>
      </w:r>
      <w:r w:rsidR="003F3485">
        <w:rPr>
          <w:bCs/>
          <w:iCs/>
          <w:color w:val="000000"/>
          <w:szCs w:val="24"/>
          <w:lang w:bidi="uk-UA"/>
        </w:rPr>
        <w:t xml:space="preserve">192/2216/24 </w:t>
      </w:r>
      <w:r>
        <w:rPr>
          <w:bCs/>
          <w:iCs/>
          <w:color w:val="000000"/>
          <w:szCs w:val="24"/>
          <w:lang w:bidi="uk-UA"/>
        </w:rPr>
        <w:t>рішення було</w:t>
      </w:r>
      <w:r w:rsidR="00282C66">
        <w:rPr>
          <w:bCs/>
          <w:iCs/>
          <w:color w:val="000000"/>
          <w:szCs w:val="24"/>
          <w:lang w:bidi="uk-UA"/>
        </w:rPr>
        <w:t xml:space="preserve"> внесен</w:t>
      </w:r>
      <w:r>
        <w:rPr>
          <w:bCs/>
          <w:iCs/>
          <w:color w:val="000000"/>
          <w:szCs w:val="24"/>
          <w:lang w:bidi="uk-UA"/>
        </w:rPr>
        <w:t>о до</w:t>
      </w:r>
      <w:r w:rsidR="00282C66">
        <w:rPr>
          <w:bCs/>
          <w:iCs/>
          <w:color w:val="000000"/>
          <w:szCs w:val="24"/>
          <w:lang w:bidi="uk-UA"/>
        </w:rPr>
        <w:t xml:space="preserve"> Єдиного державного реєстру судових рішень з помилковою датою. </w:t>
      </w:r>
    </w:p>
    <w:p w14:paraId="3715C5FE" w14:textId="5CFE72DA" w:rsidR="00F915E5" w:rsidRDefault="00282C66" w:rsidP="009D46AE">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Стосовно закриття проваджень у справах про адміністративні правопорушення, передбачені ст</w:t>
      </w:r>
      <w:r w:rsidR="001733A3">
        <w:rPr>
          <w:bCs/>
          <w:iCs/>
          <w:color w:val="000000"/>
          <w:szCs w:val="24"/>
          <w:lang w:bidi="uk-UA"/>
        </w:rPr>
        <w:t xml:space="preserve">аттею </w:t>
      </w:r>
      <w:r>
        <w:rPr>
          <w:bCs/>
          <w:iCs/>
          <w:color w:val="000000"/>
          <w:szCs w:val="24"/>
          <w:lang w:bidi="uk-UA"/>
        </w:rPr>
        <w:t>130 КУпАП</w:t>
      </w:r>
      <w:r w:rsidR="001733A3">
        <w:rPr>
          <w:bCs/>
          <w:iCs/>
          <w:color w:val="000000"/>
          <w:szCs w:val="24"/>
          <w:lang w:bidi="uk-UA"/>
        </w:rPr>
        <w:t>,</w:t>
      </w:r>
      <w:r>
        <w:rPr>
          <w:bCs/>
          <w:iCs/>
          <w:color w:val="000000"/>
          <w:szCs w:val="24"/>
          <w:lang w:bidi="uk-UA"/>
        </w:rPr>
        <w:t xml:space="preserve"> кандидат пояснила, що після 17 березня 2021 року рішень про закриття проваджень </w:t>
      </w:r>
      <w:r w:rsidR="008E07F9">
        <w:rPr>
          <w:bCs/>
          <w:iCs/>
          <w:color w:val="000000"/>
          <w:szCs w:val="24"/>
          <w:lang w:bidi="uk-UA"/>
        </w:rPr>
        <w:t>у</w:t>
      </w:r>
      <w:r>
        <w:rPr>
          <w:bCs/>
          <w:iCs/>
          <w:color w:val="000000"/>
          <w:szCs w:val="24"/>
          <w:lang w:bidi="uk-UA"/>
        </w:rPr>
        <w:t xml:space="preserve"> цій категорії справ не приймала. Вказані ГРД справи стосуються періоду до березня 2021 року, </w:t>
      </w:r>
      <w:r w:rsidR="001733A3">
        <w:rPr>
          <w:bCs/>
          <w:iCs/>
          <w:color w:val="000000"/>
          <w:szCs w:val="24"/>
          <w:lang w:bidi="uk-UA"/>
        </w:rPr>
        <w:t xml:space="preserve">водночас </w:t>
      </w:r>
      <w:r>
        <w:rPr>
          <w:bCs/>
          <w:iCs/>
          <w:color w:val="000000"/>
          <w:szCs w:val="24"/>
          <w:lang w:bidi="uk-UA"/>
        </w:rPr>
        <w:t xml:space="preserve">справа № 192/723/15-п надійшла до суду після закінчення </w:t>
      </w:r>
      <w:r w:rsidR="006026E1">
        <w:rPr>
          <w:bCs/>
          <w:iCs/>
          <w:color w:val="000000"/>
          <w:szCs w:val="24"/>
          <w:lang w:bidi="uk-UA"/>
        </w:rPr>
        <w:t>три</w:t>
      </w:r>
      <w:r>
        <w:rPr>
          <w:bCs/>
          <w:iCs/>
          <w:color w:val="000000"/>
          <w:szCs w:val="24"/>
          <w:lang w:bidi="uk-UA"/>
        </w:rPr>
        <w:t xml:space="preserve">місячного строку </w:t>
      </w:r>
      <w:r w:rsidR="00C34ED1">
        <w:rPr>
          <w:bCs/>
          <w:iCs/>
          <w:color w:val="000000"/>
          <w:szCs w:val="24"/>
          <w:lang w:bidi="uk-UA"/>
        </w:rPr>
        <w:t>для накладення адміністративного стягнення; справи № 192/1899/16-п, № 192/473/17, № 192/2132/17, № 192/1019/18, № 192/1017/18, № 192/1199/18, № 192/1290/18, № 192/561/20, № 192/836/20, № 192/967/20 надійшли до суду ме</w:t>
      </w:r>
      <w:r w:rsidR="001733A3">
        <w:rPr>
          <w:bCs/>
          <w:iCs/>
          <w:color w:val="000000"/>
          <w:szCs w:val="24"/>
          <w:lang w:bidi="uk-UA"/>
        </w:rPr>
        <w:t xml:space="preserve">нш ніж за два місяці до закінчення </w:t>
      </w:r>
      <w:r w:rsidR="00C34ED1">
        <w:rPr>
          <w:bCs/>
          <w:iCs/>
          <w:color w:val="000000"/>
          <w:szCs w:val="24"/>
          <w:lang w:bidi="uk-UA"/>
        </w:rPr>
        <w:t>строку накладення адміністративного стягнення; розгляд справ № 192/3144/16-п, № 192/1018/17, № 192/2088/17 неодно</w:t>
      </w:r>
      <w:r w:rsidR="00DB0BC5">
        <w:rPr>
          <w:bCs/>
          <w:iCs/>
          <w:color w:val="000000"/>
          <w:szCs w:val="24"/>
          <w:lang w:bidi="uk-UA"/>
        </w:rPr>
        <w:t xml:space="preserve">разово відкладався через клопотання сторін; у справах № 192/2017/16, № 192/3240/16-п, № 192/727/17, № 192/119/18, № 192/591/18, № 192/862/18, № 192/1048/18, № 192/1018/18, № 192/1288/18, № 192/1021/18, № 192/1291/18, № 192/1020/18, № 192/1350/18, № 192/362/20, № 192/563/20, № 192/791/20 завершити розгляд </w:t>
      </w:r>
      <w:r w:rsidR="008E07F9">
        <w:rPr>
          <w:bCs/>
          <w:iCs/>
          <w:color w:val="000000"/>
          <w:szCs w:val="24"/>
          <w:lang w:bidi="uk-UA"/>
        </w:rPr>
        <w:t xml:space="preserve">у </w:t>
      </w:r>
      <w:r w:rsidR="00DB0BC5">
        <w:rPr>
          <w:bCs/>
          <w:iCs/>
          <w:color w:val="000000"/>
          <w:szCs w:val="24"/>
          <w:lang w:bidi="uk-UA"/>
        </w:rPr>
        <w:t>тримісячний строк було неможливо через відсутність відомостей про належне повідомлення осіб, які притягувалися до адміністративної відповідальності.</w:t>
      </w:r>
    </w:p>
    <w:p w14:paraId="628E6D42" w14:textId="0699D6DB" w:rsidR="00C83827" w:rsidRDefault="00C83827" w:rsidP="004B6581">
      <w:pPr>
        <w:shd w:val="clear" w:color="auto" w:fill="FFFFFF"/>
        <w:tabs>
          <w:tab w:val="left" w:pos="426"/>
        </w:tabs>
        <w:spacing w:line="276" w:lineRule="auto"/>
        <w:ind w:firstLine="709"/>
        <w:jc w:val="both"/>
        <w:rPr>
          <w:bCs/>
          <w:iCs/>
          <w:color w:val="000000"/>
          <w:szCs w:val="24"/>
          <w:lang w:bidi="uk-UA"/>
        </w:rPr>
      </w:pPr>
      <w:r w:rsidRPr="00C83827">
        <w:rPr>
          <w:bCs/>
          <w:iCs/>
          <w:color w:val="000000"/>
          <w:szCs w:val="24"/>
          <w:lang w:bidi="uk-UA"/>
        </w:rPr>
        <w:t xml:space="preserve">З огляду на наведене Комісія констатує, що ухвалення судових рішень про закриття проваджень зумовлено зовнішніми чинниками, які не залежать від волі судді, насамперед </w:t>
      </w:r>
      <w:r>
        <w:rPr>
          <w:bCs/>
          <w:iCs/>
          <w:color w:val="000000"/>
          <w:szCs w:val="24"/>
          <w:lang w:bidi="uk-UA"/>
        </w:rPr>
        <w:t xml:space="preserve">несвоєчасним надходженням матеріалів до суду, відповідними клопотання від учасників, а також </w:t>
      </w:r>
      <w:r w:rsidRPr="00C83827">
        <w:rPr>
          <w:bCs/>
          <w:iCs/>
          <w:color w:val="000000"/>
          <w:szCs w:val="24"/>
          <w:lang w:bidi="uk-UA"/>
        </w:rPr>
        <w:t>короткими строками розгл</w:t>
      </w:r>
      <w:r>
        <w:rPr>
          <w:bCs/>
          <w:iCs/>
          <w:color w:val="000000"/>
          <w:szCs w:val="24"/>
          <w:lang w:bidi="uk-UA"/>
        </w:rPr>
        <w:t>яду справ, про що свідчать ті обставини, що після березня 2021 року,</w:t>
      </w:r>
      <w:r w:rsidR="004B6581">
        <w:rPr>
          <w:bCs/>
          <w:iCs/>
          <w:color w:val="000000"/>
          <w:szCs w:val="24"/>
          <w:lang w:bidi="uk-UA"/>
        </w:rPr>
        <w:t xml:space="preserve"> тобто після набуття чинності закон</w:t>
      </w:r>
      <w:r w:rsidR="003E7260">
        <w:rPr>
          <w:bCs/>
          <w:iCs/>
          <w:color w:val="000000"/>
          <w:szCs w:val="24"/>
          <w:lang w:bidi="uk-UA"/>
        </w:rPr>
        <w:t>ом</w:t>
      </w:r>
      <w:r w:rsidR="004B6581">
        <w:rPr>
          <w:bCs/>
          <w:iCs/>
          <w:color w:val="000000"/>
          <w:szCs w:val="24"/>
          <w:lang w:bidi="uk-UA"/>
        </w:rPr>
        <w:t>, яким збільшено строк накладення адміністративного стягнення за статтею 130 КУпАП до одного року, постанови про закриття провадження у зв’язку із закінченням передбаченого статтею 38 КУпАП</w:t>
      </w:r>
      <w:r w:rsidR="003E7260">
        <w:rPr>
          <w:bCs/>
          <w:iCs/>
          <w:color w:val="000000"/>
          <w:szCs w:val="24"/>
          <w:lang w:bidi="uk-UA"/>
        </w:rPr>
        <w:t xml:space="preserve"> строку у</w:t>
      </w:r>
      <w:r w:rsidR="004B6581">
        <w:rPr>
          <w:bCs/>
          <w:iCs/>
          <w:color w:val="000000"/>
          <w:szCs w:val="24"/>
          <w:lang w:bidi="uk-UA"/>
        </w:rPr>
        <w:t xml:space="preserve"> цій категорії справ Щербиною Н.О. не приймалися. Заслуговують на увагу і ті обставини, що кількість </w:t>
      </w:r>
      <w:r w:rsidR="004B6581">
        <w:rPr>
          <w:bCs/>
          <w:iCs/>
          <w:color w:val="000000"/>
          <w:szCs w:val="24"/>
          <w:lang w:bidi="uk-UA"/>
        </w:rPr>
        <w:lastRenderedPageBreak/>
        <w:t>справ</w:t>
      </w:r>
      <w:r w:rsidR="003E7260">
        <w:rPr>
          <w:bCs/>
          <w:iCs/>
          <w:color w:val="000000"/>
          <w:szCs w:val="24"/>
          <w:lang w:bidi="uk-UA"/>
        </w:rPr>
        <w:t>,</w:t>
      </w:r>
      <w:r w:rsidR="004B6581">
        <w:rPr>
          <w:bCs/>
          <w:iCs/>
          <w:color w:val="000000"/>
          <w:szCs w:val="24"/>
          <w:lang w:bidi="uk-UA"/>
        </w:rPr>
        <w:t xml:space="preserve"> у яких провадження закрито</w:t>
      </w:r>
      <w:r w:rsidR="003E7260">
        <w:rPr>
          <w:bCs/>
          <w:iCs/>
          <w:color w:val="000000"/>
          <w:szCs w:val="24"/>
          <w:lang w:bidi="uk-UA"/>
        </w:rPr>
        <w:t>,</w:t>
      </w:r>
      <w:r w:rsidR="004B6581">
        <w:rPr>
          <w:bCs/>
          <w:iCs/>
          <w:color w:val="000000"/>
          <w:szCs w:val="24"/>
          <w:lang w:bidi="uk-UA"/>
        </w:rPr>
        <w:t xml:space="preserve"> становить лише 6,74% від загальної кількості розглянутих нею справ за статтею 130 КУпАП. </w:t>
      </w:r>
    </w:p>
    <w:p w14:paraId="382ABA1D" w14:textId="51423ACC" w:rsidR="00C15ED5" w:rsidRDefault="008B39A2" w:rsidP="00F915E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Підсумовуючи встановлені обставини за вказаними блоками рішення ГРД, в</w:t>
      </w:r>
      <w:r w:rsidR="00F915E5">
        <w:rPr>
          <w:bCs/>
          <w:iCs/>
          <w:color w:val="000000"/>
          <w:szCs w:val="24"/>
          <w:lang w:bidi="uk-UA"/>
        </w:rPr>
        <w:t>иходячи з пояснень кандидата та наданих нею доказів</w:t>
      </w:r>
      <w:r w:rsidR="003E7260">
        <w:rPr>
          <w:bCs/>
          <w:iCs/>
          <w:color w:val="000000"/>
          <w:szCs w:val="24"/>
          <w:lang w:bidi="uk-UA"/>
        </w:rPr>
        <w:t>, К</w:t>
      </w:r>
      <w:r w:rsidR="009D46AE" w:rsidRPr="00E125C9">
        <w:rPr>
          <w:bCs/>
          <w:iCs/>
          <w:color w:val="000000"/>
          <w:szCs w:val="24"/>
          <w:lang w:bidi="uk-UA"/>
        </w:rPr>
        <w:t xml:space="preserve">омісія </w:t>
      </w:r>
      <w:r w:rsidR="00F915E5">
        <w:rPr>
          <w:bCs/>
          <w:iCs/>
          <w:color w:val="000000"/>
          <w:szCs w:val="24"/>
          <w:lang w:bidi="uk-UA"/>
        </w:rPr>
        <w:t>приймає їх до уваги</w:t>
      </w:r>
      <w:r w:rsidR="003E7260">
        <w:rPr>
          <w:bCs/>
          <w:iCs/>
          <w:color w:val="000000"/>
          <w:szCs w:val="24"/>
          <w:lang w:bidi="uk-UA"/>
        </w:rPr>
        <w:t xml:space="preserve"> та </w:t>
      </w:r>
      <w:r w:rsidR="00F915E5">
        <w:rPr>
          <w:bCs/>
          <w:iCs/>
          <w:color w:val="000000"/>
          <w:szCs w:val="24"/>
          <w:lang w:bidi="uk-UA"/>
        </w:rPr>
        <w:t>вважа</w:t>
      </w:r>
      <w:r w:rsidR="003E7260">
        <w:rPr>
          <w:bCs/>
          <w:iCs/>
          <w:color w:val="000000"/>
          <w:szCs w:val="24"/>
          <w:lang w:bidi="uk-UA"/>
        </w:rPr>
        <w:t>є</w:t>
      </w:r>
      <w:r w:rsidR="00F915E5">
        <w:rPr>
          <w:bCs/>
          <w:iCs/>
          <w:color w:val="000000"/>
          <w:szCs w:val="24"/>
          <w:lang w:bidi="uk-UA"/>
        </w:rPr>
        <w:t xml:space="preserve"> </w:t>
      </w:r>
      <w:r w:rsidR="00C15ED5">
        <w:rPr>
          <w:bCs/>
          <w:iCs/>
          <w:color w:val="000000"/>
          <w:szCs w:val="24"/>
          <w:lang w:bidi="uk-UA"/>
        </w:rPr>
        <w:t xml:space="preserve">обґрунтованими.  </w:t>
      </w:r>
    </w:p>
    <w:p w14:paraId="4150C097" w14:textId="641D9FC6" w:rsidR="00F915E5" w:rsidRDefault="003F1537" w:rsidP="00F915E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Водночас предметом детального аналізу на співбесіді стали обставини перетину Щербиною Н.О. кордону </w:t>
      </w:r>
      <w:r w:rsidR="00FE7DC6">
        <w:rPr>
          <w:bCs/>
          <w:iCs/>
          <w:color w:val="000000"/>
          <w:szCs w:val="24"/>
          <w:lang w:bidi="uk-UA"/>
        </w:rPr>
        <w:t xml:space="preserve">з </w:t>
      </w:r>
      <w:r>
        <w:rPr>
          <w:bCs/>
          <w:iCs/>
          <w:color w:val="000000"/>
          <w:szCs w:val="24"/>
          <w:lang w:bidi="uk-UA"/>
        </w:rPr>
        <w:t xml:space="preserve">рф </w:t>
      </w:r>
      <w:r w:rsidRPr="003F1537">
        <w:rPr>
          <w:bCs/>
          <w:iCs/>
          <w:color w:val="000000"/>
          <w:szCs w:val="24"/>
          <w:lang w:bidi="uk-UA"/>
        </w:rPr>
        <w:t xml:space="preserve">та </w:t>
      </w:r>
      <w:r w:rsidR="00FE7DC6">
        <w:rPr>
          <w:bCs/>
          <w:iCs/>
          <w:color w:val="000000"/>
          <w:szCs w:val="24"/>
          <w:lang w:bidi="uk-UA"/>
        </w:rPr>
        <w:t xml:space="preserve">поїздки на </w:t>
      </w:r>
      <w:r w:rsidRPr="003F1537">
        <w:rPr>
          <w:bCs/>
          <w:iCs/>
          <w:color w:val="000000"/>
          <w:szCs w:val="24"/>
          <w:lang w:bidi="uk-UA"/>
        </w:rPr>
        <w:t>тимчасово окупован</w:t>
      </w:r>
      <w:r w:rsidR="00FE7DC6">
        <w:rPr>
          <w:bCs/>
          <w:iCs/>
          <w:color w:val="000000"/>
          <w:szCs w:val="24"/>
          <w:lang w:bidi="uk-UA"/>
        </w:rPr>
        <w:t>у</w:t>
      </w:r>
      <w:r w:rsidRPr="003F1537">
        <w:rPr>
          <w:bCs/>
          <w:iCs/>
          <w:color w:val="000000"/>
          <w:szCs w:val="24"/>
          <w:lang w:bidi="uk-UA"/>
        </w:rPr>
        <w:t xml:space="preserve"> територі</w:t>
      </w:r>
      <w:r w:rsidR="003E7260">
        <w:rPr>
          <w:bCs/>
          <w:iCs/>
          <w:color w:val="000000"/>
          <w:szCs w:val="24"/>
          <w:lang w:bidi="uk-UA"/>
        </w:rPr>
        <w:t>ю</w:t>
      </w:r>
      <w:r w:rsidR="00E56D8D">
        <w:rPr>
          <w:bCs/>
          <w:iCs/>
          <w:color w:val="000000"/>
          <w:szCs w:val="24"/>
          <w:lang w:bidi="uk-UA"/>
        </w:rPr>
        <w:t xml:space="preserve"> АРК</w:t>
      </w:r>
      <w:r>
        <w:rPr>
          <w:bCs/>
          <w:iCs/>
          <w:color w:val="000000"/>
          <w:szCs w:val="24"/>
          <w:lang w:bidi="uk-UA"/>
        </w:rPr>
        <w:t>.</w:t>
      </w:r>
    </w:p>
    <w:p w14:paraId="0A4C3D94" w14:textId="2977B03C" w:rsidR="00F14E42" w:rsidRDefault="006026E1" w:rsidP="00F915E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Згідно з наявною</w:t>
      </w:r>
      <w:r w:rsidR="003E7260">
        <w:rPr>
          <w:bCs/>
          <w:iCs/>
          <w:color w:val="000000"/>
          <w:szCs w:val="24"/>
          <w:lang w:bidi="uk-UA"/>
        </w:rPr>
        <w:t xml:space="preserve"> в Комісії інформацією </w:t>
      </w:r>
      <w:r w:rsidR="003F1537">
        <w:rPr>
          <w:bCs/>
          <w:iCs/>
          <w:color w:val="000000"/>
          <w:szCs w:val="24"/>
          <w:lang w:bidi="uk-UA"/>
        </w:rPr>
        <w:t>Щербина Н.О., будучи суддею, та її близькі особи (син, мати, батько)</w:t>
      </w:r>
      <w:r w:rsidR="003E7260">
        <w:rPr>
          <w:bCs/>
          <w:iCs/>
          <w:color w:val="000000"/>
          <w:szCs w:val="24"/>
          <w:lang w:bidi="uk-UA"/>
        </w:rPr>
        <w:t xml:space="preserve"> </w:t>
      </w:r>
      <w:r w:rsidR="003F1537">
        <w:rPr>
          <w:bCs/>
          <w:iCs/>
          <w:color w:val="000000"/>
          <w:szCs w:val="24"/>
          <w:lang w:bidi="uk-UA"/>
        </w:rPr>
        <w:t xml:space="preserve">у період </w:t>
      </w:r>
      <w:r w:rsidR="00F14E42">
        <w:rPr>
          <w:bCs/>
          <w:iCs/>
          <w:color w:val="000000"/>
          <w:szCs w:val="24"/>
          <w:lang w:bidi="uk-UA"/>
        </w:rPr>
        <w:t>2016–</w:t>
      </w:r>
      <w:r w:rsidR="00E56D8D">
        <w:rPr>
          <w:bCs/>
          <w:iCs/>
          <w:color w:val="000000"/>
          <w:szCs w:val="24"/>
          <w:lang w:bidi="uk-UA"/>
        </w:rPr>
        <w:t>2019</w:t>
      </w:r>
      <w:r w:rsidR="00F14E42">
        <w:rPr>
          <w:bCs/>
          <w:iCs/>
          <w:color w:val="000000"/>
          <w:szCs w:val="24"/>
          <w:lang w:bidi="uk-UA"/>
        </w:rPr>
        <w:t xml:space="preserve"> років разом чи окремо відвідували територію АРК</w:t>
      </w:r>
      <w:r w:rsidR="00E56D8D">
        <w:rPr>
          <w:bCs/>
          <w:iCs/>
          <w:color w:val="000000"/>
          <w:szCs w:val="24"/>
          <w:lang w:bidi="uk-UA"/>
        </w:rPr>
        <w:t>, а також Щербина Н.О</w:t>
      </w:r>
      <w:r w:rsidR="006B150D">
        <w:rPr>
          <w:bCs/>
          <w:iCs/>
          <w:color w:val="000000"/>
          <w:szCs w:val="24"/>
          <w:lang w:bidi="uk-UA"/>
        </w:rPr>
        <w:t xml:space="preserve">. </w:t>
      </w:r>
      <w:r w:rsidR="006B150D" w:rsidRPr="006B150D">
        <w:rPr>
          <w:bCs/>
          <w:iCs/>
          <w:color w:val="000000"/>
          <w:szCs w:val="24"/>
          <w:lang w:bidi="uk-UA"/>
        </w:rPr>
        <w:t>у період 2016–</w:t>
      </w:r>
      <w:r w:rsidR="006B150D">
        <w:rPr>
          <w:bCs/>
          <w:iCs/>
          <w:color w:val="000000"/>
          <w:szCs w:val="24"/>
          <w:lang w:bidi="uk-UA"/>
        </w:rPr>
        <w:t>2021</w:t>
      </w:r>
      <w:r w:rsidR="006B150D" w:rsidRPr="006B150D">
        <w:rPr>
          <w:bCs/>
          <w:iCs/>
          <w:color w:val="000000"/>
          <w:szCs w:val="24"/>
          <w:lang w:bidi="uk-UA"/>
        </w:rPr>
        <w:t xml:space="preserve"> років </w:t>
      </w:r>
      <w:r w:rsidR="00F14E42">
        <w:rPr>
          <w:bCs/>
          <w:iCs/>
          <w:color w:val="000000"/>
          <w:szCs w:val="24"/>
          <w:lang w:bidi="uk-UA"/>
        </w:rPr>
        <w:t>перетин</w:t>
      </w:r>
      <w:r w:rsidR="006B150D">
        <w:rPr>
          <w:bCs/>
          <w:iCs/>
          <w:color w:val="000000"/>
          <w:szCs w:val="24"/>
          <w:lang w:bidi="uk-UA"/>
        </w:rPr>
        <w:t xml:space="preserve">ала </w:t>
      </w:r>
      <w:r w:rsidR="00F14E42">
        <w:rPr>
          <w:bCs/>
          <w:iCs/>
          <w:color w:val="000000"/>
          <w:szCs w:val="24"/>
          <w:lang w:bidi="uk-UA"/>
        </w:rPr>
        <w:t>кордон рф.</w:t>
      </w:r>
    </w:p>
    <w:p w14:paraId="099681E6" w14:textId="0D7ED477" w:rsidR="006627C3" w:rsidRDefault="00F14E42" w:rsidP="00D77F4A">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Кан</w:t>
      </w:r>
      <w:r w:rsidR="003E7260">
        <w:rPr>
          <w:bCs/>
          <w:iCs/>
          <w:color w:val="000000"/>
          <w:szCs w:val="24"/>
          <w:lang w:bidi="uk-UA"/>
        </w:rPr>
        <w:t>дидат пояснила, що у 2016 році в</w:t>
      </w:r>
      <w:r>
        <w:rPr>
          <w:bCs/>
          <w:iCs/>
          <w:color w:val="000000"/>
          <w:szCs w:val="24"/>
          <w:lang w:bidi="uk-UA"/>
        </w:rPr>
        <w:t xml:space="preserve"> неї </w:t>
      </w:r>
      <w:r w:rsidR="0022779B">
        <w:rPr>
          <w:bCs/>
          <w:iCs/>
          <w:color w:val="000000"/>
          <w:szCs w:val="24"/>
          <w:lang w:bidi="uk-UA"/>
        </w:rPr>
        <w:t>ІНФОРМАЦІЯ_1</w:t>
      </w:r>
      <w:r w:rsidR="00E56D8D">
        <w:rPr>
          <w:bCs/>
          <w:iCs/>
          <w:color w:val="000000"/>
          <w:szCs w:val="24"/>
          <w:lang w:bidi="uk-UA"/>
        </w:rPr>
        <w:t xml:space="preserve">. У </w:t>
      </w:r>
      <w:r>
        <w:rPr>
          <w:bCs/>
          <w:iCs/>
          <w:color w:val="000000"/>
          <w:szCs w:val="24"/>
          <w:lang w:bidi="uk-UA"/>
        </w:rPr>
        <w:t xml:space="preserve">зв’язку із необхідністю </w:t>
      </w:r>
      <w:r w:rsidR="0022779B">
        <w:rPr>
          <w:bCs/>
          <w:iCs/>
          <w:color w:val="000000"/>
          <w:szCs w:val="24"/>
          <w:lang w:bidi="uk-UA"/>
        </w:rPr>
        <w:t>ІНФОРМАЦІЯ_2</w:t>
      </w:r>
      <w:r>
        <w:rPr>
          <w:bCs/>
          <w:iCs/>
          <w:color w:val="000000"/>
          <w:szCs w:val="24"/>
          <w:lang w:bidi="uk-UA"/>
        </w:rPr>
        <w:t xml:space="preserve"> нею було здійснено вісім виїздів до рф </w:t>
      </w:r>
      <w:r w:rsidR="0022779B">
        <w:rPr>
          <w:bCs/>
          <w:iCs/>
          <w:color w:val="000000"/>
          <w:szCs w:val="24"/>
          <w:lang w:bidi="uk-UA"/>
        </w:rPr>
        <w:t>ІНФОРМАЦІЯ_3</w:t>
      </w:r>
      <w:r>
        <w:rPr>
          <w:bCs/>
          <w:iCs/>
          <w:color w:val="000000"/>
          <w:szCs w:val="24"/>
          <w:lang w:bidi="uk-UA"/>
        </w:rPr>
        <w:t xml:space="preserve"> (11 вересня 2016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14 вересня 2016 року, 23 травня 2017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28</w:t>
      </w:r>
      <w:r w:rsidR="00842F26">
        <w:rPr>
          <w:bCs/>
          <w:iCs/>
          <w:color w:val="000000"/>
          <w:szCs w:val="24"/>
          <w:lang w:bidi="uk-UA"/>
        </w:rPr>
        <w:t> </w:t>
      </w:r>
      <w:r>
        <w:rPr>
          <w:bCs/>
          <w:iCs/>
          <w:color w:val="000000"/>
          <w:szCs w:val="24"/>
          <w:lang w:bidi="uk-UA"/>
        </w:rPr>
        <w:t>травня 2017 року, 10 вересня 2017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26 вересня 2017 року, 12 листопада 2017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14 листопада 2017 року, 09 липня 2018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11 липня 2018 року, 1</w:t>
      </w:r>
      <w:r w:rsidR="006627C3">
        <w:rPr>
          <w:bCs/>
          <w:iCs/>
          <w:color w:val="000000"/>
          <w:szCs w:val="24"/>
          <w:lang w:bidi="uk-UA"/>
        </w:rPr>
        <w:t>0</w:t>
      </w:r>
      <w:r>
        <w:rPr>
          <w:bCs/>
          <w:iCs/>
          <w:color w:val="000000"/>
          <w:szCs w:val="24"/>
          <w:lang w:bidi="uk-UA"/>
        </w:rPr>
        <w:t xml:space="preserve"> вересня 2019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12</w:t>
      </w:r>
      <w:r w:rsidR="00842F26">
        <w:rPr>
          <w:bCs/>
          <w:iCs/>
          <w:color w:val="000000"/>
          <w:szCs w:val="24"/>
          <w:lang w:bidi="uk-UA"/>
        </w:rPr>
        <w:t> </w:t>
      </w:r>
      <w:r>
        <w:rPr>
          <w:bCs/>
          <w:iCs/>
          <w:color w:val="000000"/>
          <w:szCs w:val="24"/>
          <w:lang w:bidi="uk-UA"/>
        </w:rPr>
        <w:t>вересня 2019 року, 2</w:t>
      </w:r>
      <w:r w:rsidR="006627C3">
        <w:rPr>
          <w:bCs/>
          <w:iCs/>
          <w:color w:val="000000"/>
          <w:szCs w:val="24"/>
          <w:lang w:bidi="uk-UA"/>
        </w:rPr>
        <w:t>0</w:t>
      </w:r>
      <w:r>
        <w:rPr>
          <w:bCs/>
          <w:iCs/>
          <w:color w:val="000000"/>
          <w:szCs w:val="24"/>
          <w:lang w:bidi="uk-UA"/>
        </w:rPr>
        <w:t xml:space="preserve"> січня 2020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22 січня 2020 року, 13 травня 2021 року</w:t>
      </w:r>
      <w:r w:rsidR="003E7260">
        <w:rPr>
          <w:bCs/>
          <w:iCs/>
          <w:color w:val="000000"/>
          <w:szCs w:val="24"/>
          <w:lang w:bidi="uk-UA"/>
        </w:rPr>
        <w:t xml:space="preserve"> </w:t>
      </w:r>
      <w:r>
        <w:rPr>
          <w:bCs/>
          <w:iCs/>
          <w:color w:val="000000"/>
          <w:szCs w:val="24"/>
          <w:lang w:bidi="uk-UA"/>
        </w:rPr>
        <w:t>–</w:t>
      </w:r>
      <w:r w:rsidR="003E7260">
        <w:rPr>
          <w:bCs/>
          <w:iCs/>
          <w:color w:val="000000"/>
          <w:szCs w:val="24"/>
          <w:lang w:bidi="uk-UA"/>
        </w:rPr>
        <w:t xml:space="preserve"> </w:t>
      </w:r>
      <w:r>
        <w:rPr>
          <w:bCs/>
          <w:iCs/>
          <w:color w:val="000000"/>
          <w:szCs w:val="24"/>
          <w:lang w:bidi="uk-UA"/>
        </w:rPr>
        <w:t>15 травня 2021 року).</w:t>
      </w:r>
      <w:r w:rsidR="003E7260">
        <w:rPr>
          <w:bCs/>
          <w:iCs/>
          <w:color w:val="000000"/>
          <w:szCs w:val="24"/>
          <w:lang w:bidi="uk-UA"/>
        </w:rPr>
        <w:t xml:space="preserve"> У</w:t>
      </w:r>
      <w:r w:rsidR="00E56D8D">
        <w:rPr>
          <w:bCs/>
          <w:iCs/>
          <w:color w:val="000000"/>
          <w:szCs w:val="24"/>
          <w:lang w:bidi="uk-UA"/>
        </w:rPr>
        <w:t xml:space="preserve"> деяких поїздках її супроводжувала мати. </w:t>
      </w:r>
      <w:r w:rsidR="002D1F95">
        <w:rPr>
          <w:bCs/>
          <w:iCs/>
          <w:color w:val="000000"/>
          <w:szCs w:val="24"/>
          <w:lang w:bidi="uk-UA"/>
        </w:rPr>
        <w:t xml:space="preserve">Наявна в матеріалах досьє інформація про перетин кордону 11 </w:t>
      </w:r>
      <w:r w:rsidR="00D77F4A">
        <w:rPr>
          <w:bCs/>
          <w:iCs/>
          <w:color w:val="000000"/>
          <w:szCs w:val="24"/>
          <w:lang w:bidi="uk-UA"/>
        </w:rPr>
        <w:t>травня</w:t>
      </w:r>
      <w:r w:rsidR="002D1F95">
        <w:rPr>
          <w:bCs/>
          <w:iCs/>
          <w:color w:val="000000"/>
          <w:szCs w:val="24"/>
          <w:lang w:bidi="uk-UA"/>
        </w:rPr>
        <w:t xml:space="preserve"> </w:t>
      </w:r>
      <w:r w:rsidR="00D77F4A">
        <w:rPr>
          <w:bCs/>
          <w:iCs/>
          <w:color w:val="000000"/>
          <w:szCs w:val="24"/>
          <w:lang w:bidi="uk-UA"/>
        </w:rPr>
        <w:t xml:space="preserve"> 2021 року (виїзд – 16:05, в’їзд – 16.17) стосується ситуації, коли у в’їзді на територію росії було відмовлено через відсутність сертифікат</w:t>
      </w:r>
      <w:r w:rsidR="003E7260">
        <w:rPr>
          <w:bCs/>
          <w:iCs/>
          <w:color w:val="000000"/>
          <w:szCs w:val="24"/>
          <w:lang w:bidi="uk-UA"/>
        </w:rPr>
        <w:t>а</w:t>
      </w:r>
      <w:r w:rsidR="00D77F4A">
        <w:rPr>
          <w:bCs/>
          <w:iCs/>
          <w:color w:val="000000"/>
          <w:szCs w:val="24"/>
          <w:lang w:bidi="uk-UA"/>
        </w:rPr>
        <w:t xml:space="preserve"> щеплення від</w:t>
      </w:r>
      <w:r w:rsidR="00842F26">
        <w:rPr>
          <w:bCs/>
          <w:iCs/>
          <w:color w:val="000000"/>
          <w:szCs w:val="24"/>
          <w:lang w:bidi="uk-UA"/>
        </w:rPr>
        <w:t> </w:t>
      </w:r>
      <w:r w:rsidR="00D77F4A">
        <w:t xml:space="preserve">COVID, що зумовило повернення в Україну та перенесення поїздки на </w:t>
      </w:r>
      <w:r w:rsidR="00D77F4A">
        <w:rPr>
          <w:bCs/>
          <w:iCs/>
          <w:color w:val="000000"/>
          <w:szCs w:val="24"/>
          <w:lang w:bidi="uk-UA"/>
        </w:rPr>
        <w:t xml:space="preserve">13 травня. </w:t>
      </w:r>
    </w:p>
    <w:p w14:paraId="502AB7A4" w14:textId="6B946F66" w:rsidR="006627C3" w:rsidRDefault="00E56D8D" w:rsidP="00F915E5">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Відвідування території рф було викликане  нагальною потребою – збереження власного життя та здоров’я, здійснювалося виключно з метою </w:t>
      </w:r>
      <w:r w:rsidR="00564FD3">
        <w:rPr>
          <w:bCs/>
          <w:iCs/>
          <w:color w:val="000000"/>
          <w:szCs w:val="24"/>
          <w:lang w:bidi="uk-UA"/>
        </w:rPr>
        <w:t>ІНФОРМАЦІЯ_</w:t>
      </w:r>
      <w:r w:rsidR="0022779B">
        <w:rPr>
          <w:bCs/>
          <w:iCs/>
          <w:color w:val="000000"/>
          <w:szCs w:val="24"/>
          <w:lang w:bidi="uk-UA"/>
        </w:rPr>
        <w:t>4</w:t>
      </w:r>
      <w:r w:rsidR="006B150D">
        <w:rPr>
          <w:bCs/>
          <w:iCs/>
          <w:color w:val="000000"/>
          <w:szCs w:val="24"/>
          <w:lang w:bidi="uk-UA"/>
        </w:rPr>
        <w:t xml:space="preserve">. У своєму виборі керувалась такими критеріями як </w:t>
      </w:r>
      <w:r w:rsidR="0022779B">
        <w:rPr>
          <w:bCs/>
          <w:iCs/>
          <w:color w:val="000000"/>
          <w:szCs w:val="24"/>
          <w:lang w:bidi="uk-UA"/>
        </w:rPr>
        <w:t>ІНФОРМАЦІЯ_5</w:t>
      </w:r>
      <w:r w:rsidR="006B150D">
        <w:rPr>
          <w:bCs/>
          <w:iCs/>
          <w:color w:val="000000"/>
          <w:szCs w:val="24"/>
          <w:lang w:bidi="uk-UA"/>
        </w:rPr>
        <w:t>. Зверталась до європейських спеціалістів, однак це призвело до погіршення стану її здоров’я. Факт</w:t>
      </w:r>
      <w:r w:rsidR="003E7260">
        <w:rPr>
          <w:bCs/>
          <w:iCs/>
          <w:color w:val="000000"/>
          <w:szCs w:val="24"/>
          <w:lang w:bidi="uk-UA"/>
        </w:rPr>
        <w:t>у</w:t>
      </w:r>
      <w:r w:rsidR="006B150D">
        <w:rPr>
          <w:bCs/>
          <w:iCs/>
          <w:color w:val="000000"/>
          <w:szCs w:val="24"/>
          <w:lang w:bidi="uk-UA"/>
        </w:rPr>
        <w:t xml:space="preserve"> перетину кордону рф та відвідування території АРК після 2014 року </w:t>
      </w:r>
      <w:r w:rsidR="006575EE">
        <w:rPr>
          <w:bCs/>
          <w:iCs/>
          <w:color w:val="000000"/>
          <w:szCs w:val="24"/>
          <w:lang w:bidi="uk-UA"/>
        </w:rPr>
        <w:t xml:space="preserve">ніколи не приховувала. </w:t>
      </w:r>
    </w:p>
    <w:p w14:paraId="51F94748" w14:textId="49ABD31D" w:rsidR="00F915E5" w:rsidRDefault="006575EE" w:rsidP="00AD4903">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Територію АРК відвідувала </w:t>
      </w:r>
      <w:r w:rsidR="006627C3">
        <w:rPr>
          <w:bCs/>
          <w:iCs/>
          <w:color w:val="000000"/>
          <w:szCs w:val="24"/>
          <w:lang w:bidi="uk-UA"/>
        </w:rPr>
        <w:t xml:space="preserve">один раз у червні 2014 року </w:t>
      </w:r>
      <w:r>
        <w:rPr>
          <w:bCs/>
          <w:iCs/>
          <w:color w:val="000000"/>
          <w:szCs w:val="24"/>
          <w:lang w:bidi="uk-UA"/>
        </w:rPr>
        <w:t xml:space="preserve">з метою оздоровлення сина. </w:t>
      </w:r>
      <w:r w:rsidR="006627C3">
        <w:rPr>
          <w:bCs/>
          <w:iCs/>
          <w:color w:val="000000"/>
          <w:szCs w:val="24"/>
          <w:lang w:bidi="uk-UA"/>
        </w:rPr>
        <w:t>Оскільки</w:t>
      </w:r>
      <w:r>
        <w:rPr>
          <w:bCs/>
          <w:iCs/>
          <w:color w:val="000000"/>
          <w:szCs w:val="24"/>
          <w:lang w:bidi="uk-UA"/>
        </w:rPr>
        <w:t xml:space="preserve"> у 2011 році її батько придбав у місті Алупка квартиру</w:t>
      </w:r>
      <w:r w:rsidR="006627C3">
        <w:rPr>
          <w:bCs/>
          <w:iCs/>
          <w:color w:val="000000"/>
          <w:szCs w:val="24"/>
          <w:lang w:bidi="uk-UA"/>
        </w:rPr>
        <w:t>,</w:t>
      </w:r>
      <w:r>
        <w:rPr>
          <w:bCs/>
          <w:iCs/>
          <w:color w:val="000000"/>
          <w:szCs w:val="24"/>
          <w:lang w:bidi="uk-UA"/>
        </w:rPr>
        <w:t xml:space="preserve"> поїздки батьків до АРК додатково були зумовлені ще й метою схоронності нерухомого майна. Батько хвилювався, щоб у квартиру самовільно не засилились сторонні особи, тому періодично туди навідувався, його завжди супроводжувала мати, через стан здоров’я батька. Востаннє батьки були в АРК у 2019 році, брали </w:t>
      </w:r>
      <w:r w:rsidR="003E7260">
        <w:rPr>
          <w:bCs/>
          <w:iCs/>
          <w:color w:val="000000"/>
          <w:szCs w:val="24"/>
          <w:lang w:bidi="uk-UA"/>
        </w:rPr>
        <w:t>і</w:t>
      </w:r>
      <w:r>
        <w:rPr>
          <w:bCs/>
          <w:iCs/>
          <w:color w:val="000000"/>
          <w:szCs w:val="24"/>
          <w:lang w:bidi="uk-UA"/>
        </w:rPr>
        <w:t xml:space="preserve">з собою її сина з метою допомоги у вирішенні побутових потреб. </w:t>
      </w:r>
    </w:p>
    <w:p w14:paraId="509F21AD" w14:textId="77EB1927" w:rsidR="00666E01" w:rsidRDefault="0062096B" w:rsidP="00AD4903">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Оцінюючи наведені обставини</w:t>
      </w:r>
      <w:r w:rsidR="00C92A3B">
        <w:rPr>
          <w:bCs/>
          <w:iCs/>
          <w:color w:val="000000"/>
          <w:szCs w:val="24"/>
          <w:lang w:bidi="uk-UA"/>
        </w:rPr>
        <w:t>,</w:t>
      </w:r>
      <w:r w:rsidR="00FE46CC">
        <w:rPr>
          <w:bCs/>
          <w:iCs/>
          <w:color w:val="000000"/>
          <w:szCs w:val="24"/>
          <w:lang w:bidi="uk-UA"/>
        </w:rPr>
        <w:t xml:space="preserve"> Комісія враховує таке. </w:t>
      </w:r>
    </w:p>
    <w:p w14:paraId="49E58AC6" w14:textId="77777777" w:rsidR="00657DCA" w:rsidRPr="005B0A4A" w:rsidRDefault="00657DCA" w:rsidP="00657DCA">
      <w:pPr>
        <w:pStyle w:val="rtejustify"/>
        <w:shd w:val="clear" w:color="auto" w:fill="FFFFFF"/>
        <w:spacing w:before="0" w:beforeAutospacing="0" w:after="0" w:afterAutospacing="0" w:line="276" w:lineRule="auto"/>
        <w:ind w:firstLine="709"/>
        <w:jc w:val="both"/>
      </w:pPr>
      <w:r w:rsidRPr="005B0A4A">
        <w:rPr>
          <w:color w:val="000000"/>
          <w:szCs w:val="24"/>
        </w:rPr>
        <w:t>Закон України «Про забезпечення прав і свобод громадян та правовий режим на тимчасово окупованій території України» від 15 квітня 2014 року № 1207-VIІІ допускав можливість громадян України відвідувати тимчасово окуповану територію України, а поїздки до республіки білорусь та рф не підлягали обмеженню з боку держави.</w:t>
      </w:r>
    </w:p>
    <w:p w14:paraId="0609B5C9" w14:textId="63CE73F9" w:rsidR="00657DCA" w:rsidRDefault="00657DCA" w:rsidP="00657DCA">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Однак</w:t>
      </w:r>
      <w:r w:rsidR="003E7260">
        <w:rPr>
          <w:bCs/>
          <w:iCs/>
          <w:color w:val="000000"/>
          <w:szCs w:val="24"/>
          <w:lang w:bidi="uk-UA"/>
        </w:rPr>
        <w:t xml:space="preserve"> </w:t>
      </w:r>
      <w:r>
        <w:rPr>
          <w:bCs/>
          <w:iCs/>
          <w:color w:val="000000"/>
          <w:szCs w:val="24"/>
          <w:lang w:bidi="uk-UA"/>
        </w:rPr>
        <w:t>Комісія звертає увагу, що п</w:t>
      </w:r>
      <w:r w:rsidRPr="005B0A4A">
        <w:rPr>
          <w:bCs/>
          <w:iCs/>
          <w:color w:val="000000"/>
          <w:szCs w:val="24"/>
          <w:lang w:bidi="uk-UA"/>
        </w:rPr>
        <w:t>ідпунктом 3.1 Бангалорських принципів поведінки суддів встановлено, що суддя повинен демонструвати поведінку, бездоганну навіть з точки зору стороннього спостерігача. У Бангалорських принципах поведінки суддів</w:t>
      </w:r>
      <w:r w:rsidRPr="002E30F3">
        <w:rPr>
          <w:bCs/>
          <w:iCs/>
          <w:color w:val="000000"/>
          <w:szCs w:val="24"/>
          <w:lang w:bidi="uk-UA"/>
        </w:rPr>
        <w:t xml:space="preserve">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3D8F8A0E" w14:textId="77777777" w:rsidR="00657DCA" w:rsidRPr="00666E01" w:rsidRDefault="00657DCA" w:rsidP="00657DCA">
      <w:pPr>
        <w:shd w:val="clear" w:color="auto" w:fill="FFFFFF"/>
        <w:tabs>
          <w:tab w:val="left" w:pos="426"/>
        </w:tabs>
        <w:spacing w:line="276" w:lineRule="auto"/>
        <w:ind w:firstLine="709"/>
        <w:jc w:val="both"/>
        <w:rPr>
          <w:bCs/>
          <w:iCs/>
          <w:color w:val="000000"/>
          <w:szCs w:val="24"/>
          <w:lang w:bidi="uk-UA"/>
        </w:rPr>
      </w:pPr>
      <w:r w:rsidRPr="00666E01">
        <w:rPr>
          <w:bCs/>
          <w:iCs/>
          <w:color w:val="000000"/>
          <w:szCs w:val="24"/>
          <w:lang w:bidi="uk-UA"/>
        </w:rPr>
        <w:t xml:space="preserve">У пункті 8 Висновку № 3 (2002) Консультативної ради європейських суддів до уваги Комітету Міністрів Ради Європи щодо принципів та правил, що регулюють професійну </w:t>
      </w:r>
      <w:r w:rsidRPr="00666E01">
        <w:rPr>
          <w:bCs/>
          <w:iCs/>
          <w:color w:val="000000"/>
          <w:szCs w:val="24"/>
          <w:lang w:bidi="uk-UA"/>
        </w:rPr>
        <w:lastRenderedPageBreak/>
        <w:t>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правосуддя.</w:t>
      </w:r>
    </w:p>
    <w:p w14:paraId="46B0111B" w14:textId="77777777" w:rsidR="00657DCA" w:rsidRPr="00666E01" w:rsidRDefault="00657DCA" w:rsidP="00657DCA">
      <w:pPr>
        <w:shd w:val="clear" w:color="auto" w:fill="FFFFFF"/>
        <w:tabs>
          <w:tab w:val="left" w:pos="426"/>
        </w:tabs>
        <w:spacing w:line="276" w:lineRule="auto"/>
        <w:ind w:firstLine="709"/>
        <w:jc w:val="both"/>
        <w:rPr>
          <w:bCs/>
          <w:iCs/>
          <w:color w:val="000000"/>
          <w:szCs w:val="24"/>
          <w:lang w:bidi="uk-UA"/>
        </w:rPr>
      </w:pPr>
      <w:r w:rsidRPr="00666E01">
        <w:rPr>
          <w:bCs/>
          <w:iCs/>
          <w:color w:val="000000"/>
          <w:szCs w:val="24"/>
          <w:lang w:bidi="uk-UA"/>
        </w:rPr>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6B8D005D" w14:textId="77777777" w:rsidR="00657DCA" w:rsidRPr="00666E01" w:rsidRDefault="00657DCA" w:rsidP="00657DCA">
      <w:pPr>
        <w:shd w:val="clear" w:color="auto" w:fill="FFFFFF"/>
        <w:tabs>
          <w:tab w:val="left" w:pos="426"/>
        </w:tabs>
        <w:spacing w:line="276" w:lineRule="auto"/>
        <w:ind w:firstLine="709"/>
        <w:jc w:val="both"/>
        <w:rPr>
          <w:bCs/>
          <w:iCs/>
          <w:color w:val="000000"/>
          <w:szCs w:val="24"/>
          <w:lang w:bidi="uk-UA"/>
        </w:rPr>
      </w:pPr>
      <w:r w:rsidRPr="00666E01">
        <w:rPr>
          <w:bCs/>
          <w:iCs/>
          <w:color w:val="000000"/>
          <w:szCs w:val="24"/>
          <w:lang w:bidi="uk-UA"/>
        </w:rPr>
        <w:t>Рада суддів України в Коментарі до Кодексу суддівської етики, затвердженому рішенням Ради суддів України від 0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74DFD839" w14:textId="22BAC821" w:rsidR="00E50648" w:rsidRPr="00666E01" w:rsidRDefault="003E7260" w:rsidP="00E50648">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Згідно з</w:t>
      </w:r>
      <w:r w:rsidR="00E50648" w:rsidRPr="00666E01">
        <w:rPr>
          <w:bCs/>
          <w:iCs/>
          <w:color w:val="000000"/>
          <w:szCs w:val="24"/>
          <w:lang w:bidi="uk-UA"/>
        </w:rPr>
        <w:t xml:space="preserve"> </w:t>
      </w:r>
      <w:r w:rsidR="004411C1">
        <w:rPr>
          <w:bCs/>
          <w:iCs/>
          <w:color w:val="000000"/>
          <w:szCs w:val="24"/>
          <w:lang w:bidi="uk-UA"/>
        </w:rPr>
        <w:t>частин</w:t>
      </w:r>
      <w:r>
        <w:rPr>
          <w:bCs/>
          <w:iCs/>
          <w:color w:val="000000"/>
          <w:szCs w:val="24"/>
          <w:lang w:bidi="uk-UA"/>
        </w:rPr>
        <w:t>ою</w:t>
      </w:r>
      <w:r w:rsidR="004411C1">
        <w:rPr>
          <w:bCs/>
          <w:iCs/>
          <w:color w:val="000000"/>
          <w:szCs w:val="24"/>
          <w:lang w:bidi="uk-UA"/>
        </w:rPr>
        <w:t xml:space="preserve"> друго</w:t>
      </w:r>
      <w:r>
        <w:rPr>
          <w:bCs/>
          <w:iCs/>
          <w:color w:val="000000"/>
          <w:szCs w:val="24"/>
          <w:lang w:bidi="uk-UA"/>
        </w:rPr>
        <w:t>ю</w:t>
      </w:r>
      <w:r w:rsidR="004411C1">
        <w:rPr>
          <w:bCs/>
          <w:iCs/>
          <w:color w:val="000000"/>
          <w:szCs w:val="24"/>
          <w:lang w:bidi="uk-UA"/>
        </w:rPr>
        <w:t xml:space="preserve"> </w:t>
      </w:r>
      <w:r w:rsidR="00E50648" w:rsidRPr="00666E01">
        <w:rPr>
          <w:bCs/>
          <w:iCs/>
          <w:color w:val="000000"/>
          <w:szCs w:val="24"/>
          <w:lang w:bidi="uk-UA"/>
        </w:rPr>
        <w:t>статті 1 Закону України «Про забезпечення прав і свобод громадян та правовий режим на тимчасово окупованій території України» датою початку тимчасової окупації рф окремих територій України є 19 лютого 2014 року; АР Крим та місто Севастополь є тимчасово окупованими рф з 20 лютого 2014 року.</w:t>
      </w:r>
    </w:p>
    <w:p w14:paraId="4A76FECA" w14:textId="77777777" w:rsidR="00E50648" w:rsidRPr="00666E01" w:rsidRDefault="00E50648" w:rsidP="00E50648">
      <w:pPr>
        <w:shd w:val="clear" w:color="auto" w:fill="FFFFFF"/>
        <w:tabs>
          <w:tab w:val="left" w:pos="426"/>
        </w:tabs>
        <w:spacing w:line="276" w:lineRule="auto"/>
        <w:ind w:firstLine="709"/>
        <w:jc w:val="both"/>
        <w:rPr>
          <w:bCs/>
          <w:iCs/>
          <w:color w:val="000000"/>
          <w:szCs w:val="24"/>
          <w:lang w:bidi="uk-UA"/>
        </w:rPr>
      </w:pPr>
      <w:r w:rsidRPr="00666E01">
        <w:rPr>
          <w:bCs/>
          <w:iCs/>
          <w:color w:val="000000"/>
          <w:szCs w:val="24"/>
          <w:lang w:bidi="uk-UA"/>
        </w:rPr>
        <w:t>Події 2014–2025 років свідчать, що рф є воєнним противником України, що здійснює безпринципну та загарбницьку збройну агресію з метою здійснення геноциду українського народу. Цей факт є загальновідомим та не потребує доведення.</w:t>
      </w:r>
    </w:p>
    <w:p w14:paraId="3010A3C0" w14:textId="729C593A" w:rsidR="005B0A4A" w:rsidRDefault="00AD4903" w:rsidP="00316940">
      <w:pPr>
        <w:pStyle w:val="rtejustify"/>
        <w:shd w:val="clear" w:color="auto" w:fill="FFFFFF"/>
        <w:spacing w:before="0" w:beforeAutospacing="0" w:after="0" w:afterAutospacing="0" w:line="276" w:lineRule="auto"/>
        <w:ind w:firstLine="709"/>
        <w:jc w:val="both"/>
      </w:pPr>
      <w:r w:rsidRPr="009B7DEF">
        <w:t>Відповідно до підпункт</w:t>
      </w:r>
      <w:r>
        <w:t>у</w:t>
      </w:r>
      <w:r w:rsidRPr="009B7DEF">
        <w:t xml:space="preserve"> 6 пункту 17 Єдиних показників</w:t>
      </w:r>
      <w:r w:rsidR="008E3680">
        <w:t xml:space="preserve"> </w:t>
      </w:r>
      <w:r w:rsidRPr="009B7DEF">
        <w:t>суддя (кандидат на посаду судді) відповідає показнику дотримання етичних норм і бездоганна поведінка у професійній діяльності та особистому житті, якщо він, зокрема, але не виключно</w:t>
      </w:r>
      <w:r>
        <w:t xml:space="preserve">, </w:t>
      </w:r>
      <w:r w:rsidRPr="009B7DEF">
        <w:t>не відвідував тимчасово держави / держав, яка / які перебуває / перебувають у збройному конфлікті (війні) з Україною чи сприяла / сприяли (сприяє / сприяють) вчиненню збройної агресії проти України або не визнає / визнають територіальної цілісності України або тимчасово окуповані території України та / чи території держави-агресора без нагальної потреби, тобто за відсутності критичних та / або невідкладних життєво необхідних обставин, які неможливо усунути в інший спосіб, ніж особистою присутністю на цих територіях, попри загрозу безпеці власній, близьких осіб та національній безпеці України.</w:t>
      </w:r>
    </w:p>
    <w:p w14:paraId="147D7CEF" w14:textId="325753E9" w:rsidR="00316940" w:rsidRDefault="006B0ABB" w:rsidP="00316940">
      <w:pPr>
        <w:shd w:val="clear" w:color="auto" w:fill="FFFFFF"/>
        <w:spacing w:line="276" w:lineRule="auto"/>
        <w:ind w:firstLine="709"/>
        <w:jc w:val="both"/>
        <w:rPr>
          <w:szCs w:val="24"/>
        </w:rPr>
      </w:pPr>
      <w:r>
        <w:t xml:space="preserve">Комісією докладно проаналізовано пояснення кандидата, надані нею </w:t>
      </w:r>
      <w:r w:rsidR="00CD00DF">
        <w:t>ІНФОРМАЦІЯ_6</w:t>
      </w:r>
      <w:bookmarkStart w:id="9" w:name="_GoBack"/>
      <w:bookmarkEnd w:id="9"/>
      <w:r>
        <w:t>, що збігаються з кожним, наявним в суддівському досьє, фактом перетину кордону з рф</w:t>
      </w:r>
      <w:r w:rsidR="00316940">
        <w:t xml:space="preserve">. </w:t>
      </w:r>
      <w:r w:rsidR="00316940" w:rsidRPr="009C6464">
        <w:rPr>
          <w:szCs w:val="24"/>
        </w:rPr>
        <w:t>Комісія зважає на життєві обставини кандидата, які обумовили відвідування нею території рф</w:t>
      </w:r>
      <w:r w:rsidR="003E7260">
        <w:rPr>
          <w:szCs w:val="24"/>
        </w:rPr>
        <w:t>,</w:t>
      </w:r>
      <w:r w:rsidR="00316940" w:rsidRPr="009C6464">
        <w:rPr>
          <w:szCs w:val="24"/>
        </w:rPr>
        <w:t xml:space="preserve"> </w:t>
      </w:r>
      <w:r w:rsidR="00316940" w:rsidRPr="00316940">
        <w:rPr>
          <w:szCs w:val="24"/>
        </w:rPr>
        <w:t xml:space="preserve"> та розцінює їх як такі, що здійснені за наявності критичних життєво необхідних обставин.</w:t>
      </w:r>
    </w:p>
    <w:p w14:paraId="44BFE317" w14:textId="5969504B" w:rsidR="009F295D" w:rsidRPr="00666E01" w:rsidRDefault="00316940" w:rsidP="009F295D">
      <w:pPr>
        <w:shd w:val="clear" w:color="auto" w:fill="FFFFFF"/>
        <w:tabs>
          <w:tab w:val="left" w:pos="426"/>
        </w:tabs>
        <w:spacing w:line="276" w:lineRule="auto"/>
        <w:ind w:firstLine="709"/>
        <w:jc w:val="both"/>
        <w:rPr>
          <w:bCs/>
          <w:iCs/>
          <w:color w:val="000000"/>
          <w:szCs w:val="24"/>
          <w:lang w:bidi="uk-UA"/>
        </w:rPr>
      </w:pPr>
      <w:r>
        <w:rPr>
          <w:szCs w:val="24"/>
        </w:rPr>
        <w:t xml:space="preserve">Предметом окремої оцінки була поїздка до тимчасово окупованої </w:t>
      </w:r>
      <w:r w:rsidR="003E7260">
        <w:rPr>
          <w:szCs w:val="24"/>
        </w:rPr>
        <w:t>АРК</w:t>
      </w:r>
      <w:r>
        <w:rPr>
          <w:szCs w:val="24"/>
        </w:rPr>
        <w:t xml:space="preserve"> у червні 2014</w:t>
      </w:r>
      <w:r w:rsidR="003E7260">
        <w:rPr>
          <w:szCs w:val="24"/>
        </w:rPr>
        <w:t> </w:t>
      </w:r>
      <w:r>
        <w:rPr>
          <w:szCs w:val="24"/>
        </w:rPr>
        <w:t xml:space="preserve">року. </w:t>
      </w:r>
      <w:r w:rsidR="00CF1728" w:rsidRPr="009C6464">
        <w:rPr>
          <w:color w:val="000000"/>
          <w:szCs w:val="24"/>
        </w:rPr>
        <w:t xml:space="preserve">Ураховуючи короткостроковий </w:t>
      </w:r>
      <w:r w:rsidR="00CF1728">
        <w:rPr>
          <w:color w:val="000000"/>
          <w:szCs w:val="24"/>
        </w:rPr>
        <w:t xml:space="preserve">одноразовий </w:t>
      </w:r>
      <w:r w:rsidR="00CF1728" w:rsidRPr="009C6464">
        <w:rPr>
          <w:color w:val="000000"/>
          <w:szCs w:val="24"/>
        </w:rPr>
        <w:t>характер поїздки</w:t>
      </w:r>
      <w:r w:rsidR="00CF1728">
        <w:rPr>
          <w:color w:val="000000"/>
          <w:szCs w:val="24"/>
        </w:rPr>
        <w:t>,</w:t>
      </w:r>
      <w:r w:rsidR="00CF1728" w:rsidRPr="009C6464">
        <w:rPr>
          <w:color w:val="000000"/>
          <w:szCs w:val="24"/>
        </w:rPr>
        <w:t xml:space="preserve"> її мету</w:t>
      </w:r>
      <w:r w:rsidR="00CF1728">
        <w:rPr>
          <w:color w:val="000000"/>
          <w:szCs w:val="24"/>
        </w:rPr>
        <w:t xml:space="preserve"> та обставини (наявність </w:t>
      </w:r>
      <w:r w:rsidR="00AF4958">
        <w:rPr>
          <w:color w:val="000000"/>
          <w:szCs w:val="24"/>
        </w:rPr>
        <w:t>на праві власності житла)</w:t>
      </w:r>
      <w:r w:rsidR="00CF1728" w:rsidRPr="009C6464">
        <w:rPr>
          <w:color w:val="000000"/>
          <w:szCs w:val="24"/>
        </w:rPr>
        <w:t>, Комісія вважає</w:t>
      </w:r>
      <w:r w:rsidR="00AF4958">
        <w:rPr>
          <w:color w:val="000000"/>
          <w:szCs w:val="24"/>
        </w:rPr>
        <w:t>, що</w:t>
      </w:r>
      <w:r w:rsidR="00CF1728" w:rsidRPr="009C6464">
        <w:rPr>
          <w:color w:val="000000"/>
          <w:szCs w:val="24"/>
        </w:rPr>
        <w:t xml:space="preserve"> такі дії не є достатньою самостійною підставою для визнання </w:t>
      </w:r>
      <w:r w:rsidR="00AF4958">
        <w:rPr>
          <w:color w:val="000000"/>
          <w:szCs w:val="24"/>
        </w:rPr>
        <w:t>Щербини Н.О.</w:t>
      </w:r>
      <w:r w:rsidR="00CF1728" w:rsidRPr="009C6464">
        <w:rPr>
          <w:color w:val="000000"/>
          <w:szCs w:val="24"/>
        </w:rPr>
        <w:t xml:space="preserve"> такою, що не відповідає критері</w:t>
      </w:r>
      <w:r w:rsidR="00AF4958">
        <w:rPr>
          <w:color w:val="000000"/>
          <w:szCs w:val="24"/>
        </w:rPr>
        <w:t xml:space="preserve">ям доброчесності та </w:t>
      </w:r>
      <w:r w:rsidR="00CF1728" w:rsidRPr="009C6464">
        <w:rPr>
          <w:color w:val="000000"/>
          <w:szCs w:val="24"/>
        </w:rPr>
        <w:t>професійної етики.</w:t>
      </w:r>
      <w:r w:rsidR="003E7260">
        <w:rPr>
          <w:color w:val="000000"/>
          <w:szCs w:val="24"/>
        </w:rPr>
        <w:t xml:space="preserve"> Водночас </w:t>
      </w:r>
      <w:r w:rsidR="00AF4958">
        <w:rPr>
          <w:color w:val="000000"/>
          <w:szCs w:val="24"/>
        </w:rPr>
        <w:t xml:space="preserve">Комісія наголошує, що при оцінці відвідування суддями окупованих територій </w:t>
      </w:r>
      <w:r w:rsidRPr="00F461C0">
        <w:rPr>
          <w:bCs/>
          <w:iCs/>
          <w:color w:val="000000"/>
          <w:szCs w:val="24"/>
          <w:lang w:bidi="uk-UA"/>
        </w:rPr>
        <w:t xml:space="preserve">йдеться не про встановлені законом </w:t>
      </w:r>
      <w:r w:rsidR="00AF4958">
        <w:rPr>
          <w:bCs/>
          <w:iCs/>
          <w:color w:val="000000"/>
          <w:szCs w:val="24"/>
          <w:lang w:bidi="uk-UA"/>
        </w:rPr>
        <w:t>заборони</w:t>
      </w:r>
      <w:r w:rsidRPr="00F461C0">
        <w:rPr>
          <w:bCs/>
          <w:iCs/>
          <w:color w:val="000000"/>
          <w:szCs w:val="24"/>
          <w:lang w:bidi="uk-UA"/>
        </w:rPr>
        <w:t>, а про ті добровільні обмеження, які беруть на себе судді з метою підтримання високого статусу судді та авторитет</w:t>
      </w:r>
      <w:r>
        <w:rPr>
          <w:bCs/>
          <w:iCs/>
          <w:color w:val="000000"/>
          <w:szCs w:val="24"/>
          <w:lang w:bidi="uk-UA"/>
        </w:rPr>
        <w:t>у правосуддя загалом</w:t>
      </w:r>
      <w:r w:rsidR="00C01377">
        <w:rPr>
          <w:bCs/>
          <w:iCs/>
          <w:color w:val="000000"/>
          <w:szCs w:val="24"/>
          <w:lang w:bidi="uk-UA"/>
        </w:rPr>
        <w:t xml:space="preserve">, </w:t>
      </w:r>
      <w:r w:rsidRPr="00F461C0">
        <w:rPr>
          <w:bCs/>
          <w:iCs/>
          <w:color w:val="000000"/>
          <w:szCs w:val="24"/>
          <w:lang w:bidi="uk-UA"/>
        </w:rPr>
        <w:t>про підтримку загальнодержавних цінностей. Суддя має не допустити враження в суспільства, що судді в будь-який спосіб визнають юрисдикцію держави-агресора над тимчасово окупованою територією України чи потурають порушенню такою державою прав людини на тимчасово окупованих територіях, або ж думки про те, що окупація території України не змінює звичних правовідносин між державою-агресором та Україною.</w:t>
      </w:r>
      <w:r w:rsidR="009F295D" w:rsidRPr="009F295D">
        <w:rPr>
          <w:bCs/>
          <w:iCs/>
          <w:color w:val="000000"/>
          <w:szCs w:val="24"/>
          <w:lang w:bidi="uk-UA"/>
        </w:rPr>
        <w:t xml:space="preserve"> </w:t>
      </w:r>
      <w:r w:rsidR="009F295D">
        <w:rPr>
          <w:bCs/>
          <w:iCs/>
          <w:color w:val="000000"/>
          <w:szCs w:val="24"/>
          <w:lang w:bidi="uk-UA"/>
        </w:rPr>
        <w:t>Х</w:t>
      </w:r>
      <w:r w:rsidR="009F295D" w:rsidRPr="00666E01">
        <w:rPr>
          <w:bCs/>
          <w:iCs/>
          <w:color w:val="000000"/>
          <w:szCs w:val="24"/>
          <w:lang w:bidi="uk-UA"/>
        </w:rPr>
        <w:t xml:space="preserve">оча відвідування </w:t>
      </w:r>
      <w:r w:rsidR="009F295D">
        <w:rPr>
          <w:bCs/>
          <w:iCs/>
          <w:color w:val="000000"/>
          <w:szCs w:val="24"/>
          <w:lang w:bidi="uk-UA"/>
        </w:rPr>
        <w:t xml:space="preserve">території рф та </w:t>
      </w:r>
      <w:r w:rsidR="009F295D" w:rsidRPr="00666E01">
        <w:rPr>
          <w:bCs/>
          <w:iCs/>
          <w:color w:val="000000"/>
          <w:szCs w:val="24"/>
          <w:lang w:bidi="uk-UA"/>
        </w:rPr>
        <w:t>тимчасово окупован</w:t>
      </w:r>
      <w:r w:rsidR="009F295D">
        <w:rPr>
          <w:bCs/>
          <w:iCs/>
          <w:color w:val="000000"/>
          <w:szCs w:val="24"/>
          <w:lang w:bidi="uk-UA"/>
        </w:rPr>
        <w:t>ої</w:t>
      </w:r>
      <w:r w:rsidR="009F295D" w:rsidRPr="00666E01">
        <w:rPr>
          <w:bCs/>
          <w:iCs/>
          <w:color w:val="000000"/>
          <w:szCs w:val="24"/>
          <w:lang w:bidi="uk-UA"/>
        </w:rPr>
        <w:t xml:space="preserve"> територі</w:t>
      </w:r>
      <w:r w:rsidR="009F295D">
        <w:rPr>
          <w:bCs/>
          <w:iCs/>
          <w:color w:val="000000"/>
          <w:szCs w:val="24"/>
          <w:lang w:bidi="uk-UA"/>
        </w:rPr>
        <w:t>ї</w:t>
      </w:r>
      <w:r w:rsidR="009F295D" w:rsidRPr="00666E01">
        <w:rPr>
          <w:bCs/>
          <w:iCs/>
          <w:color w:val="000000"/>
          <w:szCs w:val="24"/>
          <w:lang w:bidi="uk-UA"/>
        </w:rPr>
        <w:t xml:space="preserve"> України</w:t>
      </w:r>
      <w:r w:rsidR="009F295D">
        <w:rPr>
          <w:bCs/>
          <w:iCs/>
          <w:color w:val="000000"/>
          <w:szCs w:val="24"/>
          <w:lang w:bidi="uk-UA"/>
        </w:rPr>
        <w:t xml:space="preserve"> </w:t>
      </w:r>
      <w:r w:rsidR="009F295D" w:rsidRPr="00666E01">
        <w:rPr>
          <w:bCs/>
          <w:iCs/>
          <w:color w:val="000000"/>
          <w:szCs w:val="24"/>
          <w:lang w:bidi="uk-UA"/>
        </w:rPr>
        <w:t xml:space="preserve">не було обмежено </w:t>
      </w:r>
      <w:r w:rsidR="009F295D" w:rsidRPr="00666E01">
        <w:rPr>
          <w:bCs/>
          <w:iCs/>
          <w:color w:val="000000"/>
          <w:szCs w:val="24"/>
          <w:lang w:bidi="uk-UA"/>
        </w:rPr>
        <w:lastRenderedPageBreak/>
        <w:t xml:space="preserve">законом, </w:t>
      </w:r>
      <w:r w:rsidR="009F295D">
        <w:rPr>
          <w:bCs/>
          <w:iCs/>
          <w:color w:val="000000"/>
          <w:szCs w:val="24"/>
          <w:lang w:bidi="uk-UA"/>
        </w:rPr>
        <w:t xml:space="preserve">а також обумовлено нагальними потребами, </w:t>
      </w:r>
      <w:r w:rsidR="009F295D" w:rsidRPr="00666E01">
        <w:rPr>
          <w:bCs/>
          <w:iCs/>
          <w:color w:val="000000"/>
          <w:szCs w:val="24"/>
          <w:lang w:bidi="uk-UA"/>
        </w:rPr>
        <w:t xml:space="preserve">кандидат з огляду на свій статус </w:t>
      </w:r>
      <w:r w:rsidR="009F295D">
        <w:rPr>
          <w:bCs/>
          <w:iCs/>
          <w:color w:val="000000"/>
          <w:szCs w:val="24"/>
          <w:lang w:bidi="uk-UA"/>
        </w:rPr>
        <w:t>судді</w:t>
      </w:r>
      <w:r w:rsidR="009F295D" w:rsidRPr="00666E01">
        <w:rPr>
          <w:bCs/>
          <w:iCs/>
          <w:color w:val="000000"/>
          <w:szCs w:val="24"/>
          <w:lang w:bidi="uk-UA"/>
        </w:rPr>
        <w:t xml:space="preserve"> мала </w:t>
      </w:r>
      <w:r w:rsidR="009F295D">
        <w:rPr>
          <w:bCs/>
          <w:iCs/>
          <w:color w:val="000000"/>
          <w:szCs w:val="24"/>
          <w:lang w:bidi="uk-UA"/>
        </w:rPr>
        <w:t>більш зважено підходити до ухвалення рішень щодо таких поїздок</w:t>
      </w:r>
      <w:r w:rsidR="009F295D" w:rsidRPr="00666E01">
        <w:rPr>
          <w:bCs/>
          <w:iCs/>
          <w:color w:val="000000"/>
          <w:szCs w:val="24"/>
          <w:lang w:bidi="uk-UA"/>
        </w:rPr>
        <w:t>.</w:t>
      </w:r>
    </w:p>
    <w:p w14:paraId="4221F2EF" w14:textId="39C16504" w:rsidR="005B7887" w:rsidRDefault="00666E01" w:rsidP="005B7887">
      <w:pPr>
        <w:shd w:val="clear" w:color="auto" w:fill="FFFFFF"/>
        <w:tabs>
          <w:tab w:val="left" w:pos="426"/>
        </w:tabs>
        <w:spacing w:line="276" w:lineRule="auto"/>
        <w:ind w:firstLine="709"/>
        <w:jc w:val="both"/>
        <w:rPr>
          <w:bCs/>
          <w:iCs/>
          <w:color w:val="000000"/>
          <w:szCs w:val="24"/>
          <w:lang w:bidi="uk-UA"/>
        </w:rPr>
      </w:pPr>
      <w:r w:rsidRPr="00666E01">
        <w:rPr>
          <w:bCs/>
          <w:iCs/>
          <w:color w:val="000000"/>
          <w:szCs w:val="24"/>
          <w:lang w:bidi="uk-UA"/>
        </w:rPr>
        <w:t>З урахуванням викладеного Комісія</w:t>
      </w:r>
      <w:r w:rsidR="003E7260">
        <w:rPr>
          <w:bCs/>
          <w:iCs/>
          <w:color w:val="000000"/>
          <w:szCs w:val="24"/>
          <w:lang w:bidi="uk-UA"/>
        </w:rPr>
        <w:t xml:space="preserve"> у складі колегії </w:t>
      </w:r>
      <w:r w:rsidR="009F295D">
        <w:rPr>
          <w:bCs/>
          <w:iCs/>
          <w:color w:val="000000"/>
          <w:szCs w:val="24"/>
          <w:lang w:bidi="uk-UA"/>
        </w:rPr>
        <w:t>одноголосн</w:t>
      </w:r>
      <w:r w:rsidR="003E7260">
        <w:rPr>
          <w:bCs/>
          <w:iCs/>
          <w:color w:val="000000"/>
          <w:szCs w:val="24"/>
          <w:lang w:bidi="uk-UA"/>
        </w:rPr>
        <w:t xml:space="preserve">о </w:t>
      </w:r>
      <w:r w:rsidR="005B7887" w:rsidRPr="00666E01">
        <w:rPr>
          <w:bCs/>
          <w:iCs/>
          <w:color w:val="000000"/>
          <w:szCs w:val="24"/>
          <w:lang w:bidi="uk-UA"/>
        </w:rPr>
        <w:t xml:space="preserve">вирішила зменшити бали </w:t>
      </w:r>
      <w:r w:rsidR="005B7887">
        <w:rPr>
          <w:bCs/>
          <w:iCs/>
          <w:color w:val="000000"/>
          <w:szCs w:val="24"/>
          <w:lang w:bidi="uk-UA"/>
        </w:rPr>
        <w:t xml:space="preserve">Щербини Н.О. </w:t>
      </w:r>
      <w:r w:rsidR="005B7887" w:rsidRPr="00666E01">
        <w:rPr>
          <w:bCs/>
          <w:iCs/>
          <w:color w:val="000000"/>
          <w:szCs w:val="24"/>
          <w:lang w:bidi="uk-UA"/>
        </w:rPr>
        <w:t>за показником «дотримання етичних норм і бездоганна поведінка у професійній діяльності та особистому житті» критеріїв професійної етики та доброчесності на 15</w:t>
      </w:r>
      <w:r w:rsidR="003E7260">
        <w:rPr>
          <w:bCs/>
          <w:iCs/>
          <w:color w:val="000000"/>
          <w:szCs w:val="24"/>
          <w:lang w:bidi="uk-UA"/>
        </w:rPr>
        <w:t xml:space="preserve"> балів</w:t>
      </w:r>
      <w:r w:rsidR="005B7887" w:rsidRPr="00666E01">
        <w:rPr>
          <w:bCs/>
          <w:iCs/>
          <w:color w:val="000000"/>
          <w:szCs w:val="24"/>
          <w:lang w:bidi="uk-UA"/>
        </w:rPr>
        <w:t>.</w:t>
      </w:r>
    </w:p>
    <w:p w14:paraId="0CC82137" w14:textId="77777777" w:rsidR="00F67F24" w:rsidRDefault="00871194" w:rsidP="00F67F24">
      <w:pPr>
        <w:shd w:val="clear" w:color="auto" w:fill="FFFFFF"/>
        <w:tabs>
          <w:tab w:val="left" w:pos="426"/>
        </w:tabs>
        <w:spacing w:line="276" w:lineRule="auto"/>
        <w:ind w:firstLine="709"/>
        <w:jc w:val="both"/>
        <w:rPr>
          <w:color w:val="000000"/>
          <w:szCs w:val="24"/>
        </w:rPr>
      </w:pPr>
      <w:r>
        <w:rPr>
          <w:color w:val="000000"/>
          <w:szCs w:val="24"/>
        </w:rPr>
        <w:t xml:space="preserve">Обговоренню в засіданні підлягали також обставини </w:t>
      </w:r>
      <w:r w:rsidRPr="0048468A">
        <w:rPr>
          <w:color w:val="000000"/>
          <w:szCs w:val="24"/>
        </w:rPr>
        <w:t>закриття Щербиною Н.О. проваджень у справах про домашнє насильство</w:t>
      </w:r>
      <w:r>
        <w:rPr>
          <w:color w:val="000000"/>
          <w:szCs w:val="24"/>
        </w:rPr>
        <w:t>.</w:t>
      </w:r>
    </w:p>
    <w:p w14:paraId="25FFDBA4" w14:textId="287432A8" w:rsidR="00F67F24" w:rsidRPr="00F67F24" w:rsidRDefault="00F67F24" w:rsidP="00F67F24">
      <w:pPr>
        <w:shd w:val="clear" w:color="auto" w:fill="FFFFFF"/>
        <w:tabs>
          <w:tab w:val="left" w:pos="426"/>
        </w:tabs>
        <w:spacing w:line="276" w:lineRule="auto"/>
        <w:ind w:firstLine="709"/>
        <w:jc w:val="both"/>
        <w:rPr>
          <w:bCs/>
          <w:iCs/>
          <w:szCs w:val="24"/>
          <w:lang w:bidi="uk-UA"/>
        </w:rPr>
      </w:pPr>
      <w:r w:rsidRPr="00F67F24">
        <w:t>Згідно з пунктами 1, 2 частини сьомої статті 56 Закону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 дотримуватися правил суддівської етики, у тому числі виявляти та підтримувати високі стандарти поведінки в будь-якій діяльності з метою укріплення суспільної довіри до суду, забезпечення впевненості суспільства в чесності та непідкупності суддів.</w:t>
      </w:r>
    </w:p>
    <w:p w14:paraId="0D3B87C0" w14:textId="4EFAF4C0" w:rsidR="00894B5D" w:rsidRDefault="00F67F24" w:rsidP="00F67F24">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 </w:t>
      </w:r>
      <w:r w:rsidR="00AC1BD3">
        <w:rPr>
          <w:bCs/>
          <w:iCs/>
          <w:color w:val="000000"/>
          <w:szCs w:val="24"/>
          <w:lang w:bidi="uk-UA"/>
        </w:rPr>
        <w:t>Е</w:t>
      </w:r>
      <w:r w:rsidR="00894B5D" w:rsidRPr="00894B5D">
        <w:rPr>
          <w:bCs/>
          <w:iCs/>
          <w:color w:val="000000"/>
          <w:szCs w:val="24"/>
          <w:lang w:bidi="uk-UA"/>
        </w:rPr>
        <w:t>фективна система правосуддя повинна функціонувати на благо широкого загалу суспільства, а не тільки тих осіб, справи яких розглядаються в суді.</w:t>
      </w:r>
      <w:r>
        <w:rPr>
          <w:bCs/>
          <w:iCs/>
          <w:color w:val="000000"/>
          <w:szCs w:val="24"/>
          <w:lang w:bidi="uk-UA"/>
        </w:rPr>
        <w:t xml:space="preserve"> </w:t>
      </w:r>
      <w:r w:rsidR="00894B5D" w:rsidRPr="00894B5D">
        <w:rPr>
          <w:bCs/>
          <w:iCs/>
          <w:color w:val="000000"/>
          <w:szCs w:val="24"/>
          <w:lang w:bidi="uk-UA"/>
        </w:rPr>
        <w:t>Не надаючи оцінку судовим рішенням, Комісія відзначає, що відповідно до статей 6, 7 Кодексу суддівської етики, затвердженого рішення</w:t>
      </w:r>
      <w:r w:rsidR="003E7260">
        <w:rPr>
          <w:bCs/>
          <w:iCs/>
          <w:color w:val="000000"/>
          <w:szCs w:val="24"/>
          <w:lang w:bidi="uk-UA"/>
        </w:rPr>
        <w:t>м</w:t>
      </w:r>
      <w:r w:rsidR="00894B5D" w:rsidRPr="00894B5D">
        <w:rPr>
          <w:bCs/>
          <w:iCs/>
          <w:color w:val="000000"/>
          <w:szCs w:val="24"/>
          <w:lang w:bidi="uk-UA"/>
        </w:rPr>
        <w:t xml:space="preserve"> XX чергового з’їзду суддів України 18 вересня 2024 рок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 Суддя повинен сумлінно і компетентно вик</w:t>
      </w:r>
      <w:r w:rsidR="003E7260">
        <w:rPr>
          <w:bCs/>
          <w:iCs/>
          <w:color w:val="000000"/>
          <w:szCs w:val="24"/>
          <w:lang w:bidi="uk-UA"/>
        </w:rPr>
        <w:t>онувати покладені на нього обов</w:t>
      </w:r>
      <w:r w:rsidR="003E7260">
        <w:rPr>
          <w:bCs/>
          <w:iCs/>
          <w:color w:val="000000"/>
          <w:szCs w:val="24"/>
          <w:lang w:val="en-US" w:bidi="uk-UA"/>
        </w:rPr>
        <w:t>’</w:t>
      </w:r>
      <w:r w:rsidR="00894B5D" w:rsidRPr="00894B5D">
        <w:rPr>
          <w:bCs/>
          <w:iCs/>
          <w:color w:val="000000"/>
          <w:szCs w:val="24"/>
          <w:lang w:bidi="uk-UA"/>
        </w:rPr>
        <w:t>язки, вживати заходів для професійного зростання та удосконалення практичних навичок.</w:t>
      </w:r>
    </w:p>
    <w:p w14:paraId="3FD39935" w14:textId="77777777" w:rsidR="00894B5D" w:rsidRDefault="00894B5D" w:rsidP="00894B5D">
      <w:pPr>
        <w:shd w:val="clear" w:color="auto" w:fill="FFFFFF"/>
        <w:tabs>
          <w:tab w:val="left" w:pos="426"/>
        </w:tabs>
        <w:spacing w:line="276" w:lineRule="auto"/>
        <w:ind w:firstLine="709"/>
        <w:jc w:val="both"/>
        <w:rPr>
          <w:bCs/>
          <w:iCs/>
          <w:color w:val="000000"/>
          <w:szCs w:val="24"/>
          <w:lang w:bidi="uk-UA"/>
        </w:rPr>
      </w:pPr>
      <w:r w:rsidRPr="00894B5D">
        <w:rPr>
          <w:bCs/>
          <w:iCs/>
          <w:color w:val="000000"/>
          <w:szCs w:val="24"/>
          <w:lang w:bidi="uk-UA"/>
        </w:rPr>
        <w:t>У Висновку № 18 (2015) Консультативної ради європейських суддів зазначено, що метою судочинства є вирішення спорів, і, ухвалюючи рішення, суд виконує як «нормативну», так і «виховну» роль, надаючи громадянам відповідне керівництво, інформацію та гарантуючи дотримання закону і його практичне застосування.</w:t>
      </w:r>
    </w:p>
    <w:p w14:paraId="50C0E231" w14:textId="36998EB9" w:rsidR="00894B5D" w:rsidRDefault="00DD5481" w:rsidP="00F20C00">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Одним із показників критеріїв </w:t>
      </w:r>
      <w:r w:rsidR="00894B5D">
        <w:rPr>
          <w:bCs/>
          <w:iCs/>
          <w:color w:val="000000"/>
          <w:szCs w:val="24"/>
          <w:lang w:bidi="uk-UA"/>
        </w:rPr>
        <w:t>доброчесності та професійної етики є «сумлінність».</w:t>
      </w:r>
      <w:r w:rsidR="00F20C00">
        <w:rPr>
          <w:bCs/>
          <w:iCs/>
          <w:color w:val="000000"/>
          <w:szCs w:val="24"/>
          <w:lang w:bidi="uk-UA"/>
        </w:rPr>
        <w:t xml:space="preserve"> </w:t>
      </w:r>
      <w:r w:rsidR="00894B5D">
        <w:rPr>
          <w:bCs/>
          <w:iCs/>
          <w:color w:val="000000"/>
          <w:szCs w:val="24"/>
          <w:lang w:bidi="uk-UA"/>
        </w:rPr>
        <w:t xml:space="preserve">            </w:t>
      </w:r>
      <w:r w:rsidR="00894B5D" w:rsidRPr="00894B5D">
        <w:rPr>
          <w:bCs/>
          <w:iCs/>
          <w:color w:val="000000"/>
          <w:szCs w:val="24"/>
          <w:lang w:bidi="uk-UA"/>
        </w:rPr>
        <w:t>Показник «сумлінність» означає старанне, ретельне та відповідальне виконання суддею (кандидатом</w:t>
      </w:r>
      <w:r w:rsidR="003E7260">
        <w:rPr>
          <w:bCs/>
          <w:iCs/>
          <w:color w:val="000000"/>
          <w:szCs w:val="24"/>
          <w:lang w:bidi="uk-UA"/>
        </w:rPr>
        <w:t xml:space="preserve"> на посаду судді</w:t>
      </w:r>
      <w:r w:rsidR="00894B5D" w:rsidRPr="00894B5D">
        <w:rPr>
          <w:bCs/>
          <w:iCs/>
          <w:color w:val="000000"/>
          <w:szCs w:val="24"/>
          <w:lang w:bidi="uk-UA"/>
        </w:rPr>
        <w:t>) своїх обов’язків (пункт 19</w:t>
      </w:r>
      <w:r w:rsidR="001011A8" w:rsidRPr="001011A8">
        <w:rPr>
          <w:color w:val="000000"/>
          <w:szCs w:val="24"/>
        </w:rPr>
        <w:t xml:space="preserve"> </w:t>
      </w:r>
      <w:r w:rsidR="003E7260">
        <w:rPr>
          <w:bCs/>
          <w:iCs/>
          <w:color w:val="000000"/>
          <w:szCs w:val="24"/>
          <w:lang w:bidi="uk-UA"/>
        </w:rPr>
        <w:t>Єдиних показників</w:t>
      </w:r>
      <w:r w:rsidR="00894B5D" w:rsidRPr="00894B5D">
        <w:rPr>
          <w:bCs/>
          <w:iCs/>
          <w:color w:val="000000"/>
          <w:szCs w:val="24"/>
          <w:lang w:bidi="uk-UA"/>
        </w:rPr>
        <w:t xml:space="preserve">). </w:t>
      </w:r>
    </w:p>
    <w:p w14:paraId="3EE3AAB9" w14:textId="685E66DC" w:rsidR="00846207" w:rsidRDefault="00C64E3D" w:rsidP="001B29A6">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Щербиною Н.О. бул</w:t>
      </w:r>
      <w:r w:rsidR="003E7260">
        <w:rPr>
          <w:bCs/>
          <w:iCs/>
          <w:color w:val="000000"/>
          <w:szCs w:val="24"/>
          <w:lang w:bidi="uk-UA"/>
        </w:rPr>
        <w:t>о</w:t>
      </w:r>
      <w:r>
        <w:rPr>
          <w:bCs/>
          <w:iCs/>
          <w:color w:val="000000"/>
          <w:szCs w:val="24"/>
          <w:lang w:bidi="uk-UA"/>
        </w:rPr>
        <w:t xml:space="preserve"> допущен</w:t>
      </w:r>
      <w:r w:rsidR="003E7260">
        <w:rPr>
          <w:bCs/>
          <w:iCs/>
          <w:color w:val="000000"/>
          <w:szCs w:val="24"/>
          <w:lang w:bidi="uk-UA"/>
        </w:rPr>
        <w:t xml:space="preserve">о </w:t>
      </w:r>
      <w:r>
        <w:rPr>
          <w:bCs/>
          <w:iCs/>
          <w:color w:val="000000"/>
          <w:szCs w:val="24"/>
          <w:lang w:bidi="uk-UA"/>
        </w:rPr>
        <w:t>випадки закриття провадження у справах про</w:t>
      </w:r>
      <w:r w:rsidR="003E7260">
        <w:rPr>
          <w:bCs/>
          <w:iCs/>
          <w:color w:val="000000"/>
          <w:szCs w:val="24"/>
          <w:lang w:bidi="uk-UA"/>
        </w:rPr>
        <w:t xml:space="preserve"> адміністративні правопорушення </w:t>
      </w:r>
      <w:r>
        <w:rPr>
          <w:bCs/>
          <w:iCs/>
          <w:color w:val="000000"/>
          <w:szCs w:val="24"/>
          <w:lang w:bidi="uk-UA"/>
        </w:rPr>
        <w:t>у зв’язку із відсутністю складу адміністративного правопорушення, передбаченого статтею 173-2 КУпАП, зокрема через відсутність у протоколах посилань на завдання шкоди «психологічному здоров’ю» потерпілої особи, тоді як диспозиція частини першої статті 173-2 КУпАП містить</w:t>
      </w:r>
      <w:r w:rsidR="00AC1BD3">
        <w:rPr>
          <w:bCs/>
          <w:iCs/>
          <w:color w:val="000000"/>
          <w:szCs w:val="24"/>
          <w:lang w:bidi="uk-UA"/>
        </w:rPr>
        <w:t xml:space="preserve"> </w:t>
      </w:r>
      <w:r w:rsidR="00846207" w:rsidRPr="00846207">
        <w:rPr>
          <w:rFonts w:ascii="TimesNewRomanPSMT" w:hAnsi="TimesNewRomanPSMT"/>
          <w:color w:val="000000"/>
          <w:szCs w:val="24"/>
        </w:rPr>
        <w:t>формулювання про можливість завдання шкоди «психічному здоров’ю».</w:t>
      </w:r>
    </w:p>
    <w:p w14:paraId="682F6A2B" w14:textId="10E61B91" w:rsidR="00067406" w:rsidRDefault="0003092D" w:rsidP="00067406">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Щербина Н.О. пояснила, що під час розгляду вказаних справ керувалася «критеріями Енгеля», які вживаються для визначення того, чи є правопорушення «кримінальним»</w:t>
      </w:r>
      <w:r w:rsidR="003E7260">
        <w:rPr>
          <w:bCs/>
          <w:iCs/>
          <w:color w:val="000000"/>
          <w:szCs w:val="24"/>
          <w:lang w:bidi="uk-UA"/>
        </w:rPr>
        <w:t>,</w:t>
      </w:r>
      <w:r>
        <w:rPr>
          <w:bCs/>
          <w:iCs/>
          <w:color w:val="000000"/>
          <w:szCs w:val="24"/>
          <w:lang w:bidi="uk-UA"/>
        </w:rPr>
        <w:t xml:space="preserve"> та які бул</w:t>
      </w:r>
      <w:r w:rsidR="003E7260">
        <w:rPr>
          <w:bCs/>
          <w:iCs/>
          <w:color w:val="000000"/>
          <w:szCs w:val="24"/>
          <w:lang w:bidi="uk-UA"/>
        </w:rPr>
        <w:t>о</w:t>
      </w:r>
      <w:r>
        <w:rPr>
          <w:bCs/>
          <w:iCs/>
          <w:color w:val="000000"/>
          <w:szCs w:val="24"/>
          <w:lang w:bidi="uk-UA"/>
        </w:rPr>
        <w:t xml:space="preserve"> сформован</w:t>
      </w:r>
      <w:r w:rsidR="003E7260">
        <w:rPr>
          <w:bCs/>
          <w:iCs/>
          <w:color w:val="000000"/>
          <w:szCs w:val="24"/>
          <w:lang w:bidi="uk-UA"/>
        </w:rPr>
        <w:t>о</w:t>
      </w:r>
      <w:r>
        <w:rPr>
          <w:bCs/>
          <w:iCs/>
          <w:color w:val="000000"/>
          <w:szCs w:val="24"/>
          <w:lang w:bidi="uk-UA"/>
        </w:rPr>
        <w:t xml:space="preserve"> Європейським судом з прав людини у с</w:t>
      </w:r>
      <w:r w:rsidR="003E7260">
        <w:rPr>
          <w:bCs/>
          <w:iCs/>
          <w:color w:val="000000"/>
          <w:szCs w:val="24"/>
          <w:lang w:bidi="uk-UA"/>
        </w:rPr>
        <w:t xml:space="preserve">праві </w:t>
      </w:r>
      <w:r>
        <w:rPr>
          <w:bCs/>
          <w:iCs/>
          <w:color w:val="000000"/>
          <w:szCs w:val="24"/>
          <w:lang w:bidi="uk-UA"/>
        </w:rPr>
        <w:t xml:space="preserve">«Енгель та інші проти Нідерландів» для захисту прав осіб, обвинувачених у некримінальних провадженнях. Згідно </w:t>
      </w:r>
      <w:r w:rsidR="003E7260">
        <w:rPr>
          <w:bCs/>
          <w:iCs/>
          <w:color w:val="000000"/>
          <w:szCs w:val="24"/>
          <w:lang w:bidi="uk-UA"/>
        </w:rPr>
        <w:t xml:space="preserve">з </w:t>
      </w:r>
      <w:r>
        <w:rPr>
          <w:bCs/>
          <w:iCs/>
          <w:color w:val="000000"/>
          <w:szCs w:val="24"/>
          <w:lang w:bidi="uk-UA"/>
        </w:rPr>
        <w:t>ц</w:t>
      </w:r>
      <w:r w:rsidR="003E7260">
        <w:rPr>
          <w:bCs/>
          <w:iCs/>
          <w:color w:val="000000"/>
          <w:szCs w:val="24"/>
          <w:lang w:bidi="uk-UA"/>
        </w:rPr>
        <w:t xml:space="preserve">им </w:t>
      </w:r>
      <w:r>
        <w:rPr>
          <w:bCs/>
          <w:iCs/>
          <w:color w:val="000000"/>
          <w:szCs w:val="24"/>
          <w:lang w:bidi="uk-UA"/>
        </w:rPr>
        <w:t>критері</w:t>
      </w:r>
      <w:r w:rsidR="003E7260">
        <w:rPr>
          <w:bCs/>
          <w:iCs/>
          <w:color w:val="000000"/>
          <w:szCs w:val="24"/>
          <w:lang w:bidi="uk-UA"/>
        </w:rPr>
        <w:t xml:space="preserve">єм </w:t>
      </w:r>
      <w:r>
        <w:rPr>
          <w:bCs/>
          <w:iCs/>
          <w:color w:val="000000"/>
          <w:szCs w:val="24"/>
          <w:lang w:bidi="uk-UA"/>
        </w:rPr>
        <w:t>справи</w:t>
      </w:r>
      <w:r w:rsidR="003E7260">
        <w:rPr>
          <w:bCs/>
          <w:iCs/>
          <w:color w:val="000000"/>
          <w:szCs w:val="24"/>
          <w:lang w:bidi="uk-UA"/>
        </w:rPr>
        <w:t xml:space="preserve">, у </w:t>
      </w:r>
      <w:r>
        <w:rPr>
          <w:bCs/>
          <w:iCs/>
          <w:color w:val="000000"/>
          <w:szCs w:val="24"/>
          <w:lang w:bidi="uk-UA"/>
        </w:rPr>
        <w:t xml:space="preserve">яких може бути застосовано адміністративне стягнення у виді адміністративного арешту, Європейський суд </w:t>
      </w:r>
      <w:r w:rsidR="003E7260">
        <w:rPr>
          <w:bCs/>
          <w:iCs/>
          <w:color w:val="000000"/>
          <w:szCs w:val="24"/>
          <w:lang w:bidi="uk-UA"/>
        </w:rPr>
        <w:t xml:space="preserve">з </w:t>
      </w:r>
      <w:r>
        <w:rPr>
          <w:bCs/>
          <w:iCs/>
          <w:color w:val="000000"/>
          <w:szCs w:val="24"/>
          <w:lang w:bidi="uk-UA"/>
        </w:rPr>
        <w:t xml:space="preserve">прав людини розцінює як кримінальні. </w:t>
      </w:r>
      <w:r w:rsidR="00AC1BD3">
        <w:rPr>
          <w:bCs/>
          <w:iCs/>
          <w:color w:val="000000"/>
          <w:szCs w:val="24"/>
          <w:lang w:bidi="uk-UA"/>
        </w:rPr>
        <w:t xml:space="preserve">Щербина Н.О. вважає, що </w:t>
      </w:r>
      <w:r>
        <w:rPr>
          <w:bCs/>
          <w:iCs/>
          <w:color w:val="000000"/>
          <w:szCs w:val="24"/>
          <w:lang w:bidi="uk-UA"/>
        </w:rPr>
        <w:t>невідповідність формулювання фактично</w:t>
      </w:r>
      <w:r w:rsidR="003E7260">
        <w:rPr>
          <w:bCs/>
          <w:iCs/>
          <w:color w:val="000000"/>
          <w:szCs w:val="24"/>
          <w:lang w:bidi="uk-UA"/>
        </w:rPr>
        <w:t>го</w:t>
      </w:r>
      <w:r>
        <w:rPr>
          <w:bCs/>
          <w:iCs/>
          <w:color w:val="000000"/>
          <w:szCs w:val="24"/>
          <w:lang w:bidi="uk-UA"/>
        </w:rPr>
        <w:t xml:space="preserve"> обвинувачення в протоколі щодо диспозиції статті </w:t>
      </w:r>
      <w:r w:rsidR="003E7260" w:rsidRPr="003E7260">
        <w:rPr>
          <w:bCs/>
          <w:iCs/>
          <w:color w:val="000000"/>
          <w:szCs w:val="24"/>
          <w:lang w:bidi="uk-UA"/>
        </w:rPr>
        <w:t xml:space="preserve">173-2 </w:t>
      </w:r>
      <w:r>
        <w:rPr>
          <w:bCs/>
          <w:iCs/>
          <w:color w:val="000000"/>
          <w:szCs w:val="24"/>
          <w:lang w:bidi="uk-UA"/>
        </w:rPr>
        <w:t xml:space="preserve">КУпАП є порушенням права на захист. </w:t>
      </w:r>
      <w:r w:rsidR="003E7260">
        <w:rPr>
          <w:bCs/>
          <w:iCs/>
          <w:color w:val="000000"/>
          <w:szCs w:val="24"/>
          <w:lang w:bidi="uk-UA"/>
        </w:rPr>
        <w:t xml:space="preserve">Відповідно до </w:t>
      </w:r>
      <w:r>
        <w:rPr>
          <w:bCs/>
          <w:iCs/>
          <w:color w:val="000000"/>
          <w:szCs w:val="24"/>
          <w:lang w:bidi="uk-UA"/>
        </w:rPr>
        <w:lastRenderedPageBreak/>
        <w:t xml:space="preserve">установленої практики вказане є підставою для ухвалення виправдувального вироку. У справах про притягнення до адміністративної відповідальності </w:t>
      </w:r>
      <w:r w:rsidR="00A515AF">
        <w:rPr>
          <w:bCs/>
          <w:iCs/>
          <w:color w:val="000000"/>
          <w:szCs w:val="24"/>
          <w:lang w:bidi="uk-UA"/>
        </w:rPr>
        <w:t xml:space="preserve">– це підстава </w:t>
      </w:r>
      <w:r>
        <w:rPr>
          <w:bCs/>
          <w:iCs/>
          <w:color w:val="000000"/>
          <w:szCs w:val="24"/>
          <w:lang w:bidi="uk-UA"/>
        </w:rPr>
        <w:t xml:space="preserve">для закриття провадження. </w:t>
      </w:r>
    </w:p>
    <w:p w14:paraId="2B44A442" w14:textId="7E30B642" w:rsidR="0003092D" w:rsidRDefault="00067406" w:rsidP="00067406">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У</w:t>
      </w:r>
      <w:r w:rsidR="0003092D">
        <w:rPr>
          <w:bCs/>
          <w:iCs/>
          <w:color w:val="000000"/>
          <w:szCs w:val="24"/>
          <w:lang w:bidi="uk-UA"/>
        </w:rPr>
        <w:t xml:space="preserve"> пункті 14 частини першої Закону України «Про </w:t>
      </w:r>
      <w:r w:rsidR="0003092D" w:rsidRPr="0003092D">
        <w:rPr>
          <w:bCs/>
          <w:iCs/>
          <w:color w:val="000000"/>
          <w:szCs w:val="24"/>
          <w:lang w:bidi="uk-UA"/>
        </w:rPr>
        <w:t>запобігання та протидію домашньому насильству» вказано, що психологічне насильство</w:t>
      </w:r>
      <w:r w:rsidR="0003092D" w:rsidRPr="0003092D">
        <w:rPr>
          <w:b/>
          <w:bCs/>
          <w:iCs/>
          <w:color w:val="000000"/>
          <w:szCs w:val="24"/>
          <w:lang w:bidi="uk-UA"/>
        </w:rPr>
        <w:t xml:space="preserve"> </w:t>
      </w:r>
      <w:r w:rsidR="004567CE">
        <w:rPr>
          <w:bCs/>
          <w:iCs/>
          <w:color w:val="000000"/>
          <w:szCs w:val="24"/>
          <w:lang w:bidi="uk-UA"/>
        </w:rPr>
        <w:t>–</w:t>
      </w:r>
      <w:r w:rsidR="0003092D" w:rsidRPr="0003092D">
        <w:rPr>
          <w:bCs/>
          <w:iCs/>
          <w:color w:val="000000"/>
          <w:szCs w:val="24"/>
          <w:lang w:bidi="uk-UA"/>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w:t>
      </w:r>
      <w:r w:rsidR="0003092D" w:rsidRPr="00AC1BD3">
        <w:rPr>
          <w:bCs/>
          <w:iCs/>
          <w:color w:val="000000"/>
          <w:szCs w:val="24"/>
          <w:lang w:bidi="uk-UA"/>
        </w:rPr>
        <w:t>психічному здоров’ю о</w:t>
      </w:r>
      <w:r w:rsidR="00AC1BD3">
        <w:rPr>
          <w:bCs/>
          <w:iCs/>
          <w:color w:val="000000"/>
          <w:szCs w:val="24"/>
          <w:lang w:bidi="uk-UA"/>
        </w:rPr>
        <w:t xml:space="preserve">соби. </w:t>
      </w:r>
      <w:r w:rsidR="0003092D" w:rsidRPr="00AC1BD3">
        <w:rPr>
          <w:bCs/>
          <w:iCs/>
          <w:color w:val="000000"/>
          <w:szCs w:val="24"/>
          <w:lang w:bidi="uk-UA"/>
        </w:rPr>
        <w:t>Здоров’я може бути тільки психічним, а насильство може бути психологічним.</w:t>
      </w:r>
      <w:r w:rsidR="006019AE">
        <w:rPr>
          <w:bCs/>
          <w:iCs/>
          <w:color w:val="000000"/>
          <w:szCs w:val="24"/>
          <w:lang w:bidi="uk-UA"/>
        </w:rPr>
        <w:t xml:space="preserve"> Тому, </w:t>
      </w:r>
      <w:r w:rsidR="0003092D" w:rsidRPr="0003092D">
        <w:rPr>
          <w:bCs/>
          <w:iCs/>
          <w:color w:val="000000"/>
          <w:szCs w:val="24"/>
          <w:lang w:bidi="uk-UA"/>
        </w:rPr>
        <w:t>враховуючи необхідність суворого дотримання вимог щодо правильності формулювання фактично</w:t>
      </w:r>
      <w:r w:rsidR="003E7260">
        <w:rPr>
          <w:bCs/>
          <w:iCs/>
          <w:color w:val="000000"/>
          <w:szCs w:val="24"/>
          <w:lang w:bidi="uk-UA"/>
        </w:rPr>
        <w:t xml:space="preserve">го обвинувачення </w:t>
      </w:r>
      <w:r w:rsidR="0003092D" w:rsidRPr="0003092D">
        <w:rPr>
          <w:bCs/>
          <w:iCs/>
          <w:color w:val="000000"/>
          <w:szCs w:val="24"/>
          <w:lang w:bidi="uk-UA"/>
        </w:rPr>
        <w:t xml:space="preserve">шляхом викладення обставин справи у відповідності до диспозиції </w:t>
      </w:r>
      <w:r w:rsidR="006019AE">
        <w:rPr>
          <w:bCs/>
          <w:iCs/>
          <w:color w:val="000000"/>
          <w:szCs w:val="24"/>
          <w:lang w:bidi="uk-UA"/>
        </w:rPr>
        <w:t xml:space="preserve">                  </w:t>
      </w:r>
      <w:r w:rsidR="0003092D" w:rsidRPr="0003092D">
        <w:rPr>
          <w:bCs/>
          <w:iCs/>
          <w:color w:val="000000"/>
          <w:szCs w:val="24"/>
          <w:lang w:bidi="uk-UA"/>
        </w:rPr>
        <w:t>ст</w:t>
      </w:r>
      <w:r w:rsidR="00AC1BD3">
        <w:rPr>
          <w:bCs/>
          <w:iCs/>
          <w:color w:val="000000"/>
          <w:szCs w:val="24"/>
          <w:lang w:bidi="uk-UA"/>
        </w:rPr>
        <w:t>атті</w:t>
      </w:r>
      <w:r w:rsidR="0003092D" w:rsidRPr="0003092D">
        <w:rPr>
          <w:bCs/>
          <w:iCs/>
          <w:color w:val="000000"/>
          <w:szCs w:val="24"/>
          <w:lang w:bidi="uk-UA"/>
        </w:rPr>
        <w:t xml:space="preserve"> 173-2 КУпАП</w:t>
      </w:r>
      <w:r w:rsidR="006019AE">
        <w:rPr>
          <w:bCs/>
          <w:iCs/>
          <w:color w:val="000000"/>
          <w:szCs w:val="24"/>
          <w:lang w:bidi="uk-UA"/>
        </w:rPr>
        <w:t>,</w:t>
      </w:r>
      <w:r w:rsidR="0003092D" w:rsidRPr="0003092D">
        <w:rPr>
          <w:bCs/>
          <w:iCs/>
          <w:color w:val="000000"/>
          <w:szCs w:val="24"/>
          <w:lang w:bidi="uk-UA"/>
        </w:rPr>
        <w:t xml:space="preserve"> </w:t>
      </w:r>
      <w:r w:rsidR="00AC1BD3">
        <w:rPr>
          <w:bCs/>
          <w:iCs/>
          <w:color w:val="000000"/>
          <w:szCs w:val="24"/>
          <w:lang w:bidi="uk-UA"/>
        </w:rPr>
        <w:t>нею</w:t>
      </w:r>
      <w:r w:rsidR="0003092D" w:rsidRPr="0003092D">
        <w:rPr>
          <w:bCs/>
          <w:iCs/>
          <w:color w:val="000000"/>
          <w:szCs w:val="24"/>
          <w:lang w:bidi="uk-UA"/>
        </w:rPr>
        <w:t xml:space="preserve"> як суддею бул</w:t>
      </w:r>
      <w:r w:rsidR="006019AE">
        <w:rPr>
          <w:bCs/>
          <w:iCs/>
          <w:color w:val="000000"/>
          <w:szCs w:val="24"/>
          <w:lang w:bidi="uk-UA"/>
        </w:rPr>
        <w:t>о</w:t>
      </w:r>
      <w:r w:rsidR="0003092D" w:rsidRPr="0003092D">
        <w:rPr>
          <w:bCs/>
          <w:iCs/>
          <w:color w:val="000000"/>
          <w:szCs w:val="24"/>
          <w:lang w:bidi="uk-UA"/>
        </w:rPr>
        <w:t xml:space="preserve"> прийнят</w:t>
      </w:r>
      <w:r w:rsidR="006019AE">
        <w:rPr>
          <w:bCs/>
          <w:iCs/>
          <w:color w:val="000000"/>
          <w:szCs w:val="24"/>
          <w:lang w:bidi="uk-UA"/>
        </w:rPr>
        <w:t>о</w:t>
      </w:r>
      <w:r w:rsidR="0003092D" w:rsidRPr="0003092D">
        <w:rPr>
          <w:bCs/>
          <w:iCs/>
          <w:color w:val="000000"/>
          <w:szCs w:val="24"/>
          <w:lang w:bidi="uk-UA"/>
        </w:rPr>
        <w:t xml:space="preserve"> відповідні постанови про закриття провадження.</w:t>
      </w:r>
      <w:r w:rsidR="00AC1BD3">
        <w:rPr>
          <w:bCs/>
          <w:iCs/>
          <w:color w:val="000000"/>
          <w:szCs w:val="24"/>
          <w:lang w:bidi="uk-UA"/>
        </w:rPr>
        <w:t xml:space="preserve"> Не вважає, що під час прийняття таких рішень діяла з надмірним формальним підходом. </w:t>
      </w:r>
    </w:p>
    <w:p w14:paraId="2E3B50E2" w14:textId="46CDB76E" w:rsidR="00AC1BD3" w:rsidRDefault="00AC1BD3" w:rsidP="001B29A6">
      <w:pPr>
        <w:shd w:val="clear" w:color="auto" w:fill="FFFFFF"/>
        <w:tabs>
          <w:tab w:val="left" w:pos="426"/>
        </w:tabs>
        <w:spacing w:line="276" w:lineRule="auto"/>
        <w:ind w:firstLine="709"/>
        <w:jc w:val="both"/>
        <w:rPr>
          <w:bCs/>
          <w:iCs/>
          <w:color w:val="000000"/>
          <w:szCs w:val="24"/>
          <w:lang w:bidi="uk-UA"/>
        </w:rPr>
      </w:pPr>
      <w:r>
        <w:rPr>
          <w:bCs/>
          <w:iCs/>
          <w:color w:val="000000"/>
          <w:szCs w:val="24"/>
          <w:lang w:bidi="uk-UA"/>
        </w:rPr>
        <w:t xml:space="preserve">Водночас Комісія підтримує позицію ГРД, </w:t>
      </w:r>
      <w:r w:rsidRPr="00AC1BD3">
        <w:rPr>
          <w:bCs/>
          <w:iCs/>
          <w:color w:val="000000"/>
          <w:szCs w:val="24"/>
          <w:lang w:bidi="uk-UA"/>
        </w:rPr>
        <w:t>що справи про домашнє насильство належать до категорії справ, у яких держава має забезпечити ефективний захист прав потерпілих осіб та належне реагування на факти насильницької поведінки. За таких обставин надмірно формальний підхід до оцінки змісту протоколів може створювати ризик уникнення особами відповідальності виключно через недоліки юридичної техніки під час оформлення матеріалів справи.</w:t>
      </w:r>
    </w:p>
    <w:p w14:paraId="2D28132E" w14:textId="2A94CA95" w:rsidR="00AC1BD3" w:rsidRPr="00AC1BD3" w:rsidRDefault="00AC1BD3" w:rsidP="001B29A6">
      <w:pPr>
        <w:shd w:val="clear" w:color="auto" w:fill="FFFFFF"/>
        <w:tabs>
          <w:tab w:val="left" w:pos="426"/>
        </w:tabs>
        <w:spacing w:line="276" w:lineRule="auto"/>
        <w:ind w:firstLine="709"/>
        <w:jc w:val="both"/>
        <w:rPr>
          <w:bCs/>
          <w:iCs/>
          <w:color w:val="000000"/>
          <w:szCs w:val="24"/>
          <w:lang w:bidi="uk-UA"/>
        </w:rPr>
      </w:pPr>
      <w:r w:rsidRPr="00AC1BD3">
        <w:rPr>
          <w:bCs/>
          <w:iCs/>
          <w:color w:val="000000"/>
          <w:szCs w:val="24"/>
          <w:lang w:bidi="uk-UA"/>
        </w:rPr>
        <w:t xml:space="preserve">Надмірно формальні дії судді щодо розгляду справ про адміністративні правопорушення, передбачені статтею </w:t>
      </w:r>
      <w:r>
        <w:rPr>
          <w:bCs/>
          <w:iCs/>
          <w:color w:val="000000"/>
          <w:szCs w:val="24"/>
          <w:lang w:bidi="uk-UA"/>
        </w:rPr>
        <w:t>173-2</w:t>
      </w:r>
      <w:r w:rsidRPr="00AC1BD3">
        <w:rPr>
          <w:bCs/>
          <w:iCs/>
          <w:color w:val="000000"/>
          <w:szCs w:val="24"/>
          <w:lang w:bidi="uk-UA"/>
        </w:rPr>
        <w:t xml:space="preserve"> КУпАП, Комісією у складі колегії враховані як такі, що впливають на оцінку відповідності судді критеріям доброчесності та професійної етики.</w:t>
      </w:r>
      <w:r w:rsidR="001B29A6">
        <w:rPr>
          <w:bCs/>
          <w:iCs/>
          <w:color w:val="000000"/>
          <w:szCs w:val="24"/>
          <w:lang w:bidi="uk-UA"/>
        </w:rPr>
        <w:t xml:space="preserve"> </w:t>
      </w:r>
      <w:r w:rsidRPr="00AC1BD3">
        <w:rPr>
          <w:bCs/>
          <w:iCs/>
          <w:color w:val="000000"/>
          <w:szCs w:val="24"/>
          <w:lang w:bidi="uk-UA"/>
        </w:rPr>
        <w:t>З огляду</w:t>
      </w:r>
      <w:r w:rsidR="006019AE">
        <w:rPr>
          <w:bCs/>
          <w:iCs/>
          <w:color w:val="000000"/>
          <w:szCs w:val="24"/>
          <w:lang w:bidi="uk-UA"/>
        </w:rPr>
        <w:t xml:space="preserve"> на викладене</w:t>
      </w:r>
      <w:r w:rsidRPr="00AC1BD3">
        <w:rPr>
          <w:bCs/>
          <w:iCs/>
          <w:color w:val="000000"/>
          <w:szCs w:val="24"/>
          <w:lang w:bidi="uk-UA"/>
        </w:rPr>
        <w:t xml:space="preserve"> під час закритого обговорення Комісія у складі колегії одноголосно вирішила зменшити бали за показником «сумлінність» за критеріями професійної етики та доброчесності на 15 балів.</w:t>
      </w:r>
    </w:p>
    <w:p w14:paraId="2F53687B" w14:textId="034E0CB4" w:rsidR="009B02D3" w:rsidRPr="009B02D3" w:rsidRDefault="009B02D3" w:rsidP="009B02D3">
      <w:pPr>
        <w:shd w:val="clear" w:color="auto" w:fill="FFFFFF"/>
        <w:tabs>
          <w:tab w:val="left" w:pos="426"/>
        </w:tabs>
        <w:spacing w:line="276" w:lineRule="auto"/>
        <w:ind w:firstLine="709"/>
        <w:jc w:val="both"/>
        <w:rPr>
          <w:bCs/>
          <w:iCs/>
          <w:color w:val="000000"/>
          <w:szCs w:val="24"/>
        </w:rPr>
      </w:pPr>
      <w:r w:rsidRPr="009B02D3">
        <w:rPr>
          <w:bCs/>
          <w:iCs/>
          <w:color w:val="000000"/>
          <w:szCs w:val="24"/>
        </w:rPr>
        <w:t>Отже,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w:t>
      </w:r>
      <w:r w:rsidR="00F937A4">
        <w:rPr>
          <w:bCs/>
          <w:iCs/>
          <w:color w:val="000000"/>
          <w:szCs w:val="24"/>
        </w:rPr>
        <w:t>70</w:t>
      </w:r>
      <w:r w:rsidRPr="009B02D3">
        <w:rPr>
          <w:bCs/>
          <w:iCs/>
          <w:color w:val="000000"/>
          <w:szCs w:val="24"/>
        </w:rPr>
        <w:t xml:space="preserve"> балів із 300 можливих, що є вищим за 75% (225 балів) максимально можливого бала, а тому Комісія виснує, що кандидат відповідає критеріям професійної етики та доброчесності.</w:t>
      </w:r>
    </w:p>
    <w:p w14:paraId="2DDBF21A" w14:textId="77777777" w:rsidR="009B02D3" w:rsidRPr="009B02D3" w:rsidRDefault="009B02D3" w:rsidP="009B02D3">
      <w:pPr>
        <w:shd w:val="clear" w:color="auto" w:fill="FFFFFF"/>
        <w:tabs>
          <w:tab w:val="left" w:pos="426"/>
        </w:tabs>
        <w:spacing w:line="276" w:lineRule="auto"/>
        <w:ind w:firstLine="709"/>
        <w:jc w:val="both"/>
        <w:rPr>
          <w:bCs/>
          <w:iCs/>
          <w:color w:val="000000"/>
          <w:szCs w:val="24"/>
        </w:rPr>
      </w:pPr>
    </w:p>
    <w:p w14:paraId="69E3AADB" w14:textId="292C8AF3" w:rsidR="009B02D3" w:rsidRPr="009B02D3" w:rsidRDefault="009B02D3" w:rsidP="009B02D3">
      <w:pPr>
        <w:shd w:val="clear" w:color="auto" w:fill="FFFFFF"/>
        <w:tabs>
          <w:tab w:val="left" w:pos="426"/>
        </w:tabs>
        <w:spacing w:line="276" w:lineRule="auto"/>
        <w:ind w:firstLine="709"/>
        <w:jc w:val="both"/>
        <w:rPr>
          <w:b/>
          <w:color w:val="000000"/>
          <w:szCs w:val="24"/>
        </w:rPr>
      </w:pPr>
      <w:r w:rsidRPr="009B02D3">
        <w:rPr>
          <w:b/>
          <w:color w:val="000000"/>
          <w:szCs w:val="24"/>
        </w:rPr>
        <w:t xml:space="preserve">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50"/>
        <w:gridCol w:w="1828"/>
        <w:gridCol w:w="2329"/>
      </w:tblGrid>
      <w:tr w:rsidR="009B02D3" w:rsidRPr="009B02D3" w14:paraId="1E72C6A0" w14:textId="77777777" w:rsidTr="004A623D">
        <w:tc>
          <w:tcPr>
            <w:tcW w:w="1696" w:type="dxa"/>
            <w:shd w:val="clear" w:color="auto" w:fill="FFFFFF" w:themeFill="background1"/>
          </w:tcPr>
          <w:p w14:paraId="5E1E8479"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КРИТЕРІЇ</w:t>
            </w:r>
          </w:p>
        </w:tc>
        <w:tc>
          <w:tcPr>
            <w:tcW w:w="3799" w:type="dxa"/>
            <w:shd w:val="clear" w:color="auto" w:fill="FFFFFF" w:themeFill="background1"/>
          </w:tcPr>
          <w:p w14:paraId="53CD0BE5" w14:textId="77777777" w:rsidR="009B02D3" w:rsidRPr="009B02D3" w:rsidRDefault="009B02D3" w:rsidP="009A2D61">
            <w:pPr>
              <w:shd w:val="clear" w:color="auto" w:fill="FFFFFF"/>
              <w:tabs>
                <w:tab w:val="left" w:pos="426"/>
              </w:tabs>
              <w:spacing w:line="276" w:lineRule="auto"/>
              <w:ind w:firstLine="709"/>
              <w:jc w:val="center"/>
              <w:rPr>
                <w:b/>
                <w:color w:val="000000"/>
                <w:szCs w:val="24"/>
              </w:rPr>
            </w:pPr>
            <w:r w:rsidRPr="009B02D3">
              <w:rPr>
                <w:b/>
                <w:color w:val="000000"/>
                <w:szCs w:val="24"/>
              </w:rPr>
              <w:t>ПОКАЗНИКИ</w:t>
            </w:r>
          </w:p>
        </w:tc>
        <w:tc>
          <w:tcPr>
            <w:tcW w:w="1843" w:type="dxa"/>
            <w:shd w:val="clear" w:color="auto" w:fill="F2F2F2"/>
          </w:tcPr>
          <w:p w14:paraId="7C4E2648"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РЕЗУЛЬТАТ </w:t>
            </w:r>
            <w:r w:rsidRPr="009B02D3">
              <w:rPr>
                <w:b/>
                <w:color w:val="000000"/>
                <w:szCs w:val="24"/>
              </w:rPr>
              <w:br/>
              <w:t>(за показником)</w:t>
            </w:r>
          </w:p>
        </w:tc>
        <w:tc>
          <w:tcPr>
            <w:tcW w:w="2409" w:type="dxa"/>
            <w:shd w:val="clear" w:color="auto" w:fill="FFFFFF" w:themeFill="background1"/>
          </w:tcPr>
          <w:p w14:paraId="5D1F8D0B"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b/>
                <w:color w:val="000000"/>
                <w:szCs w:val="24"/>
              </w:rPr>
              <w:t>РЕЗУЛЬТАТ </w:t>
            </w:r>
            <w:r w:rsidRPr="009B02D3">
              <w:rPr>
                <w:b/>
                <w:color w:val="000000"/>
                <w:szCs w:val="24"/>
              </w:rPr>
              <w:br/>
              <w:t>(за критерієм)</w:t>
            </w:r>
          </w:p>
        </w:tc>
      </w:tr>
      <w:tr w:rsidR="009B02D3" w:rsidRPr="009B02D3" w14:paraId="4E4251E8" w14:textId="77777777" w:rsidTr="004F2BAA">
        <w:tc>
          <w:tcPr>
            <w:tcW w:w="1696" w:type="dxa"/>
            <w:vMerge w:val="restart"/>
            <w:vAlign w:val="center"/>
          </w:tcPr>
          <w:p w14:paraId="343AA39E"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color w:val="000000"/>
                <w:szCs w:val="24"/>
              </w:rPr>
              <w:t>Професійна компетентність</w:t>
            </w:r>
          </w:p>
        </w:tc>
        <w:tc>
          <w:tcPr>
            <w:tcW w:w="3799" w:type="dxa"/>
          </w:tcPr>
          <w:p w14:paraId="48A3C6C7" w14:textId="2A8A4285" w:rsidR="009B02D3" w:rsidRPr="009B02D3" w:rsidRDefault="006019AE" w:rsidP="009A2D61">
            <w:pPr>
              <w:shd w:val="clear" w:color="auto" w:fill="FFFFFF"/>
              <w:tabs>
                <w:tab w:val="left" w:pos="426"/>
              </w:tabs>
              <w:spacing w:line="276" w:lineRule="auto"/>
              <w:rPr>
                <w:b/>
                <w:color w:val="000000"/>
                <w:szCs w:val="24"/>
              </w:rPr>
            </w:pPr>
            <w:r>
              <w:rPr>
                <w:color w:val="000000"/>
                <w:szCs w:val="24"/>
              </w:rPr>
              <w:t>Когнітивні здібності</w:t>
            </w:r>
          </w:p>
        </w:tc>
        <w:tc>
          <w:tcPr>
            <w:tcW w:w="1843" w:type="dxa"/>
            <w:vAlign w:val="center"/>
          </w:tcPr>
          <w:p w14:paraId="4E0DAD17" w14:textId="74A92617" w:rsidR="009B02D3" w:rsidRPr="009B02D3" w:rsidRDefault="00A515AF" w:rsidP="00A515AF">
            <w:pPr>
              <w:shd w:val="clear" w:color="auto" w:fill="FFFFFF"/>
              <w:tabs>
                <w:tab w:val="left" w:pos="426"/>
              </w:tabs>
              <w:spacing w:line="276" w:lineRule="auto"/>
              <w:jc w:val="center"/>
              <w:rPr>
                <w:color w:val="000000"/>
                <w:szCs w:val="24"/>
              </w:rPr>
            </w:pPr>
            <w:r>
              <w:rPr>
                <w:color w:val="000000"/>
                <w:szCs w:val="24"/>
              </w:rPr>
              <w:t>49</w:t>
            </w:r>
            <w:r w:rsidR="009B02D3" w:rsidRPr="009B02D3">
              <w:rPr>
                <w:color w:val="000000"/>
                <w:szCs w:val="24"/>
              </w:rPr>
              <w:t>,</w:t>
            </w:r>
            <w:r>
              <w:rPr>
                <w:color w:val="000000"/>
                <w:szCs w:val="24"/>
              </w:rPr>
              <w:t>7</w:t>
            </w:r>
            <w:r w:rsidR="009B02D3" w:rsidRPr="009B02D3">
              <w:rPr>
                <w:color w:val="000000"/>
                <w:szCs w:val="24"/>
              </w:rPr>
              <w:t>0</w:t>
            </w:r>
          </w:p>
        </w:tc>
        <w:tc>
          <w:tcPr>
            <w:tcW w:w="2409" w:type="dxa"/>
            <w:vMerge w:val="restart"/>
            <w:vAlign w:val="center"/>
          </w:tcPr>
          <w:p w14:paraId="7DB61B4D" w14:textId="2F1E19D8" w:rsidR="009B02D3" w:rsidRPr="009B02D3" w:rsidRDefault="009B02D3" w:rsidP="00A515AF">
            <w:pPr>
              <w:shd w:val="clear" w:color="auto" w:fill="FFFFFF"/>
              <w:tabs>
                <w:tab w:val="left" w:pos="426"/>
              </w:tabs>
              <w:spacing w:line="276" w:lineRule="auto"/>
              <w:ind w:firstLine="709"/>
              <w:jc w:val="both"/>
              <w:rPr>
                <w:color w:val="000000"/>
                <w:szCs w:val="24"/>
              </w:rPr>
            </w:pPr>
            <w:r w:rsidRPr="009B02D3">
              <w:rPr>
                <w:color w:val="000000"/>
                <w:szCs w:val="24"/>
              </w:rPr>
              <w:t>3</w:t>
            </w:r>
            <w:r w:rsidR="00A515AF">
              <w:rPr>
                <w:color w:val="000000"/>
                <w:szCs w:val="24"/>
              </w:rPr>
              <w:t>70</w:t>
            </w:r>
            <w:r w:rsidRPr="009B02D3">
              <w:rPr>
                <w:color w:val="000000"/>
                <w:szCs w:val="24"/>
              </w:rPr>
              <w:t>,</w:t>
            </w:r>
            <w:r w:rsidR="00A515AF">
              <w:rPr>
                <w:color w:val="000000"/>
                <w:szCs w:val="24"/>
              </w:rPr>
              <w:t>2</w:t>
            </w:r>
            <w:r w:rsidRPr="009B02D3">
              <w:rPr>
                <w:color w:val="000000"/>
                <w:szCs w:val="24"/>
              </w:rPr>
              <w:t>0</w:t>
            </w:r>
          </w:p>
        </w:tc>
      </w:tr>
      <w:tr w:rsidR="009B02D3" w:rsidRPr="009B02D3" w14:paraId="325DE47B" w14:textId="77777777" w:rsidTr="004F2BAA">
        <w:tc>
          <w:tcPr>
            <w:tcW w:w="1696" w:type="dxa"/>
            <w:vMerge/>
          </w:tcPr>
          <w:p w14:paraId="614D11B6"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4AD6A8D" w14:textId="77777777" w:rsidR="009B02D3" w:rsidRPr="009B02D3" w:rsidRDefault="009B02D3" w:rsidP="009A2D61">
            <w:pPr>
              <w:shd w:val="clear" w:color="auto" w:fill="FFFFFF"/>
              <w:tabs>
                <w:tab w:val="left" w:pos="426"/>
              </w:tabs>
              <w:spacing w:line="276" w:lineRule="auto"/>
              <w:rPr>
                <w:b/>
                <w:color w:val="000000"/>
                <w:szCs w:val="24"/>
              </w:rPr>
            </w:pPr>
            <w:r w:rsidRPr="009B02D3">
              <w:rPr>
                <w:color w:val="000000"/>
                <w:szCs w:val="24"/>
              </w:rPr>
              <w:t>Знання історії української державності</w:t>
            </w:r>
          </w:p>
        </w:tc>
        <w:tc>
          <w:tcPr>
            <w:tcW w:w="1843" w:type="dxa"/>
            <w:vAlign w:val="center"/>
          </w:tcPr>
          <w:p w14:paraId="6BDD9197"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40,00</w:t>
            </w:r>
          </w:p>
        </w:tc>
        <w:tc>
          <w:tcPr>
            <w:tcW w:w="2409" w:type="dxa"/>
            <w:vMerge/>
            <w:vAlign w:val="center"/>
          </w:tcPr>
          <w:p w14:paraId="2E273D0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B7A74B8" w14:textId="77777777" w:rsidTr="004F2BAA">
        <w:tc>
          <w:tcPr>
            <w:tcW w:w="1696" w:type="dxa"/>
            <w:vMerge/>
          </w:tcPr>
          <w:p w14:paraId="57130478"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0F9F5BDE" w14:textId="77777777" w:rsidR="009B02D3" w:rsidRPr="009B02D3" w:rsidRDefault="009B02D3" w:rsidP="009A2D61">
            <w:pPr>
              <w:shd w:val="clear" w:color="auto" w:fill="FFFFFF"/>
              <w:tabs>
                <w:tab w:val="left" w:pos="426"/>
              </w:tabs>
              <w:spacing w:line="276" w:lineRule="auto"/>
              <w:jc w:val="both"/>
              <w:rPr>
                <w:b/>
                <w:color w:val="000000"/>
                <w:szCs w:val="24"/>
              </w:rPr>
            </w:pPr>
            <w:r w:rsidRPr="009B02D3">
              <w:rPr>
                <w:color w:val="000000"/>
                <w:szCs w:val="24"/>
              </w:rPr>
              <w:t>Знання у сфері права та спеціалізації суду</w:t>
            </w:r>
          </w:p>
        </w:tc>
        <w:tc>
          <w:tcPr>
            <w:tcW w:w="1843" w:type="dxa"/>
            <w:vAlign w:val="center"/>
          </w:tcPr>
          <w:p w14:paraId="6F94192E" w14:textId="3104CC64" w:rsidR="009B02D3" w:rsidRPr="009B02D3" w:rsidRDefault="00F937A4" w:rsidP="00A515AF">
            <w:pPr>
              <w:shd w:val="clear" w:color="auto" w:fill="FFFFFF"/>
              <w:tabs>
                <w:tab w:val="left" w:pos="426"/>
              </w:tabs>
              <w:spacing w:line="276" w:lineRule="auto"/>
              <w:jc w:val="center"/>
              <w:rPr>
                <w:color w:val="000000"/>
                <w:szCs w:val="24"/>
              </w:rPr>
            </w:pPr>
            <w:r>
              <w:rPr>
                <w:color w:val="000000"/>
                <w:szCs w:val="24"/>
              </w:rPr>
              <w:t>14</w:t>
            </w:r>
            <w:r w:rsidR="00A515AF">
              <w:rPr>
                <w:color w:val="000000"/>
                <w:szCs w:val="24"/>
              </w:rPr>
              <w:t>7</w:t>
            </w:r>
            <w:r w:rsidR="009B02D3" w:rsidRPr="009B02D3">
              <w:rPr>
                <w:color w:val="000000"/>
                <w:szCs w:val="24"/>
              </w:rPr>
              <w:t>,00</w:t>
            </w:r>
          </w:p>
        </w:tc>
        <w:tc>
          <w:tcPr>
            <w:tcW w:w="2409" w:type="dxa"/>
            <w:vMerge/>
            <w:vAlign w:val="center"/>
          </w:tcPr>
          <w:p w14:paraId="1F96E92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580850D0" w14:textId="77777777" w:rsidTr="004F2BAA">
        <w:tc>
          <w:tcPr>
            <w:tcW w:w="1696" w:type="dxa"/>
            <w:vMerge/>
          </w:tcPr>
          <w:p w14:paraId="23DCBFF7"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66BD29CA" w14:textId="77777777" w:rsidR="009B02D3" w:rsidRPr="009B02D3" w:rsidRDefault="009B02D3" w:rsidP="009A2D61">
            <w:pPr>
              <w:shd w:val="clear" w:color="auto" w:fill="FFFFFF"/>
              <w:tabs>
                <w:tab w:val="left" w:pos="426"/>
              </w:tabs>
              <w:spacing w:line="276" w:lineRule="auto"/>
              <w:jc w:val="both"/>
              <w:rPr>
                <w:b/>
                <w:color w:val="000000"/>
                <w:szCs w:val="24"/>
              </w:rPr>
            </w:pPr>
            <w:r w:rsidRPr="009B02D3">
              <w:rPr>
                <w:color w:val="000000"/>
                <w:szCs w:val="24"/>
              </w:rPr>
              <w:t>Здатність практичного застосування знань у сфері права у суді відповідного рівня та спеціалізації</w:t>
            </w:r>
          </w:p>
        </w:tc>
        <w:tc>
          <w:tcPr>
            <w:tcW w:w="1843" w:type="dxa"/>
            <w:vAlign w:val="center"/>
          </w:tcPr>
          <w:p w14:paraId="01F91A08" w14:textId="4DF2F438" w:rsidR="009B02D3" w:rsidRPr="009B02D3" w:rsidRDefault="00A515AF" w:rsidP="00F937A4">
            <w:pPr>
              <w:shd w:val="clear" w:color="auto" w:fill="FFFFFF"/>
              <w:tabs>
                <w:tab w:val="left" w:pos="426"/>
              </w:tabs>
              <w:spacing w:line="276" w:lineRule="auto"/>
              <w:jc w:val="center"/>
              <w:rPr>
                <w:color w:val="000000"/>
                <w:szCs w:val="24"/>
              </w:rPr>
            </w:pPr>
            <w:r>
              <w:rPr>
                <w:color w:val="000000"/>
                <w:szCs w:val="24"/>
              </w:rPr>
              <w:t>13</w:t>
            </w:r>
            <w:r w:rsidR="00F937A4">
              <w:rPr>
                <w:color w:val="000000"/>
                <w:szCs w:val="24"/>
              </w:rPr>
              <w:t>3</w:t>
            </w:r>
            <w:r w:rsidR="009B02D3" w:rsidRPr="009B02D3">
              <w:rPr>
                <w:color w:val="000000"/>
                <w:szCs w:val="24"/>
              </w:rPr>
              <w:t>,</w:t>
            </w:r>
            <w:r w:rsidR="00F937A4">
              <w:rPr>
                <w:color w:val="000000"/>
                <w:szCs w:val="24"/>
              </w:rPr>
              <w:t>5</w:t>
            </w:r>
            <w:r w:rsidR="009B02D3" w:rsidRPr="009B02D3">
              <w:rPr>
                <w:color w:val="000000"/>
                <w:szCs w:val="24"/>
              </w:rPr>
              <w:t>0</w:t>
            </w:r>
          </w:p>
        </w:tc>
        <w:tc>
          <w:tcPr>
            <w:tcW w:w="2409" w:type="dxa"/>
            <w:vMerge/>
            <w:vAlign w:val="center"/>
          </w:tcPr>
          <w:p w14:paraId="4C684AB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5EDEF40F" w14:textId="77777777" w:rsidTr="004F2BAA">
        <w:tc>
          <w:tcPr>
            <w:tcW w:w="1696" w:type="dxa"/>
            <w:vMerge w:val="restart"/>
            <w:vAlign w:val="center"/>
          </w:tcPr>
          <w:p w14:paraId="52111AB8" w14:textId="77777777" w:rsidR="009B02D3" w:rsidRPr="009B02D3" w:rsidRDefault="009B02D3" w:rsidP="009A2D61">
            <w:pPr>
              <w:shd w:val="clear" w:color="auto" w:fill="FFFFFF"/>
              <w:tabs>
                <w:tab w:val="left" w:pos="426"/>
              </w:tabs>
              <w:spacing w:line="276" w:lineRule="auto"/>
              <w:jc w:val="center"/>
              <w:rPr>
                <w:b/>
                <w:color w:val="000000"/>
                <w:szCs w:val="24"/>
              </w:rPr>
            </w:pPr>
            <w:r w:rsidRPr="009B02D3">
              <w:rPr>
                <w:color w:val="000000"/>
                <w:szCs w:val="24"/>
              </w:rPr>
              <w:t>Особиста компетентність</w:t>
            </w:r>
          </w:p>
        </w:tc>
        <w:tc>
          <w:tcPr>
            <w:tcW w:w="3799" w:type="dxa"/>
          </w:tcPr>
          <w:p w14:paraId="753AF8E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Рішучість та відповідальність</w:t>
            </w:r>
          </w:p>
        </w:tc>
        <w:tc>
          <w:tcPr>
            <w:tcW w:w="1843" w:type="dxa"/>
            <w:vAlign w:val="center"/>
          </w:tcPr>
          <w:p w14:paraId="726BC3FB" w14:textId="2F4BFC5C" w:rsidR="009B02D3" w:rsidRPr="009B02D3" w:rsidRDefault="00A515AF" w:rsidP="00A515AF">
            <w:pPr>
              <w:shd w:val="clear" w:color="auto" w:fill="FFFFFF"/>
              <w:tabs>
                <w:tab w:val="left" w:pos="426"/>
              </w:tabs>
              <w:spacing w:line="276" w:lineRule="auto"/>
              <w:jc w:val="center"/>
              <w:rPr>
                <w:color w:val="000000"/>
                <w:szCs w:val="24"/>
              </w:rPr>
            </w:pPr>
            <w:r>
              <w:rPr>
                <w:color w:val="000000"/>
                <w:szCs w:val="24"/>
              </w:rPr>
              <w:t>21</w:t>
            </w:r>
            <w:r w:rsidR="009B02D3" w:rsidRPr="009B02D3">
              <w:rPr>
                <w:color w:val="000000"/>
                <w:szCs w:val="24"/>
              </w:rPr>
              <w:t>,</w:t>
            </w:r>
            <w:r>
              <w:rPr>
                <w:color w:val="000000"/>
                <w:szCs w:val="24"/>
              </w:rPr>
              <w:t>67</w:t>
            </w:r>
          </w:p>
        </w:tc>
        <w:tc>
          <w:tcPr>
            <w:tcW w:w="2409" w:type="dxa"/>
            <w:vMerge w:val="restart"/>
            <w:vAlign w:val="center"/>
          </w:tcPr>
          <w:p w14:paraId="2B4A5D03" w14:textId="3D5F2AE8" w:rsidR="009B02D3" w:rsidRPr="009B02D3" w:rsidRDefault="009B02D3" w:rsidP="00A515AF">
            <w:pPr>
              <w:shd w:val="clear" w:color="auto" w:fill="FFFFFF"/>
              <w:tabs>
                <w:tab w:val="left" w:pos="426"/>
              </w:tabs>
              <w:spacing w:line="276" w:lineRule="auto"/>
              <w:ind w:firstLine="709"/>
              <w:jc w:val="both"/>
              <w:rPr>
                <w:color w:val="000000"/>
                <w:szCs w:val="24"/>
              </w:rPr>
            </w:pPr>
            <w:r w:rsidRPr="009B02D3">
              <w:rPr>
                <w:color w:val="000000"/>
                <w:szCs w:val="24"/>
              </w:rPr>
              <w:t>4</w:t>
            </w:r>
            <w:r w:rsidR="00A515AF">
              <w:rPr>
                <w:color w:val="000000"/>
                <w:szCs w:val="24"/>
              </w:rPr>
              <w:t>3</w:t>
            </w:r>
            <w:r w:rsidR="005F7621">
              <w:rPr>
                <w:color w:val="000000"/>
                <w:szCs w:val="24"/>
              </w:rPr>
              <w:t>,</w:t>
            </w:r>
            <w:r w:rsidR="00A515AF">
              <w:rPr>
                <w:color w:val="000000"/>
                <w:szCs w:val="24"/>
              </w:rPr>
              <w:t>34</w:t>
            </w:r>
          </w:p>
        </w:tc>
      </w:tr>
      <w:tr w:rsidR="009B02D3" w:rsidRPr="009B02D3" w14:paraId="0733E8A2" w14:textId="77777777" w:rsidTr="004F2BAA">
        <w:tc>
          <w:tcPr>
            <w:tcW w:w="1696" w:type="dxa"/>
            <w:vMerge/>
          </w:tcPr>
          <w:p w14:paraId="2A45D797" w14:textId="77777777" w:rsidR="009B02D3" w:rsidRPr="009B02D3" w:rsidRDefault="009B02D3" w:rsidP="009B02D3">
            <w:pPr>
              <w:shd w:val="clear" w:color="auto" w:fill="FFFFFF"/>
              <w:tabs>
                <w:tab w:val="left" w:pos="426"/>
              </w:tabs>
              <w:spacing w:line="276" w:lineRule="auto"/>
              <w:ind w:firstLine="709"/>
              <w:jc w:val="both"/>
              <w:rPr>
                <w:b/>
                <w:color w:val="000000"/>
                <w:szCs w:val="24"/>
              </w:rPr>
            </w:pPr>
          </w:p>
        </w:tc>
        <w:tc>
          <w:tcPr>
            <w:tcW w:w="3799" w:type="dxa"/>
          </w:tcPr>
          <w:p w14:paraId="546C8429"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Безперервний розвиток</w:t>
            </w:r>
          </w:p>
        </w:tc>
        <w:tc>
          <w:tcPr>
            <w:tcW w:w="1843" w:type="dxa"/>
            <w:vAlign w:val="center"/>
          </w:tcPr>
          <w:p w14:paraId="6216FD99" w14:textId="64D0BCE2" w:rsidR="009B02D3" w:rsidRPr="009B02D3" w:rsidRDefault="00F937A4" w:rsidP="00F937A4">
            <w:pPr>
              <w:shd w:val="clear" w:color="auto" w:fill="FFFFFF"/>
              <w:tabs>
                <w:tab w:val="left" w:pos="426"/>
              </w:tabs>
              <w:spacing w:line="276" w:lineRule="auto"/>
              <w:jc w:val="center"/>
              <w:rPr>
                <w:color w:val="000000"/>
                <w:szCs w:val="24"/>
              </w:rPr>
            </w:pPr>
            <w:r>
              <w:rPr>
                <w:color w:val="000000"/>
                <w:szCs w:val="24"/>
              </w:rPr>
              <w:t>21</w:t>
            </w:r>
            <w:r w:rsidR="009B02D3" w:rsidRPr="009B02D3">
              <w:rPr>
                <w:color w:val="000000"/>
                <w:szCs w:val="24"/>
              </w:rPr>
              <w:t>,</w:t>
            </w:r>
            <w:r>
              <w:rPr>
                <w:color w:val="000000"/>
                <w:szCs w:val="24"/>
              </w:rPr>
              <w:t>67</w:t>
            </w:r>
          </w:p>
        </w:tc>
        <w:tc>
          <w:tcPr>
            <w:tcW w:w="2409" w:type="dxa"/>
            <w:vMerge/>
            <w:vAlign w:val="center"/>
          </w:tcPr>
          <w:p w14:paraId="270BB538"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89B0CAD" w14:textId="77777777" w:rsidTr="004F2BAA">
        <w:tc>
          <w:tcPr>
            <w:tcW w:w="1696" w:type="dxa"/>
            <w:vMerge w:val="restart"/>
            <w:vAlign w:val="center"/>
          </w:tcPr>
          <w:p w14:paraId="6D7046AC"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Соціальна компетентність</w:t>
            </w:r>
          </w:p>
        </w:tc>
        <w:tc>
          <w:tcPr>
            <w:tcW w:w="3799" w:type="dxa"/>
          </w:tcPr>
          <w:p w14:paraId="07541AB1"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Ефективна комунікація</w:t>
            </w:r>
          </w:p>
        </w:tc>
        <w:tc>
          <w:tcPr>
            <w:tcW w:w="1843" w:type="dxa"/>
            <w:vAlign w:val="center"/>
          </w:tcPr>
          <w:p w14:paraId="4090A27C" w14:textId="53D3DF36" w:rsidR="009B02D3" w:rsidRPr="009B02D3" w:rsidRDefault="00A515AF" w:rsidP="009A2D61">
            <w:pPr>
              <w:shd w:val="clear" w:color="auto" w:fill="FFFFFF"/>
              <w:tabs>
                <w:tab w:val="left" w:pos="426"/>
              </w:tabs>
              <w:spacing w:line="276" w:lineRule="auto"/>
              <w:jc w:val="center"/>
              <w:rPr>
                <w:color w:val="000000"/>
                <w:szCs w:val="24"/>
              </w:rPr>
            </w:pPr>
            <w:r>
              <w:rPr>
                <w:color w:val="000000"/>
                <w:szCs w:val="24"/>
              </w:rPr>
              <w:t>10,33</w:t>
            </w:r>
          </w:p>
        </w:tc>
        <w:tc>
          <w:tcPr>
            <w:tcW w:w="2409" w:type="dxa"/>
            <w:vMerge w:val="restart"/>
            <w:vAlign w:val="center"/>
          </w:tcPr>
          <w:p w14:paraId="07B65301" w14:textId="4169B4FC" w:rsidR="009B02D3" w:rsidRPr="009B02D3" w:rsidRDefault="00A515AF" w:rsidP="00A515AF">
            <w:pPr>
              <w:shd w:val="clear" w:color="auto" w:fill="FFFFFF"/>
              <w:tabs>
                <w:tab w:val="left" w:pos="426"/>
              </w:tabs>
              <w:spacing w:line="276" w:lineRule="auto"/>
              <w:ind w:firstLine="709"/>
              <w:jc w:val="both"/>
              <w:rPr>
                <w:color w:val="000000"/>
                <w:szCs w:val="24"/>
              </w:rPr>
            </w:pPr>
            <w:r>
              <w:rPr>
                <w:color w:val="000000"/>
                <w:szCs w:val="24"/>
              </w:rPr>
              <w:t>40</w:t>
            </w:r>
            <w:r w:rsidR="005F7621">
              <w:rPr>
                <w:color w:val="000000"/>
                <w:szCs w:val="24"/>
              </w:rPr>
              <w:t>,</w:t>
            </w:r>
            <w:r>
              <w:rPr>
                <w:color w:val="000000"/>
                <w:szCs w:val="24"/>
              </w:rPr>
              <w:t>33</w:t>
            </w:r>
          </w:p>
        </w:tc>
      </w:tr>
      <w:tr w:rsidR="009B02D3" w:rsidRPr="009B02D3" w14:paraId="1FFF5528" w14:textId="77777777" w:rsidTr="004F2BAA">
        <w:tc>
          <w:tcPr>
            <w:tcW w:w="1696" w:type="dxa"/>
            <w:vMerge/>
          </w:tcPr>
          <w:p w14:paraId="6F42355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5A054B6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Ефективна взаємодія</w:t>
            </w:r>
          </w:p>
        </w:tc>
        <w:tc>
          <w:tcPr>
            <w:tcW w:w="1843" w:type="dxa"/>
            <w:vAlign w:val="center"/>
          </w:tcPr>
          <w:p w14:paraId="182AB7EA" w14:textId="2AB3C73B" w:rsidR="009B02D3" w:rsidRPr="009B02D3" w:rsidRDefault="00A515AF" w:rsidP="009A2D61">
            <w:pPr>
              <w:shd w:val="clear" w:color="auto" w:fill="FFFFFF"/>
              <w:tabs>
                <w:tab w:val="left" w:pos="426"/>
              </w:tabs>
              <w:spacing w:line="276" w:lineRule="auto"/>
              <w:jc w:val="center"/>
              <w:rPr>
                <w:color w:val="000000"/>
                <w:szCs w:val="24"/>
              </w:rPr>
            </w:pPr>
            <w:r>
              <w:rPr>
                <w:color w:val="000000"/>
                <w:szCs w:val="24"/>
              </w:rPr>
              <w:t>10,33</w:t>
            </w:r>
          </w:p>
        </w:tc>
        <w:tc>
          <w:tcPr>
            <w:tcW w:w="2409" w:type="dxa"/>
            <w:vMerge/>
            <w:vAlign w:val="center"/>
          </w:tcPr>
          <w:p w14:paraId="39DE4B6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36B53EA" w14:textId="77777777" w:rsidTr="004F2BAA">
        <w:trPr>
          <w:trHeight w:val="50"/>
        </w:trPr>
        <w:tc>
          <w:tcPr>
            <w:tcW w:w="1696" w:type="dxa"/>
            <w:vMerge/>
          </w:tcPr>
          <w:p w14:paraId="2172B5DA"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8B72943"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Стійкість мотивації</w:t>
            </w:r>
          </w:p>
        </w:tc>
        <w:tc>
          <w:tcPr>
            <w:tcW w:w="1843" w:type="dxa"/>
            <w:vAlign w:val="center"/>
          </w:tcPr>
          <w:p w14:paraId="35B6CA9A" w14:textId="617C92B1" w:rsidR="009B02D3" w:rsidRPr="009B02D3" w:rsidRDefault="00A515AF" w:rsidP="009A2D61">
            <w:pPr>
              <w:shd w:val="clear" w:color="auto" w:fill="FFFFFF"/>
              <w:tabs>
                <w:tab w:val="left" w:pos="426"/>
              </w:tabs>
              <w:spacing w:line="276" w:lineRule="auto"/>
              <w:jc w:val="center"/>
              <w:rPr>
                <w:color w:val="000000"/>
                <w:szCs w:val="24"/>
              </w:rPr>
            </w:pPr>
            <w:r>
              <w:rPr>
                <w:color w:val="000000"/>
                <w:szCs w:val="24"/>
              </w:rPr>
              <w:t>10,00</w:t>
            </w:r>
          </w:p>
        </w:tc>
        <w:tc>
          <w:tcPr>
            <w:tcW w:w="2409" w:type="dxa"/>
            <w:vMerge/>
            <w:vAlign w:val="center"/>
          </w:tcPr>
          <w:p w14:paraId="408758E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12DB5B8" w14:textId="77777777" w:rsidTr="004F2BAA">
        <w:tc>
          <w:tcPr>
            <w:tcW w:w="1696" w:type="dxa"/>
            <w:vMerge/>
          </w:tcPr>
          <w:p w14:paraId="677F0D5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10300B44"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Емоційна стійкість</w:t>
            </w:r>
          </w:p>
        </w:tc>
        <w:tc>
          <w:tcPr>
            <w:tcW w:w="1843" w:type="dxa"/>
            <w:vAlign w:val="center"/>
          </w:tcPr>
          <w:p w14:paraId="1E2CF3D1" w14:textId="45F2E24E" w:rsidR="009B02D3" w:rsidRPr="009B02D3" w:rsidRDefault="00A515AF" w:rsidP="009A2D61">
            <w:pPr>
              <w:shd w:val="clear" w:color="auto" w:fill="FFFFFF"/>
              <w:tabs>
                <w:tab w:val="left" w:pos="426"/>
              </w:tabs>
              <w:spacing w:line="276" w:lineRule="auto"/>
              <w:jc w:val="center"/>
              <w:rPr>
                <w:color w:val="000000"/>
                <w:szCs w:val="24"/>
              </w:rPr>
            </w:pPr>
            <w:r>
              <w:rPr>
                <w:color w:val="000000"/>
                <w:szCs w:val="24"/>
              </w:rPr>
              <w:t>9</w:t>
            </w:r>
            <w:r w:rsidR="00F937A4">
              <w:rPr>
                <w:color w:val="000000"/>
                <w:szCs w:val="24"/>
              </w:rPr>
              <w:t>,67</w:t>
            </w:r>
          </w:p>
        </w:tc>
        <w:tc>
          <w:tcPr>
            <w:tcW w:w="2409" w:type="dxa"/>
            <w:vMerge/>
            <w:vAlign w:val="center"/>
          </w:tcPr>
          <w:p w14:paraId="3D9250A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FA083B6" w14:textId="77777777" w:rsidTr="005E0A5E">
        <w:tc>
          <w:tcPr>
            <w:tcW w:w="1696" w:type="dxa"/>
            <w:vMerge w:val="restart"/>
            <w:vAlign w:val="center"/>
          </w:tcPr>
          <w:p w14:paraId="41A12883"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E9C0D2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3B213D3"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Доброчесність та професійна етика</w:t>
            </w:r>
          </w:p>
        </w:tc>
        <w:tc>
          <w:tcPr>
            <w:tcW w:w="3799" w:type="dxa"/>
          </w:tcPr>
          <w:p w14:paraId="01AF3A0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залежність</w:t>
            </w:r>
          </w:p>
        </w:tc>
        <w:tc>
          <w:tcPr>
            <w:tcW w:w="1843" w:type="dxa"/>
            <w:vMerge w:val="restart"/>
            <w:shd w:val="clear" w:color="auto" w:fill="auto"/>
            <w:vAlign w:val="center"/>
          </w:tcPr>
          <w:p w14:paraId="3A51F71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restart"/>
            <w:vAlign w:val="center"/>
          </w:tcPr>
          <w:p w14:paraId="7581BB7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0D01FAA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FFACA7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733513B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643067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645BBDBF"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E8B4345" w14:textId="192192F6" w:rsidR="009B02D3" w:rsidRPr="009B02D3" w:rsidRDefault="009B02D3" w:rsidP="00F937A4">
            <w:pPr>
              <w:shd w:val="clear" w:color="auto" w:fill="FFFFFF"/>
              <w:tabs>
                <w:tab w:val="left" w:pos="426"/>
              </w:tabs>
              <w:spacing w:line="276" w:lineRule="auto"/>
              <w:ind w:firstLine="709"/>
              <w:jc w:val="both"/>
              <w:rPr>
                <w:color w:val="000000"/>
                <w:szCs w:val="24"/>
              </w:rPr>
            </w:pPr>
            <w:r w:rsidRPr="009B02D3">
              <w:rPr>
                <w:color w:val="000000"/>
                <w:szCs w:val="24"/>
              </w:rPr>
              <w:t>2</w:t>
            </w:r>
            <w:r w:rsidR="00F937A4">
              <w:rPr>
                <w:color w:val="000000"/>
                <w:szCs w:val="24"/>
              </w:rPr>
              <w:t>70</w:t>
            </w:r>
            <w:r w:rsidRPr="009B02D3">
              <w:rPr>
                <w:color w:val="000000"/>
                <w:szCs w:val="24"/>
              </w:rPr>
              <w:t>,00</w:t>
            </w:r>
          </w:p>
        </w:tc>
      </w:tr>
      <w:tr w:rsidR="009B02D3" w:rsidRPr="009B02D3" w14:paraId="4A198406" w14:textId="77777777" w:rsidTr="005E0A5E">
        <w:tc>
          <w:tcPr>
            <w:tcW w:w="1696" w:type="dxa"/>
            <w:vMerge/>
          </w:tcPr>
          <w:p w14:paraId="3BE9A83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DE66028"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Чесність</w:t>
            </w:r>
          </w:p>
        </w:tc>
        <w:tc>
          <w:tcPr>
            <w:tcW w:w="1843" w:type="dxa"/>
            <w:vMerge/>
            <w:shd w:val="clear" w:color="auto" w:fill="auto"/>
            <w:vAlign w:val="center"/>
          </w:tcPr>
          <w:p w14:paraId="5A0397C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6E27E7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D03A885" w14:textId="77777777" w:rsidTr="005E0A5E">
        <w:tc>
          <w:tcPr>
            <w:tcW w:w="1696" w:type="dxa"/>
            <w:vMerge/>
          </w:tcPr>
          <w:p w14:paraId="4FEAC54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C9E17BD"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упередженість</w:t>
            </w:r>
          </w:p>
        </w:tc>
        <w:tc>
          <w:tcPr>
            <w:tcW w:w="1843" w:type="dxa"/>
            <w:vMerge/>
            <w:shd w:val="clear" w:color="auto" w:fill="auto"/>
            <w:vAlign w:val="center"/>
          </w:tcPr>
          <w:p w14:paraId="5801B8A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5515B668"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1E20A89E" w14:textId="77777777" w:rsidTr="005E0A5E">
        <w:tc>
          <w:tcPr>
            <w:tcW w:w="1696" w:type="dxa"/>
            <w:vMerge/>
          </w:tcPr>
          <w:p w14:paraId="5064D00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468CA076"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Сумлінність</w:t>
            </w:r>
          </w:p>
        </w:tc>
        <w:tc>
          <w:tcPr>
            <w:tcW w:w="1843" w:type="dxa"/>
            <w:vMerge/>
            <w:shd w:val="clear" w:color="auto" w:fill="auto"/>
            <w:vAlign w:val="center"/>
          </w:tcPr>
          <w:p w14:paraId="1BF4B080"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523EBF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7AF5DF12" w14:textId="77777777" w:rsidTr="005E0A5E">
        <w:tc>
          <w:tcPr>
            <w:tcW w:w="1696" w:type="dxa"/>
            <w:vMerge/>
          </w:tcPr>
          <w:p w14:paraId="65F1843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7D6A5BD7"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Непідкупність</w:t>
            </w:r>
          </w:p>
        </w:tc>
        <w:tc>
          <w:tcPr>
            <w:tcW w:w="1843" w:type="dxa"/>
            <w:vMerge/>
            <w:shd w:val="clear" w:color="auto" w:fill="auto"/>
            <w:vAlign w:val="center"/>
          </w:tcPr>
          <w:p w14:paraId="74523ED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1241A223"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3A6E7732" w14:textId="77777777" w:rsidTr="005E0A5E">
        <w:tc>
          <w:tcPr>
            <w:tcW w:w="1696" w:type="dxa"/>
            <w:vMerge/>
          </w:tcPr>
          <w:p w14:paraId="457BA4E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337148F2"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auto"/>
            <w:vAlign w:val="center"/>
          </w:tcPr>
          <w:p w14:paraId="1C08336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01A88E79"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203FE61A" w14:textId="77777777" w:rsidTr="005E0A5E">
        <w:tc>
          <w:tcPr>
            <w:tcW w:w="1696" w:type="dxa"/>
            <w:vMerge/>
          </w:tcPr>
          <w:p w14:paraId="3ADF9EB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2FD7D653" w14:textId="77777777" w:rsidR="009B02D3" w:rsidRPr="009B02D3" w:rsidRDefault="009B02D3" w:rsidP="009A2D61">
            <w:pPr>
              <w:shd w:val="clear" w:color="auto" w:fill="FFFFFF"/>
              <w:tabs>
                <w:tab w:val="left" w:pos="426"/>
              </w:tabs>
              <w:spacing w:line="276" w:lineRule="auto"/>
              <w:jc w:val="both"/>
              <w:rPr>
                <w:color w:val="000000"/>
                <w:szCs w:val="24"/>
              </w:rPr>
            </w:pPr>
            <w:r w:rsidRPr="009B02D3">
              <w:rPr>
                <w:color w:val="000000"/>
                <w:szCs w:val="24"/>
              </w:rPr>
              <w:t>Законність джерел походження майна, відповідність рівня життя судді (кандидата на посаду судді) або членів його сім</w:t>
            </w:r>
            <w:r w:rsidRPr="009B02D3">
              <w:rPr>
                <w:color w:val="000000"/>
                <w:szCs w:val="24"/>
                <w:lang w:val="en-US"/>
              </w:rPr>
              <w:t>’</w:t>
            </w:r>
            <w:r w:rsidRPr="009B02D3">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auto"/>
            <w:vAlign w:val="center"/>
          </w:tcPr>
          <w:p w14:paraId="064608D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2409" w:type="dxa"/>
            <w:vMerge/>
            <w:vAlign w:val="center"/>
          </w:tcPr>
          <w:p w14:paraId="47CD0B86"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r>
      <w:tr w:rsidR="009B02D3" w:rsidRPr="009B02D3" w14:paraId="60D2A565" w14:textId="77777777" w:rsidTr="004F2BAA">
        <w:tc>
          <w:tcPr>
            <w:tcW w:w="1696" w:type="dxa"/>
          </w:tcPr>
          <w:p w14:paraId="4E6B45CA"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3799" w:type="dxa"/>
          </w:tcPr>
          <w:p w14:paraId="04614821" w14:textId="77777777" w:rsidR="009B02D3" w:rsidRPr="009B02D3" w:rsidRDefault="009B02D3" w:rsidP="009B02D3">
            <w:pPr>
              <w:shd w:val="clear" w:color="auto" w:fill="FFFFFF"/>
              <w:tabs>
                <w:tab w:val="left" w:pos="426"/>
              </w:tabs>
              <w:spacing w:line="276" w:lineRule="auto"/>
              <w:ind w:firstLine="709"/>
              <w:jc w:val="both"/>
              <w:rPr>
                <w:color w:val="000000"/>
                <w:szCs w:val="24"/>
              </w:rPr>
            </w:pPr>
          </w:p>
        </w:tc>
        <w:tc>
          <w:tcPr>
            <w:tcW w:w="1843" w:type="dxa"/>
            <w:vAlign w:val="center"/>
          </w:tcPr>
          <w:p w14:paraId="2318C320" w14:textId="77777777" w:rsidR="009B02D3" w:rsidRPr="009B02D3" w:rsidRDefault="009B02D3" w:rsidP="009A2D61">
            <w:pPr>
              <w:shd w:val="clear" w:color="auto" w:fill="FFFFFF"/>
              <w:tabs>
                <w:tab w:val="left" w:pos="426"/>
              </w:tabs>
              <w:spacing w:line="276" w:lineRule="auto"/>
              <w:jc w:val="center"/>
              <w:rPr>
                <w:color w:val="000000"/>
                <w:szCs w:val="24"/>
              </w:rPr>
            </w:pPr>
            <w:r w:rsidRPr="009B02D3">
              <w:rPr>
                <w:color w:val="000000"/>
                <w:szCs w:val="24"/>
              </w:rPr>
              <w:t>Загальний бал</w:t>
            </w:r>
          </w:p>
        </w:tc>
        <w:tc>
          <w:tcPr>
            <w:tcW w:w="2409" w:type="dxa"/>
            <w:vAlign w:val="center"/>
          </w:tcPr>
          <w:p w14:paraId="080271C1" w14:textId="06F7281F" w:rsidR="009B02D3" w:rsidRPr="009B02D3" w:rsidRDefault="00C6768E" w:rsidP="00A515AF">
            <w:pPr>
              <w:shd w:val="clear" w:color="auto" w:fill="FFFFFF"/>
              <w:tabs>
                <w:tab w:val="left" w:pos="426"/>
              </w:tabs>
              <w:spacing w:line="276" w:lineRule="auto"/>
              <w:ind w:firstLine="709"/>
              <w:jc w:val="both"/>
              <w:rPr>
                <w:color w:val="000000"/>
                <w:szCs w:val="24"/>
              </w:rPr>
            </w:pPr>
            <w:r>
              <w:rPr>
                <w:color w:val="000000"/>
                <w:szCs w:val="24"/>
              </w:rPr>
              <w:t>7</w:t>
            </w:r>
            <w:r w:rsidR="00A515AF">
              <w:rPr>
                <w:color w:val="000000"/>
                <w:szCs w:val="24"/>
              </w:rPr>
              <w:t>23</w:t>
            </w:r>
            <w:r w:rsidR="009B02D3" w:rsidRPr="009B02D3">
              <w:rPr>
                <w:color w:val="000000"/>
                <w:szCs w:val="24"/>
              </w:rPr>
              <w:t>,</w:t>
            </w:r>
            <w:r w:rsidR="00A515AF">
              <w:rPr>
                <w:color w:val="000000"/>
                <w:szCs w:val="24"/>
              </w:rPr>
              <w:t>87</w:t>
            </w:r>
          </w:p>
        </w:tc>
      </w:tr>
    </w:tbl>
    <w:p w14:paraId="0C1FFAF2"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41EAD4EE" w14:textId="00F8934E"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Таким чином, </w:t>
      </w:r>
      <w:r w:rsidR="00A515AF">
        <w:rPr>
          <w:color w:val="000000"/>
          <w:szCs w:val="24"/>
        </w:rPr>
        <w:t xml:space="preserve">Щербина Н.О. </w:t>
      </w:r>
      <w:r w:rsidRPr="009B02D3">
        <w:rPr>
          <w:color w:val="000000"/>
          <w:szCs w:val="24"/>
        </w:rPr>
        <w:t>підтверди</w:t>
      </w:r>
      <w:r w:rsidR="00F937A4">
        <w:rPr>
          <w:color w:val="000000"/>
          <w:szCs w:val="24"/>
        </w:rPr>
        <w:t>ла</w:t>
      </w:r>
      <w:r w:rsidRPr="009B02D3">
        <w:rPr>
          <w:color w:val="000000"/>
          <w:szCs w:val="24"/>
        </w:rPr>
        <w:t xml:space="preserve"> здатність здійснювати правосуддя в апеляційному </w:t>
      </w:r>
      <w:r w:rsidR="006019AE">
        <w:rPr>
          <w:color w:val="000000"/>
          <w:szCs w:val="24"/>
        </w:rPr>
        <w:t>загальному суді за критеріями «професійна компетентність», «особиста компетентність», «соціальна компетентність», «д</w:t>
      </w:r>
      <w:r w:rsidRPr="009B02D3">
        <w:rPr>
          <w:color w:val="000000"/>
          <w:szCs w:val="24"/>
        </w:rPr>
        <w:t>оброчесність та професійна етика».</w:t>
      </w:r>
    </w:p>
    <w:p w14:paraId="68F77F15" w14:textId="77777777"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9D3338C"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366D89C8" w14:textId="77777777" w:rsidR="009B02D3" w:rsidRDefault="009B02D3" w:rsidP="009A2D61">
      <w:pPr>
        <w:shd w:val="clear" w:color="auto" w:fill="FFFFFF"/>
        <w:tabs>
          <w:tab w:val="left" w:pos="426"/>
        </w:tabs>
        <w:spacing w:line="276" w:lineRule="auto"/>
        <w:ind w:firstLine="709"/>
        <w:jc w:val="center"/>
        <w:rPr>
          <w:color w:val="000000"/>
          <w:szCs w:val="24"/>
        </w:rPr>
      </w:pPr>
      <w:r w:rsidRPr="009B02D3">
        <w:rPr>
          <w:color w:val="000000"/>
          <w:szCs w:val="24"/>
        </w:rPr>
        <w:t>вирішила:</w:t>
      </w:r>
    </w:p>
    <w:p w14:paraId="2AE35D1A" w14:textId="77777777" w:rsidR="009A2D61" w:rsidRPr="009B02D3" w:rsidRDefault="009A2D61" w:rsidP="009A2D61">
      <w:pPr>
        <w:shd w:val="clear" w:color="auto" w:fill="FFFFFF"/>
        <w:tabs>
          <w:tab w:val="left" w:pos="426"/>
        </w:tabs>
        <w:spacing w:line="276" w:lineRule="auto"/>
        <w:ind w:firstLine="709"/>
        <w:jc w:val="center"/>
        <w:rPr>
          <w:color w:val="000000"/>
          <w:szCs w:val="24"/>
        </w:rPr>
      </w:pPr>
    </w:p>
    <w:p w14:paraId="234B8451" w14:textId="135CAB29"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1. Визначити, що за результатами кваліфікаційного оцінювання кандидат на посаду судді апеляційного загального суду </w:t>
      </w:r>
      <w:r w:rsidR="00D66A1F">
        <w:rPr>
          <w:color w:val="000000"/>
          <w:szCs w:val="24"/>
        </w:rPr>
        <w:t xml:space="preserve">Щербина Наталія Олександрівна </w:t>
      </w:r>
      <w:r w:rsidRPr="009B02D3">
        <w:rPr>
          <w:color w:val="000000"/>
          <w:szCs w:val="24"/>
        </w:rPr>
        <w:t>набра</w:t>
      </w:r>
      <w:r w:rsidR="00F937A4">
        <w:rPr>
          <w:color w:val="000000"/>
          <w:szCs w:val="24"/>
        </w:rPr>
        <w:t>ла</w:t>
      </w:r>
      <w:r w:rsidRPr="009B02D3">
        <w:rPr>
          <w:color w:val="000000"/>
          <w:szCs w:val="24"/>
        </w:rPr>
        <w:t xml:space="preserve"> </w:t>
      </w:r>
      <w:r w:rsidR="009A2D61">
        <w:rPr>
          <w:color w:val="000000"/>
          <w:szCs w:val="24"/>
        </w:rPr>
        <w:t>7</w:t>
      </w:r>
      <w:r w:rsidR="00D66A1F">
        <w:rPr>
          <w:color w:val="000000"/>
          <w:szCs w:val="24"/>
        </w:rPr>
        <w:t>23</w:t>
      </w:r>
      <w:r w:rsidR="00F937A4">
        <w:rPr>
          <w:color w:val="000000"/>
          <w:szCs w:val="24"/>
        </w:rPr>
        <w:t>,</w:t>
      </w:r>
      <w:r w:rsidR="00D66A1F">
        <w:rPr>
          <w:color w:val="000000"/>
          <w:szCs w:val="24"/>
        </w:rPr>
        <w:t>87</w:t>
      </w:r>
      <w:r w:rsidRPr="009B02D3">
        <w:rPr>
          <w:color w:val="000000"/>
          <w:szCs w:val="24"/>
        </w:rPr>
        <w:t> бала.</w:t>
      </w:r>
    </w:p>
    <w:p w14:paraId="231FD5EB" w14:textId="240DBAF0"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lastRenderedPageBreak/>
        <w:t xml:space="preserve">2. </w:t>
      </w:r>
      <w:r w:rsidR="002201EE" w:rsidRPr="002201EE">
        <w:rPr>
          <w:color w:val="000000"/>
          <w:szCs w:val="24"/>
        </w:rPr>
        <w:t xml:space="preserve">Питання про підтвердження здатності </w:t>
      </w:r>
      <w:r w:rsidR="00D66A1F">
        <w:rPr>
          <w:color w:val="000000"/>
          <w:szCs w:val="24"/>
        </w:rPr>
        <w:t>Щербини Наталії Олександрівни</w:t>
      </w:r>
      <w:r w:rsidR="002201EE" w:rsidRPr="002201EE">
        <w:rPr>
          <w:color w:val="000000"/>
          <w:szCs w:val="24"/>
        </w:rPr>
        <w:t xml:space="preserve"> здійснювати правосуддя в апеляційному загальному суді внести на розгляд Вищої кваліфікаційної комісії суддів України у пленарному складі.</w:t>
      </w:r>
    </w:p>
    <w:p w14:paraId="175E5E95"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A5F352D"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187B7EB" w14:textId="43C4E142" w:rsidR="009B02D3" w:rsidRPr="009B02D3" w:rsidRDefault="009B02D3" w:rsidP="00472B64">
      <w:pPr>
        <w:shd w:val="clear" w:color="auto" w:fill="FFFFFF"/>
        <w:tabs>
          <w:tab w:val="left" w:pos="426"/>
        </w:tabs>
        <w:spacing w:line="276" w:lineRule="auto"/>
        <w:jc w:val="both"/>
        <w:rPr>
          <w:color w:val="000000"/>
          <w:szCs w:val="24"/>
        </w:rPr>
      </w:pPr>
      <w:r w:rsidRPr="009B02D3">
        <w:rPr>
          <w:color w:val="000000"/>
          <w:szCs w:val="24"/>
        </w:rPr>
        <w:t xml:space="preserve">Головуючий                                                                                       </w:t>
      </w:r>
      <w:r w:rsidR="00472B64">
        <w:rPr>
          <w:color w:val="000000"/>
          <w:szCs w:val="24"/>
        </w:rPr>
        <w:t xml:space="preserve">               </w:t>
      </w:r>
      <w:r w:rsidRPr="009B02D3">
        <w:rPr>
          <w:color w:val="000000"/>
          <w:szCs w:val="24"/>
        </w:rPr>
        <w:t xml:space="preserve">     Михайло БОГОНІС</w:t>
      </w:r>
    </w:p>
    <w:p w14:paraId="5EA79187"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D86DC1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19B6DF83" w14:textId="73027BB6" w:rsidR="009B02D3" w:rsidRPr="009B02D3" w:rsidRDefault="009B02D3" w:rsidP="00472B64">
      <w:pPr>
        <w:shd w:val="clear" w:color="auto" w:fill="FFFFFF"/>
        <w:tabs>
          <w:tab w:val="left" w:pos="426"/>
        </w:tabs>
        <w:spacing w:line="276" w:lineRule="auto"/>
        <w:jc w:val="both"/>
        <w:rPr>
          <w:color w:val="000000"/>
          <w:szCs w:val="24"/>
        </w:rPr>
      </w:pPr>
      <w:r w:rsidRPr="009B02D3">
        <w:rPr>
          <w:color w:val="000000"/>
          <w:szCs w:val="24"/>
        </w:rPr>
        <w:t xml:space="preserve">Члени Комісії:                                                                                     </w:t>
      </w:r>
      <w:r w:rsidR="00472B64">
        <w:rPr>
          <w:color w:val="000000"/>
          <w:szCs w:val="24"/>
        </w:rPr>
        <w:t xml:space="preserve">              </w:t>
      </w:r>
      <w:r w:rsidRPr="009B02D3">
        <w:rPr>
          <w:color w:val="000000"/>
          <w:szCs w:val="24"/>
        </w:rPr>
        <w:t xml:space="preserve">   Надія КОБЕЦЬКА     </w:t>
      </w:r>
    </w:p>
    <w:p w14:paraId="17A9670E"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58E33BFB" w14:textId="77777777" w:rsidR="009B02D3" w:rsidRPr="009B02D3" w:rsidRDefault="009B02D3" w:rsidP="009B02D3">
      <w:pPr>
        <w:shd w:val="clear" w:color="auto" w:fill="FFFFFF"/>
        <w:tabs>
          <w:tab w:val="left" w:pos="426"/>
        </w:tabs>
        <w:spacing w:line="276" w:lineRule="auto"/>
        <w:ind w:firstLine="709"/>
        <w:jc w:val="both"/>
        <w:rPr>
          <w:color w:val="000000"/>
          <w:szCs w:val="24"/>
        </w:rPr>
      </w:pPr>
    </w:p>
    <w:p w14:paraId="2080F95B" w14:textId="4150F40C" w:rsidR="009B02D3" w:rsidRPr="009B02D3" w:rsidRDefault="009B02D3" w:rsidP="009B02D3">
      <w:pPr>
        <w:shd w:val="clear" w:color="auto" w:fill="FFFFFF"/>
        <w:tabs>
          <w:tab w:val="left" w:pos="426"/>
        </w:tabs>
        <w:spacing w:line="276" w:lineRule="auto"/>
        <w:ind w:firstLine="709"/>
        <w:jc w:val="both"/>
        <w:rPr>
          <w:color w:val="000000"/>
          <w:szCs w:val="24"/>
        </w:rPr>
      </w:pPr>
      <w:r w:rsidRPr="009B02D3">
        <w:rPr>
          <w:color w:val="000000"/>
          <w:szCs w:val="24"/>
        </w:rPr>
        <w:t xml:space="preserve">                                                                                                               </w:t>
      </w:r>
      <w:r w:rsidR="00472B64">
        <w:rPr>
          <w:color w:val="000000"/>
          <w:szCs w:val="24"/>
        </w:rPr>
        <w:t xml:space="preserve">  </w:t>
      </w:r>
      <w:r w:rsidRPr="009B02D3">
        <w:rPr>
          <w:color w:val="000000"/>
          <w:szCs w:val="24"/>
        </w:rPr>
        <w:t xml:space="preserve">  Галина ШЕВЧУК </w:t>
      </w:r>
    </w:p>
    <w:p w14:paraId="19DEE27F" w14:textId="77777777" w:rsidR="003F6B43" w:rsidRDefault="003F6B43" w:rsidP="00D86887">
      <w:pPr>
        <w:shd w:val="clear" w:color="auto" w:fill="FFFFFF"/>
        <w:tabs>
          <w:tab w:val="left" w:pos="426"/>
        </w:tabs>
        <w:spacing w:line="276" w:lineRule="auto"/>
        <w:jc w:val="both"/>
        <w:rPr>
          <w:color w:val="000000"/>
          <w:szCs w:val="24"/>
        </w:rPr>
      </w:pPr>
    </w:p>
    <w:sectPr w:rsidR="003F6B43"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D0CD" w14:textId="77777777" w:rsidR="001B6495" w:rsidRDefault="001B6495">
      <w:r>
        <w:separator/>
      </w:r>
    </w:p>
  </w:endnote>
  <w:endnote w:type="continuationSeparator" w:id="0">
    <w:p w14:paraId="21AF9175" w14:textId="77777777" w:rsidR="001B6495" w:rsidRDefault="001B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70E6" w14:textId="77777777" w:rsidR="001B6495" w:rsidRDefault="001B6495">
      <w:r>
        <w:separator/>
      </w:r>
    </w:p>
  </w:footnote>
  <w:footnote w:type="continuationSeparator" w:id="0">
    <w:p w14:paraId="2460B4BE" w14:textId="77777777" w:rsidR="001B6495" w:rsidRDefault="001B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4194569D" w:rsidR="003E7260" w:rsidRDefault="003E7260">
        <w:pPr>
          <w:pStyle w:val="af3"/>
          <w:jc w:val="center"/>
        </w:pPr>
        <w:r>
          <w:fldChar w:fldCharType="begin"/>
        </w:r>
        <w:r>
          <w:instrText>PAGE   \* MERGEFORMAT</w:instrText>
        </w:r>
        <w:r>
          <w:fldChar w:fldCharType="separate"/>
        </w:r>
        <w:r w:rsidR="00F87A17">
          <w:rPr>
            <w:noProof/>
          </w:rPr>
          <w:t>21</w:t>
        </w:r>
        <w:r>
          <w:fldChar w:fldCharType="end"/>
        </w:r>
      </w:p>
    </w:sdtContent>
  </w:sdt>
  <w:p w14:paraId="0C9315B3" w14:textId="77777777" w:rsidR="003E7260" w:rsidRDefault="003E726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3626ED1"/>
    <w:multiLevelType w:val="multilevel"/>
    <w:tmpl w:val="51CC776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56247"/>
    <w:multiLevelType w:val="multilevel"/>
    <w:tmpl w:val="2F10E6A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673F9"/>
    <w:multiLevelType w:val="multilevel"/>
    <w:tmpl w:val="E2F0B5B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2AE954F7"/>
    <w:multiLevelType w:val="multilevel"/>
    <w:tmpl w:val="98BE2CFA"/>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13"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952DAC"/>
    <w:multiLevelType w:val="multilevel"/>
    <w:tmpl w:val="D0DE7492"/>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73355"/>
    <w:multiLevelType w:val="multilevel"/>
    <w:tmpl w:val="13F4F2FC"/>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B830A7"/>
    <w:multiLevelType w:val="multilevel"/>
    <w:tmpl w:val="6BC2937C"/>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273FD7"/>
    <w:multiLevelType w:val="multilevel"/>
    <w:tmpl w:val="99B66A7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AAC3DB6"/>
    <w:multiLevelType w:val="multilevel"/>
    <w:tmpl w:val="3F6C610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0C6FE4"/>
    <w:multiLevelType w:val="multilevel"/>
    <w:tmpl w:val="950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31"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5"/>
  </w:num>
  <w:num w:numId="2">
    <w:abstractNumId w:val="28"/>
  </w:num>
  <w:num w:numId="3">
    <w:abstractNumId w:val="21"/>
  </w:num>
  <w:num w:numId="4">
    <w:abstractNumId w:val="17"/>
  </w:num>
  <w:num w:numId="5">
    <w:abstractNumId w:val="26"/>
  </w:num>
  <w:num w:numId="6">
    <w:abstractNumId w:val="13"/>
  </w:num>
  <w:num w:numId="7">
    <w:abstractNumId w:val="19"/>
  </w:num>
  <w:num w:numId="8">
    <w:abstractNumId w:val="3"/>
  </w:num>
  <w:num w:numId="9">
    <w:abstractNumId w:val="30"/>
  </w:num>
  <w:num w:numId="10">
    <w:abstractNumId w:val="16"/>
  </w:num>
  <w:num w:numId="11">
    <w:abstractNumId w:val="9"/>
  </w:num>
  <w:num w:numId="12">
    <w:abstractNumId w:val="31"/>
  </w:num>
  <w:num w:numId="13">
    <w:abstractNumId w:val="1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2"/>
  </w:num>
  <w:num w:numId="18">
    <w:abstractNumId w:val="23"/>
  </w:num>
  <w:num w:numId="19">
    <w:abstractNumId w:val="7"/>
  </w:num>
  <w:num w:numId="20">
    <w:abstractNumId w:val="0"/>
  </w:num>
  <w:num w:numId="21">
    <w:abstractNumId w:val="6"/>
  </w:num>
  <w:num w:numId="22">
    <w:abstractNumId w:val="11"/>
  </w:num>
  <w:num w:numId="23">
    <w:abstractNumId w:val="4"/>
  </w:num>
  <w:num w:numId="24">
    <w:abstractNumId w:val="29"/>
  </w:num>
  <w:num w:numId="25">
    <w:abstractNumId w:val="2"/>
  </w:num>
  <w:num w:numId="26">
    <w:abstractNumId w:val="18"/>
  </w:num>
  <w:num w:numId="27">
    <w:abstractNumId w:val="15"/>
  </w:num>
  <w:num w:numId="28">
    <w:abstractNumId w:val="1"/>
  </w:num>
  <w:num w:numId="29">
    <w:abstractNumId w:val="5"/>
  </w:num>
  <w:num w:numId="30">
    <w:abstractNumId w:val="24"/>
  </w:num>
  <w:num w:numId="31">
    <w:abstractNumId w:val="14"/>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64"/>
    <w:rsid w:val="000032D8"/>
    <w:rsid w:val="000047CD"/>
    <w:rsid w:val="000060CF"/>
    <w:rsid w:val="000078AE"/>
    <w:rsid w:val="000115E8"/>
    <w:rsid w:val="000132BE"/>
    <w:rsid w:val="000152D7"/>
    <w:rsid w:val="0001567F"/>
    <w:rsid w:val="000158F7"/>
    <w:rsid w:val="00016787"/>
    <w:rsid w:val="00021231"/>
    <w:rsid w:val="00023453"/>
    <w:rsid w:val="000248FB"/>
    <w:rsid w:val="00025768"/>
    <w:rsid w:val="00025F65"/>
    <w:rsid w:val="000271B4"/>
    <w:rsid w:val="00027F52"/>
    <w:rsid w:val="0003092D"/>
    <w:rsid w:val="00030DDF"/>
    <w:rsid w:val="00030ED4"/>
    <w:rsid w:val="00032A3E"/>
    <w:rsid w:val="00032DF2"/>
    <w:rsid w:val="00041C7C"/>
    <w:rsid w:val="00042213"/>
    <w:rsid w:val="00043F7B"/>
    <w:rsid w:val="00047125"/>
    <w:rsid w:val="000508BA"/>
    <w:rsid w:val="00050D8E"/>
    <w:rsid w:val="00051732"/>
    <w:rsid w:val="00051BA6"/>
    <w:rsid w:val="000522C7"/>
    <w:rsid w:val="0005247C"/>
    <w:rsid w:val="00052536"/>
    <w:rsid w:val="00052E51"/>
    <w:rsid w:val="0005424F"/>
    <w:rsid w:val="000548D1"/>
    <w:rsid w:val="0005555F"/>
    <w:rsid w:val="00057FAA"/>
    <w:rsid w:val="000606AF"/>
    <w:rsid w:val="000610AC"/>
    <w:rsid w:val="0006197D"/>
    <w:rsid w:val="00061E35"/>
    <w:rsid w:val="00062D63"/>
    <w:rsid w:val="00063FD2"/>
    <w:rsid w:val="000643A0"/>
    <w:rsid w:val="00064CDC"/>
    <w:rsid w:val="00065B05"/>
    <w:rsid w:val="00067406"/>
    <w:rsid w:val="000677E8"/>
    <w:rsid w:val="00067E3C"/>
    <w:rsid w:val="00071756"/>
    <w:rsid w:val="000720EB"/>
    <w:rsid w:val="000724E1"/>
    <w:rsid w:val="00074E65"/>
    <w:rsid w:val="00075363"/>
    <w:rsid w:val="00075B15"/>
    <w:rsid w:val="00077A7E"/>
    <w:rsid w:val="0008105F"/>
    <w:rsid w:val="000812C9"/>
    <w:rsid w:val="000833FA"/>
    <w:rsid w:val="00083416"/>
    <w:rsid w:val="00085E4B"/>
    <w:rsid w:val="00086244"/>
    <w:rsid w:val="00086AE9"/>
    <w:rsid w:val="00086B22"/>
    <w:rsid w:val="0009028C"/>
    <w:rsid w:val="00091C57"/>
    <w:rsid w:val="0009468C"/>
    <w:rsid w:val="00097C22"/>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3CD1"/>
    <w:rsid w:val="000B46BA"/>
    <w:rsid w:val="000B5447"/>
    <w:rsid w:val="000B569D"/>
    <w:rsid w:val="000B572C"/>
    <w:rsid w:val="000B5B3F"/>
    <w:rsid w:val="000B650F"/>
    <w:rsid w:val="000C085B"/>
    <w:rsid w:val="000C2B5A"/>
    <w:rsid w:val="000C5745"/>
    <w:rsid w:val="000C7A3F"/>
    <w:rsid w:val="000D185A"/>
    <w:rsid w:val="000D31F3"/>
    <w:rsid w:val="000D366D"/>
    <w:rsid w:val="000D404C"/>
    <w:rsid w:val="000D6D1A"/>
    <w:rsid w:val="000D7CEF"/>
    <w:rsid w:val="000E08C3"/>
    <w:rsid w:val="000E5831"/>
    <w:rsid w:val="000E79DE"/>
    <w:rsid w:val="000F04DA"/>
    <w:rsid w:val="000F292F"/>
    <w:rsid w:val="000F32CF"/>
    <w:rsid w:val="000F54B7"/>
    <w:rsid w:val="000F5677"/>
    <w:rsid w:val="000F6114"/>
    <w:rsid w:val="000F777D"/>
    <w:rsid w:val="001005C3"/>
    <w:rsid w:val="001011A8"/>
    <w:rsid w:val="0010173B"/>
    <w:rsid w:val="00102062"/>
    <w:rsid w:val="0010216B"/>
    <w:rsid w:val="00102FA5"/>
    <w:rsid w:val="0010531A"/>
    <w:rsid w:val="00105894"/>
    <w:rsid w:val="00105FDD"/>
    <w:rsid w:val="0010602E"/>
    <w:rsid w:val="001061CE"/>
    <w:rsid w:val="00106D37"/>
    <w:rsid w:val="001077EF"/>
    <w:rsid w:val="001105BF"/>
    <w:rsid w:val="00110A4D"/>
    <w:rsid w:val="00110C72"/>
    <w:rsid w:val="0011255C"/>
    <w:rsid w:val="0011451B"/>
    <w:rsid w:val="00114EB3"/>
    <w:rsid w:val="00117FCF"/>
    <w:rsid w:val="001220A1"/>
    <w:rsid w:val="00122101"/>
    <w:rsid w:val="00122F83"/>
    <w:rsid w:val="00123B98"/>
    <w:rsid w:val="001251B2"/>
    <w:rsid w:val="001272A4"/>
    <w:rsid w:val="001301DF"/>
    <w:rsid w:val="001304CA"/>
    <w:rsid w:val="0013054B"/>
    <w:rsid w:val="001308D0"/>
    <w:rsid w:val="001344FB"/>
    <w:rsid w:val="00134A29"/>
    <w:rsid w:val="00136316"/>
    <w:rsid w:val="00136708"/>
    <w:rsid w:val="00136B06"/>
    <w:rsid w:val="00136E87"/>
    <w:rsid w:val="00141423"/>
    <w:rsid w:val="001428B4"/>
    <w:rsid w:val="00142E1E"/>
    <w:rsid w:val="00142E6C"/>
    <w:rsid w:val="0014318E"/>
    <w:rsid w:val="00143BED"/>
    <w:rsid w:val="00144BA0"/>
    <w:rsid w:val="00145764"/>
    <w:rsid w:val="00150C28"/>
    <w:rsid w:val="001511C6"/>
    <w:rsid w:val="001513E3"/>
    <w:rsid w:val="0015291E"/>
    <w:rsid w:val="00153B65"/>
    <w:rsid w:val="00153C0B"/>
    <w:rsid w:val="001541DD"/>
    <w:rsid w:val="001561CA"/>
    <w:rsid w:val="0015705E"/>
    <w:rsid w:val="00157F27"/>
    <w:rsid w:val="0016025A"/>
    <w:rsid w:val="00161725"/>
    <w:rsid w:val="001647CD"/>
    <w:rsid w:val="00166026"/>
    <w:rsid w:val="00171038"/>
    <w:rsid w:val="001717AD"/>
    <w:rsid w:val="00172A0E"/>
    <w:rsid w:val="00172A4E"/>
    <w:rsid w:val="00172EBF"/>
    <w:rsid w:val="001733A3"/>
    <w:rsid w:val="00175308"/>
    <w:rsid w:val="00175C0E"/>
    <w:rsid w:val="00177BAD"/>
    <w:rsid w:val="00180731"/>
    <w:rsid w:val="001810FF"/>
    <w:rsid w:val="00183B09"/>
    <w:rsid w:val="00183D65"/>
    <w:rsid w:val="001846C1"/>
    <w:rsid w:val="001855FA"/>
    <w:rsid w:val="00185DFD"/>
    <w:rsid w:val="001872E3"/>
    <w:rsid w:val="001874A6"/>
    <w:rsid w:val="00192198"/>
    <w:rsid w:val="00193236"/>
    <w:rsid w:val="001937E5"/>
    <w:rsid w:val="001943C0"/>
    <w:rsid w:val="00195B9C"/>
    <w:rsid w:val="00195ECC"/>
    <w:rsid w:val="00197B79"/>
    <w:rsid w:val="001A0CAE"/>
    <w:rsid w:val="001A327C"/>
    <w:rsid w:val="001A7105"/>
    <w:rsid w:val="001B04CE"/>
    <w:rsid w:val="001B0D09"/>
    <w:rsid w:val="001B29A6"/>
    <w:rsid w:val="001B2A07"/>
    <w:rsid w:val="001B3D68"/>
    <w:rsid w:val="001B6495"/>
    <w:rsid w:val="001C175D"/>
    <w:rsid w:val="001C1AF2"/>
    <w:rsid w:val="001C42EC"/>
    <w:rsid w:val="001C5C18"/>
    <w:rsid w:val="001C654B"/>
    <w:rsid w:val="001C76F0"/>
    <w:rsid w:val="001C7713"/>
    <w:rsid w:val="001D0005"/>
    <w:rsid w:val="001D036D"/>
    <w:rsid w:val="001D0722"/>
    <w:rsid w:val="001D0D21"/>
    <w:rsid w:val="001D1106"/>
    <w:rsid w:val="001D3106"/>
    <w:rsid w:val="001D4E5C"/>
    <w:rsid w:val="001D5734"/>
    <w:rsid w:val="001D664F"/>
    <w:rsid w:val="001D79DF"/>
    <w:rsid w:val="001E0005"/>
    <w:rsid w:val="001E0E02"/>
    <w:rsid w:val="001E3FEB"/>
    <w:rsid w:val="001E5D32"/>
    <w:rsid w:val="001E7D98"/>
    <w:rsid w:val="001F064A"/>
    <w:rsid w:val="001F20A2"/>
    <w:rsid w:val="001F20FD"/>
    <w:rsid w:val="001F22BB"/>
    <w:rsid w:val="001F4643"/>
    <w:rsid w:val="001F6628"/>
    <w:rsid w:val="001F7FED"/>
    <w:rsid w:val="00200363"/>
    <w:rsid w:val="0020075D"/>
    <w:rsid w:val="00201CD3"/>
    <w:rsid w:val="00201D3D"/>
    <w:rsid w:val="00202689"/>
    <w:rsid w:val="0020304D"/>
    <w:rsid w:val="002032A9"/>
    <w:rsid w:val="00204EBA"/>
    <w:rsid w:val="002064E8"/>
    <w:rsid w:val="002101BB"/>
    <w:rsid w:val="00210A12"/>
    <w:rsid w:val="00210B13"/>
    <w:rsid w:val="00212CCC"/>
    <w:rsid w:val="00212D02"/>
    <w:rsid w:val="00213319"/>
    <w:rsid w:val="0021338B"/>
    <w:rsid w:val="00213ECF"/>
    <w:rsid w:val="002151B7"/>
    <w:rsid w:val="00217248"/>
    <w:rsid w:val="00217532"/>
    <w:rsid w:val="00217C05"/>
    <w:rsid w:val="00217E9E"/>
    <w:rsid w:val="0022012A"/>
    <w:rsid w:val="002201EE"/>
    <w:rsid w:val="00220337"/>
    <w:rsid w:val="00221F33"/>
    <w:rsid w:val="0022236F"/>
    <w:rsid w:val="002229D7"/>
    <w:rsid w:val="00224266"/>
    <w:rsid w:val="00224290"/>
    <w:rsid w:val="00224822"/>
    <w:rsid w:val="00224BD3"/>
    <w:rsid w:val="00224D58"/>
    <w:rsid w:val="002258DF"/>
    <w:rsid w:val="00225AA0"/>
    <w:rsid w:val="00225DDD"/>
    <w:rsid w:val="00226055"/>
    <w:rsid w:val="00226BF4"/>
    <w:rsid w:val="0022721E"/>
    <w:rsid w:val="0022744A"/>
    <w:rsid w:val="002274EC"/>
    <w:rsid w:val="00227727"/>
    <w:rsid w:val="0022779B"/>
    <w:rsid w:val="002277BD"/>
    <w:rsid w:val="00227811"/>
    <w:rsid w:val="00230082"/>
    <w:rsid w:val="00230C57"/>
    <w:rsid w:val="00231548"/>
    <w:rsid w:val="00232E99"/>
    <w:rsid w:val="002333CE"/>
    <w:rsid w:val="00233778"/>
    <w:rsid w:val="0023396F"/>
    <w:rsid w:val="002340D1"/>
    <w:rsid w:val="00234326"/>
    <w:rsid w:val="00234F52"/>
    <w:rsid w:val="0023640D"/>
    <w:rsid w:val="002371AD"/>
    <w:rsid w:val="0024000E"/>
    <w:rsid w:val="00241BCC"/>
    <w:rsid w:val="00243884"/>
    <w:rsid w:val="00243D2E"/>
    <w:rsid w:val="00244A9B"/>
    <w:rsid w:val="00247CF9"/>
    <w:rsid w:val="00250A69"/>
    <w:rsid w:val="002510E0"/>
    <w:rsid w:val="002528BD"/>
    <w:rsid w:val="00253432"/>
    <w:rsid w:val="002536AB"/>
    <w:rsid w:val="00253CA9"/>
    <w:rsid w:val="00253CDB"/>
    <w:rsid w:val="00254F50"/>
    <w:rsid w:val="0025554B"/>
    <w:rsid w:val="00260398"/>
    <w:rsid w:val="00261269"/>
    <w:rsid w:val="00261B0C"/>
    <w:rsid w:val="002622AD"/>
    <w:rsid w:val="00264165"/>
    <w:rsid w:val="0026427B"/>
    <w:rsid w:val="00264ED5"/>
    <w:rsid w:val="002664EA"/>
    <w:rsid w:val="002705AE"/>
    <w:rsid w:val="002706B3"/>
    <w:rsid w:val="002738CB"/>
    <w:rsid w:val="002740E3"/>
    <w:rsid w:val="00274DBF"/>
    <w:rsid w:val="0027519A"/>
    <w:rsid w:val="00275B95"/>
    <w:rsid w:val="00280953"/>
    <w:rsid w:val="00281C5B"/>
    <w:rsid w:val="00282396"/>
    <w:rsid w:val="00282C66"/>
    <w:rsid w:val="00284329"/>
    <w:rsid w:val="00285987"/>
    <w:rsid w:val="002865B2"/>
    <w:rsid w:val="00290A65"/>
    <w:rsid w:val="002914E9"/>
    <w:rsid w:val="00292378"/>
    <w:rsid w:val="002936E1"/>
    <w:rsid w:val="002947C3"/>
    <w:rsid w:val="002947F8"/>
    <w:rsid w:val="00295E31"/>
    <w:rsid w:val="00296E2F"/>
    <w:rsid w:val="00297137"/>
    <w:rsid w:val="00297801"/>
    <w:rsid w:val="002A0E45"/>
    <w:rsid w:val="002A18F7"/>
    <w:rsid w:val="002A20B2"/>
    <w:rsid w:val="002A2C8C"/>
    <w:rsid w:val="002A3AE8"/>
    <w:rsid w:val="002A54EA"/>
    <w:rsid w:val="002A5F6A"/>
    <w:rsid w:val="002A616D"/>
    <w:rsid w:val="002A6599"/>
    <w:rsid w:val="002A7451"/>
    <w:rsid w:val="002A7CBF"/>
    <w:rsid w:val="002A7F66"/>
    <w:rsid w:val="002B1216"/>
    <w:rsid w:val="002B38E5"/>
    <w:rsid w:val="002B3E8F"/>
    <w:rsid w:val="002B56BC"/>
    <w:rsid w:val="002B590E"/>
    <w:rsid w:val="002B5B85"/>
    <w:rsid w:val="002B7D11"/>
    <w:rsid w:val="002C1A1A"/>
    <w:rsid w:val="002C1CB1"/>
    <w:rsid w:val="002C3F0E"/>
    <w:rsid w:val="002C47A1"/>
    <w:rsid w:val="002C5A4F"/>
    <w:rsid w:val="002C60A1"/>
    <w:rsid w:val="002C633D"/>
    <w:rsid w:val="002D0BE0"/>
    <w:rsid w:val="002D1452"/>
    <w:rsid w:val="002D16AC"/>
    <w:rsid w:val="002D192F"/>
    <w:rsid w:val="002D1F95"/>
    <w:rsid w:val="002D24B2"/>
    <w:rsid w:val="002D2C49"/>
    <w:rsid w:val="002D2F1F"/>
    <w:rsid w:val="002D3C92"/>
    <w:rsid w:val="002D6518"/>
    <w:rsid w:val="002D6C05"/>
    <w:rsid w:val="002D71A0"/>
    <w:rsid w:val="002E02AC"/>
    <w:rsid w:val="002E0E42"/>
    <w:rsid w:val="002E1CE5"/>
    <w:rsid w:val="002E230B"/>
    <w:rsid w:val="002E2B3A"/>
    <w:rsid w:val="002E2D3F"/>
    <w:rsid w:val="002E30F3"/>
    <w:rsid w:val="002E34F2"/>
    <w:rsid w:val="002E4889"/>
    <w:rsid w:val="002E4B05"/>
    <w:rsid w:val="002E4CF6"/>
    <w:rsid w:val="002E74C2"/>
    <w:rsid w:val="002E7884"/>
    <w:rsid w:val="002E7D3F"/>
    <w:rsid w:val="002F076F"/>
    <w:rsid w:val="002F092B"/>
    <w:rsid w:val="002F1C78"/>
    <w:rsid w:val="002F35C6"/>
    <w:rsid w:val="002F3D13"/>
    <w:rsid w:val="002F4166"/>
    <w:rsid w:val="002F5206"/>
    <w:rsid w:val="002F53D4"/>
    <w:rsid w:val="002F57D6"/>
    <w:rsid w:val="002F64C8"/>
    <w:rsid w:val="002F68B7"/>
    <w:rsid w:val="002F6F3F"/>
    <w:rsid w:val="002F6F70"/>
    <w:rsid w:val="002F7502"/>
    <w:rsid w:val="002F7AA3"/>
    <w:rsid w:val="003002AD"/>
    <w:rsid w:val="003009AA"/>
    <w:rsid w:val="00301958"/>
    <w:rsid w:val="00302BF9"/>
    <w:rsid w:val="0030558B"/>
    <w:rsid w:val="00306985"/>
    <w:rsid w:val="00307B59"/>
    <w:rsid w:val="00313408"/>
    <w:rsid w:val="003138DB"/>
    <w:rsid w:val="003140C5"/>
    <w:rsid w:val="003144FF"/>
    <w:rsid w:val="00315493"/>
    <w:rsid w:val="00315C2A"/>
    <w:rsid w:val="00315CE4"/>
    <w:rsid w:val="00316940"/>
    <w:rsid w:val="0032102B"/>
    <w:rsid w:val="0032117F"/>
    <w:rsid w:val="0032272C"/>
    <w:rsid w:val="00323C9A"/>
    <w:rsid w:val="00324B0B"/>
    <w:rsid w:val="00325116"/>
    <w:rsid w:val="00326106"/>
    <w:rsid w:val="00327E74"/>
    <w:rsid w:val="003304E4"/>
    <w:rsid w:val="00332395"/>
    <w:rsid w:val="003328E2"/>
    <w:rsid w:val="00332A43"/>
    <w:rsid w:val="003331FC"/>
    <w:rsid w:val="003332F6"/>
    <w:rsid w:val="0033740F"/>
    <w:rsid w:val="003426E3"/>
    <w:rsid w:val="003427FB"/>
    <w:rsid w:val="00352157"/>
    <w:rsid w:val="00353B10"/>
    <w:rsid w:val="0035516E"/>
    <w:rsid w:val="003614CB"/>
    <w:rsid w:val="00364222"/>
    <w:rsid w:val="0036443B"/>
    <w:rsid w:val="0036529E"/>
    <w:rsid w:val="00365A28"/>
    <w:rsid w:val="003676A6"/>
    <w:rsid w:val="00370924"/>
    <w:rsid w:val="00370EB0"/>
    <w:rsid w:val="00373602"/>
    <w:rsid w:val="00377DE9"/>
    <w:rsid w:val="00380257"/>
    <w:rsid w:val="00380AFE"/>
    <w:rsid w:val="00381BD2"/>
    <w:rsid w:val="0038300F"/>
    <w:rsid w:val="0038342A"/>
    <w:rsid w:val="00383530"/>
    <w:rsid w:val="003847CC"/>
    <w:rsid w:val="00384ED5"/>
    <w:rsid w:val="00385A2F"/>
    <w:rsid w:val="00385CA0"/>
    <w:rsid w:val="00387B73"/>
    <w:rsid w:val="00387D24"/>
    <w:rsid w:val="00387D73"/>
    <w:rsid w:val="003918A3"/>
    <w:rsid w:val="00391D04"/>
    <w:rsid w:val="00391DF0"/>
    <w:rsid w:val="00391EDB"/>
    <w:rsid w:val="0039203D"/>
    <w:rsid w:val="003920A5"/>
    <w:rsid w:val="003938D6"/>
    <w:rsid w:val="00394F35"/>
    <w:rsid w:val="00395BA1"/>
    <w:rsid w:val="003A101B"/>
    <w:rsid w:val="003A4EDD"/>
    <w:rsid w:val="003A6C37"/>
    <w:rsid w:val="003A71E5"/>
    <w:rsid w:val="003A727D"/>
    <w:rsid w:val="003A7C12"/>
    <w:rsid w:val="003B064E"/>
    <w:rsid w:val="003B1A4E"/>
    <w:rsid w:val="003B1E28"/>
    <w:rsid w:val="003B41F8"/>
    <w:rsid w:val="003B4A80"/>
    <w:rsid w:val="003B4AF1"/>
    <w:rsid w:val="003B5D94"/>
    <w:rsid w:val="003B630B"/>
    <w:rsid w:val="003C0404"/>
    <w:rsid w:val="003C06F0"/>
    <w:rsid w:val="003C0B5C"/>
    <w:rsid w:val="003C1D6F"/>
    <w:rsid w:val="003C34DC"/>
    <w:rsid w:val="003C527A"/>
    <w:rsid w:val="003D24C6"/>
    <w:rsid w:val="003D488F"/>
    <w:rsid w:val="003D656A"/>
    <w:rsid w:val="003D6D0E"/>
    <w:rsid w:val="003D701A"/>
    <w:rsid w:val="003D7883"/>
    <w:rsid w:val="003E08F2"/>
    <w:rsid w:val="003E1A61"/>
    <w:rsid w:val="003E20B8"/>
    <w:rsid w:val="003E281C"/>
    <w:rsid w:val="003E3000"/>
    <w:rsid w:val="003E4C7B"/>
    <w:rsid w:val="003E634C"/>
    <w:rsid w:val="003E7260"/>
    <w:rsid w:val="003E7DA3"/>
    <w:rsid w:val="003F0477"/>
    <w:rsid w:val="003F0ADA"/>
    <w:rsid w:val="003F1529"/>
    <w:rsid w:val="003F1537"/>
    <w:rsid w:val="003F18ED"/>
    <w:rsid w:val="003F195F"/>
    <w:rsid w:val="003F1AE0"/>
    <w:rsid w:val="003F3485"/>
    <w:rsid w:val="003F382A"/>
    <w:rsid w:val="003F4CD7"/>
    <w:rsid w:val="003F6B43"/>
    <w:rsid w:val="003F6D53"/>
    <w:rsid w:val="003F7F38"/>
    <w:rsid w:val="004013CD"/>
    <w:rsid w:val="004014C7"/>
    <w:rsid w:val="0040355C"/>
    <w:rsid w:val="00403964"/>
    <w:rsid w:val="00404CA4"/>
    <w:rsid w:val="004051BF"/>
    <w:rsid w:val="00410A95"/>
    <w:rsid w:val="00412312"/>
    <w:rsid w:val="00412B8E"/>
    <w:rsid w:val="00413731"/>
    <w:rsid w:val="004140F4"/>
    <w:rsid w:val="00415A56"/>
    <w:rsid w:val="004170F3"/>
    <w:rsid w:val="004176D5"/>
    <w:rsid w:val="00417CF4"/>
    <w:rsid w:val="004215AC"/>
    <w:rsid w:val="00422403"/>
    <w:rsid w:val="00422CEC"/>
    <w:rsid w:val="00423307"/>
    <w:rsid w:val="00423D01"/>
    <w:rsid w:val="00424181"/>
    <w:rsid w:val="00425D93"/>
    <w:rsid w:val="00425EE1"/>
    <w:rsid w:val="004278E4"/>
    <w:rsid w:val="004302F2"/>
    <w:rsid w:val="00430BDB"/>
    <w:rsid w:val="0043239A"/>
    <w:rsid w:val="004333D9"/>
    <w:rsid w:val="00433CC1"/>
    <w:rsid w:val="00434778"/>
    <w:rsid w:val="00434B05"/>
    <w:rsid w:val="0043750C"/>
    <w:rsid w:val="004411C1"/>
    <w:rsid w:val="004425DF"/>
    <w:rsid w:val="004434C5"/>
    <w:rsid w:val="00450228"/>
    <w:rsid w:val="004506AD"/>
    <w:rsid w:val="00450778"/>
    <w:rsid w:val="00450AC8"/>
    <w:rsid w:val="00450E90"/>
    <w:rsid w:val="004529DF"/>
    <w:rsid w:val="00454E9E"/>
    <w:rsid w:val="0045611E"/>
    <w:rsid w:val="004567CE"/>
    <w:rsid w:val="0046010A"/>
    <w:rsid w:val="00460D74"/>
    <w:rsid w:val="00462617"/>
    <w:rsid w:val="00462765"/>
    <w:rsid w:val="00463245"/>
    <w:rsid w:val="00465C89"/>
    <w:rsid w:val="00466BFD"/>
    <w:rsid w:val="00467247"/>
    <w:rsid w:val="004679AE"/>
    <w:rsid w:val="004706D8"/>
    <w:rsid w:val="0047077C"/>
    <w:rsid w:val="00470F63"/>
    <w:rsid w:val="00471684"/>
    <w:rsid w:val="004719F0"/>
    <w:rsid w:val="00471C33"/>
    <w:rsid w:val="00472B64"/>
    <w:rsid w:val="004746F8"/>
    <w:rsid w:val="0047527B"/>
    <w:rsid w:val="004755E4"/>
    <w:rsid w:val="00475D69"/>
    <w:rsid w:val="00475D83"/>
    <w:rsid w:val="0047635B"/>
    <w:rsid w:val="0047737C"/>
    <w:rsid w:val="00480271"/>
    <w:rsid w:val="00480A5D"/>
    <w:rsid w:val="00481906"/>
    <w:rsid w:val="00481B28"/>
    <w:rsid w:val="00481FAD"/>
    <w:rsid w:val="004821CC"/>
    <w:rsid w:val="00482338"/>
    <w:rsid w:val="00483E19"/>
    <w:rsid w:val="0048468A"/>
    <w:rsid w:val="00486822"/>
    <w:rsid w:val="00491870"/>
    <w:rsid w:val="00491EF7"/>
    <w:rsid w:val="0049242D"/>
    <w:rsid w:val="004939AB"/>
    <w:rsid w:val="00494090"/>
    <w:rsid w:val="004947A5"/>
    <w:rsid w:val="00495141"/>
    <w:rsid w:val="00495EE1"/>
    <w:rsid w:val="004970E6"/>
    <w:rsid w:val="00497241"/>
    <w:rsid w:val="004A03A1"/>
    <w:rsid w:val="004A0BD4"/>
    <w:rsid w:val="004A0C77"/>
    <w:rsid w:val="004A1D8D"/>
    <w:rsid w:val="004A1F93"/>
    <w:rsid w:val="004A26F8"/>
    <w:rsid w:val="004A34E2"/>
    <w:rsid w:val="004A5D32"/>
    <w:rsid w:val="004A623D"/>
    <w:rsid w:val="004A6A7F"/>
    <w:rsid w:val="004A70BB"/>
    <w:rsid w:val="004B01E9"/>
    <w:rsid w:val="004B1696"/>
    <w:rsid w:val="004B364D"/>
    <w:rsid w:val="004B42B7"/>
    <w:rsid w:val="004B467A"/>
    <w:rsid w:val="004B6581"/>
    <w:rsid w:val="004B7418"/>
    <w:rsid w:val="004B753B"/>
    <w:rsid w:val="004C2867"/>
    <w:rsid w:val="004C3A10"/>
    <w:rsid w:val="004C3BF4"/>
    <w:rsid w:val="004C44E1"/>
    <w:rsid w:val="004C666D"/>
    <w:rsid w:val="004D01DD"/>
    <w:rsid w:val="004D17C8"/>
    <w:rsid w:val="004D2234"/>
    <w:rsid w:val="004D3C37"/>
    <w:rsid w:val="004E569C"/>
    <w:rsid w:val="004E58CC"/>
    <w:rsid w:val="004E599F"/>
    <w:rsid w:val="004E64A9"/>
    <w:rsid w:val="004E6672"/>
    <w:rsid w:val="004E6714"/>
    <w:rsid w:val="004E7ADA"/>
    <w:rsid w:val="004F00A0"/>
    <w:rsid w:val="004F2BAA"/>
    <w:rsid w:val="004F6077"/>
    <w:rsid w:val="004F6250"/>
    <w:rsid w:val="004F6654"/>
    <w:rsid w:val="004F71CD"/>
    <w:rsid w:val="005006A0"/>
    <w:rsid w:val="00502DB8"/>
    <w:rsid w:val="00503DBF"/>
    <w:rsid w:val="005052C9"/>
    <w:rsid w:val="005055F3"/>
    <w:rsid w:val="00506FB9"/>
    <w:rsid w:val="00511B97"/>
    <w:rsid w:val="00511FB0"/>
    <w:rsid w:val="0051200D"/>
    <w:rsid w:val="005148DC"/>
    <w:rsid w:val="00515736"/>
    <w:rsid w:val="00516BF4"/>
    <w:rsid w:val="005175EC"/>
    <w:rsid w:val="0051769A"/>
    <w:rsid w:val="00521AC4"/>
    <w:rsid w:val="005227B8"/>
    <w:rsid w:val="00522958"/>
    <w:rsid w:val="005231FF"/>
    <w:rsid w:val="00523E47"/>
    <w:rsid w:val="0052424F"/>
    <w:rsid w:val="005254A6"/>
    <w:rsid w:val="0052780E"/>
    <w:rsid w:val="00530125"/>
    <w:rsid w:val="005305F0"/>
    <w:rsid w:val="00532038"/>
    <w:rsid w:val="005323D7"/>
    <w:rsid w:val="00533285"/>
    <w:rsid w:val="005337E7"/>
    <w:rsid w:val="005349F6"/>
    <w:rsid w:val="00535086"/>
    <w:rsid w:val="00535DD5"/>
    <w:rsid w:val="0054130E"/>
    <w:rsid w:val="005414AE"/>
    <w:rsid w:val="005414DD"/>
    <w:rsid w:val="00541832"/>
    <w:rsid w:val="0054190E"/>
    <w:rsid w:val="00541FB0"/>
    <w:rsid w:val="00546A59"/>
    <w:rsid w:val="005475B1"/>
    <w:rsid w:val="005504C6"/>
    <w:rsid w:val="00551D5B"/>
    <w:rsid w:val="005538A8"/>
    <w:rsid w:val="00555614"/>
    <w:rsid w:val="0056106C"/>
    <w:rsid w:val="005634E6"/>
    <w:rsid w:val="0056378C"/>
    <w:rsid w:val="00564791"/>
    <w:rsid w:val="00564FD3"/>
    <w:rsid w:val="00565441"/>
    <w:rsid w:val="005654D4"/>
    <w:rsid w:val="00565A0D"/>
    <w:rsid w:val="00565B87"/>
    <w:rsid w:val="00570713"/>
    <w:rsid w:val="00572247"/>
    <w:rsid w:val="005733DF"/>
    <w:rsid w:val="00574929"/>
    <w:rsid w:val="00576917"/>
    <w:rsid w:val="005777BE"/>
    <w:rsid w:val="005811E0"/>
    <w:rsid w:val="00581824"/>
    <w:rsid w:val="00581E98"/>
    <w:rsid w:val="0058221D"/>
    <w:rsid w:val="005834B2"/>
    <w:rsid w:val="005836DF"/>
    <w:rsid w:val="005860D7"/>
    <w:rsid w:val="00587326"/>
    <w:rsid w:val="0059045A"/>
    <w:rsid w:val="00591FC3"/>
    <w:rsid w:val="00592870"/>
    <w:rsid w:val="005939E8"/>
    <w:rsid w:val="005940BE"/>
    <w:rsid w:val="00595DDA"/>
    <w:rsid w:val="005963A0"/>
    <w:rsid w:val="00597C06"/>
    <w:rsid w:val="005A285B"/>
    <w:rsid w:val="005A3A7C"/>
    <w:rsid w:val="005B09EA"/>
    <w:rsid w:val="005B0A4A"/>
    <w:rsid w:val="005B0B2A"/>
    <w:rsid w:val="005B1170"/>
    <w:rsid w:val="005B46F8"/>
    <w:rsid w:val="005B5429"/>
    <w:rsid w:val="005B5741"/>
    <w:rsid w:val="005B7887"/>
    <w:rsid w:val="005C2642"/>
    <w:rsid w:val="005C3086"/>
    <w:rsid w:val="005C3D97"/>
    <w:rsid w:val="005C3E4A"/>
    <w:rsid w:val="005C7002"/>
    <w:rsid w:val="005C74B7"/>
    <w:rsid w:val="005C7815"/>
    <w:rsid w:val="005D0258"/>
    <w:rsid w:val="005D06F4"/>
    <w:rsid w:val="005D0920"/>
    <w:rsid w:val="005D2C33"/>
    <w:rsid w:val="005D4BC4"/>
    <w:rsid w:val="005E0A5E"/>
    <w:rsid w:val="005E1686"/>
    <w:rsid w:val="005E2D42"/>
    <w:rsid w:val="005E2E09"/>
    <w:rsid w:val="005E3F18"/>
    <w:rsid w:val="005E4DB2"/>
    <w:rsid w:val="005E4FA7"/>
    <w:rsid w:val="005E5FE8"/>
    <w:rsid w:val="005E7F11"/>
    <w:rsid w:val="005E7FA5"/>
    <w:rsid w:val="005F0F1F"/>
    <w:rsid w:val="005F0F66"/>
    <w:rsid w:val="005F11B7"/>
    <w:rsid w:val="005F129B"/>
    <w:rsid w:val="005F56EB"/>
    <w:rsid w:val="005F7621"/>
    <w:rsid w:val="006003FC"/>
    <w:rsid w:val="006017DE"/>
    <w:rsid w:val="006019AE"/>
    <w:rsid w:val="00601A6F"/>
    <w:rsid w:val="006026E1"/>
    <w:rsid w:val="00603DA7"/>
    <w:rsid w:val="00605B42"/>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96B"/>
    <w:rsid w:val="00620AA0"/>
    <w:rsid w:val="00621743"/>
    <w:rsid w:val="00621B42"/>
    <w:rsid w:val="006273E3"/>
    <w:rsid w:val="00627FDA"/>
    <w:rsid w:val="006301C4"/>
    <w:rsid w:val="00631200"/>
    <w:rsid w:val="00631A04"/>
    <w:rsid w:val="00633A35"/>
    <w:rsid w:val="00633FEB"/>
    <w:rsid w:val="00637C4B"/>
    <w:rsid w:val="00642BA1"/>
    <w:rsid w:val="0064391B"/>
    <w:rsid w:val="006442CD"/>
    <w:rsid w:val="00647C5A"/>
    <w:rsid w:val="00647CBD"/>
    <w:rsid w:val="0065094B"/>
    <w:rsid w:val="00650D4E"/>
    <w:rsid w:val="00651988"/>
    <w:rsid w:val="00651E26"/>
    <w:rsid w:val="006550D1"/>
    <w:rsid w:val="00655BAE"/>
    <w:rsid w:val="00655CCE"/>
    <w:rsid w:val="00656557"/>
    <w:rsid w:val="006575EE"/>
    <w:rsid w:val="00657DCA"/>
    <w:rsid w:val="006600EF"/>
    <w:rsid w:val="006602BF"/>
    <w:rsid w:val="006603BC"/>
    <w:rsid w:val="006627C3"/>
    <w:rsid w:val="0066351F"/>
    <w:rsid w:val="00663A32"/>
    <w:rsid w:val="00666C03"/>
    <w:rsid w:val="00666E01"/>
    <w:rsid w:val="00670BD7"/>
    <w:rsid w:val="00672BB0"/>
    <w:rsid w:val="006731C7"/>
    <w:rsid w:val="00673A59"/>
    <w:rsid w:val="006750FE"/>
    <w:rsid w:val="0068082C"/>
    <w:rsid w:val="00680D06"/>
    <w:rsid w:val="0068536C"/>
    <w:rsid w:val="006855DA"/>
    <w:rsid w:val="006932D7"/>
    <w:rsid w:val="0069393D"/>
    <w:rsid w:val="006943BB"/>
    <w:rsid w:val="00694AB5"/>
    <w:rsid w:val="00695338"/>
    <w:rsid w:val="006958D5"/>
    <w:rsid w:val="006964EF"/>
    <w:rsid w:val="00696651"/>
    <w:rsid w:val="006A1272"/>
    <w:rsid w:val="006A1CDC"/>
    <w:rsid w:val="006A3299"/>
    <w:rsid w:val="006A3801"/>
    <w:rsid w:val="006A487C"/>
    <w:rsid w:val="006A5CD2"/>
    <w:rsid w:val="006A5DD8"/>
    <w:rsid w:val="006A6CA9"/>
    <w:rsid w:val="006B0082"/>
    <w:rsid w:val="006B035F"/>
    <w:rsid w:val="006B0ABB"/>
    <w:rsid w:val="006B1421"/>
    <w:rsid w:val="006B150D"/>
    <w:rsid w:val="006B18B8"/>
    <w:rsid w:val="006B2657"/>
    <w:rsid w:val="006B48D7"/>
    <w:rsid w:val="006B6F14"/>
    <w:rsid w:val="006B7E62"/>
    <w:rsid w:val="006C3287"/>
    <w:rsid w:val="006C4F49"/>
    <w:rsid w:val="006C6AAB"/>
    <w:rsid w:val="006C6B51"/>
    <w:rsid w:val="006C7398"/>
    <w:rsid w:val="006D2BA1"/>
    <w:rsid w:val="006D3A89"/>
    <w:rsid w:val="006D3E64"/>
    <w:rsid w:val="006D4254"/>
    <w:rsid w:val="006D4B2B"/>
    <w:rsid w:val="006D5045"/>
    <w:rsid w:val="006D538C"/>
    <w:rsid w:val="006D5ABB"/>
    <w:rsid w:val="006D6661"/>
    <w:rsid w:val="006D71ED"/>
    <w:rsid w:val="006D752B"/>
    <w:rsid w:val="006E101D"/>
    <w:rsid w:val="006E2D31"/>
    <w:rsid w:val="006E38B9"/>
    <w:rsid w:val="006E3A06"/>
    <w:rsid w:val="006E5504"/>
    <w:rsid w:val="006E7FEA"/>
    <w:rsid w:val="006F0778"/>
    <w:rsid w:val="006F0DB5"/>
    <w:rsid w:val="006F111E"/>
    <w:rsid w:val="006F249F"/>
    <w:rsid w:val="006F2798"/>
    <w:rsid w:val="006F34B6"/>
    <w:rsid w:val="006F438D"/>
    <w:rsid w:val="006F70FE"/>
    <w:rsid w:val="00701E92"/>
    <w:rsid w:val="00702E6D"/>
    <w:rsid w:val="00703C44"/>
    <w:rsid w:val="00705C22"/>
    <w:rsid w:val="00705D22"/>
    <w:rsid w:val="007066EF"/>
    <w:rsid w:val="00707773"/>
    <w:rsid w:val="00710989"/>
    <w:rsid w:val="007117AD"/>
    <w:rsid w:val="007134B4"/>
    <w:rsid w:val="00713B6D"/>
    <w:rsid w:val="00713EC6"/>
    <w:rsid w:val="0071477C"/>
    <w:rsid w:val="007156F5"/>
    <w:rsid w:val="00717196"/>
    <w:rsid w:val="007202BC"/>
    <w:rsid w:val="00721DBC"/>
    <w:rsid w:val="00722896"/>
    <w:rsid w:val="00722AAE"/>
    <w:rsid w:val="00723557"/>
    <w:rsid w:val="0072555B"/>
    <w:rsid w:val="0072716D"/>
    <w:rsid w:val="00730016"/>
    <w:rsid w:val="0073086A"/>
    <w:rsid w:val="0073221C"/>
    <w:rsid w:val="007331D3"/>
    <w:rsid w:val="00733861"/>
    <w:rsid w:val="00734917"/>
    <w:rsid w:val="0073497B"/>
    <w:rsid w:val="007355A2"/>
    <w:rsid w:val="007361B7"/>
    <w:rsid w:val="007369CA"/>
    <w:rsid w:val="00737CB7"/>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534"/>
    <w:rsid w:val="00756B52"/>
    <w:rsid w:val="00760F6D"/>
    <w:rsid w:val="00761C99"/>
    <w:rsid w:val="007623F0"/>
    <w:rsid w:val="00762B54"/>
    <w:rsid w:val="00765BDC"/>
    <w:rsid w:val="0076611C"/>
    <w:rsid w:val="00767EED"/>
    <w:rsid w:val="00767F5B"/>
    <w:rsid w:val="0077121B"/>
    <w:rsid w:val="0077163F"/>
    <w:rsid w:val="00771FFB"/>
    <w:rsid w:val="0077329D"/>
    <w:rsid w:val="00773BD8"/>
    <w:rsid w:val="00773D78"/>
    <w:rsid w:val="00774570"/>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6CF"/>
    <w:rsid w:val="007A491C"/>
    <w:rsid w:val="007B0427"/>
    <w:rsid w:val="007B0B82"/>
    <w:rsid w:val="007B0F5D"/>
    <w:rsid w:val="007B100B"/>
    <w:rsid w:val="007B1243"/>
    <w:rsid w:val="007B165C"/>
    <w:rsid w:val="007B1AA6"/>
    <w:rsid w:val="007B2E3A"/>
    <w:rsid w:val="007B332E"/>
    <w:rsid w:val="007B43A5"/>
    <w:rsid w:val="007B78B1"/>
    <w:rsid w:val="007C1660"/>
    <w:rsid w:val="007C2DB6"/>
    <w:rsid w:val="007C3791"/>
    <w:rsid w:val="007C5055"/>
    <w:rsid w:val="007C5462"/>
    <w:rsid w:val="007C73CF"/>
    <w:rsid w:val="007D0E7F"/>
    <w:rsid w:val="007D33E0"/>
    <w:rsid w:val="007D344B"/>
    <w:rsid w:val="007D425A"/>
    <w:rsid w:val="007D48D9"/>
    <w:rsid w:val="007E0625"/>
    <w:rsid w:val="007E3678"/>
    <w:rsid w:val="007E3D48"/>
    <w:rsid w:val="007E4456"/>
    <w:rsid w:val="007E4920"/>
    <w:rsid w:val="007E4A7C"/>
    <w:rsid w:val="007E5AE7"/>
    <w:rsid w:val="007E7859"/>
    <w:rsid w:val="007F6598"/>
    <w:rsid w:val="007F7566"/>
    <w:rsid w:val="007F7D12"/>
    <w:rsid w:val="00801741"/>
    <w:rsid w:val="00801B7E"/>
    <w:rsid w:val="00802888"/>
    <w:rsid w:val="00803225"/>
    <w:rsid w:val="008058B8"/>
    <w:rsid w:val="00806737"/>
    <w:rsid w:val="00806910"/>
    <w:rsid w:val="0081086A"/>
    <w:rsid w:val="0081231C"/>
    <w:rsid w:val="008152AB"/>
    <w:rsid w:val="00815B81"/>
    <w:rsid w:val="00820C38"/>
    <w:rsid w:val="00820FA3"/>
    <w:rsid w:val="00821140"/>
    <w:rsid w:val="00822102"/>
    <w:rsid w:val="00822718"/>
    <w:rsid w:val="00822A39"/>
    <w:rsid w:val="00822C9D"/>
    <w:rsid w:val="00823F07"/>
    <w:rsid w:val="00824820"/>
    <w:rsid w:val="00830EC6"/>
    <w:rsid w:val="0083152D"/>
    <w:rsid w:val="008318FB"/>
    <w:rsid w:val="008326D7"/>
    <w:rsid w:val="00832AE5"/>
    <w:rsid w:val="00832FF4"/>
    <w:rsid w:val="008358A8"/>
    <w:rsid w:val="00835A8A"/>
    <w:rsid w:val="00837792"/>
    <w:rsid w:val="00841972"/>
    <w:rsid w:val="00841DBE"/>
    <w:rsid w:val="00842F26"/>
    <w:rsid w:val="00844741"/>
    <w:rsid w:val="00844E0F"/>
    <w:rsid w:val="00845BE5"/>
    <w:rsid w:val="00846207"/>
    <w:rsid w:val="00847B58"/>
    <w:rsid w:val="00847EA4"/>
    <w:rsid w:val="008513A6"/>
    <w:rsid w:val="00851BD3"/>
    <w:rsid w:val="00852634"/>
    <w:rsid w:val="00852B8D"/>
    <w:rsid w:val="0085333D"/>
    <w:rsid w:val="00853F28"/>
    <w:rsid w:val="00854DFF"/>
    <w:rsid w:val="00855FBC"/>
    <w:rsid w:val="00856301"/>
    <w:rsid w:val="00862E34"/>
    <w:rsid w:val="00863A11"/>
    <w:rsid w:val="00865626"/>
    <w:rsid w:val="008702C5"/>
    <w:rsid w:val="00871194"/>
    <w:rsid w:val="00872091"/>
    <w:rsid w:val="00872663"/>
    <w:rsid w:val="0087279D"/>
    <w:rsid w:val="00873CAE"/>
    <w:rsid w:val="00874055"/>
    <w:rsid w:val="00876B42"/>
    <w:rsid w:val="0087733D"/>
    <w:rsid w:val="00877348"/>
    <w:rsid w:val="00880F70"/>
    <w:rsid w:val="008830B1"/>
    <w:rsid w:val="00887349"/>
    <w:rsid w:val="00892B80"/>
    <w:rsid w:val="008940DB"/>
    <w:rsid w:val="00894B5D"/>
    <w:rsid w:val="00895E37"/>
    <w:rsid w:val="00895E91"/>
    <w:rsid w:val="008A0856"/>
    <w:rsid w:val="008A0881"/>
    <w:rsid w:val="008A1255"/>
    <w:rsid w:val="008A1600"/>
    <w:rsid w:val="008A2E4B"/>
    <w:rsid w:val="008A3878"/>
    <w:rsid w:val="008A4954"/>
    <w:rsid w:val="008A4CD0"/>
    <w:rsid w:val="008A6296"/>
    <w:rsid w:val="008A6A24"/>
    <w:rsid w:val="008A7271"/>
    <w:rsid w:val="008A7BA3"/>
    <w:rsid w:val="008A7E6F"/>
    <w:rsid w:val="008B3095"/>
    <w:rsid w:val="008B39A2"/>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6533"/>
    <w:rsid w:val="008D7563"/>
    <w:rsid w:val="008E046F"/>
    <w:rsid w:val="008E07F9"/>
    <w:rsid w:val="008E27FE"/>
    <w:rsid w:val="008E3680"/>
    <w:rsid w:val="008E420D"/>
    <w:rsid w:val="008E49DA"/>
    <w:rsid w:val="008E49DB"/>
    <w:rsid w:val="008E6318"/>
    <w:rsid w:val="008E6AF0"/>
    <w:rsid w:val="008E7429"/>
    <w:rsid w:val="008E753D"/>
    <w:rsid w:val="008F4123"/>
    <w:rsid w:val="008F5D89"/>
    <w:rsid w:val="008F6D0D"/>
    <w:rsid w:val="008F77C7"/>
    <w:rsid w:val="009021E2"/>
    <w:rsid w:val="00905A8B"/>
    <w:rsid w:val="00905C98"/>
    <w:rsid w:val="00907813"/>
    <w:rsid w:val="00907FB9"/>
    <w:rsid w:val="009105E5"/>
    <w:rsid w:val="00910EFA"/>
    <w:rsid w:val="0091112D"/>
    <w:rsid w:val="009111EF"/>
    <w:rsid w:val="00914F3B"/>
    <w:rsid w:val="00915BD5"/>
    <w:rsid w:val="00915CAF"/>
    <w:rsid w:val="00916307"/>
    <w:rsid w:val="00916DDC"/>
    <w:rsid w:val="00916DE0"/>
    <w:rsid w:val="00917C26"/>
    <w:rsid w:val="00921518"/>
    <w:rsid w:val="00924037"/>
    <w:rsid w:val="00924D34"/>
    <w:rsid w:val="009253E9"/>
    <w:rsid w:val="009259F8"/>
    <w:rsid w:val="009262B4"/>
    <w:rsid w:val="0092666F"/>
    <w:rsid w:val="0092741D"/>
    <w:rsid w:val="00927759"/>
    <w:rsid w:val="00930A1D"/>
    <w:rsid w:val="00930C63"/>
    <w:rsid w:val="0093346F"/>
    <w:rsid w:val="0093602B"/>
    <w:rsid w:val="00936440"/>
    <w:rsid w:val="00936794"/>
    <w:rsid w:val="009369B4"/>
    <w:rsid w:val="009417D6"/>
    <w:rsid w:val="00941D93"/>
    <w:rsid w:val="009429A6"/>
    <w:rsid w:val="00942D94"/>
    <w:rsid w:val="00947A51"/>
    <w:rsid w:val="009506CE"/>
    <w:rsid w:val="009528C6"/>
    <w:rsid w:val="00953F3C"/>
    <w:rsid w:val="00954B0F"/>
    <w:rsid w:val="00961789"/>
    <w:rsid w:val="00961969"/>
    <w:rsid w:val="00962A7A"/>
    <w:rsid w:val="009630E3"/>
    <w:rsid w:val="00963480"/>
    <w:rsid w:val="00965845"/>
    <w:rsid w:val="00966EFA"/>
    <w:rsid w:val="00966FFA"/>
    <w:rsid w:val="0097177F"/>
    <w:rsid w:val="009717B9"/>
    <w:rsid w:val="00972758"/>
    <w:rsid w:val="0097280F"/>
    <w:rsid w:val="00972BE0"/>
    <w:rsid w:val="0097366A"/>
    <w:rsid w:val="00974A08"/>
    <w:rsid w:val="00977560"/>
    <w:rsid w:val="0098054B"/>
    <w:rsid w:val="00981BCD"/>
    <w:rsid w:val="009850DF"/>
    <w:rsid w:val="00985754"/>
    <w:rsid w:val="009859D7"/>
    <w:rsid w:val="00985C8D"/>
    <w:rsid w:val="00985D84"/>
    <w:rsid w:val="009864CE"/>
    <w:rsid w:val="0099016C"/>
    <w:rsid w:val="00990F08"/>
    <w:rsid w:val="009968E3"/>
    <w:rsid w:val="009A06AB"/>
    <w:rsid w:val="009A0962"/>
    <w:rsid w:val="009A1156"/>
    <w:rsid w:val="009A2227"/>
    <w:rsid w:val="009A2D61"/>
    <w:rsid w:val="009A314C"/>
    <w:rsid w:val="009A50C8"/>
    <w:rsid w:val="009A52D0"/>
    <w:rsid w:val="009A7D9F"/>
    <w:rsid w:val="009B02D3"/>
    <w:rsid w:val="009B0D46"/>
    <w:rsid w:val="009B2BC8"/>
    <w:rsid w:val="009B5235"/>
    <w:rsid w:val="009B6B57"/>
    <w:rsid w:val="009B6CE8"/>
    <w:rsid w:val="009B73FF"/>
    <w:rsid w:val="009B754B"/>
    <w:rsid w:val="009B7D98"/>
    <w:rsid w:val="009C1373"/>
    <w:rsid w:val="009C1ED6"/>
    <w:rsid w:val="009C4E90"/>
    <w:rsid w:val="009C6051"/>
    <w:rsid w:val="009C6464"/>
    <w:rsid w:val="009C6594"/>
    <w:rsid w:val="009C6758"/>
    <w:rsid w:val="009C687F"/>
    <w:rsid w:val="009D3702"/>
    <w:rsid w:val="009D4293"/>
    <w:rsid w:val="009D46AE"/>
    <w:rsid w:val="009D5F2E"/>
    <w:rsid w:val="009D7914"/>
    <w:rsid w:val="009D7B1E"/>
    <w:rsid w:val="009E1355"/>
    <w:rsid w:val="009E1429"/>
    <w:rsid w:val="009E19CA"/>
    <w:rsid w:val="009E2DCF"/>
    <w:rsid w:val="009E300B"/>
    <w:rsid w:val="009E46DD"/>
    <w:rsid w:val="009E4DE0"/>
    <w:rsid w:val="009E716F"/>
    <w:rsid w:val="009E7718"/>
    <w:rsid w:val="009F0868"/>
    <w:rsid w:val="009F0B27"/>
    <w:rsid w:val="009F1031"/>
    <w:rsid w:val="009F132C"/>
    <w:rsid w:val="009F1D4F"/>
    <w:rsid w:val="009F295D"/>
    <w:rsid w:val="009F3BFB"/>
    <w:rsid w:val="009F4069"/>
    <w:rsid w:val="009F525F"/>
    <w:rsid w:val="009F5521"/>
    <w:rsid w:val="009F5E43"/>
    <w:rsid w:val="009F5EFD"/>
    <w:rsid w:val="009F61E2"/>
    <w:rsid w:val="009F6EB9"/>
    <w:rsid w:val="00A00873"/>
    <w:rsid w:val="00A0158E"/>
    <w:rsid w:val="00A01919"/>
    <w:rsid w:val="00A02ED9"/>
    <w:rsid w:val="00A02FDE"/>
    <w:rsid w:val="00A0312A"/>
    <w:rsid w:val="00A04527"/>
    <w:rsid w:val="00A046F6"/>
    <w:rsid w:val="00A04C63"/>
    <w:rsid w:val="00A05221"/>
    <w:rsid w:val="00A062A2"/>
    <w:rsid w:val="00A064DA"/>
    <w:rsid w:val="00A10CC8"/>
    <w:rsid w:val="00A11CE0"/>
    <w:rsid w:val="00A12048"/>
    <w:rsid w:val="00A125AD"/>
    <w:rsid w:val="00A1279F"/>
    <w:rsid w:val="00A13E8C"/>
    <w:rsid w:val="00A14D9F"/>
    <w:rsid w:val="00A15324"/>
    <w:rsid w:val="00A158AB"/>
    <w:rsid w:val="00A17BF8"/>
    <w:rsid w:val="00A21D9E"/>
    <w:rsid w:val="00A225BE"/>
    <w:rsid w:val="00A227A4"/>
    <w:rsid w:val="00A2306B"/>
    <w:rsid w:val="00A243E3"/>
    <w:rsid w:val="00A2493C"/>
    <w:rsid w:val="00A24EFA"/>
    <w:rsid w:val="00A256B4"/>
    <w:rsid w:val="00A26466"/>
    <w:rsid w:val="00A266A5"/>
    <w:rsid w:val="00A31595"/>
    <w:rsid w:val="00A322FF"/>
    <w:rsid w:val="00A326B7"/>
    <w:rsid w:val="00A34752"/>
    <w:rsid w:val="00A347B3"/>
    <w:rsid w:val="00A36941"/>
    <w:rsid w:val="00A40951"/>
    <w:rsid w:val="00A41CDF"/>
    <w:rsid w:val="00A42D55"/>
    <w:rsid w:val="00A43285"/>
    <w:rsid w:val="00A4455D"/>
    <w:rsid w:val="00A44FBC"/>
    <w:rsid w:val="00A45041"/>
    <w:rsid w:val="00A45C81"/>
    <w:rsid w:val="00A45CEE"/>
    <w:rsid w:val="00A50042"/>
    <w:rsid w:val="00A50EF9"/>
    <w:rsid w:val="00A5143D"/>
    <w:rsid w:val="00A515AF"/>
    <w:rsid w:val="00A51C15"/>
    <w:rsid w:val="00A55BD7"/>
    <w:rsid w:val="00A567CA"/>
    <w:rsid w:val="00A57768"/>
    <w:rsid w:val="00A60990"/>
    <w:rsid w:val="00A60C07"/>
    <w:rsid w:val="00A61CDA"/>
    <w:rsid w:val="00A61EF2"/>
    <w:rsid w:val="00A633D7"/>
    <w:rsid w:val="00A64B67"/>
    <w:rsid w:val="00A65AAC"/>
    <w:rsid w:val="00A665AB"/>
    <w:rsid w:val="00A67465"/>
    <w:rsid w:val="00A72197"/>
    <w:rsid w:val="00A72880"/>
    <w:rsid w:val="00A73C37"/>
    <w:rsid w:val="00A750C1"/>
    <w:rsid w:val="00A758F3"/>
    <w:rsid w:val="00A759E3"/>
    <w:rsid w:val="00A81CC1"/>
    <w:rsid w:val="00A82D1B"/>
    <w:rsid w:val="00A83D1C"/>
    <w:rsid w:val="00A876D4"/>
    <w:rsid w:val="00A902A4"/>
    <w:rsid w:val="00A93C08"/>
    <w:rsid w:val="00A94E52"/>
    <w:rsid w:val="00A968DD"/>
    <w:rsid w:val="00A96E93"/>
    <w:rsid w:val="00AA0763"/>
    <w:rsid w:val="00AA12DE"/>
    <w:rsid w:val="00AA2EBF"/>
    <w:rsid w:val="00AA3826"/>
    <w:rsid w:val="00AA4167"/>
    <w:rsid w:val="00AA44DC"/>
    <w:rsid w:val="00AA5590"/>
    <w:rsid w:val="00AA664C"/>
    <w:rsid w:val="00AA7A9A"/>
    <w:rsid w:val="00AB0AB9"/>
    <w:rsid w:val="00AB198C"/>
    <w:rsid w:val="00AB1A65"/>
    <w:rsid w:val="00AB3FC0"/>
    <w:rsid w:val="00AB441B"/>
    <w:rsid w:val="00AB44E3"/>
    <w:rsid w:val="00AB5E0C"/>
    <w:rsid w:val="00AC1BD3"/>
    <w:rsid w:val="00AC268F"/>
    <w:rsid w:val="00AC2AC9"/>
    <w:rsid w:val="00AC2C5B"/>
    <w:rsid w:val="00AC34C1"/>
    <w:rsid w:val="00AC47F8"/>
    <w:rsid w:val="00AC4C4A"/>
    <w:rsid w:val="00AC51D2"/>
    <w:rsid w:val="00AC5770"/>
    <w:rsid w:val="00AC6B9A"/>
    <w:rsid w:val="00AC6E1E"/>
    <w:rsid w:val="00AD0234"/>
    <w:rsid w:val="00AD0990"/>
    <w:rsid w:val="00AD0FD6"/>
    <w:rsid w:val="00AD10AB"/>
    <w:rsid w:val="00AD4903"/>
    <w:rsid w:val="00AD586D"/>
    <w:rsid w:val="00AE1328"/>
    <w:rsid w:val="00AE39FA"/>
    <w:rsid w:val="00AE4821"/>
    <w:rsid w:val="00AE5A27"/>
    <w:rsid w:val="00AE7866"/>
    <w:rsid w:val="00AF0D37"/>
    <w:rsid w:val="00AF1875"/>
    <w:rsid w:val="00AF23BB"/>
    <w:rsid w:val="00AF3B08"/>
    <w:rsid w:val="00AF3FD0"/>
    <w:rsid w:val="00AF4958"/>
    <w:rsid w:val="00AF5C37"/>
    <w:rsid w:val="00AF6F88"/>
    <w:rsid w:val="00B000E4"/>
    <w:rsid w:val="00B005F5"/>
    <w:rsid w:val="00B01F17"/>
    <w:rsid w:val="00B03A1D"/>
    <w:rsid w:val="00B05288"/>
    <w:rsid w:val="00B058EC"/>
    <w:rsid w:val="00B05E82"/>
    <w:rsid w:val="00B05F23"/>
    <w:rsid w:val="00B06E68"/>
    <w:rsid w:val="00B07559"/>
    <w:rsid w:val="00B10692"/>
    <w:rsid w:val="00B11241"/>
    <w:rsid w:val="00B11733"/>
    <w:rsid w:val="00B13115"/>
    <w:rsid w:val="00B13760"/>
    <w:rsid w:val="00B13F7B"/>
    <w:rsid w:val="00B14398"/>
    <w:rsid w:val="00B14601"/>
    <w:rsid w:val="00B165BB"/>
    <w:rsid w:val="00B1706F"/>
    <w:rsid w:val="00B17410"/>
    <w:rsid w:val="00B21465"/>
    <w:rsid w:val="00B2222A"/>
    <w:rsid w:val="00B224BC"/>
    <w:rsid w:val="00B23D26"/>
    <w:rsid w:val="00B24427"/>
    <w:rsid w:val="00B24A6C"/>
    <w:rsid w:val="00B24F61"/>
    <w:rsid w:val="00B31B36"/>
    <w:rsid w:val="00B344F1"/>
    <w:rsid w:val="00B34A5E"/>
    <w:rsid w:val="00B34BF4"/>
    <w:rsid w:val="00B3545B"/>
    <w:rsid w:val="00B358E8"/>
    <w:rsid w:val="00B3664C"/>
    <w:rsid w:val="00B375B3"/>
    <w:rsid w:val="00B37B20"/>
    <w:rsid w:val="00B4090E"/>
    <w:rsid w:val="00B41067"/>
    <w:rsid w:val="00B43327"/>
    <w:rsid w:val="00B43FDB"/>
    <w:rsid w:val="00B45A85"/>
    <w:rsid w:val="00B46160"/>
    <w:rsid w:val="00B47918"/>
    <w:rsid w:val="00B50516"/>
    <w:rsid w:val="00B51052"/>
    <w:rsid w:val="00B540CD"/>
    <w:rsid w:val="00B5433E"/>
    <w:rsid w:val="00B54D99"/>
    <w:rsid w:val="00B56617"/>
    <w:rsid w:val="00B56DD0"/>
    <w:rsid w:val="00B57A01"/>
    <w:rsid w:val="00B6075F"/>
    <w:rsid w:val="00B60C16"/>
    <w:rsid w:val="00B60C9B"/>
    <w:rsid w:val="00B60CF3"/>
    <w:rsid w:val="00B60D36"/>
    <w:rsid w:val="00B6291E"/>
    <w:rsid w:val="00B62D74"/>
    <w:rsid w:val="00B636D9"/>
    <w:rsid w:val="00B640CF"/>
    <w:rsid w:val="00B66263"/>
    <w:rsid w:val="00B67B4A"/>
    <w:rsid w:val="00B70D5B"/>
    <w:rsid w:val="00B716AE"/>
    <w:rsid w:val="00B717CE"/>
    <w:rsid w:val="00B721F3"/>
    <w:rsid w:val="00B7244F"/>
    <w:rsid w:val="00B72F19"/>
    <w:rsid w:val="00B7332D"/>
    <w:rsid w:val="00B734FF"/>
    <w:rsid w:val="00B73708"/>
    <w:rsid w:val="00B76A37"/>
    <w:rsid w:val="00B77704"/>
    <w:rsid w:val="00B81200"/>
    <w:rsid w:val="00B819AC"/>
    <w:rsid w:val="00B819E3"/>
    <w:rsid w:val="00B83A17"/>
    <w:rsid w:val="00B843AC"/>
    <w:rsid w:val="00B84B72"/>
    <w:rsid w:val="00B84C6A"/>
    <w:rsid w:val="00B878E7"/>
    <w:rsid w:val="00B87A17"/>
    <w:rsid w:val="00B87AC8"/>
    <w:rsid w:val="00B87B90"/>
    <w:rsid w:val="00B90A33"/>
    <w:rsid w:val="00B915D8"/>
    <w:rsid w:val="00B94F6F"/>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C06A3"/>
    <w:rsid w:val="00BC140A"/>
    <w:rsid w:val="00BC347A"/>
    <w:rsid w:val="00BC39BB"/>
    <w:rsid w:val="00BC4699"/>
    <w:rsid w:val="00BC70DC"/>
    <w:rsid w:val="00BD0102"/>
    <w:rsid w:val="00BD126A"/>
    <w:rsid w:val="00BD20B4"/>
    <w:rsid w:val="00BD2414"/>
    <w:rsid w:val="00BD46B1"/>
    <w:rsid w:val="00BD5B9E"/>
    <w:rsid w:val="00BE03B2"/>
    <w:rsid w:val="00BE0554"/>
    <w:rsid w:val="00BE151C"/>
    <w:rsid w:val="00BE20F3"/>
    <w:rsid w:val="00BE34D6"/>
    <w:rsid w:val="00BE4AFA"/>
    <w:rsid w:val="00BE4E3E"/>
    <w:rsid w:val="00BE6006"/>
    <w:rsid w:val="00BE68DF"/>
    <w:rsid w:val="00BE7469"/>
    <w:rsid w:val="00BE75AB"/>
    <w:rsid w:val="00BE7FB3"/>
    <w:rsid w:val="00BF0AA1"/>
    <w:rsid w:val="00BF0EC4"/>
    <w:rsid w:val="00BF115D"/>
    <w:rsid w:val="00BF2B1B"/>
    <w:rsid w:val="00BF3299"/>
    <w:rsid w:val="00BF3F73"/>
    <w:rsid w:val="00BF5BC4"/>
    <w:rsid w:val="00C0029B"/>
    <w:rsid w:val="00C00A0D"/>
    <w:rsid w:val="00C01333"/>
    <w:rsid w:val="00C01377"/>
    <w:rsid w:val="00C027B0"/>
    <w:rsid w:val="00C031BA"/>
    <w:rsid w:val="00C041EA"/>
    <w:rsid w:val="00C0433C"/>
    <w:rsid w:val="00C04CDA"/>
    <w:rsid w:val="00C04F98"/>
    <w:rsid w:val="00C05766"/>
    <w:rsid w:val="00C0694E"/>
    <w:rsid w:val="00C06E55"/>
    <w:rsid w:val="00C07A56"/>
    <w:rsid w:val="00C106A2"/>
    <w:rsid w:val="00C10F28"/>
    <w:rsid w:val="00C11B97"/>
    <w:rsid w:val="00C12AF7"/>
    <w:rsid w:val="00C13BB2"/>
    <w:rsid w:val="00C13BCB"/>
    <w:rsid w:val="00C150EE"/>
    <w:rsid w:val="00C153BB"/>
    <w:rsid w:val="00C15ED5"/>
    <w:rsid w:val="00C16135"/>
    <w:rsid w:val="00C16DAE"/>
    <w:rsid w:val="00C17891"/>
    <w:rsid w:val="00C20A6E"/>
    <w:rsid w:val="00C20C1A"/>
    <w:rsid w:val="00C21876"/>
    <w:rsid w:val="00C21D78"/>
    <w:rsid w:val="00C22584"/>
    <w:rsid w:val="00C228BF"/>
    <w:rsid w:val="00C254BF"/>
    <w:rsid w:val="00C259E6"/>
    <w:rsid w:val="00C26743"/>
    <w:rsid w:val="00C32AFE"/>
    <w:rsid w:val="00C336B7"/>
    <w:rsid w:val="00C34ED1"/>
    <w:rsid w:val="00C35AC0"/>
    <w:rsid w:val="00C36747"/>
    <w:rsid w:val="00C410FD"/>
    <w:rsid w:val="00C41D52"/>
    <w:rsid w:val="00C4318A"/>
    <w:rsid w:val="00C45207"/>
    <w:rsid w:val="00C45BA1"/>
    <w:rsid w:val="00C50475"/>
    <w:rsid w:val="00C50DF8"/>
    <w:rsid w:val="00C50DFC"/>
    <w:rsid w:val="00C5138B"/>
    <w:rsid w:val="00C521FA"/>
    <w:rsid w:val="00C52BD3"/>
    <w:rsid w:val="00C53016"/>
    <w:rsid w:val="00C54F6C"/>
    <w:rsid w:val="00C62063"/>
    <w:rsid w:val="00C6318C"/>
    <w:rsid w:val="00C63807"/>
    <w:rsid w:val="00C63CFF"/>
    <w:rsid w:val="00C64E3D"/>
    <w:rsid w:val="00C65BEC"/>
    <w:rsid w:val="00C6768E"/>
    <w:rsid w:val="00C67CB8"/>
    <w:rsid w:val="00C67EAC"/>
    <w:rsid w:val="00C7034E"/>
    <w:rsid w:val="00C70A15"/>
    <w:rsid w:val="00C72870"/>
    <w:rsid w:val="00C72CA7"/>
    <w:rsid w:val="00C77EB8"/>
    <w:rsid w:val="00C807CB"/>
    <w:rsid w:val="00C80D15"/>
    <w:rsid w:val="00C81D30"/>
    <w:rsid w:val="00C835D6"/>
    <w:rsid w:val="00C83827"/>
    <w:rsid w:val="00C83FD7"/>
    <w:rsid w:val="00C863CA"/>
    <w:rsid w:val="00C91E6D"/>
    <w:rsid w:val="00C92A3B"/>
    <w:rsid w:val="00C96ABA"/>
    <w:rsid w:val="00C97C7F"/>
    <w:rsid w:val="00CA1261"/>
    <w:rsid w:val="00CA1F3E"/>
    <w:rsid w:val="00CA4D1D"/>
    <w:rsid w:val="00CA5617"/>
    <w:rsid w:val="00CA5AEC"/>
    <w:rsid w:val="00CA65B5"/>
    <w:rsid w:val="00CA667E"/>
    <w:rsid w:val="00CA6698"/>
    <w:rsid w:val="00CA73B1"/>
    <w:rsid w:val="00CA7F83"/>
    <w:rsid w:val="00CB05C6"/>
    <w:rsid w:val="00CB05EA"/>
    <w:rsid w:val="00CB0A5F"/>
    <w:rsid w:val="00CB198A"/>
    <w:rsid w:val="00CB1AFC"/>
    <w:rsid w:val="00CB4612"/>
    <w:rsid w:val="00CB5250"/>
    <w:rsid w:val="00CB5728"/>
    <w:rsid w:val="00CB6020"/>
    <w:rsid w:val="00CB61D1"/>
    <w:rsid w:val="00CC0539"/>
    <w:rsid w:val="00CC07EF"/>
    <w:rsid w:val="00CC26AF"/>
    <w:rsid w:val="00CC2DC5"/>
    <w:rsid w:val="00CC3338"/>
    <w:rsid w:val="00CC3399"/>
    <w:rsid w:val="00CC50F1"/>
    <w:rsid w:val="00CC5990"/>
    <w:rsid w:val="00CC70B9"/>
    <w:rsid w:val="00CD00DF"/>
    <w:rsid w:val="00CD0228"/>
    <w:rsid w:val="00CD0E5E"/>
    <w:rsid w:val="00CD175F"/>
    <w:rsid w:val="00CD2DB2"/>
    <w:rsid w:val="00CD3455"/>
    <w:rsid w:val="00CD3E99"/>
    <w:rsid w:val="00CD719C"/>
    <w:rsid w:val="00CD783B"/>
    <w:rsid w:val="00CE24CB"/>
    <w:rsid w:val="00CE257A"/>
    <w:rsid w:val="00CE26D9"/>
    <w:rsid w:val="00CE2FEA"/>
    <w:rsid w:val="00CE338F"/>
    <w:rsid w:val="00CE40D4"/>
    <w:rsid w:val="00CE512B"/>
    <w:rsid w:val="00CE5767"/>
    <w:rsid w:val="00CE5F3F"/>
    <w:rsid w:val="00CE5FD7"/>
    <w:rsid w:val="00CE641B"/>
    <w:rsid w:val="00CE6720"/>
    <w:rsid w:val="00CE6AA3"/>
    <w:rsid w:val="00CF016D"/>
    <w:rsid w:val="00CF0547"/>
    <w:rsid w:val="00CF07EC"/>
    <w:rsid w:val="00CF0AE6"/>
    <w:rsid w:val="00CF1307"/>
    <w:rsid w:val="00CF1728"/>
    <w:rsid w:val="00CF19A1"/>
    <w:rsid w:val="00CF2CD9"/>
    <w:rsid w:val="00CF3352"/>
    <w:rsid w:val="00CF3A43"/>
    <w:rsid w:val="00D00832"/>
    <w:rsid w:val="00D0086E"/>
    <w:rsid w:val="00D00EC6"/>
    <w:rsid w:val="00D0136A"/>
    <w:rsid w:val="00D021FD"/>
    <w:rsid w:val="00D02B94"/>
    <w:rsid w:val="00D0322C"/>
    <w:rsid w:val="00D036B0"/>
    <w:rsid w:val="00D03BEF"/>
    <w:rsid w:val="00D05066"/>
    <w:rsid w:val="00D05EFD"/>
    <w:rsid w:val="00D0681D"/>
    <w:rsid w:val="00D07038"/>
    <w:rsid w:val="00D10F39"/>
    <w:rsid w:val="00D114CE"/>
    <w:rsid w:val="00D11FFB"/>
    <w:rsid w:val="00D12B66"/>
    <w:rsid w:val="00D1371B"/>
    <w:rsid w:val="00D143A0"/>
    <w:rsid w:val="00D15102"/>
    <w:rsid w:val="00D167C7"/>
    <w:rsid w:val="00D17170"/>
    <w:rsid w:val="00D2198E"/>
    <w:rsid w:val="00D23EFE"/>
    <w:rsid w:val="00D24F25"/>
    <w:rsid w:val="00D2622F"/>
    <w:rsid w:val="00D26BD3"/>
    <w:rsid w:val="00D305A6"/>
    <w:rsid w:val="00D3110A"/>
    <w:rsid w:val="00D3146E"/>
    <w:rsid w:val="00D33CA7"/>
    <w:rsid w:val="00D34A8A"/>
    <w:rsid w:val="00D42A04"/>
    <w:rsid w:val="00D42E38"/>
    <w:rsid w:val="00D4433D"/>
    <w:rsid w:val="00D44D36"/>
    <w:rsid w:val="00D44DC7"/>
    <w:rsid w:val="00D45C70"/>
    <w:rsid w:val="00D465A7"/>
    <w:rsid w:val="00D4789C"/>
    <w:rsid w:val="00D51FCD"/>
    <w:rsid w:val="00D53664"/>
    <w:rsid w:val="00D53D31"/>
    <w:rsid w:val="00D54FF1"/>
    <w:rsid w:val="00D5514E"/>
    <w:rsid w:val="00D5522C"/>
    <w:rsid w:val="00D55C09"/>
    <w:rsid w:val="00D55F5C"/>
    <w:rsid w:val="00D56CA3"/>
    <w:rsid w:val="00D571CE"/>
    <w:rsid w:val="00D57283"/>
    <w:rsid w:val="00D57F85"/>
    <w:rsid w:val="00D61DA0"/>
    <w:rsid w:val="00D62232"/>
    <w:rsid w:val="00D629C5"/>
    <w:rsid w:val="00D62D79"/>
    <w:rsid w:val="00D62FBB"/>
    <w:rsid w:val="00D63DED"/>
    <w:rsid w:val="00D64FE5"/>
    <w:rsid w:val="00D65963"/>
    <w:rsid w:val="00D66A1F"/>
    <w:rsid w:val="00D6728C"/>
    <w:rsid w:val="00D6770E"/>
    <w:rsid w:val="00D70732"/>
    <w:rsid w:val="00D72A24"/>
    <w:rsid w:val="00D72CC3"/>
    <w:rsid w:val="00D74152"/>
    <w:rsid w:val="00D7552D"/>
    <w:rsid w:val="00D779DE"/>
    <w:rsid w:val="00D77F4A"/>
    <w:rsid w:val="00D809ED"/>
    <w:rsid w:val="00D81CA0"/>
    <w:rsid w:val="00D8304B"/>
    <w:rsid w:val="00D8330F"/>
    <w:rsid w:val="00D83A94"/>
    <w:rsid w:val="00D84724"/>
    <w:rsid w:val="00D85BD1"/>
    <w:rsid w:val="00D86887"/>
    <w:rsid w:val="00D86ADE"/>
    <w:rsid w:val="00D86D31"/>
    <w:rsid w:val="00D86E9A"/>
    <w:rsid w:val="00D87262"/>
    <w:rsid w:val="00D90965"/>
    <w:rsid w:val="00D90E89"/>
    <w:rsid w:val="00D90F96"/>
    <w:rsid w:val="00D91790"/>
    <w:rsid w:val="00D941D4"/>
    <w:rsid w:val="00D94E8A"/>
    <w:rsid w:val="00D95390"/>
    <w:rsid w:val="00D9612A"/>
    <w:rsid w:val="00DA04F8"/>
    <w:rsid w:val="00DA315D"/>
    <w:rsid w:val="00DA3378"/>
    <w:rsid w:val="00DA4E99"/>
    <w:rsid w:val="00DA6898"/>
    <w:rsid w:val="00DA6B31"/>
    <w:rsid w:val="00DA6B4B"/>
    <w:rsid w:val="00DB0615"/>
    <w:rsid w:val="00DB0855"/>
    <w:rsid w:val="00DB0A5F"/>
    <w:rsid w:val="00DB0BC5"/>
    <w:rsid w:val="00DB25AA"/>
    <w:rsid w:val="00DB291A"/>
    <w:rsid w:val="00DB3275"/>
    <w:rsid w:val="00DB37AF"/>
    <w:rsid w:val="00DB3EC6"/>
    <w:rsid w:val="00DB5935"/>
    <w:rsid w:val="00DB60EF"/>
    <w:rsid w:val="00DB6EBE"/>
    <w:rsid w:val="00DB7B5C"/>
    <w:rsid w:val="00DB7EB6"/>
    <w:rsid w:val="00DC0D7F"/>
    <w:rsid w:val="00DC2874"/>
    <w:rsid w:val="00DC2FB8"/>
    <w:rsid w:val="00DC3F4D"/>
    <w:rsid w:val="00DC464F"/>
    <w:rsid w:val="00DC580A"/>
    <w:rsid w:val="00DC649F"/>
    <w:rsid w:val="00DC6914"/>
    <w:rsid w:val="00DC69DD"/>
    <w:rsid w:val="00DC788A"/>
    <w:rsid w:val="00DD0F36"/>
    <w:rsid w:val="00DD10B7"/>
    <w:rsid w:val="00DD4751"/>
    <w:rsid w:val="00DD52CD"/>
    <w:rsid w:val="00DD5481"/>
    <w:rsid w:val="00DD70EE"/>
    <w:rsid w:val="00DE16B7"/>
    <w:rsid w:val="00DE3F3D"/>
    <w:rsid w:val="00DE648A"/>
    <w:rsid w:val="00DE7341"/>
    <w:rsid w:val="00DE7ADB"/>
    <w:rsid w:val="00DE7EEC"/>
    <w:rsid w:val="00DF0B32"/>
    <w:rsid w:val="00DF146A"/>
    <w:rsid w:val="00DF18E2"/>
    <w:rsid w:val="00DF1926"/>
    <w:rsid w:val="00DF268E"/>
    <w:rsid w:val="00DF3BD5"/>
    <w:rsid w:val="00DF3DC1"/>
    <w:rsid w:val="00DF79B3"/>
    <w:rsid w:val="00DF7C6D"/>
    <w:rsid w:val="00E01E88"/>
    <w:rsid w:val="00E02A1E"/>
    <w:rsid w:val="00E02D43"/>
    <w:rsid w:val="00E03208"/>
    <w:rsid w:val="00E0392A"/>
    <w:rsid w:val="00E03B47"/>
    <w:rsid w:val="00E0442B"/>
    <w:rsid w:val="00E04B0F"/>
    <w:rsid w:val="00E06B2A"/>
    <w:rsid w:val="00E125C9"/>
    <w:rsid w:val="00E12CD5"/>
    <w:rsid w:val="00E12F89"/>
    <w:rsid w:val="00E22DE0"/>
    <w:rsid w:val="00E23671"/>
    <w:rsid w:val="00E23B9E"/>
    <w:rsid w:val="00E240A8"/>
    <w:rsid w:val="00E24F7E"/>
    <w:rsid w:val="00E27F7D"/>
    <w:rsid w:val="00E3035A"/>
    <w:rsid w:val="00E30FB1"/>
    <w:rsid w:val="00E318C8"/>
    <w:rsid w:val="00E31E0A"/>
    <w:rsid w:val="00E321B0"/>
    <w:rsid w:val="00E327A1"/>
    <w:rsid w:val="00E3288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67CE"/>
    <w:rsid w:val="00E47178"/>
    <w:rsid w:val="00E50140"/>
    <w:rsid w:val="00E50648"/>
    <w:rsid w:val="00E53900"/>
    <w:rsid w:val="00E539CB"/>
    <w:rsid w:val="00E54845"/>
    <w:rsid w:val="00E56456"/>
    <w:rsid w:val="00E56D8D"/>
    <w:rsid w:val="00E60181"/>
    <w:rsid w:val="00E602CD"/>
    <w:rsid w:val="00E60555"/>
    <w:rsid w:val="00E60BA9"/>
    <w:rsid w:val="00E6162E"/>
    <w:rsid w:val="00E62EA6"/>
    <w:rsid w:val="00E630D1"/>
    <w:rsid w:val="00E63B01"/>
    <w:rsid w:val="00E66971"/>
    <w:rsid w:val="00E66E93"/>
    <w:rsid w:val="00E66EC7"/>
    <w:rsid w:val="00E67E1E"/>
    <w:rsid w:val="00E70C0D"/>
    <w:rsid w:val="00E74027"/>
    <w:rsid w:val="00E74687"/>
    <w:rsid w:val="00E76A50"/>
    <w:rsid w:val="00E7798F"/>
    <w:rsid w:val="00E81581"/>
    <w:rsid w:val="00E8179E"/>
    <w:rsid w:val="00E83784"/>
    <w:rsid w:val="00E8550C"/>
    <w:rsid w:val="00E85638"/>
    <w:rsid w:val="00E86ED4"/>
    <w:rsid w:val="00E910FF"/>
    <w:rsid w:val="00E9267B"/>
    <w:rsid w:val="00E944DE"/>
    <w:rsid w:val="00E9507E"/>
    <w:rsid w:val="00E971E5"/>
    <w:rsid w:val="00EA044D"/>
    <w:rsid w:val="00EA089B"/>
    <w:rsid w:val="00EA11F2"/>
    <w:rsid w:val="00EA282C"/>
    <w:rsid w:val="00EA2E8A"/>
    <w:rsid w:val="00EA542E"/>
    <w:rsid w:val="00EA6E65"/>
    <w:rsid w:val="00EB1575"/>
    <w:rsid w:val="00EB18C5"/>
    <w:rsid w:val="00EB2A4B"/>
    <w:rsid w:val="00EB301C"/>
    <w:rsid w:val="00EB3E20"/>
    <w:rsid w:val="00EB404D"/>
    <w:rsid w:val="00EB5C8C"/>
    <w:rsid w:val="00EC0F8E"/>
    <w:rsid w:val="00EC24E3"/>
    <w:rsid w:val="00EC3014"/>
    <w:rsid w:val="00EC30D7"/>
    <w:rsid w:val="00EC355E"/>
    <w:rsid w:val="00EC4310"/>
    <w:rsid w:val="00EC5660"/>
    <w:rsid w:val="00EC6562"/>
    <w:rsid w:val="00ED0240"/>
    <w:rsid w:val="00ED0249"/>
    <w:rsid w:val="00ED0BC7"/>
    <w:rsid w:val="00ED0E56"/>
    <w:rsid w:val="00ED39C2"/>
    <w:rsid w:val="00ED3BB3"/>
    <w:rsid w:val="00ED3DEE"/>
    <w:rsid w:val="00ED4EA9"/>
    <w:rsid w:val="00ED661D"/>
    <w:rsid w:val="00ED6853"/>
    <w:rsid w:val="00ED6C03"/>
    <w:rsid w:val="00ED6D9C"/>
    <w:rsid w:val="00EE14FD"/>
    <w:rsid w:val="00EE3B39"/>
    <w:rsid w:val="00EE4813"/>
    <w:rsid w:val="00EE586E"/>
    <w:rsid w:val="00EE59FB"/>
    <w:rsid w:val="00EE6840"/>
    <w:rsid w:val="00EE6F01"/>
    <w:rsid w:val="00EE74BB"/>
    <w:rsid w:val="00EE7597"/>
    <w:rsid w:val="00EF0162"/>
    <w:rsid w:val="00EF0C8F"/>
    <w:rsid w:val="00EF42E7"/>
    <w:rsid w:val="00EF43E7"/>
    <w:rsid w:val="00EF54D1"/>
    <w:rsid w:val="00EF5989"/>
    <w:rsid w:val="00F00021"/>
    <w:rsid w:val="00F007A6"/>
    <w:rsid w:val="00F01931"/>
    <w:rsid w:val="00F02410"/>
    <w:rsid w:val="00F039AA"/>
    <w:rsid w:val="00F0687C"/>
    <w:rsid w:val="00F0754E"/>
    <w:rsid w:val="00F078CC"/>
    <w:rsid w:val="00F07BCE"/>
    <w:rsid w:val="00F103DD"/>
    <w:rsid w:val="00F14E42"/>
    <w:rsid w:val="00F16CD0"/>
    <w:rsid w:val="00F16FAE"/>
    <w:rsid w:val="00F20416"/>
    <w:rsid w:val="00F208B4"/>
    <w:rsid w:val="00F20C00"/>
    <w:rsid w:val="00F2145E"/>
    <w:rsid w:val="00F21F36"/>
    <w:rsid w:val="00F232D8"/>
    <w:rsid w:val="00F23B6C"/>
    <w:rsid w:val="00F25B01"/>
    <w:rsid w:val="00F261C4"/>
    <w:rsid w:val="00F266A9"/>
    <w:rsid w:val="00F26AB5"/>
    <w:rsid w:val="00F26BB5"/>
    <w:rsid w:val="00F31626"/>
    <w:rsid w:val="00F32178"/>
    <w:rsid w:val="00F3389C"/>
    <w:rsid w:val="00F34480"/>
    <w:rsid w:val="00F344BE"/>
    <w:rsid w:val="00F34C7B"/>
    <w:rsid w:val="00F3569E"/>
    <w:rsid w:val="00F40038"/>
    <w:rsid w:val="00F4034D"/>
    <w:rsid w:val="00F40895"/>
    <w:rsid w:val="00F41C12"/>
    <w:rsid w:val="00F42546"/>
    <w:rsid w:val="00F4415E"/>
    <w:rsid w:val="00F461C0"/>
    <w:rsid w:val="00F46204"/>
    <w:rsid w:val="00F46B14"/>
    <w:rsid w:val="00F47D33"/>
    <w:rsid w:val="00F50C53"/>
    <w:rsid w:val="00F5237A"/>
    <w:rsid w:val="00F5353D"/>
    <w:rsid w:val="00F53EC9"/>
    <w:rsid w:val="00F54218"/>
    <w:rsid w:val="00F576CF"/>
    <w:rsid w:val="00F60579"/>
    <w:rsid w:val="00F60686"/>
    <w:rsid w:val="00F60852"/>
    <w:rsid w:val="00F63D5E"/>
    <w:rsid w:val="00F6472B"/>
    <w:rsid w:val="00F65008"/>
    <w:rsid w:val="00F65BCD"/>
    <w:rsid w:val="00F67F24"/>
    <w:rsid w:val="00F713B7"/>
    <w:rsid w:val="00F71BE1"/>
    <w:rsid w:val="00F75934"/>
    <w:rsid w:val="00F76B17"/>
    <w:rsid w:val="00F80FC0"/>
    <w:rsid w:val="00F8132B"/>
    <w:rsid w:val="00F818C4"/>
    <w:rsid w:val="00F82AA3"/>
    <w:rsid w:val="00F83528"/>
    <w:rsid w:val="00F838B9"/>
    <w:rsid w:val="00F83A26"/>
    <w:rsid w:val="00F83AE2"/>
    <w:rsid w:val="00F84D77"/>
    <w:rsid w:val="00F869EE"/>
    <w:rsid w:val="00F86C7A"/>
    <w:rsid w:val="00F87A17"/>
    <w:rsid w:val="00F90669"/>
    <w:rsid w:val="00F915E5"/>
    <w:rsid w:val="00F937A4"/>
    <w:rsid w:val="00F938A1"/>
    <w:rsid w:val="00F94C57"/>
    <w:rsid w:val="00F94F42"/>
    <w:rsid w:val="00F95B35"/>
    <w:rsid w:val="00F95F28"/>
    <w:rsid w:val="00F977BB"/>
    <w:rsid w:val="00F97818"/>
    <w:rsid w:val="00F97EC0"/>
    <w:rsid w:val="00FA0551"/>
    <w:rsid w:val="00FA1295"/>
    <w:rsid w:val="00FA14B3"/>
    <w:rsid w:val="00FA1646"/>
    <w:rsid w:val="00FA27F8"/>
    <w:rsid w:val="00FA35F4"/>
    <w:rsid w:val="00FA74F1"/>
    <w:rsid w:val="00FA7968"/>
    <w:rsid w:val="00FB03C0"/>
    <w:rsid w:val="00FB2A58"/>
    <w:rsid w:val="00FB2E37"/>
    <w:rsid w:val="00FB3CE5"/>
    <w:rsid w:val="00FB5CEE"/>
    <w:rsid w:val="00FB7079"/>
    <w:rsid w:val="00FB7081"/>
    <w:rsid w:val="00FC40F2"/>
    <w:rsid w:val="00FC4B8A"/>
    <w:rsid w:val="00FC51D1"/>
    <w:rsid w:val="00FC5BAF"/>
    <w:rsid w:val="00FC5C9D"/>
    <w:rsid w:val="00FC78F5"/>
    <w:rsid w:val="00FC7E8C"/>
    <w:rsid w:val="00FD08E0"/>
    <w:rsid w:val="00FD0D43"/>
    <w:rsid w:val="00FD29BA"/>
    <w:rsid w:val="00FD45D3"/>
    <w:rsid w:val="00FD4F27"/>
    <w:rsid w:val="00FD53A5"/>
    <w:rsid w:val="00FD5EF3"/>
    <w:rsid w:val="00FD66EA"/>
    <w:rsid w:val="00FE1B48"/>
    <w:rsid w:val="00FE3976"/>
    <w:rsid w:val="00FE4119"/>
    <w:rsid w:val="00FE46CC"/>
    <w:rsid w:val="00FE49D0"/>
    <w:rsid w:val="00FE5912"/>
    <w:rsid w:val="00FE5EAE"/>
    <w:rsid w:val="00FE7DC6"/>
    <w:rsid w:val="00FF0354"/>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 w:type="character" w:customStyle="1" w:styleId="fontstyle21">
    <w:name w:val="fontstyle21"/>
    <w:basedOn w:val="a0"/>
    <w:rsid w:val="0048468A"/>
    <w:rPr>
      <w:rFonts w:ascii="TimesNewRomanPS-BoldMT" w:hAnsi="TimesNewRomanPS-BoldMT" w:hint="default"/>
      <w:b/>
      <w:bCs/>
      <w:i w:val="0"/>
      <w:iCs w:val="0"/>
      <w:color w:val="000000"/>
      <w:sz w:val="24"/>
      <w:szCs w:val="24"/>
    </w:rPr>
  </w:style>
  <w:style w:type="character" w:customStyle="1" w:styleId="fontstyle31">
    <w:name w:val="fontstyle31"/>
    <w:basedOn w:val="a0"/>
    <w:rsid w:val="0048468A"/>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256914220">
      <w:bodyDiv w:val="1"/>
      <w:marLeft w:val="0"/>
      <w:marRight w:val="0"/>
      <w:marTop w:val="0"/>
      <w:marBottom w:val="0"/>
      <w:divBdr>
        <w:top w:val="none" w:sz="0" w:space="0" w:color="auto"/>
        <w:left w:val="none" w:sz="0" w:space="0" w:color="auto"/>
        <w:bottom w:val="none" w:sz="0" w:space="0" w:color="auto"/>
        <w:right w:val="none" w:sz="0" w:space="0" w:color="auto"/>
      </w:divBdr>
    </w:div>
    <w:div w:id="388891086">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72146556">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0290022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752170213">
      <w:bodyDiv w:val="1"/>
      <w:marLeft w:val="0"/>
      <w:marRight w:val="0"/>
      <w:marTop w:val="0"/>
      <w:marBottom w:val="0"/>
      <w:divBdr>
        <w:top w:val="none" w:sz="0" w:space="0" w:color="auto"/>
        <w:left w:val="none" w:sz="0" w:space="0" w:color="auto"/>
        <w:bottom w:val="none" w:sz="0" w:space="0" w:color="auto"/>
        <w:right w:val="none" w:sz="0" w:space="0" w:color="auto"/>
      </w:divBdr>
    </w:div>
    <w:div w:id="836919301">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447199">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086730496">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1944169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24580409">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19055404">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64425040">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01001349">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840390960">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0474309">
      <w:bodyDiv w:val="1"/>
      <w:marLeft w:val="0"/>
      <w:marRight w:val="0"/>
      <w:marTop w:val="0"/>
      <w:marBottom w:val="0"/>
      <w:divBdr>
        <w:top w:val="none" w:sz="0" w:space="0" w:color="auto"/>
        <w:left w:val="none" w:sz="0" w:space="0" w:color="auto"/>
        <w:bottom w:val="none" w:sz="0" w:space="0" w:color="auto"/>
        <w:right w:val="none" w:sz="0" w:space="0" w:color="auto"/>
      </w:divBdr>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18BB-0F4E-47AB-9119-FB5B37D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1</Pages>
  <Words>40479</Words>
  <Characters>23074</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120</cp:revision>
  <cp:lastPrinted>2026-07-16T14:01:00Z</cp:lastPrinted>
  <dcterms:created xsi:type="dcterms:W3CDTF">2026-06-28T09:28:00Z</dcterms:created>
  <dcterms:modified xsi:type="dcterms:W3CDTF">2026-07-22T10:39:00Z</dcterms:modified>
</cp:coreProperties>
</file>